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62E" w:rsidRPr="00A85F5E" w:rsidRDefault="0005262E" w:rsidP="00016303">
      <w:pPr>
        <w:pStyle w:val="a3"/>
        <w:ind w:leftChars="0" w:left="2" w:right="-267" w:firstLineChars="0" w:firstLine="0"/>
      </w:pPr>
      <w:r w:rsidRPr="00A85F5E">
        <w:rPr>
          <w:rFonts w:hint="eastAsia"/>
          <w:color w:val="000000"/>
        </w:rPr>
        <w:t xml:space="preserve">Ⅱ　</w:t>
      </w:r>
      <w:r w:rsidR="00016303" w:rsidRPr="00A85F5E">
        <w:rPr>
          <w:rFonts w:hint="eastAsia"/>
          <w:color w:val="000000"/>
        </w:rPr>
        <w:t>定時制</w:t>
      </w:r>
      <w:r w:rsidR="007B1265" w:rsidRPr="00A85F5E">
        <w:rPr>
          <w:rFonts w:hint="eastAsia"/>
          <w:color w:val="000000"/>
        </w:rPr>
        <w:t>及び</w:t>
      </w:r>
      <w:r w:rsidRPr="00A85F5E">
        <w:rPr>
          <w:rFonts w:hint="eastAsia"/>
        </w:rPr>
        <w:t>通信制の課程の志願者について</w:t>
      </w:r>
    </w:p>
    <w:p w:rsidR="00D46C9F" w:rsidRPr="00A85F5E" w:rsidRDefault="00D46C9F" w:rsidP="001D03BB">
      <w:pPr>
        <w:spacing w:line="160" w:lineRule="exact"/>
        <w:ind w:left="588" w:hangingChars="300" w:hanging="588"/>
        <w:rPr>
          <w:rFonts w:ascii="ＭＳ 明朝" w:hAnsi="ＭＳ 明朝"/>
          <w:color w:val="000000"/>
          <w:szCs w:val="21"/>
        </w:rPr>
      </w:pPr>
    </w:p>
    <w:p w:rsidR="0005262E" w:rsidRPr="00A85F5E" w:rsidRDefault="0005262E" w:rsidP="008C176D">
      <w:pPr>
        <w:spacing w:line="360" w:lineRule="exact"/>
        <w:rPr>
          <w:rFonts w:ascii="ＭＳ ゴシック" w:eastAsia="ＭＳ ゴシック" w:hAnsi="ＭＳ ゴシック"/>
          <w:color w:val="000000"/>
          <w:sz w:val="24"/>
        </w:rPr>
      </w:pPr>
      <w:r w:rsidRPr="00A85F5E">
        <w:rPr>
          <w:rFonts w:ascii="ＭＳ ゴシック" w:eastAsia="ＭＳ ゴシック" w:hAnsi="ＭＳ ゴシック" w:hint="eastAsia"/>
          <w:color w:val="000000"/>
          <w:sz w:val="24"/>
        </w:rPr>
        <w:t>１　応募資格について</w:t>
      </w:r>
    </w:p>
    <w:p w:rsidR="0005262E" w:rsidRPr="00A85F5E" w:rsidRDefault="0005262E" w:rsidP="00F8722A">
      <w:pPr>
        <w:spacing w:line="320" w:lineRule="exact"/>
        <w:ind w:leftChars="113" w:left="424" w:hangingChars="103" w:hanging="202"/>
        <w:rPr>
          <w:rFonts w:ascii="ＭＳ ゴシック" w:eastAsia="ＭＳ ゴシック" w:hAnsi="ＭＳ ゴシック"/>
          <w:color w:val="000000"/>
          <w:szCs w:val="21"/>
        </w:rPr>
      </w:pPr>
      <w:r w:rsidRPr="00A85F5E">
        <w:rPr>
          <w:rFonts w:ascii="ＭＳ ゴシック" w:eastAsia="ＭＳ ゴシック" w:hAnsi="ＭＳ ゴシック" w:hint="eastAsia"/>
          <w:color w:val="000000"/>
          <w:szCs w:val="21"/>
        </w:rPr>
        <w:t>(1) 入学志願特別事情申告書を必要としない者</w:t>
      </w:r>
    </w:p>
    <w:p w:rsidR="0005262E" w:rsidRPr="00A85F5E" w:rsidRDefault="0005262E" w:rsidP="00F8722A">
      <w:pPr>
        <w:spacing w:line="320" w:lineRule="exact"/>
        <w:ind w:leftChars="289" w:left="741" w:hangingChars="89" w:hanging="174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color w:val="000000"/>
          <w:szCs w:val="21"/>
        </w:rPr>
        <w:t>・本人の住所又は勤務先が府内にある者</w:t>
      </w:r>
    </w:p>
    <w:p w:rsidR="0005262E" w:rsidRPr="00A85F5E" w:rsidRDefault="0005262E" w:rsidP="00F8722A">
      <w:pPr>
        <w:spacing w:line="320" w:lineRule="exact"/>
        <w:ind w:leftChars="289" w:left="741" w:hangingChars="89" w:hanging="174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color w:val="000000"/>
          <w:szCs w:val="21"/>
        </w:rPr>
        <w:t>・入学日までに勤務先が府内になることが確定している者</w:t>
      </w:r>
    </w:p>
    <w:p w:rsidR="00E37C0E" w:rsidRPr="00A85F5E" w:rsidRDefault="0005262E" w:rsidP="00F8722A">
      <w:pPr>
        <w:spacing w:line="160" w:lineRule="exact"/>
        <w:ind w:left="588" w:hangingChars="300" w:hanging="588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color w:val="000000"/>
          <w:szCs w:val="21"/>
        </w:rPr>
        <w:t xml:space="preserve">　</w:t>
      </w:r>
    </w:p>
    <w:p w:rsidR="0005262E" w:rsidRPr="00A85F5E" w:rsidRDefault="0005262E" w:rsidP="00F8722A">
      <w:pPr>
        <w:spacing w:line="320" w:lineRule="exact"/>
        <w:ind w:leftChars="113" w:left="424" w:hangingChars="103" w:hanging="202"/>
        <w:rPr>
          <w:rFonts w:ascii="ＭＳ ゴシック" w:eastAsia="ＭＳ ゴシック" w:hAnsi="ＭＳ ゴシック"/>
          <w:color w:val="000000"/>
          <w:szCs w:val="21"/>
        </w:rPr>
      </w:pPr>
      <w:r w:rsidRPr="00A85F5E">
        <w:rPr>
          <w:rFonts w:ascii="ＭＳ ゴシック" w:eastAsia="ＭＳ ゴシック" w:hAnsi="ＭＳ ゴシック" w:hint="eastAsia"/>
          <w:color w:val="000000"/>
          <w:szCs w:val="21"/>
        </w:rPr>
        <w:t>(2) 入学志願特別事情申告書を必要とする者</w:t>
      </w:r>
    </w:p>
    <w:p w:rsidR="0005262E" w:rsidRPr="00A85F5E" w:rsidRDefault="0005262E" w:rsidP="00F8722A">
      <w:pPr>
        <w:spacing w:line="320" w:lineRule="exact"/>
        <w:ind w:left="392" w:hangingChars="200" w:hanging="392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color w:val="000000"/>
          <w:szCs w:val="21"/>
        </w:rPr>
        <w:t xml:space="preserve">　　　次の各号のいずれかに該当する者が</w:t>
      </w:r>
      <w:r w:rsidR="000539E6" w:rsidRPr="00A85F5E">
        <w:rPr>
          <w:rFonts w:ascii="ＭＳ 明朝" w:hAnsi="ＭＳ 明朝" w:hint="eastAsia"/>
          <w:color w:val="000000"/>
          <w:szCs w:val="21"/>
        </w:rPr>
        <w:t>定時制</w:t>
      </w:r>
      <w:r w:rsidRPr="00A85F5E">
        <w:rPr>
          <w:rFonts w:ascii="ＭＳ 明朝" w:hAnsi="ＭＳ 明朝" w:hint="eastAsia"/>
          <w:color w:val="000000"/>
          <w:szCs w:val="21"/>
        </w:rPr>
        <w:t>又は通信制の課程に志願するときは、入学志願特別事情申告書（様式</w:t>
      </w:r>
      <w:r w:rsidR="000539E6" w:rsidRPr="00A85F5E">
        <w:rPr>
          <w:rFonts w:ascii="ＭＳ 明朝" w:hAnsi="ＭＳ 明朝" w:hint="eastAsia"/>
          <w:color w:val="000000"/>
          <w:szCs w:val="21"/>
        </w:rPr>
        <w:t>121</w:t>
      </w:r>
      <w:r w:rsidRPr="00A85F5E">
        <w:rPr>
          <w:rFonts w:ascii="ＭＳ 明朝" w:hAnsi="ＭＳ 明朝" w:hint="eastAsia"/>
          <w:color w:val="000000"/>
          <w:szCs w:val="21"/>
        </w:rPr>
        <w:t>）の提出が必要です。</w:t>
      </w:r>
    </w:p>
    <w:p w:rsidR="0005262E" w:rsidRPr="00A85F5E" w:rsidRDefault="0005262E" w:rsidP="00F8722A">
      <w:pPr>
        <w:spacing w:line="320" w:lineRule="exact"/>
        <w:ind w:leftChars="218" w:left="741" w:hangingChars="160" w:hanging="314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color w:val="000000"/>
          <w:szCs w:val="21"/>
        </w:rPr>
        <w:t>ア　事情を証明する資料の添付を必要としない者</w:t>
      </w:r>
    </w:p>
    <w:p w:rsidR="0005262E" w:rsidRPr="00A85F5E" w:rsidRDefault="0005262E" w:rsidP="00F8722A">
      <w:pPr>
        <w:spacing w:line="320" w:lineRule="exact"/>
        <w:ind w:leftChars="318" w:left="623" w:firstLineChars="100" w:firstLine="196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color w:val="000000"/>
          <w:szCs w:val="21"/>
        </w:rPr>
        <w:t>本人</w:t>
      </w:r>
      <w:r w:rsidR="007F6D53" w:rsidRPr="00A85F5E">
        <w:rPr>
          <w:rFonts w:ascii="ＭＳ 明朝" w:hAnsi="ＭＳ 明朝" w:hint="eastAsia"/>
          <w:color w:val="000000"/>
          <w:szCs w:val="21"/>
        </w:rPr>
        <w:t>は</w:t>
      </w:r>
      <w:r w:rsidRPr="00A85F5E">
        <w:rPr>
          <w:rFonts w:ascii="ＭＳ 明朝" w:hAnsi="ＭＳ 明朝" w:hint="eastAsia"/>
          <w:color w:val="000000"/>
          <w:szCs w:val="21"/>
        </w:rPr>
        <w:t>府内に居住しているが、特別の事情により住所が府内にない者</w:t>
      </w:r>
    </w:p>
    <w:p w:rsidR="0005262E" w:rsidRPr="00A85F5E" w:rsidRDefault="0005262E" w:rsidP="00F8722A">
      <w:pPr>
        <w:spacing w:line="320" w:lineRule="exact"/>
        <w:ind w:leftChars="318" w:left="623" w:firstLineChars="100" w:firstLine="196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color w:val="000000"/>
          <w:szCs w:val="21"/>
        </w:rPr>
        <w:t>なお、事情が複雑な場合には、</w:t>
      </w:r>
      <w:r w:rsidR="008B5911" w:rsidRPr="00A85F5E">
        <w:rPr>
          <w:rFonts w:ascii="ＭＳ 明朝" w:hAnsi="ＭＳ 明朝" w:hint="eastAsia"/>
          <w:color w:val="000000"/>
          <w:szCs w:val="21"/>
        </w:rPr>
        <w:t>中学校を所管する</w:t>
      </w:r>
      <w:r w:rsidRPr="00A85F5E">
        <w:rPr>
          <w:rFonts w:ascii="ＭＳ 明朝" w:hAnsi="ＭＳ 明朝" w:hint="eastAsia"/>
          <w:color w:val="000000"/>
          <w:szCs w:val="21"/>
        </w:rPr>
        <w:t>教育委員会に問い合わせ</w:t>
      </w:r>
      <w:r w:rsidR="000211B6" w:rsidRPr="00A85F5E">
        <w:rPr>
          <w:rFonts w:ascii="ＭＳ 明朝" w:hAnsi="ＭＳ 明朝" w:hint="eastAsia"/>
          <w:color w:val="000000"/>
          <w:szCs w:val="21"/>
        </w:rPr>
        <w:t>て</w:t>
      </w:r>
      <w:r w:rsidRPr="00A85F5E">
        <w:rPr>
          <w:rFonts w:ascii="ＭＳ 明朝" w:hAnsi="ＭＳ 明朝" w:hint="eastAsia"/>
          <w:color w:val="000000"/>
          <w:szCs w:val="21"/>
        </w:rPr>
        <w:t>ください。事情を証明する資料の添付を必要とする場合もあります。</w:t>
      </w:r>
    </w:p>
    <w:p w:rsidR="0005262E" w:rsidRPr="00A85F5E" w:rsidRDefault="0005262E" w:rsidP="00F8722A">
      <w:pPr>
        <w:spacing w:line="320" w:lineRule="exact"/>
        <w:ind w:leftChars="218" w:left="741" w:hangingChars="160" w:hanging="314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color w:val="000000"/>
          <w:szCs w:val="21"/>
        </w:rPr>
        <w:t>イ　事情を証明する資料の添付を必要とする者</w:t>
      </w:r>
    </w:p>
    <w:p w:rsidR="00BA5888" w:rsidRPr="00A85F5E" w:rsidRDefault="006C1BFE" w:rsidP="00F8722A">
      <w:pPr>
        <w:spacing w:line="320" w:lineRule="exact"/>
        <w:ind w:leftChars="318" w:left="741" w:hangingChars="60" w:hanging="118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color w:val="000000"/>
          <w:szCs w:val="21"/>
        </w:rPr>
        <w:t xml:space="preserve">①　</w:t>
      </w:r>
      <w:r w:rsidR="0005262E" w:rsidRPr="00A85F5E">
        <w:rPr>
          <w:rFonts w:ascii="ＭＳ 明朝" w:hAnsi="ＭＳ 明朝" w:hint="eastAsia"/>
          <w:color w:val="000000"/>
          <w:szCs w:val="21"/>
        </w:rPr>
        <w:t>本人の住所が入学日までに府内になることが確実な者</w:t>
      </w:r>
    </w:p>
    <w:p w:rsidR="0005262E" w:rsidRPr="00A85F5E" w:rsidRDefault="00BA5888" w:rsidP="00701D58">
      <w:pPr>
        <w:spacing w:line="320" w:lineRule="exact"/>
        <w:ind w:leftChars="317" w:left="848" w:hangingChars="116" w:hanging="227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color w:val="000000"/>
          <w:szCs w:val="21"/>
        </w:rPr>
        <w:t xml:space="preserve">　　</w:t>
      </w:r>
      <w:r w:rsidR="00A948CD" w:rsidRPr="00A85F5E">
        <w:rPr>
          <w:rFonts w:ascii="ＭＳ 明朝" w:hAnsi="ＭＳ 明朝" w:hint="eastAsia"/>
          <w:color w:val="000000"/>
          <w:szCs w:val="21"/>
        </w:rPr>
        <w:t>ただし、高等学校への入学手続きをするため本人が府内に一時的に転居し、入学後、府外に再</w:t>
      </w:r>
      <w:r w:rsidR="00701D58" w:rsidRPr="00A85F5E">
        <w:rPr>
          <w:rFonts w:ascii="ＭＳ 明朝" w:hAnsi="ＭＳ 明朝" w:hint="eastAsia"/>
          <w:color w:val="000000"/>
          <w:szCs w:val="21"/>
        </w:rPr>
        <w:t xml:space="preserve">   </w:t>
      </w:r>
      <w:r w:rsidR="00F159E2" w:rsidRPr="00A85F5E">
        <w:rPr>
          <w:rFonts w:ascii="ＭＳ 明朝" w:hAnsi="ＭＳ 明朝" w:hint="eastAsia"/>
          <w:color w:val="000000"/>
          <w:szCs w:val="21"/>
        </w:rPr>
        <w:t>び転居することが予定されている場合は除きます</w:t>
      </w:r>
      <w:r w:rsidR="00F42DBA" w:rsidRPr="00A85F5E">
        <w:rPr>
          <w:rFonts w:ascii="ＭＳ 明朝" w:hAnsi="ＭＳ 明朝" w:hint="eastAsia"/>
          <w:color w:val="000000"/>
          <w:szCs w:val="21"/>
        </w:rPr>
        <w:t>。</w:t>
      </w:r>
    </w:p>
    <w:p w:rsidR="0005262E" w:rsidRPr="00A85F5E" w:rsidRDefault="00F42DBA" w:rsidP="00F8722A">
      <w:pPr>
        <w:spacing w:line="320" w:lineRule="exact"/>
        <w:ind w:leftChars="318" w:left="741" w:hangingChars="60" w:hanging="118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color w:val="000000"/>
          <w:szCs w:val="21"/>
        </w:rPr>
        <w:t>②</w:t>
      </w:r>
      <w:r w:rsidR="007063F1" w:rsidRPr="00A85F5E">
        <w:rPr>
          <w:rFonts w:ascii="ＭＳ 明朝" w:hAnsi="ＭＳ 明朝" w:hint="eastAsia"/>
          <w:color w:val="000000"/>
          <w:szCs w:val="21"/>
        </w:rPr>
        <w:t xml:space="preserve">　</w:t>
      </w:r>
      <w:r w:rsidR="0005262E" w:rsidRPr="00A85F5E">
        <w:rPr>
          <w:rFonts w:ascii="ＭＳ 明朝" w:hAnsi="ＭＳ 明朝" w:hint="eastAsia"/>
          <w:color w:val="000000"/>
          <w:szCs w:val="21"/>
        </w:rPr>
        <w:t>その他特別</w:t>
      </w:r>
      <w:r w:rsidR="00FD3B3B" w:rsidRPr="00A85F5E">
        <w:rPr>
          <w:rFonts w:ascii="ＭＳ 明朝" w:hAnsi="ＭＳ 明朝" w:hint="eastAsia"/>
          <w:color w:val="000000"/>
          <w:szCs w:val="21"/>
        </w:rPr>
        <w:t>な</w:t>
      </w:r>
      <w:r w:rsidR="0005262E" w:rsidRPr="00A85F5E">
        <w:rPr>
          <w:rFonts w:ascii="ＭＳ 明朝" w:hAnsi="ＭＳ 明朝" w:hint="eastAsia"/>
          <w:color w:val="000000"/>
          <w:szCs w:val="21"/>
        </w:rPr>
        <w:t>事情のある者</w:t>
      </w:r>
    </w:p>
    <w:p w:rsidR="00773260" w:rsidRPr="00A85F5E" w:rsidRDefault="00773260" w:rsidP="00F8722A">
      <w:pPr>
        <w:spacing w:line="160" w:lineRule="exact"/>
        <w:ind w:left="588" w:hangingChars="300" w:hanging="588"/>
        <w:rPr>
          <w:rFonts w:ascii="ＭＳ 明朝" w:hAnsi="ＭＳ 明朝"/>
          <w:color w:val="000000"/>
          <w:szCs w:val="21"/>
        </w:rPr>
      </w:pPr>
    </w:p>
    <w:p w:rsidR="0005262E" w:rsidRPr="00A85F5E" w:rsidRDefault="00A647ED" w:rsidP="008C176D">
      <w:pPr>
        <w:spacing w:line="360" w:lineRule="exact"/>
        <w:rPr>
          <w:rFonts w:ascii="ＭＳ ゴシック" w:eastAsia="ＭＳ ゴシック" w:hAnsi="ＭＳ ゴシック"/>
          <w:color w:val="000000"/>
          <w:sz w:val="24"/>
        </w:rPr>
      </w:pPr>
      <w:r w:rsidRPr="00A85F5E">
        <w:rPr>
          <w:rFonts w:ascii="ＭＳ ゴシック" w:eastAsia="ＭＳ ゴシック" w:hAnsi="ＭＳ ゴシック" w:hint="eastAsia"/>
          <w:color w:val="000000"/>
          <w:sz w:val="24"/>
        </w:rPr>
        <w:t>２　入学志願書（様式101</w:t>
      </w:r>
      <w:r w:rsidR="0005262E" w:rsidRPr="00A85F5E">
        <w:rPr>
          <w:rFonts w:ascii="ＭＳ ゴシック" w:eastAsia="ＭＳ ゴシック" w:hAnsi="ＭＳ ゴシック" w:hint="eastAsia"/>
          <w:color w:val="000000"/>
          <w:sz w:val="24"/>
        </w:rPr>
        <w:t>表）の記入について</w:t>
      </w:r>
    </w:p>
    <w:p w:rsidR="00896D4D" w:rsidRPr="00A85F5E" w:rsidRDefault="000B02C3" w:rsidP="00F8722A">
      <w:pPr>
        <w:spacing w:line="320" w:lineRule="exact"/>
        <w:ind w:leftChars="113" w:left="424" w:hangingChars="103" w:hanging="202"/>
        <w:rPr>
          <w:rFonts w:ascii="ＭＳ ゴシック" w:eastAsia="ＭＳ ゴシック" w:hAnsi="ＭＳ ゴシック"/>
          <w:color w:val="000000"/>
          <w:szCs w:val="21"/>
        </w:rPr>
      </w:pPr>
      <w:r w:rsidRPr="00A85F5E">
        <w:rPr>
          <w:rFonts w:ascii="ＭＳ ゴシック" w:eastAsia="ＭＳ ゴシック" w:hAnsi="ＭＳ ゴシック" w:hint="eastAsia"/>
          <w:color w:val="000000"/>
          <w:szCs w:val="21"/>
        </w:rPr>
        <w:t>(1) 記入上の注意事項</w:t>
      </w:r>
    </w:p>
    <w:p w:rsidR="000B02C3" w:rsidRPr="00A85F5E" w:rsidRDefault="000B02C3" w:rsidP="00896D4D">
      <w:pPr>
        <w:spacing w:line="320" w:lineRule="exact"/>
        <w:ind w:leftChars="213" w:left="418" w:firstLineChars="100" w:firstLine="196"/>
      </w:pPr>
      <w:r w:rsidRPr="00A85F5E">
        <w:rPr>
          <w:rFonts w:hint="eastAsia"/>
        </w:rPr>
        <w:t>２ページから</w:t>
      </w:r>
      <w:r w:rsidR="00BE79B5" w:rsidRPr="00A85F5E">
        <w:rPr>
          <w:rFonts w:hint="eastAsia"/>
        </w:rPr>
        <w:t>５</w:t>
      </w:r>
      <w:r w:rsidRPr="00A85F5E">
        <w:rPr>
          <w:rFonts w:hint="eastAsia"/>
        </w:rPr>
        <w:t>ページを参照してください。</w:t>
      </w:r>
    </w:p>
    <w:p w:rsidR="00991CE3" w:rsidRPr="00A85F5E" w:rsidRDefault="000B02C3" w:rsidP="00F8722A">
      <w:pPr>
        <w:spacing w:line="320" w:lineRule="exact"/>
        <w:ind w:leftChars="113" w:left="424" w:hangingChars="103" w:hanging="202"/>
        <w:rPr>
          <w:rFonts w:ascii="ＭＳ ゴシック" w:eastAsia="ＭＳ ゴシック" w:hAnsi="ＭＳ ゴシック"/>
          <w:color w:val="000000"/>
          <w:szCs w:val="21"/>
        </w:rPr>
      </w:pPr>
      <w:r w:rsidRPr="00A85F5E">
        <w:rPr>
          <w:rFonts w:ascii="ＭＳ ゴシック" w:eastAsia="ＭＳ ゴシック" w:hAnsi="ＭＳ ゴシック" w:hint="eastAsia"/>
          <w:color w:val="000000"/>
          <w:szCs w:val="21"/>
        </w:rPr>
        <w:t>(2</w:t>
      </w:r>
      <w:r w:rsidR="0005262E" w:rsidRPr="00A85F5E">
        <w:rPr>
          <w:rFonts w:ascii="ＭＳ ゴシック" w:eastAsia="ＭＳ ゴシック" w:hAnsi="ＭＳ ゴシック" w:hint="eastAsia"/>
          <w:color w:val="000000"/>
          <w:szCs w:val="21"/>
        </w:rPr>
        <w:t xml:space="preserve">) </w:t>
      </w:r>
      <w:r w:rsidR="00991CE3" w:rsidRPr="00A85F5E">
        <w:rPr>
          <w:rFonts w:ascii="ＭＳ ゴシック" w:eastAsia="ＭＳ ゴシック" w:hAnsi="ＭＳ ゴシック" w:hint="eastAsia"/>
          <w:color w:val="000000"/>
          <w:szCs w:val="21"/>
        </w:rPr>
        <w:t>一般選抜（定時制の課程）</w:t>
      </w:r>
    </w:p>
    <w:p w:rsidR="0005262E" w:rsidRPr="00A85F5E" w:rsidRDefault="00991CE3" w:rsidP="00991CE3">
      <w:pPr>
        <w:spacing w:line="320" w:lineRule="exact"/>
        <w:ind w:leftChars="213" w:left="424" w:hangingChars="3" w:hanging="6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color w:val="000000"/>
          <w:szCs w:val="21"/>
        </w:rPr>
        <w:t xml:space="preserve">ア　</w:t>
      </w:r>
      <w:r w:rsidR="0005262E" w:rsidRPr="00A85F5E">
        <w:rPr>
          <w:rFonts w:ascii="ＭＳ 明朝" w:hAnsi="ＭＳ 明朝" w:hint="eastAsia"/>
          <w:color w:val="000000"/>
          <w:szCs w:val="21"/>
        </w:rPr>
        <w:t>志望学科の記入例</w:t>
      </w:r>
    </w:p>
    <w:p w:rsidR="00AA4B0F" w:rsidRPr="00A85F5E" w:rsidRDefault="00E76497" w:rsidP="001D03BB">
      <w:pPr>
        <w:spacing w:line="320" w:lineRule="exact"/>
        <w:ind w:leftChars="200" w:left="686" w:hangingChars="150" w:hanging="294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color w:val="000000"/>
          <w:szCs w:val="21"/>
        </w:rPr>
        <w:t>（</w:t>
      </w:r>
      <w:r w:rsidR="00AA4B0F" w:rsidRPr="00A85F5E">
        <w:rPr>
          <w:rFonts w:ascii="ＭＳ 明朝" w:hAnsi="ＭＳ 明朝" w:hint="eastAsia"/>
          <w:color w:val="000000"/>
          <w:szCs w:val="21"/>
        </w:rPr>
        <w:t xml:space="preserve">例１) </w:t>
      </w:r>
      <w:r w:rsidR="00D756A2" w:rsidRPr="00A85F5E">
        <w:rPr>
          <w:rFonts w:ascii="ＭＳ 明朝" w:hAnsi="ＭＳ 明朝" w:hint="eastAsia"/>
          <w:color w:val="000000"/>
          <w:szCs w:val="21"/>
        </w:rPr>
        <w:t>単一の学科で選抜を実施する高等学校を</w:t>
      </w:r>
      <w:r w:rsidRPr="00A85F5E">
        <w:rPr>
          <w:rFonts w:ascii="ＭＳ 明朝" w:hAnsi="ＭＳ 明朝" w:hint="eastAsia"/>
          <w:color w:val="000000"/>
          <w:szCs w:val="21"/>
        </w:rPr>
        <w:t>志願する場合</w:t>
      </w:r>
    </w:p>
    <w:p w:rsidR="00E76497" w:rsidRPr="00A85F5E" w:rsidRDefault="00E76497" w:rsidP="002F03BA">
      <w:pPr>
        <w:spacing w:line="320" w:lineRule="exact"/>
        <w:ind w:firstLineChars="600" w:firstLine="1176"/>
        <w:rPr>
          <w:rFonts w:ascii="ＭＳ ゴシック" w:eastAsia="ＭＳ ゴシック" w:hAnsi="ＭＳ ゴシック"/>
          <w:color w:val="000000"/>
          <w:szCs w:val="21"/>
        </w:rPr>
      </w:pPr>
      <w:r w:rsidRPr="00A85F5E">
        <w:rPr>
          <w:rFonts w:ascii="ＭＳ ゴシック" w:eastAsia="ＭＳ ゴシック" w:hAnsi="ＭＳ ゴシック" w:hint="eastAsia"/>
          <w:color w:val="000000"/>
          <w:szCs w:val="21"/>
        </w:rPr>
        <w:t>単一の学科で選抜を行う高等学校の一覧</w:t>
      </w:r>
      <w:r w:rsidR="00F9198A" w:rsidRPr="00A85F5E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　　　　（　　）は学科名</w:t>
      </w:r>
    </w:p>
    <w:tbl>
      <w:tblPr>
        <w:tblW w:w="7796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953"/>
      </w:tblGrid>
      <w:tr w:rsidR="00E76497" w:rsidRPr="00A85F5E" w:rsidTr="00A647ED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E76497" w:rsidRPr="00A85F5E" w:rsidRDefault="00E76497" w:rsidP="008C176D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85F5E">
              <w:rPr>
                <w:rFonts w:ascii="ＭＳ 明朝" w:hAnsi="ＭＳ 明朝" w:hint="eastAsia"/>
                <w:color w:val="000000"/>
                <w:sz w:val="20"/>
                <w:szCs w:val="20"/>
              </w:rPr>
              <w:t>普通科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76497" w:rsidRPr="00A85F5E" w:rsidRDefault="00E76497" w:rsidP="00D756A2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85F5E">
              <w:rPr>
                <w:rFonts w:ascii="ＭＳ 明朝" w:hAnsi="ＭＳ 明朝" w:hint="eastAsia"/>
                <w:color w:val="000000"/>
                <w:sz w:val="20"/>
                <w:szCs w:val="20"/>
              </w:rPr>
              <w:t>大手前、</w:t>
            </w:r>
            <w:r w:rsidR="00D756A2" w:rsidRPr="00A85F5E">
              <w:rPr>
                <w:rFonts w:ascii="ＭＳ 明朝" w:hAnsi="ＭＳ 明朝" w:hint="eastAsia"/>
                <w:color w:val="000000"/>
                <w:sz w:val="20"/>
                <w:szCs w:val="20"/>
              </w:rPr>
              <w:t>桃谷、</w:t>
            </w:r>
            <w:r w:rsidRPr="00A85F5E">
              <w:rPr>
                <w:rFonts w:ascii="ＭＳ 明朝" w:hAnsi="ＭＳ 明朝" w:hint="eastAsia"/>
                <w:color w:val="000000"/>
                <w:sz w:val="20"/>
                <w:szCs w:val="20"/>
              </w:rPr>
              <w:t>桜塚、春日丘、寝屋川、布施、三国丘</w:t>
            </w:r>
            <w:r w:rsidR="000B02C3" w:rsidRPr="00A85F5E">
              <w:rPr>
                <w:rFonts w:ascii="ＭＳ 明朝" w:hAnsi="ＭＳ 明朝" w:hint="eastAsia"/>
                <w:color w:val="000000"/>
                <w:sz w:val="20"/>
                <w:szCs w:val="20"/>
              </w:rPr>
              <w:t>（以上、普通）</w:t>
            </w:r>
          </w:p>
        </w:tc>
      </w:tr>
      <w:tr w:rsidR="00D97666" w:rsidRPr="00A85F5E" w:rsidTr="008F04FB">
        <w:trPr>
          <w:trHeight w:val="340"/>
        </w:trPr>
        <w:tc>
          <w:tcPr>
            <w:tcW w:w="1843" w:type="dxa"/>
            <w:shd w:val="clear" w:color="auto" w:fill="auto"/>
            <w:vAlign w:val="center"/>
          </w:tcPr>
          <w:p w:rsidR="00D97666" w:rsidRPr="00A85F5E" w:rsidRDefault="00D97666" w:rsidP="008F04FB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85F5E">
              <w:rPr>
                <w:rFonts w:ascii="ＭＳ 明朝" w:hAnsi="ＭＳ 明朝" w:hint="eastAsia"/>
                <w:color w:val="000000"/>
                <w:sz w:val="20"/>
                <w:szCs w:val="20"/>
              </w:rPr>
              <w:t>商業科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97666" w:rsidRPr="00A85F5E" w:rsidRDefault="00D97666" w:rsidP="008F04FB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85F5E">
              <w:rPr>
                <w:rFonts w:ascii="ＭＳ 明朝" w:hAnsi="ＭＳ 明朝" w:hint="eastAsia"/>
                <w:color w:val="000000"/>
                <w:sz w:val="20"/>
                <w:szCs w:val="20"/>
              </w:rPr>
              <w:t>岸和田市立産業（商業）</w:t>
            </w:r>
          </w:p>
        </w:tc>
      </w:tr>
      <w:tr w:rsidR="00E76497" w:rsidRPr="00A85F5E" w:rsidTr="00002A0D">
        <w:trPr>
          <w:trHeight w:val="501"/>
        </w:trPr>
        <w:tc>
          <w:tcPr>
            <w:tcW w:w="1843" w:type="dxa"/>
            <w:shd w:val="clear" w:color="auto" w:fill="auto"/>
            <w:vAlign w:val="center"/>
          </w:tcPr>
          <w:p w:rsidR="00E76497" w:rsidRPr="00A85F5E" w:rsidRDefault="00F42DBA" w:rsidP="008C176D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85F5E">
              <w:rPr>
                <w:rFonts w:ascii="ＭＳ 明朝" w:hAnsi="ＭＳ 明朝" w:hint="eastAsia"/>
                <w:color w:val="000000"/>
                <w:sz w:val="20"/>
                <w:szCs w:val="20"/>
              </w:rPr>
              <w:t>総合学科</w:t>
            </w:r>
          </w:p>
        </w:tc>
        <w:tc>
          <w:tcPr>
            <w:tcW w:w="5953" w:type="dxa"/>
            <w:shd w:val="clear" w:color="auto" w:fill="auto"/>
          </w:tcPr>
          <w:p w:rsidR="00D97666" w:rsidRPr="00A85F5E" w:rsidRDefault="00D97666" w:rsidP="00D97666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85F5E">
              <w:rPr>
                <w:rFonts w:ascii="ＭＳ 明朝" w:hAnsi="ＭＳ 明朝" w:hint="eastAsia"/>
                <w:color w:val="000000"/>
                <w:sz w:val="20"/>
                <w:szCs w:val="20"/>
              </w:rPr>
              <w:t>都島工業、西野田工科、今宮工科、工芸、茨木工科、藤井寺工科、</w:t>
            </w:r>
          </w:p>
          <w:p w:rsidR="00F42DBA" w:rsidRPr="00A85F5E" w:rsidRDefault="00D97666" w:rsidP="00D97666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85F5E">
              <w:rPr>
                <w:rFonts w:ascii="ＭＳ 明朝" w:hAnsi="ＭＳ 明朝" w:hint="eastAsia"/>
                <w:color w:val="000000"/>
                <w:sz w:val="20"/>
                <w:szCs w:val="20"/>
              </w:rPr>
              <w:t>堺工科、佐野工科、成城、和泉総合</w:t>
            </w:r>
            <w:r w:rsidR="00F9198A" w:rsidRPr="00A85F5E">
              <w:rPr>
                <w:rFonts w:ascii="ＭＳ 明朝" w:hAnsi="ＭＳ 明朝" w:hint="eastAsia"/>
                <w:color w:val="000000"/>
                <w:sz w:val="20"/>
                <w:szCs w:val="20"/>
              </w:rPr>
              <w:t>（以上、総合学）</w:t>
            </w:r>
          </w:p>
        </w:tc>
      </w:tr>
    </w:tbl>
    <w:p w:rsidR="001614FC" w:rsidRPr="00A85F5E" w:rsidRDefault="00FF701A" w:rsidP="00F1573B">
      <w:pPr>
        <w:spacing w:line="320" w:lineRule="exact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/>
          <w:b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140970</wp:posOffset>
                </wp:positionV>
                <wp:extent cx="882015" cy="222250"/>
                <wp:effectExtent l="0" t="0" r="4445" b="0"/>
                <wp:wrapNone/>
                <wp:docPr id="112" name="Text Box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3466" w:rsidRDefault="00CD3466" w:rsidP="00D45164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200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で囲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8" o:spid="_x0000_s1148" type="#_x0000_t202" style="position:absolute;left:0;text-align:left;margin-left:277.45pt;margin-top:11.1pt;width:69.45pt;height:1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" filled="f" stroked="f">
                <v:textbox inset="5.85pt,.7pt,5.85pt,.7pt">
                  <w:txbxContent>
                    <w:p w:rsidR="00CD3466" w:rsidRDefault="00CD3466" w:rsidP="00D45164">
                      <w:pPr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200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</w:rPr>
                        <w:t>で囲む</w:t>
                      </w:r>
                    </w:p>
                  </w:txbxContent>
                </v:textbox>
              </v:shape>
            </w:pict>
          </mc:Fallback>
        </mc:AlternateContent>
      </w:r>
    </w:p>
    <w:p w:rsidR="00A647ED" w:rsidRPr="00A85F5E" w:rsidRDefault="003632E5" w:rsidP="00F8722A">
      <w:pPr>
        <w:spacing w:line="320" w:lineRule="exact"/>
        <w:ind w:leftChars="318" w:left="623" w:firstLineChars="100" w:firstLine="197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/>
          <w:b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619931</wp:posOffset>
                </wp:positionV>
                <wp:extent cx="2245360" cy="534670"/>
                <wp:effectExtent l="0" t="3175" r="0" b="0"/>
                <wp:wrapNone/>
                <wp:docPr id="104" name="Text Box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3466" w:rsidRPr="00362F69" w:rsidRDefault="00CD3466" w:rsidP="00D45164">
                            <w:pPr>
                              <w:rPr>
                                <w:rFonts w:ascii="HG正楷書体-PRO" w:eastAsia="HG正楷書体-PRO"/>
                                <w:b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3632E5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  <w:u w:val="dotted"/>
                              </w:rPr>
                              <w:t>普 通</w:t>
                            </w:r>
                            <w:r w:rsidRPr="00362F69">
                              <w:rPr>
                                <w:rFonts w:ascii="HG正楷書体-PRO" w:eastAsia="HG正楷書体-PRO" w:hint="eastAsia"/>
                                <w:b/>
                                <w:sz w:val="32"/>
                                <w:szCs w:val="32"/>
                                <w:u w:val="dotted"/>
                              </w:rPr>
                              <w:t xml:space="preserve">  </w:t>
                            </w:r>
                            <w:r w:rsidRPr="000D355E">
                              <w:rPr>
                                <w:rFonts w:ascii="ＭＳ 明朝" w:hAnsi="ＭＳ 明朝" w:hint="eastAsia"/>
                                <w:szCs w:val="21"/>
                                <w:u w:val="dotted"/>
                              </w:rPr>
                              <w:t>科</w:t>
                            </w:r>
                            <w:r>
                              <w:rPr>
                                <w:rFonts w:ascii="HG正楷書体-PRO" w:eastAsia="HG正楷書体-PRO" w:hAnsi="ＭＳ 明朝" w:hint="eastAsia"/>
                                <w:b/>
                                <w:sz w:val="32"/>
                                <w:szCs w:val="32"/>
                                <w:u w:val="dotted"/>
                              </w:rPr>
                              <w:t xml:space="preserve">　　　</w:t>
                            </w:r>
                            <w:r w:rsidRPr="00362F69">
                              <w:rPr>
                                <w:rFonts w:ascii="HG正楷書体-PRO" w:eastAsia="HG正楷書体-PRO" w:hAnsi="ＭＳ 明朝" w:hint="eastAsia"/>
                                <w:b/>
                                <w:sz w:val="32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 w:rsidRPr="00362F69">
                              <w:rPr>
                                <w:rFonts w:ascii="ＭＳ 明朝" w:hAnsi="ＭＳ 明朝" w:hint="eastAsia"/>
                                <w:bCs/>
                                <w:szCs w:val="32"/>
                                <w:u w:val="dotted"/>
                              </w:rPr>
                              <w:t>ｺｰ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0" o:spid="_x0000_s1149" type="#_x0000_t202" style="position:absolute;left:0;text-align:left;margin-left:290.2pt;margin-top:48.8pt;width:176.8pt;height:42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" filled="f" stroked="f">
                <v:textbox inset="5.85pt,.7pt,5.85pt,.7pt">
                  <w:txbxContent>
                    <w:p w:rsidR="00CD3466" w:rsidRPr="00362F69" w:rsidRDefault="00CD3466" w:rsidP="00D45164">
                      <w:pPr>
                        <w:rPr>
                          <w:rFonts w:ascii="HG正楷書体-PRO" w:eastAsia="HG正楷書体-PRO"/>
                          <w:b/>
                          <w:sz w:val="32"/>
                          <w:szCs w:val="32"/>
                          <w:u w:val="dotted"/>
                        </w:rPr>
                      </w:pPr>
                      <w:r w:rsidRPr="003632E5">
                        <w:rPr>
                          <w:rFonts w:ascii="HG正楷書体-PRO" w:eastAsia="HG正楷書体-PRO" w:hint="eastAsia"/>
                          <w:b/>
                          <w:sz w:val="26"/>
                          <w:szCs w:val="26"/>
                          <w:u w:val="dotted"/>
                        </w:rPr>
                        <w:t>普 通</w:t>
                      </w:r>
                      <w:r w:rsidRPr="00362F69">
                        <w:rPr>
                          <w:rFonts w:ascii="HG正楷書体-PRO" w:eastAsia="HG正楷書体-PRO" w:hint="eastAsia"/>
                          <w:b/>
                          <w:sz w:val="32"/>
                          <w:szCs w:val="32"/>
                          <w:u w:val="dotted"/>
                        </w:rPr>
                        <w:t xml:space="preserve">  </w:t>
                      </w:r>
                      <w:r w:rsidRPr="000D355E">
                        <w:rPr>
                          <w:rFonts w:ascii="ＭＳ 明朝" w:hAnsi="ＭＳ 明朝" w:hint="eastAsia"/>
                          <w:szCs w:val="21"/>
                          <w:u w:val="dotted"/>
                        </w:rPr>
                        <w:t>科</w:t>
                      </w:r>
                      <w:r>
                        <w:rPr>
                          <w:rFonts w:ascii="HG正楷書体-PRO" w:eastAsia="HG正楷書体-PRO" w:hAnsi="ＭＳ 明朝" w:hint="eastAsia"/>
                          <w:b/>
                          <w:sz w:val="32"/>
                          <w:szCs w:val="32"/>
                          <w:u w:val="dotted"/>
                        </w:rPr>
                        <w:t xml:space="preserve">　　　</w:t>
                      </w:r>
                      <w:r w:rsidRPr="00362F69">
                        <w:rPr>
                          <w:rFonts w:ascii="HG正楷書体-PRO" w:eastAsia="HG正楷書体-PRO" w:hAnsi="ＭＳ 明朝" w:hint="eastAsia"/>
                          <w:b/>
                          <w:sz w:val="32"/>
                          <w:szCs w:val="32"/>
                          <w:u w:val="dotted"/>
                        </w:rPr>
                        <w:t xml:space="preserve"> </w:t>
                      </w:r>
                      <w:r w:rsidRPr="00362F69">
                        <w:rPr>
                          <w:rFonts w:ascii="ＭＳ 明朝" w:hAnsi="ＭＳ 明朝" w:hint="eastAsia"/>
                          <w:bCs/>
                          <w:szCs w:val="32"/>
                          <w:u w:val="dotted"/>
                        </w:rPr>
                        <w:t>ｺｰｽ</w:t>
                      </w:r>
                    </w:p>
                  </w:txbxContent>
                </v:textbox>
              </v:shape>
            </w:pict>
          </mc:Fallback>
        </mc:AlternateContent>
      </w:r>
      <w:r w:rsidRPr="00A85F5E">
        <w:rPr>
          <w:rFonts w:ascii="ＭＳ 明朝" w:hAnsi="ＭＳ 明朝"/>
          <w:b/>
          <w:noProof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135890</wp:posOffset>
                </wp:positionV>
                <wp:extent cx="2575560" cy="580390"/>
                <wp:effectExtent l="38100" t="0" r="0" b="67310"/>
                <wp:wrapNone/>
                <wp:docPr id="106" name="Group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5560" cy="580390"/>
                          <a:chOff x="7224" y="4683"/>
                          <a:chExt cx="4056" cy="1551"/>
                        </a:xfrm>
                      </wpg:grpSpPr>
                      <wps:wsp>
                        <wps:cNvPr id="107" name="Text Box 1973"/>
                        <wps:cNvSpPr txBox="1">
                          <a:spLocks noChangeArrowheads="1"/>
                        </wps:cNvSpPr>
                        <wps:spPr bwMode="auto">
                          <a:xfrm>
                            <a:off x="8062" y="4683"/>
                            <a:ext cx="3218" cy="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3466" w:rsidRPr="003648D3" w:rsidRDefault="00CD3466" w:rsidP="00D45164">
                              <w:pPr>
                                <w:rPr>
                                  <w:rFonts w:ascii="ＭＳ ゴシック" w:eastAsia="ＭＳ ゴシック" w:hAnsi="ＭＳ ゴシック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648D3">
                                <w:rPr>
                                  <w:rFonts w:ascii="ＭＳ ゴシック" w:eastAsia="ＭＳ ゴシック" w:hAnsi="ＭＳ ゴシック" w:hint="eastAsia"/>
                                  <w:i/>
                                  <w:sz w:val="20"/>
                                  <w:szCs w:val="20"/>
                                </w:rPr>
                                <w:t>普通、商業、総合学</w:t>
                              </w:r>
                            </w:p>
                            <w:p w:rsidR="00CD3466" w:rsidRPr="00A22D30" w:rsidRDefault="00CD3466" w:rsidP="00D45164">
                              <w:pPr>
                                <w:rPr>
                                  <w:rFonts w:ascii="ＭＳ ゴシック" w:eastAsia="ＭＳ ゴシック" w:hAnsi="ＭＳ ゴシック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648D3">
                                <w:rPr>
                                  <w:rFonts w:ascii="ＭＳ ゴシック" w:eastAsia="ＭＳ ゴシック" w:hAnsi="ＭＳ ゴシック" w:hint="eastAsia"/>
                                  <w:i/>
                                  <w:sz w:val="20"/>
                                  <w:szCs w:val="20"/>
                                </w:rPr>
                                <w:t>のいずれかを記入</w:t>
                              </w:r>
                            </w:p>
                            <w:p w:rsidR="00CD3466" w:rsidRDefault="00CD3466" w:rsidP="00D45164">
                              <w:pPr>
                                <w:rPr>
                                  <w:rFonts w:ascii="ＭＳ ゴシック" w:eastAsia="ＭＳ ゴシック" w:hAnsi="ＭＳ ゴシック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8" name="AutoShape 1974"/>
                        <wps:cNvSpPr>
                          <a:spLocks/>
                        </wps:cNvSpPr>
                        <wps:spPr bwMode="auto">
                          <a:xfrm>
                            <a:off x="7927" y="4803"/>
                            <a:ext cx="135" cy="1163"/>
                          </a:xfrm>
                          <a:prstGeom prst="leftBrace">
                            <a:avLst>
                              <a:gd name="adj1" fmla="val 7179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9" name="Line 1975"/>
                        <wps:cNvCnPr>
                          <a:cxnSpLocks noChangeShapeType="1"/>
                        </wps:cNvCnPr>
                        <wps:spPr bwMode="auto">
                          <a:xfrm flipH="1">
                            <a:off x="7224" y="5527"/>
                            <a:ext cx="666" cy="7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2" o:spid="_x0000_s1150" style="position:absolute;left:0;text-align:left;margin-left:323.4pt;margin-top:10.7pt;width:202.8pt;height:45.7pt;z-index:251760640" coordorigin="7224,4683" coordsize="4056,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">
                <v:shape id="Text Box 1973" o:spid="_x0000_s1151" type="#_x0000_t202" style="position:absolute;left:8062;top:4683;width:3218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" filled="f" stroked="f">
                  <v:textbox inset="5.85pt,.7pt,5.85pt,.7pt">
                    <w:txbxContent>
                      <w:p w:rsidR="00CD3466" w:rsidRPr="003648D3" w:rsidRDefault="00CD3466" w:rsidP="00D45164">
                        <w:pPr>
                          <w:rPr>
                            <w:rFonts w:ascii="ＭＳ ゴシック" w:eastAsia="ＭＳ ゴシック" w:hAnsi="ＭＳ ゴシック"/>
                            <w:i/>
                            <w:sz w:val="20"/>
                            <w:szCs w:val="20"/>
                          </w:rPr>
                        </w:pPr>
                        <w:r w:rsidRPr="003648D3">
                          <w:rPr>
                            <w:rFonts w:ascii="ＭＳ ゴシック" w:eastAsia="ＭＳ ゴシック" w:hAnsi="ＭＳ ゴシック" w:hint="eastAsia"/>
                            <w:i/>
                            <w:sz w:val="20"/>
                            <w:szCs w:val="20"/>
                          </w:rPr>
                          <w:t>普通、商業、総合学</w:t>
                        </w:r>
                      </w:p>
                      <w:p w:rsidR="00CD3466" w:rsidRPr="00A22D30" w:rsidRDefault="00CD3466" w:rsidP="00D45164">
                        <w:pPr>
                          <w:rPr>
                            <w:rFonts w:ascii="ＭＳ ゴシック" w:eastAsia="ＭＳ ゴシック" w:hAnsi="ＭＳ ゴシック"/>
                            <w:i/>
                            <w:sz w:val="20"/>
                            <w:szCs w:val="20"/>
                          </w:rPr>
                        </w:pPr>
                        <w:r w:rsidRPr="003648D3">
                          <w:rPr>
                            <w:rFonts w:ascii="ＭＳ ゴシック" w:eastAsia="ＭＳ ゴシック" w:hAnsi="ＭＳ ゴシック" w:hint="eastAsia"/>
                            <w:i/>
                            <w:sz w:val="20"/>
                            <w:szCs w:val="20"/>
                          </w:rPr>
                          <w:t>のいずれかを記入</w:t>
                        </w:r>
                      </w:p>
                      <w:p w:rsidR="00CD3466" w:rsidRDefault="00CD3466" w:rsidP="00D45164">
                        <w:pPr>
                          <w:rPr>
                            <w:rFonts w:ascii="ＭＳ ゴシック" w:eastAsia="ＭＳ ゴシック" w:hAnsi="ＭＳ ゴシック"/>
                            <w:i/>
                          </w:rPr>
                        </w:pPr>
                      </w:p>
                    </w:txbxContent>
                  </v:textbox>
                </v:shape>
                <v:shape id="AutoShape 1974" o:spid="_x0000_s1152" type="#_x0000_t87" style="position:absolute;left:7927;top:4803;width:135;height: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">
                  <v:textbox inset="5.85pt,.7pt,5.85pt,.7pt"/>
                </v:shape>
                <v:line id="Line 1975" o:spid="_x0000_s1153" style="position:absolute;flip:x;visibility:visible;mso-wrap-style:square" from="7224,5527" to="7890,6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</w:p>
    <w:tbl>
      <w:tblPr>
        <w:tblW w:w="0" w:type="auto"/>
        <w:tblInd w:w="1158" w:type="dxa"/>
        <w:tblLook w:val="01E0" w:firstRow="1" w:lastRow="1" w:firstColumn="1" w:lastColumn="1" w:noHBand="0" w:noVBand="0"/>
      </w:tblPr>
      <w:tblGrid>
        <w:gridCol w:w="840"/>
        <w:gridCol w:w="3360"/>
        <w:gridCol w:w="1890"/>
        <w:gridCol w:w="1791"/>
      </w:tblGrid>
      <w:tr w:rsidR="00D45164" w:rsidRPr="00A85F5E" w:rsidTr="001360B9">
        <w:trPr>
          <w:cantSplit/>
        </w:trPr>
        <w:tc>
          <w:tcPr>
            <w:tcW w:w="840" w:type="dxa"/>
            <w:vMerge w:val="restart"/>
            <w:vAlign w:val="center"/>
          </w:tcPr>
          <w:p w:rsidR="00D45164" w:rsidRPr="00A85F5E" w:rsidRDefault="00D45164" w:rsidP="001360B9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zCs w:val="21"/>
              </w:rPr>
              <w:t>貴校</w:t>
            </w:r>
          </w:p>
        </w:tc>
        <w:tc>
          <w:tcPr>
            <w:tcW w:w="3360" w:type="dxa"/>
            <w:vAlign w:val="center"/>
          </w:tcPr>
          <w:p w:rsidR="00D45164" w:rsidRPr="00A85F5E" w:rsidRDefault="00FF701A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52705</wp:posOffset>
                      </wp:positionV>
                      <wp:extent cx="239395" cy="1179195"/>
                      <wp:effectExtent l="7620" t="5080" r="10160" b="6350"/>
                      <wp:wrapNone/>
                      <wp:docPr id="110" name="AutoShape 1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9395" cy="1179195"/>
                              </a:xfrm>
                              <a:prstGeom prst="rightBrace">
                                <a:avLst>
                                  <a:gd name="adj1" fmla="val 4104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C82E7" id="AutoShape 1969" o:spid="_x0000_s1026" type="#_x0000_t88" style="position:absolute;left:0;text-align:left;margin-left:162.6pt;margin-top:4.15pt;width:18.85pt;height:92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">
                      <v:textbox inset="5.85pt,.7pt,5.85pt,.7pt"/>
                    </v:shape>
                  </w:pict>
                </mc:Fallback>
              </mc:AlternateContent>
            </w:r>
            <w:r w:rsidR="00D45164" w:rsidRPr="00A85F5E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965565440"/>
              </w:rPr>
              <w:t>全日制の課</w:t>
            </w:r>
            <w:r w:rsidR="00D45164" w:rsidRPr="00A85F5E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965565440"/>
              </w:rPr>
              <w:t>程</w:t>
            </w:r>
          </w:p>
        </w:tc>
        <w:tc>
          <w:tcPr>
            <w:tcW w:w="1890" w:type="dxa"/>
            <w:vMerge w:val="restart"/>
            <w:vAlign w:val="bottom"/>
          </w:tcPr>
          <w:p w:rsidR="00D45164" w:rsidRPr="00A85F5E" w:rsidRDefault="00D45164" w:rsidP="001360B9">
            <w:pPr>
              <w:spacing w:line="420" w:lineRule="exact"/>
              <w:rPr>
                <w:rFonts w:ascii="HG正楷書体-PRO" w:eastAsia="HG正楷書体-PRO" w:hAnsi="ＭＳ 明朝"/>
                <w:b/>
                <w:color w:val="000000"/>
                <w:sz w:val="32"/>
                <w:szCs w:val="32"/>
              </w:rPr>
            </w:pPr>
          </w:p>
          <w:p w:rsidR="00D45164" w:rsidRPr="00A85F5E" w:rsidRDefault="00FF701A" w:rsidP="00BA5888">
            <w:pPr>
              <w:spacing w:line="420" w:lineRule="exact"/>
              <w:ind w:firstLineChars="100" w:firstLine="307"/>
              <w:rPr>
                <w:rFonts w:ascii="HG正楷書体-PRO" w:eastAsia="HG正楷書体-PRO" w:hAnsi="ＭＳ 明朝"/>
                <w:b/>
                <w:color w:val="000000"/>
                <w:sz w:val="32"/>
                <w:szCs w:val="32"/>
              </w:rPr>
            </w:pPr>
            <w:r w:rsidRPr="00A85F5E">
              <w:rPr>
                <w:rFonts w:ascii="HG正楷書体-PRO" w:eastAsia="HG正楷書体-PRO" w:hAnsi="ＭＳ 明朝" w:hint="eastAsia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506095</wp:posOffset>
                      </wp:positionV>
                      <wp:extent cx="457835" cy="652145"/>
                      <wp:effectExtent l="0" t="38100" r="56515" b="33655"/>
                      <wp:wrapNone/>
                      <wp:docPr id="105" name="Line 1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835" cy="6521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59087" id="Line 1971" o:spid="_x0000_s1026" style="position:absolute;left:0;text-align:lef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pt,39.85pt" to="109.0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91" w:type="dxa"/>
            <w:vMerge w:val="restart"/>
            <w:vAlign w:val="center"/>
          </w:tcPr>
          <w:p w:rsidR="00D45164" w:rsidRPr="00A85F5E" w:rsidRDefault="00D45164" w:rsidP="001360B9">
            <w:pPr>
              <w:spacing w:line="200" w:lineRule="exact"/>
              <w:rPr>
                <w:rFonts w:ascii="ＭＳ 明朝" w:hAnsi="ＭＳ 明朝"/>
                <w:b/>
                <w:color w:val="000000"/>
                <w:szCs w:val="21"/>
              </w:rPr>
            </w:pPr>
          </w:p>
          <w:p w:rsidR="00D45164" w:rsidRPr="00A85F5E" w:rsidRDefault="00D45164" w:rsidP="001360B9">
            <w:pPr>
              <w:spacing w:line="200" w:lineRule="exact"/>
              <w:rPr>
                <w:rFonts w:ascii="ＭＳ 明朝" w:hAnsi="ＭＳ 明朝"/>
                <w:b/>
                <w:color w:val="000000"/>
                <w:szCs w:val="21"/>
              </w:rPr>
            </w:pPr>
          </w:p>
        </w:tc>
      </w:tr>
      <w:tr w:rsidR="00D45164" w:rsidRPr="00A85F5E" w:rsidTr="001360B9">
        <w:trPr>
          <w:cantSplit/>
          <w:trHeight w:val="385"/>
        </w:trPr>
        <w:tc>
          <w:tcPr>
            <w:tcW w:w="840" w:type="dxa"/>
            <w:vMerge/>
          </w:tcPr>
          <w:p w:rsidR="00D45164" w:rsidRPr="00A85F5E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D45164" w:rsidRPr="00A85F5E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965565441"/>
              </w:rPr>
              <w:t>多部制単位</w:t>
            </w:r>
            <w:r w:rsidRPr="00A85F5E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965565441"/>
              </w:rPr>
              <w:t>制</w:t>
            </w:r>
            <w:r w:rsidRPr="00A85F5E">
              <w:rPr>
                <w:rFonts w:ascii="ＭＳ 明朝" w:hAnsi="ＭＳ 明朝" w:hint="eastAsia"/>
                <w:color w:val="000000"/>
                <w:kern w:val="0"/>
                <w:szCs w:val="21"/>
              </w:rPr>
              <w:t>（Ⅰ部・Ⅱ部）</w:t>
            </w:r>
          </w:p>
        </w:tc>
        <w:tc>
          <w:tcPr>
            <w:tcW w:w="1890" w:type="dxa"/>
            <w:vMerge/>
          </w:tcPr>
          <w:p w:rsidR="00D45164" w:rsidRPr="00A85F5E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91" w:type="dxa"/>
            <w:vMerge/>
          </w:tcPr>
          <w:p w:rsidR="00D45164" w:rsidRPr="00A85F5E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45164" w:rsidRPr="00A85F5E" w:rsidTr="001360B9">
        <w:trPr>
          <w:cantSplit/>
          <w:trHeight w:val="251"/>
        </w:trPr>
        <w:tc>
          <w:tcPr>
            <w:tcW w:w="840" w:type="dxa"/>
            <w:vMerge/>
          </w:tcPr>
          <w:p w:rsidR="00D45164" w:rsidRPr="00A85F5E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D45164" w:rsidRPr="00A85F5E" w:rsidRDefault="00A647ED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-509270</wp:posOffset>
                      </wp:positionV>
                      <wp:extent cx="923925" cy="812800"/>
                      <wp:effectExtent l="38100" t="0" r="28575" b="63500"/>
                      <wp:wrapNone/>
                      <wp:docPr id="111" name="Line 1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23925" cy="812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2AE759" id="Line 1967" o:spid="_x0000_s1026" style="position:absolute;left:0;text-align:lef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45pt,-40.1pt" to="174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">
                      <v:stroke endarrow="block"/>
                    </v:line>
                  </w:pict>
                </mc:Fallback>
              </mc:AlternateContent>
            </w:r>
            <w:r w:rsidR="00D45164" w:rsidRPr="00A85F5E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965565442"/>
              </w:rPr>
              <w:t>昼夜間単位</w:t>
            </w:r>
            <w:r w:rsidR="00D45164" w:rsidRPr="00A85F5E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965565442"/>
              </w:rPr>
              <w:t>制</w:t>
            </w:r>
          </w:p>
        </w:tc>
        <w:tc>
          <w:tcPr>
            <w:tcW w:w="1890" w:type="dxa"/>
            <w:vMerge/>
          </w:tcPr>
          <w:p w:rsidR="00D45164" w:rsidRPr="00A85F5E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91" w:type="dxa"/>
            <w:vMerge/>
          </w:tcPr>
          <w:p w:rsidR="00D45164" w:rsidRPr="00A85F5E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45164" w:rsidRPr="00A85F5E" w:rsidTr="001360B9">
        <w:trPr>
          <w:cantSplit/>
          <w:trHeight w:val="157"/>
        </w:trPr>
        <w:tc>
          <w:tcPr>
            <w:tcW w:w="840" w:type="dxa"/>
            <w:vMerge/>
          </w:tcPr>
          <w:p w:rsidR="00D45164" w:rsidRPr="00A85F5E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D45164" w:rsidRPr="00A85F5E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965565444"/>
              </w:rPr>
              <w:t>定時制の課</w:t>
            </w:r>
            <w:r w:rsidRPr="00A85F5E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965565444"/>
              </w:rPr>
              <w:t>程</w:t>
            </w:r>
          </w:p>
        </w:tc>
        <w:tc>
          <w:tcPr>
            <w:tcW w:w="1890" w:type="dxa"/>
            <w:vMerge/>
          </w:tcPr>
          <w:p w:rsidR="00D45164" w:rsidRPr="00A85F5E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91" w:type="dxa"/>
            <w:vMerge/>
          </w:tcPr>
          <w:p w:rsidR="00D45164" w:rsidRPr="00A85F5E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45164" w:rsidRPr="00A85F5E" w:rsidTr="001360B9">
        <w:trPr>
          <w:cantSplit/>
          <w:trHeight w:val="320"/>
        </w:trPr>
        <w:tc>
          <w:tcPr>
            <w:tcW w:w="840" w:type="dxa"/>
            <w:vMerge/>
          </w:tcPr>
          <w:p w:rsidR="00D45164" w:rsidRPr="00A85F5E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D45164" w:rsidRPr="00A85F5E" w:rsidRDefault="00A647ED" w:rsidP="001360B9">
            <w:pPr>
              <w:spacing w:line="320" w:lineRule="exact"/>
              <w:rPr>
                <w:rFonts w:ascii="ＭＳ 明朝" w:hAnsi="ＭＳ 明朝"/>
                <w:dstrike/>
                <w:color w:val="000000"/>
                <w:szCs w:val="21"/>
              </w:rPr>
            </w:pP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-224155</wp:posOffset>
                      </wp:positionV>
                      <wp:extent cx="1350645" cy="271780"/>
                      <wp:effectExtent l="6350" t="5080" r="5080" b="8890"/>
                      <wp:wrapNone/>
                      <wp:docPr id="103" name="Oval 1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0645" cy="27178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9B6648" id="Oval 1966" o:spid="_x0000_s1026" style="position:absolute;left:0;text-align:left;margin-left:-7.6pt;margin-top:-17.65pt;width:106.35pt;height:21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" filled="f">
                      <v:textbox inset="5.85pt,.7pt,5.85pt,.7pt"/>
                    </v:oval>
                  </w:pict>
                </mc:Fallback>
              </mc:AlternateContent>
            </w:r>
            <w:r w:rsidR="00D45164" w:rsidRPr="00A85F5E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965565445"/>
              </w:rPr>
              <w:t>通信制の課</w:t>
            </w:r>
            <w:r w:rsidR="00D45164" w:rsidRPr="00A85F5E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965565445"/>
              </w:rPr>
              <w:t>程</w:t>
            </w:r>
          </w:p>
        </w:tc>
        <w:tc>
          <w:tcPr>
            <w:tcW w:w="1890" w:type="dxa"/>
            <w:vMerge/>
          </w:tcPr>
          <w:p w:rsidR="00D45164" w:rsidRPr="00A85F5E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91" w:type="dxa"/>
            <w:vMerge/>
          </w:tcPr>
          <w:p w:rsidR="00D45164" w:rsidRPr="00A85F5E" w:rsidRDefault="00D45164" w:rsidP="001360B9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D45164" w:rsidRPr="00A85F5E" w:rsidRDefault="00D45164" w:rsidP="002F03BA">
      <w:pPr>
        <w:spacing w:line="320" w:lineRule="exact"/>
        <w:ind w:firstLineChars="400" w:firstLine="784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color w:val="000000"/>
          <w:szCs w:val="21"/>
        </w:rPr>
        <w:t xml:space="preserve">　第１学年に入学いたしたいのでお願いします。</w:t>
      </w:r>
    </w:p>
    <w:tbl>
      <w:tblPr>
        <w:tblW w:w="0" w:type="auto"/>
        <w:tblInd w:w="11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2835"/>
      </w:tblGrid>
      <w:tr w:rsidR="00D45164" w:rsidRPr="00A85F5E" w:rsidTr="001360B9">
        <w:trPr>
          <w:trHeight w:hRule="exact" w:val="510"/>
        </w:trPr>
        <w:tc>
          <w:tcPr>
            <w:tcW w:w="1365" w:type="dxa"/>
            <w:vAlign w:val="center"/>
          </w:tcPr>
          <w:p w:rsidR="00D45164" w:rsidRPr="00A85F5E" w:rsidRDefault="00D45164" w:rsidP="001360B9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zCs w:val="21"/>
              </w:rPr>
              <w:t>第１志望</w:t>
            </w:r>
          </w:p>
        </w:tc>
        <w:tc>
          <w:tcPr>
            <w:tcW w:w="2835" w:type="dxa"/>
          </w:tcPr>
          <w:p w:rsidR="00D45164" w:rsidRPr="00A85F5E" w:rsidRDefault="00FF701A" w:rsidP="001360B9">
            <w:pPr>
              <w:spacing w:line="400" w:lineRule="exact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158115</wp:posOffset>
                      </wp:positionV>
                      <wp:extent cx="467360" cy="134620"/>
                      <wp:effectExtent l="32385" t="53340" r="5080" b="12065"/>
                      <wp:wrapNone/>
                      <wp:docPr id="102" name="Line 1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7360" cy="134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8660F3" id="Line 1978" o:spid="_x0000_s1026" style="position:absolute;left:0;text-align:lef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55pt,12.45pt" to="159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">
                      <v:stroke endarrow="block"/>
                    </v:line>
                  </w:pict>
                </mc:Fallback>
              </mc:AlternateContent>
            </w: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288290</wp:posOffset>
                      </wp:positionV>
                      <wp:extent cx="433705" cy="170180"/>
                      <wp:effectExtent l="31115" t="12065" r="11430" b="55880"/>
                      <wp:wrapNone/>
                      <wp:docPr id="101" name="Line 1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3705" cy="170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93F58" id="Line 1977" o:spid="_x0000_s1026" style="position:absolute;left:0;text-align:lef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2pt,22.7pt" to="160.3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">
                      <v:stroke endarrow="block"/>
                    </v:line>
                  </w:pict>
                </mc:Fallback>
              </mc:AlternateContent>
            </w: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203835</wp:posOffset>
                      </wp:positionV>
                      <wp:extent cx="1933575" cy="220345"/>
                      <wp:effectExtent l="1270" t="3810" r="0" b="4445"/>
                      <wp:wrapNone/>
                      <wp:docPr id="100" name="Text Box 1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3466" w:rsidRDefault="00CD3466" w:rsidP="00D45164">
                                  <w:pPr>
                                    <w:rPr>
                                      <w:rFonts w:ascii="ＭＳ ゴシック" w:eastAsia="ＭＳ ゴシック" w:hAnsi="ＭＳ ゴシック"/>
                                      <w:i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i/>
                                    </w:rPr>
                                    <w:t>記入しない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76" o:spid="_x0000_s1154" type="#_x0000_t202" style="position:absolute;left:0;text-align:left;margin-left:159.1pt;margin-top:16.05pt;width:152.25pt;height:17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" filled="f" stroked="f">
                      <v:textbox inset="5.85pt,.7pt,5.85pt,.7pt">
                        <w:txbxContent>
                          <w:p w:rsidR="00CD3466" w:rsidRDefault="00CD3466" w:rsidP="00D45164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記入しない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5164" w:rsidRPr="00A85F5E">
              <w:rPr>
                <w:rFonts w:ascii="HG正楷書体-PRO" w:eastAsia="HG正楷書体-PRO" w:hAnsi="ＭＳ 明朝" w:hint="eastAsia"/>
                <w:b/>
                <w:color w:val="000000"/>
                <w:sz w:val="36"/>
                <w:szCs w:val="36"/>
              </w:rPr>
              <w:t xml:space="preserve">　　　</w:t>
            </w:r>
            <w:r w:rsidR="00D45164" w:rsidRPr="00A85F5E">
              <w:rPr>
                <w:rFonts w:ascii="ＭＳ 明朝" w:hAnsi="ＭＳ 明朝" w:hint="eastAsia"/>
                <w:color w:val="000000"/>
                <w:szCs w:val="21"/>
              </w:rPr>
              <w:t xml:space="preserve">　　　科（部）</w:t>
            </w:r>
          </w:p>
        </w:tc>
      </w:tr>
      <w:tr w:rsidR="00D45164" w:rsidRPr="00A85F5E" w:rsidTr="001360B9">
        <w:trPr>
          <w:trHeight w:hRule="exact" w:val="510"/>
        </w:trPr>
        <w:tc>
          <w:tcPr>
            <w:tcW w:w="1365" w:type="dxa"/>
            <w:vAlign w:val="center"/>
          </w:tcPr>
          <w:p w:rsidR="00D45164" w:rsidRPr="00A85F5E" w:rsidRDefault="00D45164" w:rsidP="001360B9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zCs w:val="21"/>
              </w:rPr>
              <w:t>第２志望</w:t>
            </w:r>
          </w:p>
        </w:tc>
        <w:tc>
          <w:tcPr>
            <w:tcW w:w="2835" w:type="dxa"/>
            <w:vAlign w:val="center"/>
          </w:tcPr>
          <w:p w:rsidR="00D45164" w:rsidRPr="00A85F5E" w:rsidRDefault="00D45164" w:rsidP="001360B9">
            <w:pPr>
              <w:spacing w:line="400" w:lineRule="exact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HG正楷書体-PRO" w:eastAsia="HG正楷書体-PRO" w:hAnsi="ＭＳ 明朝" w:hint="eastAsia"/>
                <w:b/>
                <w:color w:val="000000"/>
                <w:sz w:val="36"/>
                <w:szCs w:val="36"/>
              </w:rPr>
              <w:t xml:space="preserve">　　　</w:t>
            </w:r>
            <w:r w:rsidRPr="00A85F5E">
              <w:rPr>
                <w:rFonts w:ascii="ＭＳ 明朝" w:hAnsi="ＭＳ 明朝" w:hint="eastAsia"/>
                <w:color w:val="000000"/>
                <w:szCs w:val="21"/>
              </w:rPr>
              <w:t xml:space="preserve">　　　科（部）</w:t>
            </w:r>
          </w:p>
        </w:tc>
      </w:tr>
    </w:tbl>
    <w:p w:rsidR="00002A0D" w:rsidRPr="00A85F5E" w:rsidRDefault="00002A0D" w:rsidP="008C176D">
      <w:pPr>
        <w:spacing w:line="320" w:lineRule="exact"/>
        <w:ind w:leftChars="200" w:left="686" w:hangingChars="150" w:hanging="294"/>
        <w:rPr>
          <w:rFonts w:ascii="ＭＳ 明朝" w:hAnsi="ＭＳ 明朝"/>
          <w:color w:val="000000"/>
          <w:szCs w:val="21"/>
        </w:rPr>
      </w:pPr>
    </w:p>
    <w:p w:rsidR="00002A0D" w:rsidRPr="00A85F5E" w:rsidRDefault="00002A0D">
      <w:pPr>
        <w:widowControl/>
        <w:jc w:val="left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/>
          <w:color w:val="000000"/>
          <w:szCs w:val="21"/>
        </w:rPr>
        <w:br w:type="page"/>
      </w:r>
    </w:p>
    <w:p w:rsidR="00523BD3" w:rsidRPr="00A85F5E" w:rsidRDefault="00390CCD" w:rsidP="008C176D">
      <w:pPr>
        <w:spacing w:line="320" w:lineRule="exact"/>
        <w:ind w:leftChars="200" w:left="686" w:hangingChars="150" w:hanging="294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color w:val="000000"/>
          <w:szCs w:val="21"/>
        </w:rPr>
        <w:lastRenderedPageBreak/>
        <w:t>（例</w:t>
      </w:r>
      <w:r w:rsidR="008F5460" w:rsidRPr="00A85F5E">
        <w:rPr>
          <w:rFonts w:ascii="ＭＳ 明朝" w:hAnsi="ＭＳ 明朝" w:hint="eastAsia"/>
          <w:color w:val="000000"/>
          <w:szCs w:val="21"/>
        </w:rPr>
        <w:t>２</w:t>
      </w:r>
      <w:r w:rsidR="00523BD3" w:rsidRPr="00A85F5E">
        <w:rPr>
          <w:rFonts w:ascii="ＭＳ 明朝" w:hAnsi="ＭＳ 明朝" w:hint="eastAsia"/>
          <w:color w:val="000000"/>
          <w:szCs w:val="21"/>
        </w:rPr>
        <w:t>）</w:t>
      </w:r>
      <w:r w:rsidR="007063F1" w:rsidRPr="00A85F5E">
        <w:rPr>
          <w:rFonts w:ascii="ＭＳ 明朝" w:hAnsi="ＭＳ 明朝" w:hint="eastAsia"/>
          <w:color w:val="000000"/>
          <w:szCs w:val="21"/>
        </w:rPr>
        <w:t xml:space="preserve"> </w:t>
      </w:r>
      <w:r w:rsidR="00D756A2" w:rsidRPr="00A85F5E">
        <w:rPr>
          <w:rFonts w:ascii="ＭＳ 明朝" w:hAnsi="ＭＳ 明朝" w:hint="eastAsia"/>
          <w:color w:val="000000"/>
          <w:szCs w:val="21"/>
        </w:rPr>
        <w:t>募集人員を複数の学科ごとに設定している高等学校を</w:t>
      </w:r>
      <w:r w:rsidR="00523BD3" w:rsidRPr="00A85F5E">
        <w:rPr>
          <w:rFonts w:ascii="ＭＳ 明朝" w:hAnsi="ＭＳ 明朝" w:hint="eastAsia"/>
          <w:color w:val="000000"/>
          <w:szCs w:val="21"/>
        </w:rPr>
        <w:t>志願する場合</w:t>
      </w:r>
    </w:p>
    <w:p w:rsidR="00523BD3" w:rsidRPr="00A85F5E" w:rsidRDefault="00E07C98" w:rsidP="00DE718A">
      <w:pPr>
        <w:spacing w:line="260" w:lineRule="exact"/>
        <w:ind w:leftChars="550" w:left="1078" w:firstLineChars="100" w:firstLine="196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color w:val="000000"/>
          <w:szCs w:val="21"/>
        </w:rPr>
        <w:t>堺市立堺高等学校を志願する場合</w:t>
      </w:r>
      <w:r w:rsidR="00D756A2" w:rsidRPr="00A85F5E">
        <w:rPr>
          <w:rFonts w:ascii="ＭＳ 明朝" w:hAnsi="ＭＳ 明朝" w:hint="eastAsia"/>
          <w:color w:val="000000"/>
          <w:szCs w:val="21"/>
        </w:rPr>
        <w:t>は、</w:t>
      </w:r>
      <w:r w:rsidR="00523BD3" w:rsidRPr="00A85F5E">
        <w:rPr>
          <w:rFonts w:ascii="ＭＳ 明朝" w:hAnsi="ＭＳ 明朝" w:hint="eastAsia"/>
          <w:color w:val="000000"/>
          <w:szCs w:val="21"/>
        </w:rPr>
        <w:t>他の１学科を第２志望とすることができます。</w:t>
      </w:r>
    </w:p>
    <w:p w:rsidR="00C42BE3" w:rsidRPr="00A85F5E" w:rsidRDefault="00C42BE3" w:rsidP="002F03BA">
      <w:pPr>
        <w:spacing w:line="260" w:lineRule="exact"/>
        <w:ind w:firstLineChars="550" w:firstLine="1078"/>
        <w:rPr>
          <w:rFonts w:ascii="ＭＳ 明朝" w:hAnsi="ＭＳ 明朝"/>
          <w:color w:val="000000"/>
          <w:szCs w:val="21"/>
        </w:rPr>
      </w:pPr>
    </w:p>
    <w:p w:rsidR="00C42BE3" w:rsidRPr="00A85F5E" w:rsidRDefault="00C42BE3" w:rsidP="00C42BE3">
      <w:pPr>
        <w:spacing w:line="260" w:lineRule="exact"/>
        <w:ind w:firstLineChars="600" w:firstLine="1176"/>
        <w:rPr>
          <w:rFonts w:ascii="ＭＳ ゴシック" w:eastAsia="ＭＳ ゴシック" w:hAnsi="ＭＳ ゴシック"/>
          <w:color w:val="000000"/>
          <w:szCs w:val="21"/>
        </w:rPr>
      </w:pPr>
      <w:r w:rsidRPr="00A85F5E">
        <w:rPr>
          <w:rFonts w:ascii="ＭＳ ゴシック" w:eastAsia="ＭＳ ゴシック" w:hAnsi="ＭＳ ゴシック" w:hint="eastAsia"/>
          <w:color w:val="000000"/>
          <w:szCs w:val="21"/>
        </w:rPr>
        <w:t>高等学校の一覧</w:t>
      </w:r>
      <w:r w:rsidR="00F9198A" w:rsidRPr="00A85F5E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　                      　　　（　　）は学科名</w:t>
      </w:r>
    </w:p>
    <w:p w:rsidR="00A0053B" w:rsidRPr="00A85F5E" w:rsidRDefault="00F9198A" w:rsidP="00F9198A">
      <w:pPr>
        <w:spacing w:line="320" w:lineRule="exact"/>
        <w:ind w:leftChars="438" w:left="859" w:firstLineChars="400" w:firstLine="784"/>
        <w:rPr>
          <w:rFonts w:ascii="ＭＳ ゴシック" w:eastAsia="ＭＳ ゴシック" w:hAnsi="ＭＳ ゴシック"/>
          <w:color w:val="000000"/>
          <w:szCs w:val="21"/>
        </w:rPr>
      </w:pPr>
      <w:r w:rsidRPr="00A85F5E">
        <w:rPr>
          <w:rFonts w:ascii="ＭＳ ゴシック" w:eastAsia="ＭＳ ゴシック" w:hAnsi="ＭＳ ゴシック" w:hint="eastAsia"/>
          <w:color w:val="000000"/>
          <w:szCs w:val="21"/>
        </w:rPr>
        <w:t>（</w:t>
      </w:r>
      <w:r w:rsidR="00880997" w:rsidRPr="00A85F5E">
        <w:rPr>
          <w:rFonts w:ascii="ＭＳ ゴシック" w:eastAsia="ＭＳ ゴシック" w:hAnsi="ＭＳ ゴシック" w:hint="eastAsia"/>
          <w:color w:val="000000"/>
          <w:szCs w:val="21"/>
        </w:rPr>
        <w:t>工業</w:t>
      </w:r>
      <w:r w:rsidR="00A0053B" w:rsidRPr="00A85F5E">
        <w:rPr>
          <w:rFonts w:ascii="ＭＳ ゴシック" w:eastAsia="ＭＳ ゴシック" w:hAnsi="ＭＳ ゴシック" w:hint="eastAsia"/>
          <w:color w:val="000000"/>
          <w:szCs w:val="21"/>
        </w:rPr>
        <w:t>/マネジメント創造</w:t>
      </w:r>
      <w:r w:rsidR="00880997" w:rsidRPr="00A85F5E">
        <w:rPr>
          <w:rFonts w:ascii="ＭＳ ゴシック" w:eastAsia="ＭＳ ゴシック" w:hAnsi="ＭＳ ゴシック" w:hint="eastAsia"/>
          <w:color w:val="000000"/>
          <w:szCs w:val="21"/>
        </w:rPr>
        <w:t>）は工業</w:t>
      </w:r>
      <w:r w:rsidRPr="00A85F5E">
        <w:rPr>
          <w:rFonts w:ascii="ＭＳ ゴシック" w:eastAsia="ＭＳ ゴシック" w:hAnsi="ＭＳ ゴシック" w:hint="eastAsia"/>
          <w:color w:val="000000"/>
          <w:szCs w:val="21"/>
        </w:rPr>
        <w:t>科</w:t>
      </w:r>
      <w:r w:rsidR="00A0053B" w:rsidRPr="00A85F5E">
        <w:rPr>
          <w:rFonts w:ascii="ＭＳ ゴシック" w:eastAsia="ＭＳ ゴシック" w:hAnsi="ＭＳ ゴシック" w:hint="eastAsia"/>
          <w:color w:val="000000"/>
          <w:szCs w:val="21"/>
        </w:rPr>
        <w:t>とマネジメント創造科</w:t>
      </w:r>
      <w:r w:rsidRPr="00A85F5E">
        <w:rPr>
          <w:rFonts w:ascii="ＭＳ ゴシック" w:eastAsia="ＭＳ ゴシック" w:hAnsi="ＭＳ ゴシック" w:hint="eastAsia"/>
          <w:color w:val="000000"/>
          <w:szCs w:val="21"/>
        </w:rPr>
        <w:t>を併置していることを表し</w:t>
      </w:r>
      <w:r w:rsidR="00A0053B" w:rsidRPr="00A85F5E">
        <w:rPr>
          <w:rFonts w:ascii="ＭＳ ゴシック" w:eastAsia="ＭＳ ゴシック" w:hAnsi="ＭＳ ゴシック" w:hint="eastAsia"/>
          <w:color w:val="000000"/>
          <w:szCs w:val="21"/>
        </w:rPr>
        <w:t xml:space="preserve">　　　</w:t>
      </w:r>
    </w:p>
    <w:p w:rsidR="00F9198A" w:rsidRPr="00A85F5E" w:rsidRDefault="00F9198A" w:rsidP="00F9198A">
      <w:pPr>
        <w:spacing w:line="320" w:lineRule="exact"/>
        <w:ind w:leftChars="438" w:left="859" w:firstLineChars="400" w:firstLine="784"/>
        <w:rPr>
          <w:rFonts w:ascii="ＭＳ ゴシック" w:eastAsia="ＭＳ ゴシック" w:hAnsi="ＭＳ ゴシック"/>
          <w:color w:val="000000"/>
          <w:szCs w:val="21"/>
        </w:rPr>
      </w:pPr>
      <w:r w:rsidRPr="00A85F5E">
        <w:rPr>
          <w:rFonts w:ascii="ＭＳ ゴシック" w:eastAsia="ＭＳ ゴシック" w:hAnsi="ＭＳ ゴシック" w:hint="eastAsia"/>
          <w:color w:val="000000"/>
          <w:szCs w:val="21"/>
        </w:rPr>
        <w:t>ています。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F9198A" w:rsidRPr="00A85F5E" w:rsidTr="006367C2">
        <w:tc>
          <w:tcPr>
            <w:tcW w:w="7513" w:type="dxa"/>
            <w:shd w:val="clear" w:color="auto" w:fill="auto"/>
          </w:tcPr>
          <w:p w:rsidR="00F9198A" w:rsidRPr="00A85F5E" w:rsidRDefault="00F9198A" w:rsidP="00A0053B">
            <w:pPr>
              <w:spacing w:line="32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85F5E">
              <w:rPr>
                <w:rFonts w:ascii="ＭＳ 明朝" w:hAnsi="ＭＳ 明朝" w:hint="eastAsia"/>
                <w:color w:val="000000"/>
                <w:szCs w:val="21"/>
              </w:rPr>
              <w:t>堺市立堺（</w:t>
            </w:r>
            <w:r w:rsidR="00EA392B" w:rsidRPr="00A85F5E">
              <w:rPr>
                <w:rFonts w:ascii="ＭＳ 明朝" w:hAnsi="ＭＳ 明朝" w:hint="eastAsia"/>
                <w:color w:val="000000"/>
                <w:szCs w:val="21"/>
              </w:rPr>
              <w:t>工業</w:t>
            </w:r>
            <w:r w:rsidR="00A0053B" w:rsidRPr="00A85F5E">
              <w:rPr>
                <w:rFonts w:ascii="ＭＳ 明朝" w:hAnsi="ＭＳ 明朝" w:hint="eastAsia"/>
                <w:color w:val="000000"/>
                <w:szCs w:val="21"/>
              </w:rPr>
              <w:t>/マネジメント創造</w:t>
            </w:r>
            <w:r w:rsidRPr="00A85F5E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</w:tc>
      </w:tr>
    </w:tbl>
    <w:p w:rsidR="00C42BE3" w:rsidRPr="00A85F5E" w:rsidRDefault="00C42BE3" w:rsidP="002F03BA">
      <w:pPr>
        <w:spacing w:line="260" w:lineRule="exact"/>
        <w:ind w:firstLineChars="550" w:firstLine="1078"/>
        <w:rPr>
          <w:rFonts w:ascii="ＭＳ 明朝" w:hAnsi="ＭＳ 明朝"/>
          <w:color w:val="000000"/>
          <w:szCs w:val="21"/>
        </w:rPr>
      </w:pPr>
    </w:p>
    <w:p w:rsidR="0005262E" w:rsidRPr="00A85F5E" w:rsidRDefault="00CA6246" w:rsidP="00F8722A">
      <w:pPr>
        <w:spacing w:line="320" w:lineRule="exact"/>
        <w:ind w:leftChars="518" w:left="1015" w:firstLineChars="100" w:firstLine="196"/>
        <w:rPr>
          <w:color w:val="000000"/>
        </w:rPr>
      </w:pPr>
      <w:r w:rsidRPr="00A85F5E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546735</wp:posOffset>
                </wp:positionV>
                <wp:extent cx="1333500" cy="207645"/>
                <wp:effectExtent l="0" t="3810" r="1905" b="0"/>
                <wp:wrapNone/>
                <wp:docPr id="75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3466" w:rsidRDefault="00CD3466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200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で囲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9" o:spid="_x0000_s1155" type="#_x0000_t202" style="position:absolute;left:0;text-align:left;margin-left:292.35pt;margin-top:43.05pt;width:105pt;height:16.3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" filled="f" stroked="f">
                <v:textbox inset="5.85pt,.7pt,5.85pt,.7pt">
                  <w:txbxContent>
                    <w:p w:rsidR="00CD3466" w:rsidRDefault="00CD3466">
                      <w:pPr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200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</w:rPr>
                        <w:t>で囲む</w:t>
                      </w:r>
                    </w:p>
                  </w:txbxContent>
                </v:textbox>
              </v:shape>
            </w:pict>
          </mc:Fallback>
        </mc:AlternateContent>
      </w:r>
      <w:r w:rsidR="0055322E" w:rsidRPr="00A85F5E">
        <w:rPr>
          <w:rFonts w:hint="eastAsia"/>
          <w:color w:val="000000"/>
        </w:rPr>
        <w:t>総合募集の学科と単独募集</w:t>
      </w:r>
      <w:r w:rsidR="00F55EBF" w:rsidRPr="00A85F5E">
        <w:rPr>
          <w:rFonts w:hint="eastAsia"/>
          <w:color w:val="000000"/>
        </w:rPr>
        <w:t>の学科があるので注意してください。総合募集の「工業に関する学科（機械自動車創造・建築創造）」を第</w:t>
      </w:r>
      <w:r w:rsidR="00F55EBF" w:rsidRPr="00A85F5E">
        <w:rPr>
          <w:rFonts w:hint="eastAsia"/>
          <w:color w:val="000000"/>
        </w:rPr>
        <w:t>1</w:t>
      </w:r>
      <w:r w:rsidR="008C653B" w:rsidRPr="00A85F5E">
        <w:rPr>
          <w:rFonts w:hint="eastAsia"/>
          <w:color w:val="000000"/>
        </w:rPr>
        <w:t>志望</w:t>
      </w:r>
      <w:r w:rsidR="00F55EBF" w:rsidRPr="00A85F5E">
        <w:rPr>
          <w:rFonts w:hint="eastAsia"/>
          <w:color w:val="000000"/>
        </w:rPr>
        <w:t>とし、単独募集の「マネジメント創造</w:t>
      </w:r>
      <w:r w:rsidR="006A65F4" w:rsidRPr="00A85F5E">
        <w:rPr>
          <w:rFonts w:hint="eastAsia"/>
          <w:color w:val="000000"/>
        </w:rPr>
        <w:t>科</w:t>
      </w:r>
      <w:r w:rsidR="00F55EBF" w:rsidRPr="00A85F5E">
        <w:rPr>
          <w:rFonts w:hint="eastAsia"/>
          <w:color w:val="000000"/>
        </w:rPr>
        <w:t>」を第２志望とする場合</w:t>
      </w:r>
    </w:p>
    <w:p w:rsidR="00023B14" w:rsidRPr="00A85F5E" w:rsidRDefault="00CA6246" w:rsidP="00F8722A">
      <w:pPr>
        <w:spacing w:line="320" w:lineRule="exact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4933315</wp:posOffset>
                </wp:positionH>
                <wp:positionV relativeFrom="paragraph">
                  <wp:posOffset>1144270</wp:posOffset>
                </wp:positionV>
                <wp:extent cx="800100" cy="266065"/>
                <wp:effectExtent l="0" t="0" r="635" b="2540"/>
                <wp:wrapNone/>
                <wp:docPr id="69" name="Text Box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3466" w:rsidRPr="00CC313A" w:rsidRDefault="00CD3466" w:rsidP="008C653B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 w:rsidRPr="00CC313A"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一致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8" o:spid="_x0000_s1156" type="#_x0000_t202" style="position:absolute;left:0;text-align:left;margin-left:388.45pt;margin-top:90.1pt;width:63pt;height:20.9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" filled="f" stroked="f">
                <v:textbox inset="5.85pt,.7pt,5.85pt,.7pt">
                  <w:txbxContent>
                    <w:p w:rsidR="00CD3466" w:rsidRPr="00CC313A" w:rsidRDefault="00CD3466" w:rsidP="008C653B">
                      <w:pPr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 w:rsidRPr="00CC313A">
                        <w:rPr>
                          <w:rFonts w:ascii="ＭＳ ゴシック" w:eastAsia="ＭＳ ゴシック" w:hAnsi="ＭＳ ゴシック" w:hint="eastAsia"/>
                          <w:i/>
                        </w:rPr>
                        <w:t>一致する</w:t>
                      </w:r>
                    </w:p>
                  </w:txbxContent>
                </v:textbox>
              </v:shape>
            </w:pict>
          </mc:Fallback>
        </mc:AlternateContent>
      </w:r>
      <w:r w:rsidR="00FF701A" w:rsidRPr="00A85F5E"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4766945</wp:posOffset>
                </wp:positionH>
                <wp:positionV relativeFrom="paragraph">
                  <wp:posOffset>20320</wp:posOffset>
                </wp:positionV>
                <wp:extent cx="1228725" cy="266700"/>
                <wp:effectExtent l="4445" t="1270" r="0" b="0"/>
                <wp:wrapNone/>
                <wp:docPr id="76" name="Text Box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3466" w:rsidRDefault="00CD3466" w:rsidP="00F8722A">
                            <w:pPr>
                              <w:ind w:firstLineChars="100" w:firstLine="196"/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記入しない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4" o:spid="_x0000_s1157" type="#_x0000_t202" style="position:absolute;left:0;text-align:left;margin-left:375.35pt;margin-top:1.6pt;width:96.75pt;height:21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" filled="f" stroked="f">
                <v:textbox inset="5.85pt,.7pt,5.85pt,.7pt">
                  <w:txbxContent>
                    <w:p w:rsidR="00CD3466" w:rsidRDefault="00CD3466" w:rsidP="00F8722A">
                      <w:pPr>
                        <w:ind w:firstLineChars="100" w:firstLine="196"/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i/>
                        </w:rPr>
                        <w:t>記入しないこ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881" w:type="dxa"/>
        <w:tblInd w:w="1158" w:type="dxa"/>
        <w:tblLayout w:type="fixed"/>
        <w:tblLook w:val="01E0" w:firstRow="1" w:lastRow="1" w:firstColumn="1" w:lastColumn="1" w:noHBand="0" w:noVBand="0"/>
      </w:tblPr>
      <w:tblGrid>
        <w:gridCol w:w="840"/>
        <w:gridCol w:w="3360"/>
        <w:gridCol w:w="1890"/>
        <w:gridCol w:w="1791"/>
      </w:tblGrid>
      <w:tr w:rsidR="0005262E" w:rsidRPr="00A85F5E">
        <w:trPr>
          <w:cantSplit/>
        </w:trPr>
        <w:tc>
          <w:tcPr>
            <w:tcW w:w="840" w:type="dxa"/>
            <w:vMerge w:val="restart"/>
            <w:vAlign w:val="center"/>
          </w:tcPr>
          <w:p w:rsidR="0005262E" w:rsidRPr="00A85F5E" w:rsidRDefault="0005262E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zCs w:val="21"/>
              </w:rPr>
              <w:t>貴校</w:t>
            </w:r>
          </w:p>
        </w:tc>
        <w:tc>
          <w:tcPr>
            <w:tcW w:w="3360" w:type="dxa"/>
            <w:vAlign w:val="center"/>
          </w:tcPr>
          <w:p w:rsidR="0005262E" w:rsidRPr="00A85F5E" w:rsidRDefault="0005262E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-1449833984"/>
              </w:rPr>
              <w:t>全日制の課</w:t>
            </w:r>
            <w:r w:rsidRPr="00A85F5E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-1449833984"/>
              </w:rPr>
              <w:t>程</w:t>
            </w:r>
          </w:p>
        </w:tc>
        <w:tc>
          <w:tcPr>
            <w:tcW w:w="1890" w:type="dxa"/>
            <w:vMerge w:val="restart"/>
            <w:vAlign w:val="center"/>
          </w:tcPr>
          <w:p w:rsidR="0005262E" w:rsidRPr="00A85F5E" w:rsidRDefault="00CA6246">
            <w:pPr>
              <w:spacing w:line="420" w:lineRule="exact"/>
              <w:jc w:val="center"/>
              <w:rPr>
                <w:rFonts w:ascii="HG正楷書体-PRO" w:eastAsia="HG正楷書体-PRO" w:hAnsi="ＭＳ 明朝"/>
                <w:b/>
                <w:color w:val="000000"/>
                <w:sz w:val="32"/>
                <w:szCs w:val="32"/>
              </w:rPr>
            </w:pP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733425</wp:posOffset>
                      </wp:positionV>
                      <wp:extent cx="701040" cy="276225"/>
                      <wp:effectExtent l="38100" t="38100" r="22860" b="28575"/>
                      <wp:wrapNone/>
                      <wp:docPr id="73" name="Line 1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0104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EF368B" id="Line 1091" o:spid="_x0000_s1026" style="position:absolute;left:0;text-align:left;flip:x y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2pt,57.75pt" to="115.4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">
                      <v:stroke endarrow="block"/>
                    </v:line>
                  </w:pict>
                </mc:Fallback>
              </mc:AlternateContent>
            </w: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>
                      <wp:simplePos x="0" y="0"/>
                      <wp:positionH relativeFrom="column">
                        <wp:posOffset>-911860</wp:posOffset>
                      </wp:positionH>
                      <wp:positionV relativeFrom="paragraph">
                        <wp:posOffset>-67945</wp:posOffset>
                      </wp:positionV>
                      <wp:extent cx="1200150" cy="755650"/>
                      <wp:effectExtent l="38100" t="0" r="19050" b="63500"/>
                      <wp:wrapNone/>
                      <wp:docPr id="74" name="Line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00150" cy="755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25353" id="Line 674" o:spid="_x0000_s1026" style="position:absolute;left:0;text-align:left;flip:x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8pt,-5.35pt" to="22.7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">
                      <v:stroke endarrow="block"/>
                    </v:line>
                  </w:pict>
                </mc:Fallback>
              </mc:AlternateContent>
            </w:r>
            <w:r w:rsidR="00FF701A" w:rsidRPr="00A85F5E">
              <w:rPr>
                <w:rFonts w:ascii="HG正楷書体-PRO" w:eastAsia="HG正楷書体-PRO" w:hAnsi="ＭＳ 明朝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37408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384810</wp:posOffset>
                      </wp:positionV>
                      <wp:extent cx="2250440" cy="419100"/>
                      <wp:effectExtent l="4445" t="3810" r="2540" b="0"/>
                      <wp:wrapNone/>
                      <wp:docPr id="72" name="Text Box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044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3466" w:rsidRPr="00362F69" w:rsidRDefault="00CD3466" w:rsidP="00391845">
                                  <w:pPr>
                                    <w:ind w:firstLineChars="100" w:firstLine="247"/>
                                    <w:rPr>
                                      <w:rFonts w:ascii="HG正楷書体-PRO" w:eastAsia="HG正楷書体-PRO"/>
                                      <w:b/>
                                      <w:sz w:val="32"/>
                                      <w:szCs w:val="32"/>
                                      <w:u w:val="dotted"/>
                                    </w:rPr>
                                  </w:pPr>
                                  <w:r w:rsidRPr="003632E5">
                                    <w:rPr>
                                      <w:rFonts w:ascii="HG正楷書体-PRO" w:eastAsia="HG正楷書体-PRO" w:hint="eastAsia"/>
                                      <w:b/>
                                      <w:sz w:val="26"/>
                                      <w:szCs w:val="26"/>
                                      <w:u w:val="dotted"/>
                                    </w:rPr>
                                    <w:t>工　業</w:t>
                                  </w:r>
                                  <w:r w:rsidRPr="00362F69">
                                    <w:rPr>
                                      <w:rFonts w:ascii="HG正楷書体-PRO" w:eastAsia="HG正楷書体-PRO" w:hint="eastAsia"/>
                                      <w:b/>
                                      <w:sz w:val="32"/>
                                      <w:szCs w:val="32"/>
                                      <w:u w:val="dotted"/>
                                    </w:rPr>
                                    <w:t xml:space="preserve"> </w:t>
                                  </w:r>
                                  <w:r w:rsidRPr="000D355E">
                                    <w:rPr>
                                      <w:rFonts w:ascii="ＭＳ 明朝" w:hAnsi="ＭＳ 明朝" w:hint="eastAsia"/>
                                      <w:szCs w:val="21"/>
                                      <w:u w:val="dotted"/>
                                    </w:rPr>
                                    <w:t>科</w:t>
                                  </w:r>
                                  <w:r w:rsidRPr="00362F69">
                                    <w:rPr>
                                      <w:rFonts w:ascii="HG正楷書体-PRO" w:eastAsia="HG正楷書体-PRO" w:hAnsi="ＭＳ 明朝" w:hint="eastAsia"/>
                                      <w:b/>
                                      <w:sz w:val="32"/>
                                      <w:szCs w:val="32"/>
                                      <w:u w:val="dotted"/>
                                    </w:rPr>
                                    <w:t xml:space="preserve">　　　 </w:t>
                                  </w:r>
                                  <w:r w:rsidRPr="00362F69">
                                    <w:rPr>
                                      <w:rFonts w:ascii="ＭＳ 明朝" w:hAnsi="ＭＳ 明朝" w:hint="eastAsia"/>
                                      <w:bCs/>
                                      <w:szCs w:val="32"/>
                                      <w:u w:val="dotted"/>
                                    </w:rPr>
                                    <w:t>ｺｰ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1" o:spid="_x0000_s1158" type="#_x0000_t202" style="position:absolute;left:0;text-align:left;margin-left:12.35pt;margin-top:30.3pt;width:177.2pt;height:33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" filled="f" stroked="f">
                      <v:textbox inset="5.85pt,.7pt,5.85pt,.7pt">
                        <w:txbxContent>
                          <w:p w:rsidR="00CD3466" w:rsidRPr="00362F69" w:rsidRDefault="00CD3466" w:rsidP="00391845">
                            <w:pPr>
                              <w:ind w:firstLineChars="100" w:firstLine="247"/>
                              <w:rPr>
                                <w:rFonts w:ascii="HG正楷書体-PRO" w:eastAsia="HG正楷書体-PRO"/>
                                <w:b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3632E5"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  <w:u w:val="dotted"/>
                              </w:rPr>
                              <w:t>工　業</w:t>
                            </w:r>
                            <w:r w:rsidRPr="00362F69">
                              <w:rPr>
                                <w:rFonts w:ascii="HG正楷書体-PRO" w:eastAsia="HG正楷書体-PRO" w:hint="eastAsia"/>
                                <w:b/>
                                <w:sz w:val="32"/>
                                <w:szCs w:val="32"/>
                                <w:u w:val="dotted"/>
                              </w:rPr>
                              <w:t xml:space="preserve"> </w:t>
                            </w:r>
                            <w:r w:rsidRPr="000D355E">
                              <w:rPr>
                                <w:rFonts w:ascii="ＭＳ 明朝" w:hAnsi="ＭＳ 明朝" w:hint="eastAsia"/>
                                <w:szCs w:val="21"/>
                                <w:u w:val="dotted"/>
                              </w:rPr>
                              <w:t>科</w:t>
                            </w:r>
                            <w:r w:rsidRPr="00362F69">
                              <w:rPr>
                                <w:rFonts w:ascii="HG正楷書体-PRO" w:eastAsia="HG正楷書体-PRO" w:hAnsi="ＭＳ 明朝" w:hint="eastAsia"/>
                                <w:b/>
                                <w:sz w:val="32"/>
                                <w:szCs w:val="32"/>
                                <w:u w:val="dotted"/>
                              </w:rPr>
                              <w:t xml:space="preserve">　　　 </w:t>
                            </w:r>
                            <w:r w:rsidRPr="00362F69">
                              <w:rPr>
                                <w:rFonts w:ascii="ＭＳ 明朝" w:hAnsi="ＭＳ 明朝" w:hint="eastAsia"/>
                                <w:bCs/>
                                <w:szCs w:val="32"/>
                                <w:u w:val="dotted"/>
                              </w:rPr>
                              <w:t>ｺｰ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701A"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050</wp:posOffset>
                      </wp:positionV>
                      <wp:extent cx="219075" cy="1242060"/>
                      <wp:effectExtent l="9525" t="9525" r="9525" b="5715"/>
                      <wp:wrapNone/>
                      <wp:docPr id="71" name="AutoShape 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9075" cy="1242060"/>
                              </a:xfrm>
                              <a:prstGeom prst="rightBrace">
                                <a:avLst>
                                  <a:gd name="adj1" fmla="val 4724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E4983" id="AutoShape 677" o:spid="_x0000_s1026" type="#_x0000_t88" style="position:absolute;left:0;text-align:left;margin-left:-4.5pt;margin-top:1.5pt;width:17.25pt;height:97.8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">
                      <v:textbox inset="5.85pt,.7pt,5.85pt,.7pt"/>
                    </v:shape>
                  </w:pict>
                </mc:Fallback>
              </mc:AlternateContent>
            </w:r>
            <w:r w:rsidR="0005262E" w:rsidRPr="00A85F5E">
              <w:rPr>
                <w:rFonts w:ascii="HG正楷書体-PRO" w:eastAsia="HG正楷書体-PRO" w:hAnsi="ＭＳ 明朝" w:hint="eastAsia"/>
                <w:b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791" w:type="dxa"/>
            <w:vMerge w:val="restart"/>
            <w:vAlign w:val="center"/>
          </w:tcPr>
          <w:p w:rsidR="0005262E" w:rsidRPr="00A85F5E" w:rsidRDefault="00FF701A" w:rsidP="002F03BA">
            <w:pPr>
              <w:spacing w:line="240" w:lineRule="exact"/>
              <w:ind w:firstLineChars="100" w:firstLine="196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-319405</wp:posOffset>
                      </wp:positionV>
                      <wp:extent cx="185420" cy="450215"/>
                      <wp:effectExtent l="59690" t="8255" r="12065" b="36830"/>
                      <wp:wrapNone/>
                      <wp:docPr id="70" name="Line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5420" cy="4502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907D6" id="Line 1047" o:spid="_x0000_s1026" style="position:absolute;left:0;text-align:left;flip:x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pt,-25.15pt" to="53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">
                      <v:stroke endarrow="block"/>
                    </v:line>
                  </w:pict>
                </mc:Fallback>
              </mc:AlternateContent>
            </w:r>
          </w:p>
          <w:p w:rsidR="0005262E" w:rsidRPr="00A85F5E" w:rsidRDefault="0005262E" w:rsidP="009437FB">
            <w:pPr>
              <w:spacing w:line="24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5262E" w:rsidRPr="00A85F5E" w:rsidTr="002441DD">
        <w:trPr>
          <w:cantSplit/>
          <w:trHeight w:val="334"/>
        </w:trPr>
        <w:tc>
          <w:tcPr>
            <w:tcW w:w="840" w:type="dxa"/>
            <w:vMerge/>
          </w:tcPr>
          <w:p w:rsidR="0005262E" w:rsidRPr="00A85F5E" w:rsidRDefault="0005262E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05262E" w:rsidRPr="00A85F5E" w:rsidRDefault="0005262E" w:rsidP="002441D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  <w:fitText w:val="1680" w:id="-1449833983"/>
              </w:rPr>
              <w:t>多部制単位</w:t>
            </w:r>
            <w:r w:rsidRPr="00A85F5E">
              <w:rPr>
                <w:rFonts w:ascii="ＭＳ 明朝" w:hAnsi="ＭＳ 明朝" w:hint="eastAsia"/>
                <w:color w:val="000000"/>
                <w:spacing w:val="60"/>
                <w:kern w:val="0"/>
                <w:szCs w:val="21"/>
                <w:fitText w:val="1680" w:id="-1449833983"/>
              </w:rPr>
              <w:t>制</w:t>
            </w:r>
            <w:r w:rsidRPr="00A85F5E">
              <w:rPr>
                <w:rFonts w:ascii="ＭＳ 明朝" w:hAnsi="ＭＳ 明朝" w:hint="eastAsia"/>
                <w:color w:val="000000"/>
                <w:kern w:val="0"/>
                <w:szCs w:val="21"/>
              </w:rPr>
              <w:t>（Ⅰ部・Ⅱ部）</w:t>
            </w:r>
          </w:p>
        </w:tc>
        <w:tc>
          <w:tcPr>
            <w:tcW w:w="1890" w:type="dxa"/>
            <w:vMerge/>
          </w:tcPr>
          <w:p w:rsidR="0005262E" w:rsidRPr="00A85F5E" w:rsidRDefault="0005262E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91" w:type="dxa"/>
            <w:vMerge/>
          </w:tcPr>
          <w:p w:rsidR="0005262E" w:rsidRPr="00A85F5E" w:rsidRDefault="0005262E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52DC5" w:rsidRPr="00A85F5E" w:rsidTr="00052DC5">
        <w:trPr>
          <w:cantSplit/>
          <w:trHeight w:val="391"/>
        </w:trPr>
        <w:tc>
          <w:tcPr>
            <w:tcW w:w="840" w:type="dxa"/>
            <w:vMerge/>
          </w:tcPr>
          <w:p w:rsidR="00052DC5" w:rsidRPr="00A85F5E" w:rsidRDefault="00052D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052DC5" w:rsidRPr="00A85F5E" w:rsidRDefault="00052DC5" w:rsidP="00052D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958571520"/>
              </w:rPr>
              <w:t>昼夜間単位</w:t>
            </w:r>
            <w:r w:rsidRPr="00A85F5E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958571520"/>
              </w:rPr>
              <w:t>制</w:t>
            </w:r>
          </w:p>
        </w:tc>
        <w:tc>
          <w:tcPr>
            <w:tcW w:w="1890" w:type="dxa"/>
            <w:vMerge/>
          </w:tcPr>
          <w:p w:rsidR="00052DC5" w:rsidRPr="00A85F5E" w:rsidRDefault="00052D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91" w:type="dxa"/>
            <w:vMerge/>
          </w:tcPr>
          <w:p w:rsidR="00052DC5" w:rsidRPr="00A85F5E" w:rsidRDefault="00052D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52DC5" w:rsidRPr="00A85F5E">
        <w:trPr>
          <w:cantSplit/>
          <w:trHeight w:val="158"/>
        </w:trPr>
        <w:tc>
          <w:tcPr>
            <w:tcW w:w="840" w:type="dxa"/>
            <w:vMerge/>
          </w:tcPr>
          <w:p w:rsidR="00052DC5" w:rsidRPr="00A85F5E" w:rsidRDefault="00052D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052DC5" w:rsidRPr="00A85F5E" w:rsidRDefault="00FF701A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3335</wp:posOffset>
                      </wp:positionV>
                      <wp:extent cx="1322070" cy="240665"/>
                      <wp:effectExtent l="9525" t="5715" r="11430" b="10795"/>
                      <wp:wrapNone/>
                      <wp:docPr id="68" name="Oval 1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070" cy="24066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00CFD4" id="Oval 1704" o:spid="_x0000_s1026" style="position:absolute;left:0;text-align:left;margin-left:-4.5pt;margin-top:-1.05pt;width:104.1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" filled="f">
                      <v:textbox inset="5.85pt,.7pt,5.85pt,.7pt"/>
                    </v:oval>
                  </w:pict>
                </mc:Fallback>
              </mc:AlternateContent>
            </w:r>
            <w:r w:rsidR="00052DC5" w:rsidRPr="00A85F5E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-1449833981"/>
              </w:rPr>
              <w:t>定時制の課</w:t>
            </w:r>
            <w:r w:rsidR="00052DC5" w:rsidRPr="00A85F5E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-1449833981"/>
              </w:rPr>
              <w:t>程</w:t>
            </w:r>
          </w:p>
        </w:tc>
        <w:tc>
          <w:tcPr>
            <w:tcW w:w="1890" w:type="dxa"/>
            <w:vMerge/>
          </w:tcPr>
          <w:p w:rsidR="00052DC5" w:rsidRPr="00A85F5E" w:rsidRDefault="00052D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91" w:type="dxa"/>
            <w:vMerge/>
          </w:tcPr>
          <w:p w:rsidR="00052DC5" w:rsidRPr="00A85F5E" w:rsidRDefault="00052D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52DC5" w:rsidRPr="00A85F5E">
        <w:trPr>
          <w:cantSplit/>
          <w:trHeight w:val="326"/>
        </w:trPr>
        <w:tc>
          <w:tcPr>
            <w:tcW w:w="840" w:type="dxa"/>
            <w:vMerge/>
          </w:tcPr>
          <w:p w:rsidR="00052DC5" w:rsidRPr="00A85F5E" w:rsidRDefault="00052D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052DC5" w:rsidRPr="00A85F5E" w:rsidRDefault="00052DC5">
            <w:pPr>
              <w:spacing w:line="320" w:lineRule="exact"/>
              <w:rPr>
                <w:rFonts w:ascii="ＭＳ 明朝" w:hAnsi="ＭＳ 明朝"/>
                <w:dstrike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-1449833980"/>
              </w:rPr>
              <w:t>通信制の課</w:t>
            </w:r>
            <w:r w:rsidRPr="00A85F5E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-1449833980"/>
              </w:rPr>
              <w:t>程</w:t>
            </w:r>
          </w:p>
        </w:tc>
        <w:tc>
          <w:tcPr>
            <w:tcW w:w="1890" w:type="dxa"/>
            <w:vMerge/>
          </w:tcPr>
          <w:p w:rsidR="00052DC5" w:rsidRPr="00A85F5E" w:rsidRDefault="00052D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791" w:type="dxa"/>
            <w:vMerge/>
          </w:tcPr>
          <w:p w:rsidR="00052DC5" w:rsidRPr="00A85F5E" w:rsidRDefault="00052DC5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05262E" w:rsidRPr="00A85F5E" w:rsidRDefault="00D756A2">
      <w:pPr>
        <w:spacing w:line="320" w:lineRule="exact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4445</wp:posOffset>
                </wp:positionV>
                <wp:extent cx="1657350" cy="352425"/>
                <wp:effectExtent l="38100" t="0" r="19050" b="85725"/>
                <wp:wrapNone/>
                <wp:docPr id="67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7350" cy="352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E1E7D" id="Line 261" o:spid="_x0000_s1026" style="position:absolute;left:0;text-align:left;flip:x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6pt,.35pt" to="391.1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">
                <v:stroke endarrow="block"/>
              </v:line>
            </w:pict>
          </mc:Fallback>
        </mc:AlternateContent>
      </w:r>
      <w:r w:rsidRPr="00A85F5E">
        <w:rPr>
          <w:rFonts w:ascii="ＭＳ 明朝" w:hAnsi="ＭＳ 明朝" w:hint="eastAsia"/>
          <w:noProof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296285</wp:posOffset>
                </wp:positionH>
                <wp:positionV relativeFrom="paragraph">
                  <wp:posOffset>374015</wp:posOffset>
                </wp:positionV>
                <wp:extent cx="2577465" cy="725170"/>
                <wp:effectExtent l="19050" t="8890" r="3810" b="0"/>
                <wp:wrapNone/>
                <wp:docPr id="62" name="Group 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7465" cy="725170"/>
                          <a:chOff x="6825" y="5769"/>
                          <a:chExt cx="4059" cy="1142"/>
                        </a:xfrm>
                      </wpg:grpSpPr>
                      <wps:wsp>
                        <wps:cNvPr id="63" name="Line 1936"/>
                        <wps:cNvCnPr>
                          <a:cxnSpLocks noChangeShapeType="1"/>
                        </wps:cNvCnPr>
                        <wps:spPr bwMode="auto">
                          <a:xfrm flipH="1">
                            <a:off x="6825" y="6318"/>
                            <a:ext cx="7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4" name="Group 1937"/>
                        <wpg:cNvGrpSpPr>
                          <a:grpSpLocks/>
                        </wpg:cNvGrpSpPr>
                        <wpg:grpSpPr bwMode="auto">
                          <a:xfrm>
                            <a:off x="7566" y="5769"/>
                            <a:ext cx="3318" cy="1142"/>
                            <a:chOff x="7700" y="6091"/>
                            <a:chExt cx="3318" cy="1142"/>
                          </a:xfrm>
                        </wpg:grpSpPr>
                        <wps:wsp>
                          <wps:cNvPr id="65" name="AutoShape 1938"/>
                          <wps:cNvSpPr>
                            <a:spLocks/>
                          </wps:cNvSpPr>
                          <wps:spPr bwMode="auto">
                            <a:xfrm>
                              <a:off x="7700" y="6091"/>
                              <a:ext cx="197" cy="1042"/>
                            </a:xfrm>
                            <a:prstGeom prst="leftBrace">
                              <a:avLst>
                                <a:gd name="adj1" fmla="val 44078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6" name="Text Box 19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97" y="6091"/>
                              <a:ext cx="3121" cy="1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D3466" w:rsidRDefault="00CD3466" w:rsidP="00023B14">
                                <w:pPr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F453EC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第２志望を希望しない場合は、</w:t>
                                </w:r>
                              </w:p>
                              <w:p w:rsidR="00CD3466" w:rsidRDefault="00CD3466" w:rsidP="00023B14">
                                <w:pPr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７</w:t>
                                </w:r>
                                <w:r w:rsidRPr="00AC032C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ページの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（例２）②</w:t>
                                </w:r>
                                <w:r w:rsidRPr="00F453EC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のように</w:t>
                                </w:r>
                              </w:p>
                              <w:p w:rsidR="00CD3466" w:rsidRPr="00F453EC" w:rsidRDefault="00CD3466" w:rsidP="00023B14">
                                <w:pPr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F453EC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斜線を引く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5" o:spid="_x0000_s1159" style="position:absolute;left:0;text-align:left;margin-left:259.55pt;margin-top:29.45pt;width:202.95pt;height:57.1pt;z-index:251749376" coordorigin="6825,5769" coordsize="4059,1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">
                <v:line id="Line 1936" o:spid="_x0000_s1160" style="position:absolute;flip:x;visibility:visible;mso-wrap-style:square" from="6825,6318" to="7575,6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<v:stroke endarrow="block"/>
                </v:line>
                <v:group id="Group 1937" o:spid="_x0000_s1161" style="position:absolute;left:7566;top:5769;width:3318;height:1142" coordorigin="7700,6091" coordsize="3318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AutoShape 1938" o:spid="_x0000_s1162" type="#_x0000_t87" style="position:absolute;left:7700;top:6091;width:197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">
                    <v:textbox inset="5.85pt,.7pt,5.85pt,.7pt"/>
                  </v:shape>
                  <v:shape id="Text Box 1939" o:spid="_x0000_s1163" type="#_x0000_t202" style="position:absolute;left:7897;top:6091;width:3121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" filled="f" stroked="f">
                    <v:textbox inset="5.85pt,.7pt,5.85pt,.7pt">
                      <w:txbxContent>
                        <w:p w:rsidR="00CD3466" w:rsidRDefault="00CD3466" w:rsidP="00023B14">
                          <w:pPr>
                            <w:rPr>
                              <w:rFonts w:ascii="ＭＳ ゴシック" w:eastAsia="ＭＳ ゴシック" w:hAnsi="ＭＳ ゴシック"/>
                              <w:i/>
                              <w:sz w:val="20"/>
                              <w:szCs w:val="20"/>
                            </w:rPr>
                          </w:pPr>
                          <w:r w:rsidRPr="00F453EC">
                            <w:rPr>
                              <w:rFonts w:ascii="ＭＳ ゴシック" w:eastAsia="ＭＳ ゴシック" w:hAnsi="ＭＳ ゴシック" w:hint="eastAsia"/>
                              <w:i/>
                              <w:sz w:val="20"/>
                              <w:szCs w:val="20"/>
                            </w:rPr>
                            <w:t>第２志望を希望しない場合は、</w:t>
                          </w:r>
                        </w:p>
                        <w:p w:rsidR="00CD3466" w:rsidRDefault="00CD3466" w:rsidP="00023B14">
                          <w:pPr>
                            <w:rPr>
                              <w:rFonts w:ascii="ＭＳ ゴシック" w:eastAsia="ＭＳ ゴシック" w:hAnsi="ＭＳ ゴシック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i/>
                              <w:sz w:val="20"/>
                              <w:szCs w:val="20"/>
                            </w:rPr>
                            <w:t>７</w:t>
                          </w:r>
                          <w:r w:rsidRPr="00AC032C">
                            <w:rPr>
                              <w:rFonts w:ascii="ＭＳ ゴシック" w:eastAsia="ＭＳ ゴシック" w:hAnsi="ＭＳ ゴシック" w:hint="eastAsia"/>
                              <w:i/>
                              <w:sz w:val="20"/>
                              <w:szCs w:val="20"/>
                            </w:rPr>
                            <w:t>ページの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i/>
                              <w:sz w:val="20"/>
                              <w:szCs w:val="20"/>
                            </w:rPr>
                            <w:t>（例２）②</w:t>
                          </w:r>
                          <w:r w:rsidRPr="00F453EC">
                            <w:rPr>
                              <w:rFonts w:ascii="ＭＳ ゴシック" w:eastAsia="ＭＳ ゴシック" w:hAnsi="ＭＳ ゴシック" w:hint="eastAsia"/>
                              <w:i/>
                              <w:sz w:val="20"/>
                              <w:szCs w:val="20"/>
                            </w:rPr>
                            <w:t>のように</w:t>
                          </w:r>
                        </w:p>
                        <w:p w:rsidR="00CD3466" w:rsidRPr="00F453EC" w:rsidRDefault="00CD3466" w:rsidP="00023B14">
                          <w:pPr>
                            <w:rPr>
                              <w:rFonts w:ascii="ＭＳ ゴシック" w:eastAsia="ＭＳ ゴシック" w:hAnsi="ＭＳ ゴシック"/>
                              <w:i/>
                              <w:sz w:val="20"/>
                              <w:szCs w:val="20"/>
                            </w:rPr>
                          </w:pPr>
                          <w:r w:rsidRPr="00F453EC">
                            <w:rPr>
                              <w:rFonts w:ascii="ＭＳ ゴシック" w:eastAsia="ＭＳ ゴシック" w:hAnsi="ＭＳ ゴシック" w:hint="eastAsia"/>
                              <w:i/>
                              <w:sz w:val="20"/>
                              <w:szCs w:val="20"/>
                            </w:rPr>
                            <w:t>斜線を引く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5262E" w:rsidRPr="00A85F5E">
        <w:rPr>
          <w:rFonts w:ascii="ＭＳ 明朝" w:hAnsi="ＭＳ 明朝" w:hint="eastAsia"/>
          <w:color w:val="000000"/>
          <w:szCs w:val="21"/>
        </w:rPr>
        <w:t xml:space="preserve">　　　　　第１学年に入学いたしたいのでお願いします。</w:t>
      </w:r>
    </w:p>
    <w:tbl>
      <w:tblPr>
        <w:tblW w:w="0" w:type="auto"/>
        <w:tblInd w:w="11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2835"/>
      </w:tblGrid>
      <w:tr w:rsidR="0005262E" w:rsidRPr="00A85F5E" w:rsidTr="00202313">
        <w:trPr>
          <w:trHeight w:hRule="exact" w:val="510"/>
        </w:trPr>
        <w:tc>
          <w:tcPr>
            <w:tcW w:w="1365" w:type="dxa"/>
            <w:vAlign w:val="center"/>
          </w:tcPr>
          <w:p w:rsidR="0005262E" w:rsidRPr="00A85F5E" w:rsidRDefault="0005262E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zCs w:val="21"/>
              </w:rPr>
              <w:t>第１志望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5262E" w:rsidRPr="00A85F5E" w:rsidRDefault="0005262E" w:rsidP="004653E8">
            <w:pPr>
              <w:spacing w:line="500" w:lineRule="exact"/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HG正楷書体-PRO" w:eastAsia="HG正楷書体-PRO" w:hAnsi="ＭＳ 明朝" w:hint="eastAsia"/>
                <w:b/>
                <w:color w:val="000000"/>
                <w:sz w:val="36"/>
                <w:szCs w:val="36"/>
              </w:rPr>
              <w:t xml:space="preserve">　</w:t>
            </w:r>
            <w:r w:rsidR="00F55EBF" w:rsidRPr="00A85F5E">
              <w:rPr>
                <w:rFonts w:ascii="HG正楷書体-PRO" w:eastAsia="HG正楷書体-PRO" w:hAnsi="ＭＳ 明朝" w:hint="eastAsia"/>
                <w:b/>
                <w:color w:val="000000"/>
                <w:sz w:val="32"/>
                <w:szCs w:val="32"/>
              </w:rPr>
              <w:t>工</w:t>
            </w:r>
            <w:r w:rsidRPr="00A85F5E">
              <w:rPr>
                <w:rFonts w:ascii="HG正楷書体-PRO" w:eastAsia="HG正楷書体-PRO" w:hAnsi="ＭＳ 明朝" w:hint="eastAsia"/>
                <w:b/>
                <w:color w:val="000000"/>
                <w:sz w:val="32"/>
                <w:szCs w:val="32"/>
              </w:rPr>
              <w:t xml:space="preserve">　</w:t>
            </w:r>
            <w:r w:rsidR="00F55EBF" w:rsidRPr="00A85F5E">
              <w:rPr>
                <w:rFonts w:ascii="HG正楷書体-PRO" w:eastAsia="HG正楷書体-PRO" w:hAnsi="ＭＳ 明朝" w:hint="eastAsia"/>
                <w:b/>
                <w:color w:val="000000"/>
                <w:sz w:val="32"/>
                <w:szCs w:val="32"/>
              </w:rPr>
              <w:t>業</w:t>
            </w:r>
            <w:r w:rsidR="00F016DE" w:rsidRPr="00A85F5E">
              <w:rPr>
                <w:rFonts w:ascii="HG正楷書体-PRO" w:eastAsia="HG正楷書体-PRO" w:hAnsi="ＭＳ 明朝" w:hint="eastAsia"/>
                <w:b/>
                <w:color w:val="000000"/>
                <w:sz w:val="32"/>
                <w:szCs w:val="32"/>
              </w:rPr>
              <w:t xml:space="preserve">　</w:t>
            </w:r>
            <w:r w:rsidR="00F016DE" w:rsidRPr="00A85F5E">
              <w:rPr>
                <w:rFonts w:ascii="HG正楷書体-PRO" w:eastAsia="HG正楷書体-PRO" w:hAnsi="ＭＳ 明朝" w:hint="eastAsia"/>
                <w:b/>
                <w:color w:val="000000"/>
                <w:sz w:val="16"/>
                <w:szCs w:val="16"/>
              </w:rPr>
              <w:t xml:space="preserve">  </w:t>
            </w:r>
            <w:r w:rsidRPr="00A85F5E">
              <w:rPr>
                <w:rFonts w:ascii="ＭＳ 明朝" w:hAnsi="ＭＳ 明朝" w:hint="eastAsia"/>
                <w:color w:val="000000"/>
                <w:szCs w:val="21"/>
              </w:rPr>
              <w:t>科（部）</w:t>
            </w:r>
          </w:p>
        </w:tc>
      </w:tr>
      <w:tr w:rsidR="0005262E" w:rsidRPr="00A85F5E" w:rsidTr="00202313">
        <w:trPr>
          <w:trHeight w:hRule="exact" w:val="510"/>
        </w:trPr>
        <w:tc>
          <w:tcPr>
            <w:tcW w:w="1365" w:type="dxa"/>
            <w:vAlign w:val="center"/>
          </w:tcPr>
          <w:p w:rsidR="0005262E" w:rsidRPr="00A85F5E" w:rsidRDefault="0005262E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zCs w:val="21"/>
              </w:rPr>
              <w:t>第２志望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5262E" w:rsidRPr="00A85F5E" w:rsidRDefault="00F55EBF" w:rsidP="002F03BA">
            <w:pPr>
              <w:spacing w:line="500" w:lineRule="exact"/>
              <w:ind w:rightChars="8" w:right="16" w:firstLineChars="11" w:firstLine="22"/>
              <w:jc w:val="right"/>
              <w:rPr>
                <w:rFonts w:ascii="HG正楷書体-PRO" w:eastAsia="HG正楷書体-PRO" w:hAnsi="ＭＳ 明朝"/>
                <w:b/>
                <w:color w:val="000000"/>
                <w:sz w:val="36"/>
                <w:szCs w:val="36"/>
              </w:rPr>
            </w:pPr>
            <w:r w:rsidRPr="00A85F5E">
              <w:rPr>
                <w:rFonts w:ascii="HG正楷書体-PRO" w:eastAsia="HG正楷書体-PRO" w:hAnsi="ＭＳ 明朝" w:hint="eastAsia"/>
                <w:b/>
                <w:color w:val="000000"/>
                <w:szCs w:val="21"/>
              </w:rPr>
              <w:t>マネジメント創造</w:t>
            </w:r>
            <w:r w:rsidRPr="00A85F5E">
              <w:rPr>
                <w:rFonts w:ascii="HG正楷書体-PRO" w:eastAsia="HG正楷書体-PRO" w:hAnsi="ＭＳ 明朝" w:hint="eastAsia"/>
                <w:color w:val="000000"/>
                <w:szCs w:val="21"/>
              </w:rPr>
              <w:t xml:space="preserve"> </w:t>
            </w:r>
            <w:r w:rsidR="0005262E" w:rsidRPr="00A85F5E">
              <w:rPr>
                <w:rFonts w:ascii="ＭＳ 明朝" w:hAnsi="ＭＳ 明朝" w:hint="eastAsia"/>
                <w:color w:val="000000"/>
                <w:szCs w:val="21"/>
              </w:rPr>
              <w:t>科（部）</w:t>
            </w:r>
          </w:p>
        </w:tc>
      </w:tr>
    </w:tbl>
    <w:p w:rsidR="00A647ED" w:rsidRPr="00A85F5E" w:rsidRDefault="00A647ED" w:rsidP="00EB1EB8">
      <w:pPr>
        <w:rPr>
          <w:color w:val="000000"/>
        </w:rPr>
      </w:pPr>
    </w:p>
    <w:p w:rsidR="001B4E3B" w:rsidRPr="00A85F5E" w:rsidRDefault="001B4E3B" w:rsidP="00801E3A">
      <w:pPr>
        <w:spacing w:line="320" w:lineRule="exact"/>
        <w:ind w:leftChars="200" w:left="588" w:hangingChars="100" w:hanging="196"/>
        <w:rPr>
          <w:rFonts w:ascii="ＭＳ 明朝" w:hAnsi="ＭＳ 明朝"/>
          <w:color w:val="000000"/>
          <w:szCs w:val="21"/>
        </w:rPr>
      </w:pPr>
    </w:p>
    <w:p w:rsidR="0005262E" w:rsidRPr="00A85F5E" w:rsidRDefault="009161B1" w:rsidP="00801E3A">
      <w:pPr>
        <w:spacing w:line="320" w:lineRule="exact"/>
        <w:ind w:leftChars="200" w:left="588" w:hangingChars="100" w:hanging="196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color w:val="000000"/>
          <w:szCs w:val="21"/>
        </w:rPr>
        <w:t xml:space="preserve">イ　</w:t>
      </w:r>
      <w:r w:rsidR="0005262E" w:rsidRPr="00A85F5E">
        <w:rPr>
          <w:rFonts w:ascii="ＭＳ 明朝" w:hAnsi="ＭＳ 明朝" w:hint="eastAsia"/>
          <w:color w:val="000000"/>
          <w:szCs w:val="21"/>
        </w:rPr>
        <w:t>満21歳以上（</w:t>
      </w:r>
      <w:r w:rsidR="00922898" w:rsidRPr="00A85F5E">
        <w:rPr>
          <w:rFonts w:ascii="ＭＳ 明朝" w:hAnsi="ＭＳ 明朝" w:hint="eastAsia"/>
          <w:color w:val="000000"/>
          <w:szCs w:val="21"/>
        </w:rPr>
        <w:t>平成</w:t>
      </w:r>
      <w:r w:rsidR="000F5470" w:rsidRPr="00A85F5E">
        <w:rPr>
          <w:rFonts w:ascii="ＭＳ 明朝" w:hAnsi="ＭＳ 明朝" w:hint="eastAsia"/>
          <w:color w:val="000000"/>
          <w:szCs w:val="21"/>
        </w:rPr>
        <w:t>1</w:t>
      </w:r>
      <w:r w:rsidR="00D830D3" w:rsidRPr="00A85F5E">
        <w:rPr>
          <w:rFonts w:ascii="ＭＳ 明朝" w:hAnsi="ＭＳ 明朝" w:hint="eastAsia"/>
          <w:color w:val="000000"/>
          <w:szCs w:val="21"/>
        </w:rPr>
        <w:t>4</w:t>
      </w:r>
      <w:r w:rsidR="0005262E" w:rsidRPr="00A85F5E">
        <w:rPr>
          <w:rFonts w:ascii="ＭＳ 明朝" w:hAnsi="ＭＳ 明朝" w:hint="eastAsia"/>
          <w:color w:val="000000"/>
          <w:szCs w:val="21"/>
        </w:rPr>
        <w:t>年４月１日までに生まれた者）の志願者について</w:t>
      </w:r>
    </w:p>
    <w:p w:rsidR="0005262E" w:rsidRPr="00A85F5E" w:rsidRDefault="00801E3A" w:rsidP="00F8722A">
      <w:pPr>
        <w:spacing w:line="320" w:lineRule="exact"/>
        <w:ind w:leftChars="289" w:left="741" w:hangingChars="89" w:hanging="174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color w:val="000000"/>
          <w:szCs w:val="21"/>
        </w:rPr>
        <w:t xml:space="preserve">(ｱ) </w:t>
      </w:r>
      <w:r w:rsidR="0005262E" w:rsidRPr="00A85F5E">
        <w:rPr>
          <w:rFonts w:ascii="ＭＳ 明朝" w:hAnsi="ＭＳ 明朝" w:hint="eastAsia"/>
          <w:color w:val="000000"/>
          <w:szCs w:val="21"/>
        </w:rPr>
        <w:t>調査書を提出する必要はありません。</w:t>
      </w:r>
    </w:p>
    <w:p w:rsidR="0005262E" w:rsidRPr="00A85F5E" w:rsidRDefault="00801E3A" w:rsidP="00801E3A">
      <w:pPr>
        <w:spacing w:line="320" w:lineRule="exact"/>
        <w:ind w:leftChars="290" w:left="785" w:hangingChars="110" w:hanging="216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/>
          <w:color w:val="000000"/>
          <w:szCs w:val="21"/>
        </w:rPr>
        <w:t>(</w:t>
      </w:r>
      <w:r w:rsidRPr="00A85F5E">
        <w:rPr>
          <w:rFonts w:ascii="ＭＳ 明朝" w:hAnsi="ＭＳ 明朝" w:hint="eastAsia"/>
          <w:color w:val="000000"/>
          <w:szCs w:val="21"/>
        </w:rPr>
        <w:t>ｲ</w:t>
      </w:r>
      <w:r w:rsidRPr="00A85F5E">
        <w:rPr>
          <w:rFonts w:ascii="ＭＳ 明朝" w:hAnsi="ＭＳ 明朝"/>
          <w:color w:val="000000"/>
          <w:szCs w:val="21"/>
        </w:rPr>
        <w:t xml:space="preserve">) </w:t>
      </w:r>
      <w:r w:rsidR="0005262E" w:rsidRPr="00A85F5E">
        <w:rPr>
          <w:rFonts w:ascii="ＭＳ 明朝" w:hAnsi="ＭＳ 明朝" w:hint="eastAsia"/>
          <w:color w:val="000000"/>
          <w:szCs w:val="21"/>
        </w:rPr>
        <w:t>「</w:t>
      </w:r>
      <w:r w:rsidR="00E14C6C" w:rsidRPr="00A85F5E">
        <w:rPr>
          <w:rFonts w:ascii="ＭＳ ゴシック" w:eastAsia="ＭＳ ゴシック" w:hAnsi="ＭＳ ゴシック" w:hint="eastAsia"/>
          <w:color w:val="000000"/>
          <w:szCs w:val="21"/>
        </w:rPr>
        <w:t>⑦</w:t>
      </w:r>
      <w:r w:rsidR="00EA392B" w:rsidRPr="00A85F5E">
        <w:rPr>
          <w:rFonts w:ascii="ＭＳ 明朝" w:hAnsi="ＭＳ 明朝" w:hint="eastAsia"/>
          <w:color w:val="000000"/>
          <w:szCs w:val="21"/>
        </w:rPr>
        <w:t>定時制の課程</w:t>
      </w:r>
      <w:r w:rsidR="00182B5B" w:rsidRPr="00A85F5E">
        <w:rPr>
          <w:rFonts w:ascii="ＭＳ 明朝" w:hAnsi="ＭＳ 明朝" w:hint="eastAsia"/>
          <w:color w:val="000000"/>
          <w:szCs w:val="21"/>
        </w:rPr>
        <w:t>の</w:t>
      </w:r>
      <w:r w:rsidR="00EA392B" w:rsidRPr="00A85F5E">
        <w:rPr>
          <w:rFonts w:ascii="ＭＳ 明朝" w:hAnsi="ＭＳ 明朝" w:hint="eastAsia"/>
          <w:color w:val="000000"/>
          <w:szCs w:val="21"/>
        </w:rPr>
        <w:t>志願者</w:t>
      </w:r>
      <w:r w:rsidR="0005262E" w:rsidRPr="00A85F5E">
        <w:rPr>
          <w:rFonts w:ascii="ＭＳ 明朝" w:hAnsi="ＭＳ 明朝" w:hint="eastAsia"/>
          <w:color w:val="000000"/>
          <w:szCs w:val="21"/>
        </w:rPr>
        <w:t>」欄の</w:t>
      </w:r>
      <w:r w:rsidR="006E1DF4" w:rsidRPr="00A85F5E">
        <w:rPr>
          <w:rFonts w:ascii="ＭＳ 明朝" w:hAnsi="ＭＳ 明朝" w:hint="eastAsia"/>
          <w:color w:val="000000"/>
          <w:szCs w:val="21"/>
        </w:rPr>
        <w:t>「学力検査と面接による選抜」</w:t>
      </w:r>
      <w:r w:rsidR="00024DF4" w:rsidRPr="00A85F5E">
        <w:rPr>
          <w:rFonts w:ascii="ＭＳ 明朝" w:hAnsi="ＭＳ 明朝" w:hint="eastAsia"/>
          <w:color w:val="000000"/>
          <w:szCs w:val="21"/>
        </w:rPr>
        <w:t>又は</w:t>
      </w:r>
      <w:r w:rsidR="00896D4D" w:rsidRPr="00A85F5E">
        <w:rPr>
          <w:rFonts w:ascii="ＭＳ 明朝" w:hAnsi="ＭＳ 明朝" w:hint="eastAsia"/>
          <w:color w:val="000000"/>
          <w:szCs w:val="21"/>
        </w:rPr>
        <w:t>「小論文と面接による選抜」</w:t>
      </w:r>
      <w:r w:rsidR="0005262E" w:rsidRPr="00A85F5E">
        <w:rPr>
          <w:rFonts w:ascii="ＭＳ 明朝" w:hAnsi="ＭＳ 明朝" w:hint="eastAsia"/>
          <w:color w:val="000000"/>
          <w:szCs w:val="21"/>
        </w:rPr>
        <w:t>のいずれを選択するか</w:t>
      </w:r>
      <w:r w:rsidR="0005262E" w:rsidRPr="00A85F5E">
        <w:rPr>
          <w:rFonts w:ascii="ＭＳ 明朝" w:hAnsi="ＭＳ 明朝" w:hint="eastAsia"/>
          <w:color w:val="000000"/>
          <w:w w:val="200"/>
          <w:szCs w:val="21"/>
        </w:rPr>
        <w:t>○</w:t>
      </w:r>
      <w:r w:rsidR="0005262E" w:rsidRPr="00A85F5E">
        <w:rPr>
          <w:rFonts w:ascii="ＭＳ 明朝" w:hAnsi="ＭＳ 明朝" w:hint="eastAsia"/>
          <w:color w:val="000000"/>
          <w:szCs w:val="21"/>
        </w:rPr>
        <w:t>で囲んでください。</w:t>
      </w:r>
    </w:p>
    <w:tbl>
      <w:tblPr>
        <w:tblpPr w:leftFromText="142" w:rightFromText="142" w:vertAnchor="text" w:horzAnchor="page" w:tblpX="4756" w:tblpY="9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101"/>
        <w:gridCol w:w="567"/>
        <w:gridCol w:w="1276"/>
      </w:tblGrid>
      <w:tr w:rsidR="00331C3C" w:rsidRPr="00A85F5E" w:rsidTr="00331C3C">
        <w:trPr>
          <w:trHeight w:val="538"/>
        </w:trPr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:rsidR="00331C3C" w:rsidRPr="00A85F5E" w:rsidRDefault="00331C3C" w:rsidP="00331C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⑦</w:t>
            </w:r>
          </w:p>
        </w:tc>
        <w:tc>
          <w:tcPr>
            <w:tcW w:w="2944" w:type="dxa"/>
            <w:gridSpan w:val="3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1C3C" w:rsidRPr="00A85F5E" w:rsidRDefault="00331C3C" w:rsidP="00331C3C">
            <w:pPr>
              <w:spacing w:line="200" w:lineRule="exac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85F5E">
              <w:rPr>
                <w:rFonts w:ascii="ＭＳ 明朝" w:hAnsi="ＭＳ 明朝" w:hint="eastAsia"/>
                <w:color w:val="000000"/>
                <w:sz w:val="16"/>
                <w:szCs w:val="16"/>
              </w:rPr>
              <w:t>定時制の課程の志願者</w:t>
            </w:r>
          </w:p>
        </w:tc>
      </w:tr>
      <w:tr w:rsidR="00331C3C" w:rsidRPr="00A85F5E" w:rsidTr="00331C3C">
        <w:tc>
          <w:tcPr>
            <w:tcW w:w="3227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1C3C" w:rsidRPr="00A85F5E" w:rsidRDefault="00331C3C" w:rsidP="00331C3C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85F5E">
              <w:rPr>
                <w:rFonts w:ascii="ＭＳ 明朝" w:hAnsi="ＭＳ 明朝" w:hint="eastAsia"/>
                <w:color w:val="000000"/>
                <w:sz w:val="16"/>
                <w:szCs w:val="16"/>
              </w:rPr>
              <w:t>（満21歳以上の志願者）</w:t>
            </w:r>
          </w:p>
        </w:tc>
      </w:tr>
      <w:tr w:rsidR="00331C3C" w:rsidRPr="00A85F5E" w:rsidTr="00331C3C">
        <w:tc>
          <w:tcPr>
            <w:tcW w:w="138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1C3C" w:rsidRPr="00A85F5E" w:rsidRDefault="00331C3C" w:rsidP="00331C3C">
            <w:pPr>
              <w:spacing w:line="240" w:lineRule="exact"/>
              <w:ind w:firstLineChars="178" w:firstLine="26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85F5E">
              <w:rPr>
                <w:rFonts w:ascii="ＭＳ 明朝" w:hAnsi="ＭＳ 明朝" w:hint="eastAsia"/>
                <w:color w:val="000000"/>
                <w:sz w:val="16"/>
                <w:szCs w:val="16"/>
              </w:rPr>
              <w:t>学力検査</w:t>
            </w:r>
          </w:p>
          <w:p w:rsidR="00331C3C" w:rsidRPr="00A85F5E" w:rsidRDefault="00331C3C" w:rsidP="00331C3C">
            <w:pPr>
              <w:spacing w:line="240" w:lineRule="exact"/>
              <w:ind w:firstLineChars="200" w:firstLine="292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85F5E">
              <w:rPr>
                <w:rFonts w:ascii="ＭＳ 明朝" w:hAnsi="ＭＳ 明朝" w:hint="eastAsia"/>
                <w:color w:val="000000"/>
                <w:sz w:val="16"/>
                <w:szCs w:val="16"/>
              </w:rPr>
              <w:t>と面接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31C3C" w:rsidRPr="00A85F5E" w:rsidRDefault="00331C3C" w:rsidP="00331C3C">
            <w:pPr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85F5E">
              <w:rPr>
                <w:rFonts w:hint="eastAsia"/>
              </w:rPr>
              <w:t>・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31C3C" w:rsidRPr="00A85F5E" w:rsidRDefault="00331C3C" w:rsidP="00331C3C">
            <w:pPr>
              <w:spacing w:line="240" w:lineRule="exac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85F5E">
              <w:rPr>
                <w:rFonts w:ascii="ＭＳ 明朝" w:hAnsi="ＭＳ 明朝" w:hint="eastAsia"/>
                <w:color w:val="000000"/>
                <w:sz w:val="16"/>
                <w:szCs w:val="16"/>
              </w:rPr>
              <w:t>小論文</w:t>
            </w:r>
          </w:p>
          <w:p w:rsidR="00331C3C" w:rsidRPr="00A85F5E" w:rsidRDefault="00331C3C" w:rsidP="00331C3C">
            <w:pPr>
              <w:spacing w:line="240" w:lineRule="exac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85F5E">
              <w:rPr>
                <w:rFonts w:ascii="ＭＳ 明朝" w:hAnsi="ＭＳ 明朝" w:hint="eastAsia"/>
                <w:color w:val="000000"/>
                <w:sz w:val="16"/>
                <w:szCs w:val="16"/>
              </w:rPr>
              <w:t>と面接</w:t>
            </w:r>
          </w:p>
        </w:tc>
      </w:tr>
    </w:tbl>
    <w:p w:rsidR="00121BCE" w:rsidRPr="00A85F5E" w:rsidRDefault="00121BCE" w:rsidP="00986515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</w:p>
    <w:p w:rsidR="00AC6DF2" w:rsidRPr="00A85F5E" w:rsidRDefault="00AC6DF2" w:rsidP="00986515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</w:p>
    <w:p w:rsidR="00AC6DF2" w:rsidRPr="00A85F5E" w:rsidRDefault="007353C8" w:rsidP="00986515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  <w:r w:rsidRPr="00A85F5E">
        <w:rPr>
          <w:rFonts w:ascii="ＭＳ 明朝" w:hAnsi="ＭＳ 明朝" w:hint="eastAsi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137795</wp:posOffset>
                </wp:positionV>
                <wp:extent cx="460375" cy="377190"/>
                <wp:effectExtent l="10160" t="12065" r="5715" b="10795"/>
                <wp:wrapNone/>
                <wp:docPr id="61" name="Oval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" cy="37719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084B95" id="Oval 2150" o:spid="_x0000_s1026" style="position:absolute;left:0;text-align:left;margin-left:263.2pt;margin-top:10.85pt;width:36.25pt;height:29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" filled="f">
                <v:textbox inset="5.85pt,.7pt,5.85pt,.7pt"/>
              </v:oval>
            </w:pict>
          </mc:Fallback>
        </mc:AlternateContent>
      </w:r>
    </w:p>
    <w:p w:rsidR="00AC6DF2" w:rsidRPr="00A85F5E" w:rsidRDefault="00AC6DF2" w:rsidP="00986515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</w:p>
    <w:p w:rsidR="00D55A0A" w:rsidRDefault="00D55A0A" w:rsidP="00986515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</w:p>
    <w:p w:rsidR="000B5276" w:rsidRPr="00A85F5E" w:rsidRDefault="009161B1" w:rsidP="00801E3A">
      <w:pPr>
        <w:spacing w:line="320" w:lineRule="exact"/>
        <w:ind w:leftChars="200" w:left="588" w:hangingChars="100" w:hanging="196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color w:val="000000"/>
          <w:szCs w:val="21"/>
        </w:rPr>
        <w:t xml:space="preserve">ウ　</w:t>
      </w:r>
      <w:r w:rsidR="000B5276" w:rsidRPr="00A85F5E">
        <w:rPr>
          <w:rFonts w:ascii="ＭＳ 明朝" w:hAnsi="ＭＳ 明朝" w:hint="eastAsia"/>
          <w:color w:val="000000"/>
          <w:szCs w:val="21"/>
        </w:rPr>
        <w:t>志願者の連絡先について</w:t>
      </w:r>
    </w:p>
    <w:p w:rsidR="000B5276" w:rsidRPr="00A85F5E" w:rsidRDefault="000B5276" w:rsidP="00801E3A">
      <w:pPr>
        <w:spacing w:line="320" w:lineRule="exact"/>
        <w:ind w:leftChars="300" w:left="588" w:firstLineChars="100" w:firstLine="196"/>
        <w:rPr>
          <w:rFonts w:ascii="ＭＳ ゴシック" w:eastAsia="ＭＳ ゴシック" w:hAnsi="ＭＳ ゴシック"/>
          <w:color w:val="000000"/>
          <w:szCs w:val="21"/>
        </w:rPr>
      </w:pPr>
      <w:r w:rsidRPr="00A85F5E">
        <w:rPr>
          <w:rFonts w:ascii="ＭＳ 明朝" w:hAnsi="ＭＳ 明朝" w:hint="eastAsia"/>
          <w:color w:val="000000"/>
          <w:szCs w:val="21"/>
        </w:rPr>
        <w:t>「</w:t>
      </w:r>
      <w:r w:rsidRPr="00A85F5E">
        <w:rPr>
          <w:rFonts w:ascii="ＭＳ ゴシック" w:eastAsia="ＭＳ ゴシック" w:hAnsi="ＭＳ ゴシック" w:hint="eastAsia"/>
          <w:color w:val="000000"/>
          <w:szCs w:val="21"/>
        </w:rPr>
        <w:t>⑧</w:t>
      </w:r>
      <w:r w:rsidR="00047BDB" w:rsidRPr="00A85F5E">
        <w:rPr>
          <w:rFonts w:ascii="ＭＳ 明朝" w:hAnsi="ＭＳ 明朝" w:hint="eastAsia"/>
          <w:color w:val="000000"/>
          <w:szCs w:val="21"/>
        </w:rPr>
        <w:t>定時制</w:t>
      </w:r>
      <w:r w:rsidRPr="00A85F5E">
        <w:rPr>
          <w:rFonts w:ascii="ＭＳ 明朝" w:hAnsi="ＭＳ 明朝" w:hint="eastAsia"/>
          <w:color w:val="000000"/>
          <w:szCs w:val="21"/>
        </w:rPr>
        <w:t>又は通信制の課程の志願者」欄に自宅、勤務先、携帯電話等連絡先の電話番号を記入してください。</w:t>
      </w:r>
    </w:p>
    <w:tbl>
      <w:tblPr>
        <w:tblpPr w:leftFromText="142" w:rightFromText="142" w:vertAnchor="text" w:horzAnchor="page" w:tblpX="4769" w:tblpY="49"/>
        <w:tblW w:w="0" w:type="auto"/>
        <w:tblBorders>
          <w:top w:val="wave" w:sz="6" w:space="0" w:color="auto"/>
          <w:left w:val="single" w:sz="12" w:space="0" w:color="auto"/>
          <w:bottom w:val="single" w:sz="12" w:space="0" w:color="auto"/>
          <w:right w:val="wave" w:sz="6" w:space="0" w:color="auto"/>
          <w:insideH w:val="dashSmallGap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3276"/>
      </w:tblGrid>
      <w:tr w:rsidR="00BB091C" w:rsidRPr="00A85F5E" w:rsidTr="00BB091C">
        <w:tc>
          <w:tcPr>
            <w:tcW w:w="376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BB091C" w:rsidRPr="00A85F5E" w:rsidRDefault="00BB091C" w:rsidP="00BB091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A85F5E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⑧</w:t>
            </w:r>
          </w:p>
        </w:tc>
        <w:tc>
          <w:tcPr>
            <w:tcW w:w="3276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091C" w:rsidRPr="00A85F5E" w:rsidRDefault="00BB091C" w:rsidP="00BB091C">
            <w:pPr>
              <w:spacing w:line="240" w:lineRule="exac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85F5E">
              <w:rPr>
                <w:rFonts w:ascii="ＭＳ 明朝" w:hAnsi="ＭＳ 明朝" w:hint="eastAsia"/>
                <w:color w:val="000000"/>
                <w:sz w:val="16"/>
                <w:szCs w:val="16"/>
              </w:rPr>
              <w:t>定時制又は通信制の課程の志願者</w:t>
            </w:r>
          </w:p>
        </w:tc>
      </w:tr>
      <w:tr w:rsidR="00BB091C" w:rsidRPr="00A85F5E" w:rsidTr="00BB091C">
        <w:trPr>
          <w:trHeight w:val="1159"/>
        </w:trPr>
        <w:tc>
          <w:tcPr>
            <w:tcW w:w="3652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091C" w:rsidRPr="00A85F5E" w:rsidRDefault="00BB091C" w:rsidP="00BB091C">
            <w:pPr>
              <w:spacing w:line="180" w:lineRule="exact"/>
              <w:ind w:left="11"/>
              <w:rPr>
                <w:rFonts w:ascii="ＭＳ 明朝" w:hAnsi="ＭＳ 明朝"/>
                <w:color w:val="000000"/>
                <w:sz w:val="16"/>
                <w:szCs w:val="16"/>
              </w:rPr>
            </w:pPr>
          </w:p>
          <w:p w:rsidR="00BB091C" w:rsidRPr="00A85F5E" w:rsidRDefault="00BB091C" w:rsidP="00BB091C">
            <w:pPr>
              <w:spacing w:line="180" w:lineRule="exact"/>
              <w:ind w:left="11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85F5E">
              <w:rPr>
                <w:rFonts w:ascii="ＭＳ 明朝" w:hAnsi="ＭＳ 明朝" w:hint="eastAsia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8154744" wp14:editId="035BB1C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97155</wp:posOffset>
                      </wp:positionV>
                      <wp:extent cx="276860" cy="134620"/>
                      <wp:effectExtent l="9525" t="11430" r="8890" b="6350"/>
                      <wp:wrapNone/>
                      <wp:docPr id="60" name="Oval 2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13462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046341" id="Oval 2152" o:spid="_x0000_s1026" style="position:absolute;left:0;text-align:left;margin-left:51pt;margin-top:7.65pt;width:21.8pt;height:10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" filled="f">
                      <v:textbox inset="5.85pt,.7pt,5.85pt,.7pt"/>
                    </v:oval>
                  </w:pict>
                </mc:Fallback>
              </mc:AlternateContent>
            </w:r>
            <w:r w:rsidRPr="00A85F5E">
              <w:rPr>
                <w:rFonts w:ascii="ＭＳ 明朝" w:hAnsi="ＭＳ 明朝" w:hint="eastAsia"/>
                <w:color w:val="000000"/>
                <w:sz w:val="16"/>
                <w:szCs w:val="16"/>
              </w:rPr>
              <w:t>連絡先TEL：</w:t>
            </w:r>
          </w:p>
          <w:p w:rsidR="00BB091C" w:rsidRPr="00A85F5E" w:rsidRDefault="00BB091C" w:rsidP="00BB091C">
            <w:pPr>
              <w:spacing w:line="180" w:lineRule="exact"/>
              <w:ind w:left="11"/>
              <w:jc w:val="left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85F5E">
              <w:rPr>
                <w:rFonts w:ascii="ＭＳ 明朝" w:hAnsi="ＭＳ 明朝" w:hint="eastAsia"/>
                <w:color w:val="000000"/>
                <w:sz w:val="16"/>
                <w:szCs w:val="16"/>
              </w:rPr>
              <w:t>自宅・勤務先・携帯・（　　　　　）</w:t>
            </w:r>
          </w:p>
          <w:p w:rsidR="00BB091C" w:rsidRPr="00A85F5E" w:rsidRDefault="00BB091C" w:rsidP="00BB091C">
            <w:pPr>
              <w:spacing w:beforeLines="30" w:before="99" w:line="1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85F5E">
              <w:rPr>
                <w:rFonts w:ascii="HG正楷書体-PRO" w:eastAsia="HG正楷書体-PRO" w:hAnsi="ＭＳ 明朝" w:hint="eastAsia"/>
                <w:b/>
                <w:color w:val="000000"/>
                <w:sz w:val="20"/>
                <w:szCs w:val="20"/>
              </w:rPr>
              <w:t>０９０</w:t>
            </w:r>
            <w:r w:rsidRPr="00A85F5E">
              <w:rPr>
                <w:rFonts w:ascii="ＭＳ 明朝" w:hAnsi="ＭＳ 明朝" w:hint="eastAsia"/>
                <w:color w:val="000000"/>
                <w:sz w:val="20"/>
                <w:szCs w:val="20"/>
              </w:rPr>
              <w:t>－</w:t>
            </w:r>
            <w:r w:rsidRPr="00A85F5E">
              <w:rPr>
                <w:rFonts w:ascii="HG正楷書体-PRO" w:eastAsia="HG正楷書体-PRO" w:hAnsi="ＭＳ 明朝" w:hint="eastAsia"/>
                <w:b/>
                <w:color w:val="000000"/>
                <w:sz w:val="20"/>
                <w:szCs w:val="20"/>
              </w:rPr>
              <w:t>○○○○</w:t>
            </w:r>
            <w:r w:rsidRPr="00A85F5E">
              <w:rPr>
                <w:rFonts w:ascii="ＭＳ 明朝" w:hAnsi="ＭＳ 明朝" w:hint="eastAsia"/>
                <w:color w:val="000000"/>
                <w:sz w:val="20"/>
                <w:szCs w:val="20"/>
              </w:rPr>
              <w:t>－</w:t>
            </w:r>
            <w:r w:rsidRPr="00A85F5E">
              <w:rPr>
                <w:rFonts w:ascii="HG正楷書体-PRO" w:eastAsia="HG正楷書体-PRO" w:hAnsi="ＭＳ 明朝" w:hint="eastAsia"/>
                <w:b/>
                <w:color w:val="000000"/>
                <w:sz w:val="20"/>
                <w:szCs w:val="20"/>
              </w:rPr>
              <w:t>××××</w:t>
            </w:r>
          </w:p>
        </w:tc>
      </w:tr>
    </w:tbl>
    <w:p w:rsidR="000B5276" w:rsidRPr="00A85F5E" w:rsidRDefault="000B5276" w:rsidP="000B5276">
      <w:pPr>
        <w:spacing w:line="240" w:lineRule="exact"/>
        <w:ind w:left="784" w:hangingChars="400" w:hanging="784"/>
        <w:rPr>
          <w:rFonts w:ascii="ＭＳ 明朝" w:hAnsi="ＭＳ 明朝"/>
          <w:color w:val="000000"/>
          <w:szCs w:val="21"/>
        </w:rPr>
      </w:pPr>
    </w:p>
    <w:p w:rsidR="000B5276" w:rsidRPr="00A85F5E" w:rsidRDefault="000B5276" w:rsidP="000B5276">
      <w:pPr>
        <w:spacing w:line="320" w:lineRule="exact"/>
        <w:ind w:left="490" w:hangingChars="250" w:hanging="490"/>
        <w:rPr>
          <w:rFonts w:ascii="ＭＳ 明朝" w:hAnsi="ＭＳ 明朝"/>
          <w:color w:val="000000"/>
          <w:szCs w:val="21"/>
        </w:rPr>
      </w:pPr>
    </w:p>
    <w:p w:rsidR="000B5276" w:rsidRPr="00A85F5E" w:rsidRDefault="000B5276" w:rsidP="000B5276">
      <w:pPr>
        <w:spacing w:line="320" w:lineRule="exact"/>
        <w:ind w:left="490" w:hangingChars="250" w:hanging="490"/>
        <w:rPr>
          <w:rFonts w:ascii="ＭＳ 明朝" w:hAnsi="ＭＳ 明朝"/>
          <w:color w:val="000000"/>
          <w:szCs w:val="21"/>
        </w:rPr>
      </w:pPr>
    </w:p>
    <w:p w:rsidR="000B5276" w:rsidRPr="00A85F5E" w:rsidRDefault="000B5276" w:rsidP="000B5276">
      <w:pPr>
        <w:spacing w:line="320" w:lineRule="exact"/>
        <w:ind w:left="490" w:hangingChars="250" w:hanging="490"/>
        <w:rPr>
          <w:rFonts w:ascii="ＭＳ 明朝" w:hAnsi="ＭＳ 明朝"/>
          <w:color w:val="000000"/>
          <w:szCs w:val="21"/>
        </w:rPr>
      </w:pPr>
    </w:p>
    <w:p w:rsidR="000B5276" w:rsidRPr="00A85F5E" w:rsidRDefault="000B5276" w:rsidP="000B5276">
      <w:pPr>
        <w:spacing w:line="320" w:lineRule="exact"/>
        <w:ind w:left="490" w:hangingChars="250" w:hanging="490"/>
        <w:rPr>
          <w:rFonts w:ascii="ＭＳ 明朝" w:hAnsi="ＭＳ 明朝"/>
          <w:color w:val="000000"/>
          <w:szCs w:val="21"/>
        </w:rPr>
      </w:pPr>
    </w:p>
    <w:p w:rsidR="000B5276" w:rsidRPr="00A85F5E" w:rsidRDefault="000B5276" w:rsidP="00986515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</w:p>
    <w:p w:rsidR="001B4E3B" w:rsidRDefault="001B4E3B" w:rsidP="00986515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</w:p>
    <w:p w:rsidR="00AA54CD" w:rsidRDefault="00AA54CD" w:rsidP="00986515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</w:p>
    <w:p w:rsidR="00AA54CD" w:rsidRPr="00A85F5E" w:rsidRDefault="00AA54CD" w:rsidP="00986515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</w:p>
    <w:p w:rsidR="00986515" w:rsidRPr="00A85F5E" w:rsidRDefault="009161B1" w:rsidP="009161B1">
      <w:pPr>
        <w:spacing w:line="320" w:lineRule="exact"/>
        <w:ind w:leftChars="113" w:left="424" w:hangingChars="103" w:hanging="202"/>
        <w:rPr>
          <w:rFonts w:ascii="ＭＳ ゴシック" w:eastAsia="ＭＳ ゴシック" w:hAnsi="ＭＳ ゴシック"/>
          <w:color w:val="000000"/>
          <w:szCs w:val="21"/>
        </w:rPr>
      </w:pPr>
      <w:r w:rsidRPr="00A85F5E">
        <w:rPr>
          <w:rFonts w:ascii="ＭＳ ゴシック" w:eastAsia="ＭＳ ゴシック" w:hAnsi="ＭＳ ゴシック" w:hint="eastAsia"/>
          <w:color w:val="000000"/>
          <w:szCs w:val="21"/>
        </w:rPr>
        <w:lastRenderedPageBreak/>
        <w:t xml:space="preserve">(3) </w:t>
      </w:r>
      <w:r w:rsidR="00392534" w:rsidRPr="00A85F5E">
        <w:rPr>
          <w:rFonts w:ascii="ＭＳ ゴシック" w:eastAsia="ＭＳ ゴシック" w:hAnsi="ＭＳ ゴシック" w:hint="eastAsia"/>
          <w:color w:val="000000"/>
          <w:szCs w:val="21"/>
        </w:rPr>
        <w:t>一般</w:t>
      </w:r>
      <w:r w:rsidRPr="00A85F5E">
        <w:rPr>
          <w:rFonts w:ascii="ＭＳ ゴシック" w:eastAsia="ＭＳ ゴシック" w:hAnsi="ＭＳ ゴシック" w:hint="eastAsia"/>
          <w:color w:val="000000"/>
          <w:szCs w:val="21"/>
        </w:rPr>
        <w:t>選抜（通信制の課程）</w:t>
      </w:r>
    </w:p>
    <w:p w:rsidR="00986515" w:rsidRPr="00A85F5E" w:rsidRDefault="009161B1" w:rsidP="009161B1">
      <w:pPr>
        <w:spacing w:line="320" w:lineRule="exact"/>
        <w:ind w:leftChars="200" w:left="588" w:hangingChars="100" w:hanging="196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color w:val="000000"/>
          <w:szCs w:val="21"/>
        </w:rPr>
        <w:t xml:space="preserve">ア　</w:t>
      </w:r>
      <w:r w:rsidR="00986515" w:rsidRPr="00A85F5E">
        <w:rPr>
          <w:rFonts w:ascii="ＭＳ 明朝" w:hAnsi="ＭＳ 明朝" w:hint="eastAsia"/>
          <w:color w:val="000000"/>
          <w:szCs w:val="21"/>
        </w:rPr>
        <w:t>学力検査</w:t>
      </w:r>
      <w:r w:rsidR="00865EFD" w:rsidRPr="00A85F5E">
        <w:rPr>
          <w:rFonts w:ascii="ＭＳ 明朝" w:hAnsi="ＭＳ 明朝" w:hint="eastAsia"/>
          <w:color w:val="000000"/>
          <w:szCs w:val="21"/>
        </w:rPr>
        <w:t>を実施せず、調査書及び面接に基づいて入学者の選抜を行います。</w:t>
      </w:r>
      <w:r w:rsidR="00723677" w:rsidRPr="00A85F5E">
        <w:rPr>
          <w:rFonts w:ascii="ＭＳ 明朝" w:hAnsi="ＭＳ 明朝" w:hint="eastAsia"/>
          <w:color w:val="000000"/>
          <w:szCs w:val="21"/>
        </w:rPr>
        <w:t>出願に必要な書類（合</w:t>
      </w:r>
      <w:r w:rsidR="00B804A5">
        <w:rPr>
          <w:rFonts w:ascii="ＭＳ 明朝" w:hAnsi="ＭＳ 明朝" w:hint="eastAsia"/>
          <w:color w:val="000000"/>
          <w:szCs w:val="21"/>
        </w:rPr>
        <w:t>格者の発表通知用封筒等）は、２</w:t>
      </w:r>
      <w:r w:rsidR="00723677" w:rsidRPr="00A85F5E">
        <w:rPr>
          <w:rFonts w:ascii="ＭＳ 明朝" w:hAnsi="ＭＳ 明朝" w:hint="eastAsia"/>
          <w:color w:val="000000"/>
          <w:szCs w:val="21"/>
        </w:rPr>
        <w:t>月</w:t>
      </w:r>
      <w:r w:rsidR="00B804A5">
        <w:rPr>
          <w:rFonts w:ascii="ＭＳ 明朝" w:hAnsi="ＭＳ 明朝" w:hint="eastAsia"/>
          <w:color w:val="000000"/>
          <w:szCs w:val="21"/>
        </w:rPr>
        <w:t>５</w:t>
      </w:r>
      <w:r w:rsidR="00723677" w:rsidRPr="00A85F5E">
        <w:rPr>
          <w:rFonts w:ascii="ＭＳ 明朝" w:hAnsi="ＭＳ 明朝" w:hint="eastAsia"/>
          <w:color w:val="000000"/>
          <w:szCs w:val="21"/>
        </w:rPr>
        <w:t>日（</w:t>
      </w:r>
      <w:r w:rsidR="00B804A5">
        <w:rPr>
          <w:rFonts w:ascii="ＭＳ 明朝" w:hAnsi="ＭＳ 明朝" w:hint="eastAsia"/>
          <w:color w:val="000000"/>
          <w:szCs w:val="21"/>
        </w:rPr>
        <w:t>日</w:t>
      </w:r>
      <w:r w:rsidR="00723677" w:rsidRPr="00A85F5E">
        <w:rPr>
          <w:rFonts w:ascii="ＭＳ 明朝" w:hAnsi="ＭＳ 明朝" w:hint="eastAsia"/>
          <w:color w:val="000000"/>
          <w:szCs w:val="21"/>
        </w:rPr>
        <w:t>）以降、大阪府立</w:t>
      </w:r>
      <w:r w:rsidR="008F5460" w:rsidRPr="00A85F5E">
        <w:rPr>
          <w:rFonts w:ascii="ＭＳ 明朝" w:hAnsi="ＭＳ 明朝" w:hint="eastAsia"/>
          <w:color w:val="000000"/>
          <w:szCs w:val="21"/>
        </w:rPr>
        <w:t>桃谷高等学校に備えられています。出願前に必ず取り寄せるなどしたうえ</w:t>
      </w:r>
      <w:r w:rsidR="00723677" w:rsidRPr="00A85F5E">
        <w:rPr>
          <w:rFonts w:ascii="ＭＳ 明朝" w:hAnsi="ＭＳ 明朝" w:hint="eastAsia"/>
          <w:color w:val="000000"/>
          <w:szCs w:val="21"/>
        </w:rPr>
        <w:t>で必要事項を記入し、</w:t>
      </w:r>
      <w:r w:rsidR="007406F4" w:rsidRPr="00A85F5E">
        <w:rPr>
          <w:rFonts w:ascii="ＭＳ 明朝" w:hAnsi="ＭＳ 明朝" w:hint="eastAsia"/>
          <w:color w:val="000000"/>
          <w:szCs w:val="21"/>
        </w:rPr>
        <w:t>5</w:t>
      </w:r>
      <w:r w:rsidR="00046EF0" w:rsidRPr="00A85F5E">
        <w:rPr>
          <w:rFonts w:ascii="ＭＳ 明朝" w:hAnsi="ＭＳ 明朝" w:hint="eastAsia"/>
          <w:color w:val="000000"/>
          <w:szCs w:val="21"/>
        </w:rPr>
        <w:t>1</w:t>
      </w:r>
      <w:r w:rsidR="00723677" w:rsidRPr="00A85F5E">
        <w:rPr>
          <w:rFonts w:ascii="ＭＳ 明朝" w:hAnsi="ＭＳ 明朝" w:hint="eastAsia"/>
          <w:color w:val="000000"/>
          <w:szCs w:val="21"/>
        </w:rPr>
        <w:t>0円分の郵便切手を貼って出願時に提出してください。</w:t>
      </w:r>
    </w:p>
    <w:p w:rsidR="00986515" w:rsidRPr="00A85F5E" w:rsidRDefault="009161B1" w:rsidP="009161B1">
      <w:pPr>
        <w:spacing w:line="320" w:lineRule="exact"/>
        <w:ind w:leftChars="200" w:left="588" w:hangingChars="100" w:hanging="196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color w:val="000000"/>
          <w:szCs w:val="21"/>
        </w:rPr>
        <w:t xml:space="preserve">イ　</w:t>
      </w:r>
      <w:r w:rsidR="00986515" w:rsidRPr="00A85F5E">
        <w:rPr>
          <w:rFonts w:ascii="ＭＳ 明朝" w:hAnsi="ＭＳ 明朝" w:hint="eastAsia"/>
          <w:color w:val="000000"/>
          <w:szCs w:val="21"/>
        </w:rPr>
        <w:t>満21歳以上（</w:t>
      </w:r>
      <w:r w:rsidR="00922898" w:rsidRPr="00A85F5E">
        <w:rPr>
          <w:rFonts w:ascii="ＭＳ 明朝" w:hAnsi="ＭＳ 明朝" w:hint="eastAsia"/>
          <w:color w:val="000000"/>
          <w:szCs w:val="21"/>
        </w:rPr>
        <w:t>平成</w:t>
      </w:r>
      <w:r w:rsidR="00A0053B" w:rsidRPr="00A85F5E">
        <w:rPr>
          <w:rFonts w:ascii="ＭＳ 明朝" w:hAnsi="ＭＳ 明朝" w:hint="eastAsia"/>
          <w:color w:val="000000"/>
          <w:szCs w:val="21"/>
        </w:rPr>
        <w:t>1</w:t>
      </w:r>
      <w:r w:rsidR="00EE267F" w:rsidRPr="00A85F5E">
        <w:rPr>
          <w:rFonts w:ascii="ＭＳ 明朝" w:hAnsi="ＭＳ 明朝" w:hint="eastAsia"/>
          <w:color w:val="000000"/>
          <w:szCs w:val="21"/>
        </w:rPr>
        <w:t>4</w:t>
      </w:r>
      <w:r w:rsidR="00986515" w:rsidRPr="00A85F5E">
        <w:rPr>
          <w:rFonts w:ascii="ＭＳ 明朝" w:hAnsi="ＭＳ 明朝" w:hint="eastAsia"/>
          <w:color w:val="000000"/>
          <w:szCs w:val="21"/>
        </w:rPr>
        <w:t>年４月１日までに生まれた者）の志願者については、調査書</w:t>
      </w:r>
      <w:r w:rsidR="007E7B82" w:rsidRPr="00A85F5E">
        <w:rPr>
          <w:rFonts w:ascii="ＭＳ 明朝" w:hAnsi="ＭＳ 明朝" w:hint="eastAsia"/>
          <w:color w:val="000000"/>
          <w:szCs w:val="21"/>
        </w:rPr>
        <w:t>を</w:t>
      </w:r>
      <w:r w:rsidR="00986515" w:rsidRPr="00A85F5E">
        <w:rPr>
          <w:rFonts w:ascii="ＭＳ 明朝" w:hAnsi="ＭＳ 明朝" w:hint="eastAsia"/>
          <w:color w:val="000000"/>
          <w:szCs w:val="21"/>
        </w:rPr>
        <w:t>提出する必要はありません。</w:t>
      </w:r>
    </w:p>
    <w:p w:rsidR="00BB7858" w:rsidRPr="00A85F5E" w:rsidRDefault="00801E3A" w:rsidP="00801E3A">
      <w:pPr>
        <w:spacing w:line="320" w:lineRule="exact"/>
        <w:ind w:leftChars="200" w:left="588" w:hangingChars="100" w:hanging="196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color w:val="000000"/>
          <w:szCs w:val="21"/>
        </w:rPr>
        <w:t xml:space="preserve">ウ　</w:t>
      </w:r>
      <w:r w:rsidR="00986515" w:rsidRPr="00A85F5E">
        <w:rPr>
          <w:rFonts w:ascii="ＭＳ 明朝" w:hAnsi="ＭＳ 明朝" w:hint="eastAsia"/>
          <w:color w:val="000000"/>
          <w:szCs w:val="21"/>
        </w:rPr>
        <w:t>詳細については、大阪府立桃谷高等学校（TEL 06-6712-0371）に問い合わせてください。</w:t>
      </w:r>
    </w:p>
    <w:p w:rsidR="005572F4" w:rsidRPr="00A85F5E" w:rsidRDefault="00801E3A" w:rsidP="00801E3A">
      <w:pPr>
        <w:spacing w:line="320" w:lineRule="exact"/>
        <w:ind w:leftChars="200" w:left="588" w:hangingChars="100" w:hanging="196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color w:val="000000"/>
          <w:szCs w:val="21"/>
        </w:rPr>
        <w:t xml:space="preserve">エ　</w:t>
      </w:r>
      <w:r w:rsidR="005572F4" w:rsidRPr="00A85F5E">
        <w:rPr>
          <w:rFonts w:ascii="ＭＳ 明朝" w:hAnsi="ＭＳ 明朝" w:hint="eastAsia"/>
          <w:color w:val="000000"/>
          <w:szCs w:val="21"/>
        </w:rPr>
        <w:t>志望</w:t>
      </w:r>
      <w:r w:rsidR="006F5085" w:rsidRPr="00A85F5E">
        <w:rPr>
          <w:rFonts w:ascii="ＭＳ 明朝" w:hAnsi="ＭＳ 明朝" w:hint="eastAsia"/>
          <w:color w:val="000000"/>
          <w:szCs w:val="21"/>
        </w:rPr>
        <w:t>する部</w:t>
      </w:r>
      <w:r w:rsidR="005572F4" w:rsidRPr="00A85F5E">
        <w:rPr>
          <w:rFonts w:ascii="ＭＳ 明朝" w:hAnsi="ＭＳ 明朝" w:hint="eastAsia"/>
          <w:color w:val="000000"/>
          <w:szCs w:val="21"/>
        </w:rPr>
        <w:t>の記入例</w:t>
      </w:r>
    </w:p>
    <w:p w:rsidR="000963E0" w:rsidRPr="00A85F5E" w:rsidRDefault="000963E0" w:rsidP="00F8722A">
      <w:pPr>
        <w:spacing w:line="320" w:lineRule="exact"/>
        <w:ind w:firstLineChars="200" w:firstLine="392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color w:val="000000"/>
          <w:szCs w:val="21"/>
        </w:rPr>
        <w:t>（例１）昼間部</w:t>
      </w:r>
      <w:r w:rsidR="00CF0741" w:rsidRPr="00A85F5E">
        <w:rPr>
          <w:rFonts w:ascii="ＭＳ 明朝" w:hAnsi="ＭＳ 明朝" w:hint="eastAsia"/>
          <w:color w:val="000000"/>
          <w:szCs w:val="21"/>
        </w:rPr>
        <w:t>を第１</w:t>
      </w:r>
      <w:r w:rsidR="00A00E16" w:rsidRPr="00A85F5E">
        <w:rPr>
          <w:rFonts w:ascii="ＭＳ 明朝" w:hAnsi="ＭＳ 明朝" w:hint="eastAsia"/>
          <w:color w:val="000000"/>
          <w:szCs w:val="21"/>
        </w:rPr>
        <w:t>志望</w:t>
      </w:r>
      <w:r w:rsidR="00CF0741" w:rsidRPr="00A85F5E">
        <w:rPr>
          <w:rFonts w:ascii="ＭＳ 明朝" w:hAnsi="ＭＳ 明朝" w:hint="eastAsia"/>
          <w:color w:val="000000"/>
          <w:szCs w:val="21"/>
        </w:rPr>
        <w:t>とし、日</w:t>
      </w:r>
      <w:r w:rsidR="006F5085" w:rsidRPr="00A85F5E">
        <w:rPr>
          <w:rFonts w:ascii="ＭＳ 明朝" w:hAnsi="ＭＳ 明朝" w:hint="eastAsia"/>
          <w:color w:val="000000"/>
          <w:szCs w:val="21"/>
        </w:rPr>
        <w:t>・</w:t>
      </w:r>
      <w:r w:rsidR="00CF0741" w:rsidRPr="00A85F5E">
        <w:rPr>
          <w:rFonts w:ascii="ＭＳ 明朝" w:hAnsi="ＭＳ 明朝" w:hint="eastAsia"/>
          <w:color w:val="000000"/>
          <w:szCs w:val="21"/>
        </w:rPr>
        <w:t>夜間</w:t>
      </w:r>
      <w:r w:rsidRPr="00A85F5E">
        <w:rPr>
          <w:rFonts w:ascii="ＭＳ 明朝" w:hAnsi="ＭＳ 明朝" w:hint="eastAsia"/>
          <w:color w:val="000000"/>
          <w:szCs w:val="21"/>
        </w:rPr>
        <w:t>部を</w:t>
      </w:r>
      <w:r w:rsidR="00CF0741" w:rsidRPr="00A85F5E">
        <w:rPr>
          <w:rFonts w:ascii="ＭＳ 明朝" w:hAnsi="ＭＳ 明朝" w:hint="eastAsia"/>
          <w:color w:val="000000"/>
          <w:szCs w:val="21"/>
        </w:rPr>
        <w:t>第２志望とする場合</w:t>
      </w:r>
    </w:p>
    <w:p w:rsidR="00B87AF8" w:rsidRPr="00A85F5E" w:rsidRDefault="00B87AF8" w:rsidP="005443CC">
      <w:pPr>
        <w:spacing w:line="200" w:lineRule="exact"/>
        <w:ind w:leftChars="200" w:left="588" w:hangingChars="100" w:hanging="196"/>
        <w:rPr>
          <w:rFonts w:ascii="ＭＳ 明朝" w:hAnsi="ＭＳ 明朝"/>
          <w:color w:val="000000"/>
          <w:szCs w:val="21"/>
        </w:rPr>
      </w:pPr>
    </w:p>
    <w:p w:rsidR="00C42BE3" w:rsidRPr="00A85F5E" w:rsidRDefault="00C42BE3" w:rsidP="00C42BE3">
      <w:pPr>
        <w:spacing w:line="260" w:lineRule="exact"/>
        <w:ind w:firstLineChars="600" w:firstLine="1176"/>
        <w:rPr>
          <w:rFonts w:ascii="ＭＳ ゴシック" w:eastAsia="ＭＳ ゴシック" w:hAnsi="ＭＳ ゴシック"/>
          <w:color w:val="000000"/>
          <w:szCs w:val="21"/>
        </w:rPr>
      </w:pPr>
      <w:r w:rsidRPr="00A85F5E">
        <w:rPr>
          <w:rFonts w:ascii="ＭＳ ゴシック" w:eastAsia="ＭＳ ゴシック" w:hAnsi="ＭＳ ゴシック" w:hint="eastAsia"/>
          <w:color w:val="000000"/>
          <w:szCs w:val="21"/>
        </w:rPr>
        <w:t>高等学校の一覧</w:t>
      </w:r>
      <w:r w:rsidR="00F9198A" w:rsidRPr="00A85F5E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　                      　　　（　　）は</w:t>
      </w:r>
      <w:r w:rsidR="006F5085" w:rsidRPr="00A85F5E">
        <w:rPr>
          <w:rFonts w:ascii="ＭＳ ゴシック" w:eastAsia="ＭＳ ゴシック" w:hAnsi="ＭＳ ゴシック" w:hint="eastAsia"/>
          <w:color w:val="000000"/>
          <w:szCs w:val="21"/>
        </w:rPr>
        <w:t>部</w:t>
      </w:r>
      <w:r w:rsidR="00F9198A" w:rsidRPr="00A85F5E">
        <w:rPr>
          <w:rFonts w:ascii="ＭＳ ゴシック" w:eastAsia="ＭＳ ゴシック" w:hAnsi="ＭＳ ゴシック" w:hint="eastAsia"/>
          <w:color w:val="000000"/>
          <w:szCs w:val="21"/>
        </w:rPr>
        <w:t>名</w:t>
      </w:r>
    </w:p>
    <w:p w:rsidR="006F5085" w:rsidRPr="00A85F5E" w:rsidRDefault="006F5085" w:rsidP="006F5085">
      <w:pPr>
        <w:spacing w:line="320" w:lineRule="exact"/>
        <w:ind w:leftChars="438" w:left="859" w:firstLineChars="400" w:firstLine="784"/>
        <w:rPr>
          <w:rFonts w:ascii="ＭＳ ゴシック" w:eastAsia="ＭＳ ゴシック" w:hAnsi="ＭＳ ゴシック"/>
          <w:color w:val="000000"/>
          <w:szCs w:val="21"/>
        </w:rPr>
      </w:pPr>
      <w:r w:rsidRPr="00A85F5E">
        <w:rPr>
          <w:rFonts w:ascii="ＭＳ ゴシック" w:eastAsia="ＭＳ ゴシック" w:hAnsi="ＭＳ ゴシック" w:hint="eastAsia"/>
          <w:color w:val="000000"/>
          <w:szCs w:val="21"/>
        </w:rPr>
        <w:t>（昼間/日・夜間）は</w:t>
      </w:r>
      <w:r w:rsidR="00D24C00" w:rsidRPr="00A85F5E">
        <w:rPr>
          <w:rFonts w:ascii="ＭＳ ゴシック" w:eastAsia="ＭＳ ゴシック" w:hAnsi="ＭＳ ゴシック" w:hint="eastAsia"/>
          <w:color w:val="000000"/>
          <w:szCs w:val="21"/>
        </w:rPr>
        <w:t>昼間</w:t>
      </w:r>
      <w:r w:rsidRPr="00A85F5E">
        <w:rPr>
          <w:rFonts w:ascii="ＭＳ ゴシック" w:eastAsia="ＭＳ ゴシック" w:hAnsi="ＭＳ ゴシック" w:hint="eastAsia"/>
          <w:color w:val="000000"/>
          <w:szCs w:val="21"/>
        </w:rPr>
        <w:t>部と</w:t>
      </w:r>
      <w:r w:rsidR="00D24C00" w:rsidRPr="00A85F5E">
        <w:rPr>
          <w:rFonts w:ascii="ＭＳ ゴシック" w:eastAsia="ＭＳ ゴシック" w:hAnsi="ＭＳ ゴシック" w:hint="eastAsia"/>
          <w:color w:val="000000"/>
          <w:szCs w:val="21"/>
        </w:rPr>
        <w:t>日・夜間</w:t>
      </w:r>
      <w:r w:rsidRPr="00A85F5E">
        <w:rPr>
          <w:rFonts w:ascii="ＭＳ ゴシック" w:eastAsia="ＭＳ ゴシック" w:hAnsi="ＭＳ ゴシック" w:hint="eastAsia"/>
          <w:color w:val="000000"/>
          <w:szCs w:val="21"/>
        </w:rPr>
        <w:t>部を併置していることを表しています。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670"/>
      </w:tblGrid>
      <w:tr w:rsidR="00C42BE3" w:rsidRPr="00A85F5E" w:rsidTr="005C16ED">
        <w:tc>
          <w:tcPr>
            <w:tcW w:w="1843" w:type="dxa"/>
            <w:shd w:val="clear" w:color="auto" w:fill="auto"/>
          </w:tcPr>
          <w:p w:rsidR="00C42BE3" w:rsidRPr="00A85F5E" w:rsidRDefault="00C42BE3" w:rsidP="005C16ED">
            <w:pPr>
              <w:spacing w:line="32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85F5E">
              <w:rPr>
                <w:rFonts w:ascii="ＭＳ 明朝" w:hAnsi="ＭＳ 明朝" w:hint="eastAsia"/>
                <w:color w:val="000000"/>
                <w:sz w:val="20"/>
                <w:szCs w:val="20"/>
              </w:rPr>
              <w:t>普通科</w:t>
            </w:r>
          </w:p>
        </w:tc>
        <w:tc>
          <w:tcPr>
            <w:tcW w:w="5670" w:type="dxa"/>
            <w:shd w:val="clear" w:color="auto" w:fill="auto"/>
          </w:tcPr>
          <w:p w:rsidR="00C42BE3" w:rsidRPr="00A85F5E" w:rsidRDefault="00C42BE3" w:rsidP="005C16ED">
            <w:pPr>
              <w:spacing w:line="32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85F5E">
              <w:rPr>
                <w:rFonts w:ascii="ＭＳ 明朝" w:hAnsi="ＭＳ 明朝" w:hint="eastAsia"/>
                <w:color w:val="000000"/>
                <w:szCs w:val="21"/>
              </w:rPr>
              <w:t>桃谷</w:t>
            </w:r>
            <w:r w:rsidR="008169CB" w:rsidRPr="00A85F5E">
              <w:rPr>
                <w:rFonts w:ascii="ＭＳ 明朝" w:hAnsi="ＭＳ 明朝" w:hint="eastAsia"/>
                <w:color w:val="000000"/>
                <w:szCs w:val="21"/>
              </w:rPr>
              <w:t>（</w:t>
            </w:r>
            <w:r w:rsidR="006F5085" w:rsidRPr="00A85F5E">
              <w:rPr>
                <w:rFonts w:ascii="ＭＳ 明朝" w:hAnsi="ＭＳ 明朝" w:hint="eastAsia"/>
                <w:color w:val="000000"/>
                <w:szCs w:val="21"/>
              </w:rPr>
              <w:t>昼間/日・夜間</w:t>
            </w:r>
            <w:r w:rsidR="00F9198A" w:rsidRPr="00A85F5E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</w:tc>
      </w:tr>
    </w:tbl>
    <w:p w:rsidR="00C42BE3" w:rsidRPr="00A85F5E" w:rsidRDefault="00C42BE3" w:rsidP="002F03BA">
      <w:pPr>
        <w:spacing w:line="320" w:lineRule="exact"/>
        <w:ind w:leftChars="200" w:left="588" w:hangingChars="100" w:hanging="196"/>
        <w:rPr>
          <w:rFonts w:ascii="ＭＳ 明朝" w:hAnsi="ＭＳ 明朝"/>
          <w:color w:val="000000"/>
          <w:szCs w:val="21"/>
        </w:rPr>
      </w:pPr>
    </w:p>
    <w:p w:rsidR="005572F4" w:rsidRPr="00A85F5E" w:rsidRDefault="004B3097" w:rsidP="002F03BA">
      <w:pPr>
        <w:spacing w:line="320" w:lineRule="exact"/>
        <w:ind w:leftChars="200" w:left="588" w:hangingChars="100" w:hanging="196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28569</wp:posOffset>
                </wp:positionH>
                <wp:positionV relativeFrom="paragraph">
                  <wp:posOffset>97791</wp:posOffset>
                </wp:positionV>
                <wp:extent cx="620395" cy="914400"/>
                <wp:effectExtent l="38100" t="0" r="27305" b="57150"/>
                <wp:wrapNone/>
                <wp:docPr id="58" name="Line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0395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74D13" id="Line 1796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pt,7.7pt" to="247.9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">
                <v:stroke endarrow="block"/>
              </v:line>
            </w:pict>
          </mc:Fallback>
        </mc:AlternateContent>
      </w:r>
      <w:r w:rsidR="00FF701A" w:rsidRPr="00A85F5E"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-113030</wp:posOffset>
                </wp:positionV>
                <wp:extent cx="1333500" cy="207645"/>
                <wp:effectExtent l="3175" t="1270" r="0" b="635"/>
                <wp:wrapNone/>
                <wp:docPr id="59" name="Text Box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3466" w:rsidRDefault="00CD3466" w:rsidP="000963E0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200"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で囲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0" o:spid="_x0000_s1164" type="#_x0000_t202" style="position:absolute;left:0;text-align:left;margin-left:241pt;margin-top:-8.9pt;width:105pt;height:16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" filled="f" stroked="f">
                <v:textbox inset="5.85pt,.7pt,5.85pt,.7pt">
                  <w:txbxContent>
                    <w:p w:rsidR="00CD3466" w:rsidRDefault="00CD3466" w:rsidP="000963E0">
                      <w:pPr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200"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i/>
                        </w:rPr>
                        <w:t>で囲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875" w:type="dxa"/>
        <w:tblInd w:w="1158" w:type="dxa"/>
        <w:tblLayout w:type="fixed"/>
        <w:tblLook w:val="01E0" w:firstRow="1" w:lastRow="1" w:firstColumn="1" w:lastColumn="1" w:noHBand="0" w:noVBand="0"/>
      </w:tblPr>
      <w:tblGrid>
        <w:gridCol w:w="840"/>
        <w:gridCol w:w="3360"/>
        <w:gridCol w:w="1680"/>
        <w:gridCol w:w="1995"/>
      </w:tblGrid>
      <w:tr w:rsidR="005572F4" w:rsidRPr="00A85F5E" w:rsidTr="00335987">
        <w:trPr>
          <w:cantSplit/>
        </w:trPr>
        <w:tc>
          <w:tcPr>
            <w:tcW w:w="840" w:type="dxa"/>
            <w:vMerge w:val="restart"/>
            <w:vAlign w:val="center"/>
          </w:tcPr>
          <w:p w:rsidR="005572F4" w:rsidRPr="00A85F5E" w:rsidRDefault="005572F4" w:rsidP="00335987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zCs w:val="21"/>
              </w:rPr>
              <w:t>貴校</w:t>
            </w:r>
          </w:p>
        </w:tc>
        <w:tc>
          <w:tcPr>
            <w:tcW w:w="3360" w:type="dxa"/>
            <w:vAlign w:val="center"/>
          </w:tcPr>
          <w:p w:rsidR="005572F4" w:rsidRPr="00A85F5E" w:rsidRDefault="00FF701A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53340</wp:posOffset>
                      </wp:positionV>
                      <wp:extent cx="238125" cy="1125220"/>
                      <wp:effectExtent l="8890" t="5715" r="10160" b="12065"/>
                      <wp:wrapNone/>
                      <wp:docPr id="57" name="AutoShape 1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1125220"/>
                              </a:xfrm>
                              <a:prstGeom prst="rightBrace">
                                <a:avLst>
                                  <a:gd name="adj1" fmla="val 393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44B6D" id="AutoShape 1797" o:spid="_x0000_s1026" type="#_x0000_t88" style="position:absolute;left:0;text-align:left;margin-left:162.7pt;margin-top:4.2pt;width:18.75pt;height:8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">
                      <v:textbox inset="5.85pt,.7pt,5.85pt,.7pt"/>
                    </v:shape>
                  </w:pict>
                </mc:Fallback>
              </mc:AlternateContent>
            </w:r>
            <w:r w:rsidR="005572F4" w:rsidRPr="00A85F5E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962348038"/>
              </w:rPr>
              <w:t>全日制の課</w:t>
            </w:r>
            <w:r w:rsidR="005572F4" w:rsidRPr="00A85F5E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962348038"/>
              </w:rPr>
              <w:t>程</w:t>
            </w:r>
          </w:p>
        </w:tc>
        <w:tc>
          <w:tcPr>
            <w:tcW w:w="1680" w:type="dxa"/>
            <w:vMerge w:val="restart"/>
            <w:vAlign w:val="bottom"/>
          </w:tcPr>
          <w:p w:rsidR="005572F4" w:rsidRPr="00A85F5E" w:rsidRDefault="00FF701A" w:rsidP="009A02FD">
            <w:pPr>
              <w:spacing w:line="420" w:lineRule="exact"/>
              <w:rPr>
                <w:rFonts w:ascii="HG正楷書体-PRO" w:eastAsia="HG正楷書体-PRO" w:hAnsi="ＭＳ 明朝"/>
                <w:b/>
                <w:color w:val="000000"/>
                <w:sz w:val="32"/>
                <w:szCs w:val="32"/>
              </w:rPr>
            </w:pP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011555</wp:posOffset>
                      </wp:positionV>
                      <wp:extent cx="1933575" cy="220345"/>
                      <wp:effectExtent l="2540" t="1905" r="0" b="0"/>
                      <wp:wrapNone/>
                      <wp:docPr id="56" name="Text Box 1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3466" w:rsidRDefault="00CD3466" w:rsidP="005572F4">
                                  <w:pPr>
                                    <w:rPr>
                                      <w:rFonts w:ascii="ＭＳ ゴシック" w:eastAsia="ＭＳ ゴシック" w:hAnsi="ＭＳ ゴシック"/>
                                      <w:i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i/>
                                    </w:rPr>
                                    <w:t>記入しない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00" o:spid="_x0000_s1165" type="#_x0000_t202" style="position:absolute;left:0;text-align:left;margin-left:60.95pt;margin-top:79.65pt;width:152.25pt;height:1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" filled="f" stroked="f">
                      <v:textbox inset="5.85pt,.7pt,5.85pt,.7pt">
                        <w:txbxContent>
                          <w:p w:rsidR="00CD3466" w:rsidRDefault="00CD3466" w:rsidP="005572F4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記入しない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302260</wp:posOffset>
                      </wp:positionV>
                      <wp:extent cx="2247900" cy="447675"/>
                      <wp:effectExtent l="0" t="0" r="1905" b="2540"/>
                      <wp:wrapNone/>
                      <wp:docPr id="55" name="Text Box 1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3466" w:rsidRPr="00362F69" w:rsidRDefault="00CD3466" w:rsidP="005572F4">
                                  <w:pPr>
                                    <w:spacing w:line="600" w:lineRule="exact"/>
                                    <w:rPr>
                                      <w:rFonts w:ascii="HG正楷書体-PRO" w:eastAsia="HG正楷書体-PRO" w:hAnsi="ＭＳ 明朝"/>
                                      <w:b/>
                                      <w:sz w:val="32"/>
                                      <w:szCs w:val="32"/>
                                      <w:u w:val="dotted"/>
                                    </w:rPr>
                                  </w:pPr>
                                  <w:r>
                                    <w:rPr>
                                      <w:rFonts w:ascii="HG正楷書体-PRO" w:eastAsia="HG正楷書体-PRO" w:hint="eastAsia"/>
                                      <w:b/>
                                      <w:sz w:val="26"/>
                                      <w:szCs w:val="26"/>
                                      <w:u w:val="dotted"/>
                                    </w:rPr>
                                    <w:t xml:space="preserve">　普  通　</w:t>
                                  </w:r>
                                  <w:r w:rsidRPr="000D355E">
                                    <w:rPr>
                                      <w:rFonts w:ascii="ＭＳ 明朝" w:hAnsi="ＭＳ 明朝" w:hint="eastAsia"/>
                                      <w:szCs w:val="21"/>
                                      <w:u w:val="dotted"/>
                                    </w:rPr>
                                    <w:t>科</w:t>
                                  </w:r>
                                  <w:r>
                                    <w:rPr>
                                      <w:rFonts w:ascii="HG正楷書体-PRO" w:eastAsia="HG正楷書体-PRO" w:hAnsi="ＭＳ 明朝" w:hint="eastAsia"/>
                                      <w:b/>
                                      <w:sz w:val="32"/>
                                      <w:szCs w:val="32"/>
                                      <w:u w:val="dotted"/>
                                    </w:rPr>
                                    <w:t xml:space="preserve">　　　</w:t>
                                  </w:r>
                                  <w:r w:rsidRPr="00362F69">
                                    <w:rPr>
                                      <w:rFonts w:ascii="ＭＳ 明朝" w:hAnsi="ＭＳ 明朝" w:hint="eastAsia"/>
                                      <w:bCs/>
                                      <w:szCs w:val="32"/>
                                      <w:u w:val="dotted"/>
                                    </w:rPr>
                                    <w:t>ｺｰｽ</w:t>
                                  </w:r>
                                </w:p>
                                <w:p w:rsidR="00CD3466" w:rsidRDefault="00CD3466" w:rsidP="005572F4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98" o:spid="_x0000_s1166" type="#_x0000_t202" style="position:absolute;left:0;text-align:left;margin-left:15.6pt;margin-top:23.8pt;width:177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" filled="f" stroked="f">
                      <v:textbox inset="5.85pt,.7pt,5.85pt,.7pt">
                        <w:txbxContent>
                          <w:p w:rsidR="00CD3466" w:rsidRPr="00362F69" w:rsidRDefault="00CD3466" w:rsidP="005572F4">
                            <w:pPr>
                              <w:spacing w:line="600" w:lineRule="exact"/>
                              <w:rPr>
                                <w:rFonts w:ascii="HG正楷書体-PRO" w:eastAsia="HG正楷書体-PRO" w:hAnsi="ＭＳ 明朝"/>
                                <w:b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6"/>
                                <w:szCs w:val="26"/>
                                <w:u w:val="dotted"/>
                              </w:rPr>
                              <w:t xml:space="preserve">　普  通　</w:t>
                            </w:r>
                            <w:r w:rsidRPr="000D355E">
                              <w:rPr>
                                <w:rFonts w:ascii="ＭＳ 明朝" w:hAnsi="ＭＳ 明朝" w:hint="eastAsia"/>
                                <w:szCs w:val="21"/>
                                <w:u w:val="dotted"/>
                              </w:rPr>
                              <w:t>科</w:t>
                            </w:r>
                            <w:r>
                              <w:rPr>
                                <w:rFonts w:ascii="HG正楷書体-PRO" w:eastAsia="HG正楷書体-PRO" w:hAnsi="ＭＳ 明朝" w:hint="eastAsia"/>
                                <w:b/>
                                <w:sz w:val="32"/>
                                <w:szCs w:val="32"/>
                                <w:u w:val="dotted"/>
                              </w:rPr>
                              <w:t xml:space="preserve">　　　</w:t>
                            </w:r>
                            <w:r w:rsidRPr="00362F69">
                              <w:rPr>
                                <w:rFonts w:ascii="ＭＳ 明朝" w:hAnsi="ＭＳ 明朝" w:hint="eastAsia"/>
                                <w:bCs/>
                                <w:szCs w:val="32"/>
                                <w:u w:val="dotted"/>
                              </w:rPr>
                              <w:t>ｺｰｽ</w:t>
                            </w:r>
                          </w:p>
                          <w:p w:rsidR="00CD3466" w:rsidRDefault="00CD3466" w:rsidP="005572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95" w:type="dxa"/>
            <w:vMerge w:val="restart"/>
            <w:vAlign w:val="center"/>
          </w:tcPr>
          <w:p w:rsidR="005572F4" w:rsidRPr="00A85F5E" w:rsidRDefault="00FF701A" w:rsidP="009A02FD">
            <w:pPr>
              <w:spacing w:line="200" w:lineRule="exact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572135</wp:posOffset>
                      </wp:positionV>
                      <wp:extent cx="29210" cy="332740"/>
                      <wp:effectExtent l="27305" t="19685" r="57785" b="9525"/>
                      <wp:wrapNone/>
                      <wp:docPr id="54" name="Line 1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" cy="3327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8FD5B9" id="Line 1799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65pt,45.05pt" to="35.9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">
                      <v:stroke endarrow="block"/>
                    </v:line>
                  </w:pict>
                </mc:Fallback>
              </mc:AlternateContent>
            </w:r>
            <w:r w:rsidR="005572F4" w:rsidRPr="00A85F5E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</w:p>
        </w:tc>
      </w:tr>
      <w:tr w:rsidR="005572F4" w:rsidRPr="00A85F5E" w:rsidTr="009A02FD">
        <w:trPr>
          <w:cantSplit/>
        </w:trPr>
        <w:tc>
          <w:tcPr>
            <w:tcW w:w="840" w:type="dxa"/>
            <w:vMerge/>
          </w:tcPr>
          <w:p w:rsidR="005572F4" w:rsidRPr="00A85F5E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5572F4" w:rsidRPr="00A85F5E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962348039"/>
              </w:rPr>
              <w:t>多部制単位</w:t>
            </w:r>
            <w:r w:rsidRPr="00A85F5E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962348039"/>
              </w:rPr>
              <w:t>制</w:t>
            </w:r>
            <w:r w:rsidRPr="00A85F5E">
              <w:rPr>
                <w:rFonts w:ascii="ＭＳ 明朝" w:hAnsi="ＭＳ 明朝" w:hint="eastAsia"/>
                <w:color w:val="000000"/>
                <w:kern w:val="0"/>
                <w:szCs w:val="21"/>
              </w:rPr>
              <w:t>（Ⅰ部・Ⅱ部）</w:t>
            </w:r>
          </w:p>
        </w:tc>
        <w:tc>
          <w:tcPr>
            <w:tcW w:w="1680" w:type="dxa"/>
            <w:vMerge/>
          </w:tcPr>
          <w:p w:rsidR="005572F4" w:rsidRPr="00A85F5E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95" w:type="dxa"/>
            <w:vMerge/>
          </w:tcPr>
          <w:p w:rsidR="005572F4" w:rsidRPr="00A85F5E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572F4" w:rsidRPr="00A85F5E" w:rsidTr="009A02FD">
        <w:trPr>
          <w:cantSplit/>
          <w:trHeight w:val="305"/>
        </w:trPr>
        <w:tc>
          <w:tcPr>
            <w:tcW w:w="840" w:type="dxa"/>
            <w:vMerge/>
          </w:tcPr>
          <w:p w:rsidR="005572F4" w:rsidRPr="00A85F5E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5572F4" w:rsidRPr="00A85F5E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962348040"/>
              </w:rPr>
              <w:t>昼夜間単位</w:t>
            </w:r>
            <w:r w:rsidRPr="00A85F5E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962348040"/>
              </w:rPr>
              <w:t>制</w:t>
            </w:r>
          </w:p>
        </w:tc>
        <w:tc>
          <w:tcPr>
            <w:tcW w:w="1680" w:type="dxa"/>
            <w:vMerge/>
          </w:tcPr>
          <w:p w:rsidR="005572F4" w:rsidRPr="00A85F5E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95" w:type="dxa"/>
            <w:vMerge/>
          </w:tcPr>
          <w:p w:rsidR="005572F4" w:rsidRPr="00A85F5E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572F4" w:rsidRPr="00A85F5E" w:rsidTr="009A02FD">
        <w:trPr>
          <w:cantSplit/>
          <w:trHeight w:val="157"/>
        </w:trPr>
        <w:tc>
          <w:tcPr>
            <w:tcW w:w="840" w:type="dxa"/>
            <w:vMerge/>
          </w:tcPr>
          <w:p w:rsidR="005572F4" w:rsidRPr="00A85F5E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5572F4" w:rsidRPr="00A85F5E" w:rsidRDefault="00FF701A" w:rsidP="009A02FD">
            <w:pPr>
              <w:spacing w:line="320" w:lineRule="exac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85F5E">
              <w:rPr>
                <w:rFonts w:ascii="ＭＳ 明朝" w:hAnsi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79705</wp:posOffset>
                      </wp:positionV>
                      <wp:extent cx="1262380" cy="290830"/>
                      <wp:effectExtent l="8255" t="8255" r="5715" b="5715"/>
                      <wp:wrapNone/>
                      <wp:docPr id="53" name="Oval 1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2380" cy="29083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DDF07A" id="Oval 1801" o:spid="_x0000_s1026" style="position:absolute;left:0;text-align:left;margin-left:-3.1pt;margin-top:14.15pt;width:99.4pt;height:2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" filled="f">
                      <v:textbox inset="5.85pt,.7pt,5.85pt,.7pt"/>
                    </v:oval>
                  </w:pict>
                </mc:Fallback>
              </mc:AlternateContent>
            </w:r>
            <w:r w:rsidR="005572F4" w:rsidRPr="00A85F5E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962348042"/>
              </w:rPr>
              <w:t>定時制の課</w:t>
            </w:r>
            <w:r w:rsidR="005572F4" w:rsidRPr="00A85F5E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962348042"/>
              </w:rPr>
              <w:t>程</w:t>
            </w:r>
          </w:p>
        </w:tc>
        <w:tc>
          <w:tcPr>
            <w:tcW w:w="1680" w:type="dxa"/>
            <w:vMerge/>
          </w:tcPr>
          <w:p w:rsidR="005572F4" w:rsidRPr="00A85F5E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95" w:type="dxa"/>
            <w:vMerge/>
          </w:tcPr>
          <w:p w:rsidR="005572F4" w:rsidRPr="00A85F5E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5572F4" w:rsidRPr="00A85F5E" w:rsidTr="009A02FD">
        <w:trPr>
          <w:cantSplit/>
          <w:trHeight w:val="305"/>
        </w:trPr>
        <w:tc>
          <w:tcPr>
            <w:tcW w:w="840" w:type="dxa"/>
            <w:vMerge/>
          </w:tcPr>
          <w:p w:rsidR="005572F4" w:rsidRPr="00A85F5E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3360" w:type="dxa"/>
            <w:vAlign w:val="center"/>
          </w:tcPr>
          <w:p w:rsidR="005572F4" w:rsidRPr="00A85F5E" w:rsidRDefault="005572F4" w:rsidP="009A02FD">
            <w:pPr>
              <w:spacing w:line="320" w:lineRule="exact"/>
              <w:rPr>
                <w:rFonts w:ascii="ＭＳ 明朝" w:hAnsi="ＭＳ 明朝"/>
                <w:dstrike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  <w:fitText w:val="1680" w:id="962348043"/>
              </w:rPr>
              <w:t>通信制の課</w:t>
            </w:r>
            <w:r w:rsidRPr="00A85F5E">
              <w:rPr>
                <w:rFonts w:ascii="ＭＳ 明朝" w:hAnsi="ＭＳ 明朝" w:hint="eastAsia"/>
                <w:color w:val="000000"/>
                <w:kern w:val="0"/>
                <w:szCs w:val="21"/>
                <w:fitText w:val="1680" w:id="962348043"/>
              </w:rPr>
              <w:t>程</w:t>
            </w:r>
          </w:p>
        </w:tc>
        <w:tc>
          <w:tcPr>
            <w:tcW w:w="1680" w:type="dxa"/>
            <w:vMerge/>
          </w:tcPr>
          <w:p w:rsidR="005572F4" w:rsidRPr="00A85F5E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95" w:type="dxa"/>
            <w:vMerge/>
          </w:tcPr>
          <w:p w:rsidR="005572F4" w:rsidRPr="00A85F5E" w:rsidRDefault="005572F4" w:rsidP="009A02FD">
            <w:pPr>
              <w:spacing w:line="320" w:lineRule="exac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5572F4" w:rsidRPr="00A85F5E" w:rsidRDefault="005572F4" w:rsidP="005572F4">
      <w:pPr>
        <w:spacing w:line="320" w:lineRule="exact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color w:val="000000"/>
          <w:szCs w:val="21"/>
        </w:rPr>
        <w:t xml:space="preserve">　　　　　第１学年に入学いたしたいのでお願いします。</w:t>
      </w:r>
    </w:p>
    <w:tbl>
      <w:tblPr>
        <w:tblW w:w="0" w:type="auto"/>
        <w:tblInd w:w="11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2835"/>
      </w:tblGrid>
      <w:tr w:rsidR="005572F4" w:rsidRPr="00A85F5E" w:rsidTr="009A02FD">
        <w:trPr>
          <w:trHeight w:hRule="exact" w:val="510"/>
        </w:trPr>
        <w:tc>
          <w:tcPr>
            <w:tcW w:w="1365" w:type="dxa"/>
            <w:vAlign w:val="center"/>
          </w:tcPr>
          <w:p w:rsidR="005572F4" w:rsidRPr="00A85F5E" w:rsidRDefault="005572F4" w:rsidP="009A02FD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zCs w:val="21"/>
              </w:rPr>
              <w:t>第１志望</w:t>
            </w:r>
          </w:p>
        </w:tc>
        <w:tc>
          <w:tcPr>
            <w:tcW w:w="2835" w:type="dxa"/>
          </w:tcPr>
          <w:p w:rsidR="005572F4" w:rsidRPr="00A85F5E" w:rsidRDefault="00FF701A" w:rsidP="008C176D">
            <w:pPr>
              <w:spacing w:line="400" w:lineRule="exact"/>
              <w:ind w:firstLineChars="200" w:firstLine="392"/>
              <w:rPr>
                <w:rFonts w:ascii="HG正楷書体-PRO" w:eastAsia="HG正楷書体-PRO" w:hAnsi="ＭＳ 明朝"/>
                <w:b/>
                <w:color w:val="000000"/>
                <w:sz w:val="26"/>
                <w:szCs w:val="26"/>
              </w:rPr>
            </w:pPr>
            <w:r w:rsidRPr="00A85F5E">
              <w:rPr>
                <w:rFonts w:ascii="ＭＳ 明朝" w:hAnsi="ＭＳ 明朝" w:hint="eastAsia"/>
                <w:noProof/>
                <w:color w:val="00000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81915</wp:posOffset>
                      </wp:positionV>
                      <wp:extent cx="2577465" cy="725170"/>
                      <wp:effectExtent l="20955" t="5715" r="1905" b="2540"/>
                      <wp:wrapNone/>
                      <wp:docPr id="48" name="Group 1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7465" cy="725170"/>
                                <a:chOff x="6825" y="5769"/>
                                <a:chExt cx="4059" cy="1142"/>
                              </a:xfrm>
                            </wpg:grpSpPr>
                            <wps:wsp>
                              <wps:cNvPr id="49" name="Line 194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825" y="6318"/>
                                  <a:ext cx="7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0" name="Group 19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66" y="5769"/>
                                  <a:ext cx="3318" cy="1142"/>
                                  <a:chOff x="7700" y="6091"/>
                                  <a:chExt cx="3318" cy="1142"/>
                                </a:xfrm>
                              </wpg:grpSpPr>
                              <wps:wsp>
                                <wps:cNvPr id="51" name="AutoShape 19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00" y="6091"/>
                                    <a:ext cx="197" cy="1042"/>
                                  </a:xfrm>
                                  <a:prstGeom prst="leftBrace">
                                    <a:avLst>
                                      <a:gd name="adj1" fmla="val 44078"/>
                                      <a:gd name="adj2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52" name="Text Box 19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97" y="6091"/>
                                    <a:ext cx="3121" cy="11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D3466" w:rsidRDefault="00CD3466" w:rsidP="00166B17">
                                      <w:pPr>
                                        <w:rPr>
                                          <w:rFonts w:ascii="ＭＳ ゴシック" w:eastAsia="ＭＳ ゴシック" w:hAnsi="ＭＳ ゴシック"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453EC"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第２志望を希望しない場合は、</w:t>
                                      </w:r>
                                    </w:p>
                                    <w:p w:rsidR="00CD3466" w:rsidRDefault="00CD3466" w:rsidP="00166B17">
                                      <w:pPr>
                                        <w:rPr>
                                          <w:rFonts w:ascii="ＭＳ ゴシック" w:eastAsia="ＭＳ ゴシック" w:hAnsi="ＭＳ ゴシック"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７</w:t>
                                      </w:r>
                                      <w:r w:rsidRPr="00AC032C"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ページの</w:t>
                                      </w:r>
                                      <w:r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（例２）②</w:t>
                                      </w:r>
                                      <w:r w:rsidRPr="00F453EC"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のように</w:t>
                                      </w:r>
                                    </w:p>
                                    <w:p w:rsidR="00CD3466" w:rsidRPr="00F453EC" w:rsidRDefault="00CD3466" w:rsidP="00166B17">
                                      <w:pPr>
                                        <w:rPr>
                                          <w:rFonts w:ascii="ＭＳ ゴシック" w:eastAsia="ＭＳ ゴシック" w:hAnsi="ＭＳ ゴシック"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453EC">
                                        <w:rPr>
                                          <w:rFonts w:ascii="ＭＳ ゴシック" w:eastAsia="ＭＳ ゴシック" w:hAnsi="ＭＳ ゴシック"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>斜線を引く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48" o:spid="_x0000_s1167" style="position:absolute;left:0;text-align:left;margin-left:140.4pt;margin-top:6.45pt;width:202.95pt;height:57.1pt;z-index:251750400" coordorigin="6825,5769" coordsize="4059,1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">
                      <v:line id="Line 1949" o:spid="_x0000_s1168" style="position:absolute;flip:x;visibility:visible;mso-wrap-style:square" from="6825,6318" to="7575,6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">
                        <v:stroke endarrow="block"/>
                      </v:line>
                      <v:group id="Group 1950" o:spid="_x0000_s1169" style="position:absolute;left:7566;top:5769;width:3318;height:1142" coordorigin="7700,6091" coordsize="3318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shape id="AutoShape 1951" o:spid="_x0000_s1170" type="#_x0000_t87" style="position:absolute;left:7700;top:6091;width:197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">
                          <v:textbox inset="5.85pt,.7pt,5.85pt,.7pt"/>
                        </v:shape>
                        <v:shape id="Text Box 1952" o:spid="_x0000_s1171" type="#_x0000_t202" style="position:absolute;left:7897;top:6091;width:3121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Zfk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" filled="f" stroked="f">
                          <v:textbox inset="5.85pt,.7pt,5.85pt,.7pt">
                            <w:txbxContent>
                              <w:p w:rsidR="00CD3466" w:rsidRDefault="00CD3466" w:rsidP="00166B17">
                                <w:pPr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F453EC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第２志望を希望しない場合は、</w:t>
                                </w:r>
                              </w:p>
                              <w:p w:rsidR="00CD3466" w:rsidRDefault="00CD3466" w:rsidP="00166B17">
                                <w:pPr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７</w:t>
                                </w:r>
                                <w:r w:rsidRPr="00AC032C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ページの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（例２）②</w:t>
                                </w:r>
                                <w:r w:rsidRPr="00F453EC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のように</w:t>
                                </w:r>
                              </w:p>
                              <w:p w:rsidR="00CD3466" w:rsidRPr="00F453EC" w:rsidRDefault="00CD3466" w:rsidP="00166B17">
                                <w:pPr>
                                  <w:rPr>
                                    <w:rFonts w:ascii="ＭＳ ゴシック" w:eastAsia="ＭＳ ゴシック" w:hAnsi="ＭＳ ゴシック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F453EC">
                                  <w:rPr>
                                    <w:rFonts w:ascii="ＭＳ ゴシック" w:eastAsia="ＭＳ ゴシック" w:hAnsi="ＭＳ ゴシック" w:hint="eastAsia"/>
                                    <w:i/>
                                    <w:sz w:val="20"/>
                                    <w:szCs w:val="20"/>
                                  </w:rPr>
                                  <w:t>斜線を引く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166B17" w:rsidRPr="00A85F5E">
              <w:rPr>
                <w:rFonts w:ascii="HG正楷書体-PRO" w:eastAsia="HG正楷書体-PRO" w:hint="eastAsia"/>
                <w:b/>
                <w:color w:val="000000"/>
                <w:sz w:val="26"/>
                <w:szCs w:val="26"/>
              </w:rPr>
              <w:t xml:space="preserve">昼　間　 </w:t>
            </w:r>
            <w:r w:rsidR="000963E0" w:rsidRPr="00A85F5E">
              <w:rPr>
                <w:rFonts w:ascii="HG正楷書体-PRO" w:eastAsia="HG正楷書体-PRO" w:hint="eastAsia"/>
                <w:b/>
                <w:color w:val="000000"/>
                <w:sz w:val="26"/>
                <w:szCs w:val="26"/>
              </w:rPr>
              <w:t xml:space="preserve">　</w:t>
            </w:r>
            <w:r w:rsidR="006C1BFE" w:rsidRPr="00A85F5E">
              <w:rPr>
                <w:rFonts w:ascii="HG正楷書体-PRO" w:eastAsia="HG正楷書体-PRO" w:hint="eastAsia"/>
                <w:b/>
                <w:color w:val="000000"/>
                <w:sz w:val="20"/>
                <w:szCs w:val="20"/>
              </w:rPr>
              <w:t xml:space="preserve">　</w:t>
            </w:r>
            <w:r w:rsidR="005572F4" w:rsidRPr="00A85F5E">
              <w:rPr>
                <w:rFonts w:ascii="ＭＳ 明朝" w:hAnsi="ＭＳ 明朝" w:hint="eastAsia"/>
                <w:color w:val="000000"/>
                <w:szCs w:val="21"/>
              </w:rPr>
              <w:t>科（部）</w:t>
            </w:r>
          </w:p>
        </w:tc>
      </w:tr>
      <w:tr w:rsidR="005572F4" w:rsidRPr="00A85F5E" w:rsidTr="009A02FD">
        <w:trPr>
          <w:trHeight w:hRule="exact" w:val="510"/>
        </w:trPr>
        <w:tc>
          <w:tcPr>
            <w:tcW w:w="1365" w:type="dxa"/>
            <w:vAlign w:val="center"/>
          </w:tcPr>
          <w:p w:rsidR="005572F4" w:rsidRPr="00A85F5E" w:rsidRDefault="005572F4" w:rsidP="009A02FD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zCs w:val="21"/>
              </w:rPr>
              <w:t>第２志望</w:t>
            </w:r>
          </w:p>
        </w:tc>
        <w:tc>
          <w:tcPr>
            <w:tcW w:w="2835" w:type="dxa"/>
          </w:tcPr>
          <w:p w:rsidR="005572F4" w:rsidRPr="00A85F5E" w:rsidRDefault="000963E0" w:rsidP="008C176D">
            <w:pPr>
              <w:spacing w:line="400" w:lineRule="exact"/>
              <w:ind w:firstLineChars="100" w:firstLine="267"/>
              <w:rPr>
                <w:rFonts w:ascii="HG正楷書体-PRO" w:eastAsia="HG正楷書体-PRO" w:hAnsi="ＭＳ 明朝"/>
                <w:b/>
                <w:color w:val="000000"/>
                <w:sz w:val="26"/>
                <w:szCs w:val="26"/>
              </w:rPr>
            </w:pPr>
            <w:r w:rsidRPr="00A85F5E">
              <w:rPr>
                <w:rFonts w:ascii="HG正楷書体-PRO" w:eastAsia="HG正楷書体-PRO" w:hAnsi="ＭＳ 明朝" w:hint="eastAsia"/>
                <w:b/>
                <w:color w:val="000000"/>
                <w:sz w:val="28"/>
                <w:szCs w:val="28"/>
              </w:rPr>
              <w:t>日・夜間</w:t>
            </w:r>
            <w:r w:rsidRPr="00A85F5E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166B17" w:rsidRPr="00A85F5E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Pr="00A85F5E">
              <w:rPr>
                <w:rFonts w:ascii="ＭＳ 明朝" w:hAnsi="ＭＳ 明朝" w:hint="eastAsia"/>
                <w:color w:val="000000"/>
                <w:szCs w:val="21"/>
              </w:rPr>
              <w:t xml:space="preserve">　 </w:t>
            </w:r>
            <w:r w:rsidR="005572F4" w:rsidRPr="00A85F5E">
              <w:rPr>
                <w:rFonts w:ascii="ＭＳ 明朝" w:hAnsi="ＭＳ 明朝" w:hint="eastAsia"/>
                <w:color w:val="000000"/>
                <w:szCs w:val="21"/>
              </w:rPr>
              <w:t>科（部）</w:t>
            </w:r>
          </w:p>
        </w:tc>
      </w:tr>
    </w:tbl>
    <w:p w:rsidR="00740B00" w:rsidRPr="00A85F5E" w:rsidRDefault="00740B00" w:rsidP="00F8722A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</w:p>
    <w:p w:rsidR="001B4E3B" w:rsidRPr="00A85F5E" w:rsidRDefault="001B4E3B" w:rsidP="00F8722A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</w:p>
    <w:p w:rsidR="00BA384F" w:rsidRPr="00A85F5E" w:rsidRDefault="00991CE3" w:rsidP="00F8722A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  <w:r w:rsidRPr="00A85F5E">
        <w:rPr>
          <w:rFonts w:ascii="ＭＳ ゴシック" w:eastAsia="ＭＳ ゴシック" w:hAnsi="ＭＳ ゴシック" w:hint="eastAsia"/>
          <w:color w:val="000000"/>
          <w:sz w:val="24"/>
        </w:rPr>
        <w:t>３</w:t>
      </w:r>
      <w:r w:rsidR="0083583B" w:rsidRPr="00A85F5E">
        <w:rPr>
          <w:rFonts w:ascii="ＭＳ ゴシック" w:eastAsia="ＭＳ ゴシック" w:hAnsi="ＭＳ ゴシック" w:hint="eastAsia"/>
          <w:color w:val="000000"/>
          <w:sz w:val="24"/>
        </w:rPr>
        <w:t xml:space="preserve">　入学志願書（様式103</w:t>
      </w:r>
      <w:r w:rsidR="00084204" w:rsidRPr="00A85F5E">
        <w:rPr>
          <w:rFonts w:ascii="ＭＳ ゴシック" w:eastAsia="ＭＳ ゴシック" w:hAnsi="ＭＳ ゴシック" w:hint="eastAsia"/>
          <w:color w:val="000000"/>
          <w:sz w:val="24"/>
        </w:rPr>
        <w:t xml:space="preserve"> 秋季選抜用</w:t>
      </w:r>
      <w:r w:rsidR="00BA384F" w:rsidRPr="00A85F5E">
        <w:rPr>
          <w:rFonts w:ascii="ＭＳ ゴシック" w:eastAsia="ＭＳ ゴシック" w:hAnsi="ＭＳ ゴシック" w:hint="eastAsia"/>
          <w:color w:val="000000"/>
          <w:sz w:val="24"/>
        </w:rPr>
        <w:t>）の記入について</w:t>
      </w:r>
    </w:p>
    <w:p w:rsidR="00D465E6" w:rsidRPr="00A85F5E" w:rsidRDefault="009B1792" w:rsidP="00F8722A">
      <w:pPr>
        <w:spacing w:line="32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color w:val="000000"/>
          <w:szCs w:val="21"/>
        </w:rPr>
        <w:t xml:space="preserve">(1) </w:t>
      </w:r>
      <w:r w:rsidR="00D465E6" w:rsidRPr="00A85F5E">
        <w:rPr>
          <w:rFonts w:ascii="ＭＳ 明朝" w:hAnsi="ＭＳ 明朝" w:hint="eastAsia"/>
          <w:color w:val="000000"/>
          <w:szCs w:val="21"/>
        </w:rPr>
        <w:t>志望する部の記入例</w:t>
      </w:r>
    </w:p>
    <w:p w:rsidR="00BA384F" w:rsidRPr="00A85F5E" w:rsidRDefault="0083583B" w:rsidP="001D03BB">
      <w:pPr>
        <w:spacing w:line="320" w:lineRule="exact"/>
        <w:ind w:firstLineChars="300" w:firstLine="588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color w:val="000000"/>
          <w:szCs w:val="21"/>
        </w:rPr>
        <w:t>定時制の課程</w:t>
      </w:r>
      <w:r w:rsidR="00BA384F" w:rsidRPr="00A85F5E">
        <w:rPr>
          <w:rFonts w:ascii="ＭＳ 明朝" w:hAnsi="ＭＳ 明朝" w:hint="eastAsia"/>
          <w:color w:val="000000"/>
          <w:szCs w:val="21"/>
        </w:rPr>
        <w:t>を志願する</w:t>
      </w:r>
      <w:r w:rsidR="002E071D" w:rsidRPr="00A85F5E">
        <w:rPr>
          <w:rFonts w:ascii="ＭＳ 明朝" w:hAnsi="ＭＳ 明朝" w:hint="eastAsia"/>
          <w:color w:val="000000"/>
          <w:szCs w:val="21"/>
        </w:rPr>
        <w:t>場合</w:t>
      </w:r>
    </w:p>
    <w:p w:rsidR="00C42BE3" w:rsidRPr="00A85F5E" w:rsidRDefault="00C42BE3" w:rsidP="005443CC">
      <w:pPr>
        <w:spacing w:line="200" w:lineRule="exact"/>
        <w:ind w:firstLineChars="300" w:firstLine="588"/>
        <w:rPr>
          <w:rFonts w:ascii="ＭＳ 明朝" w:hAnsi="ＭＳ 明朝"/>
          <w:color w:val="000000"/>
          <w:szCs w:val="21"/>
        </w:rPr>
      </w:pPr>
    </w:p>
    <w:p w:rsidR="00C42BE3" w:rsidRPr="00A85F5E" w:rsidRDefault="00C42BE3" w:rsidP="00C42BE3">
      <w:pPr>
        <w:spacing w:line="260" w:lineRule="exact"/>
        <w:ind w:firstLineChars="600" w:firstLine="1176"/>
        <w:rPr>
          <w:rFonts w:ascii="ＭＳ 明朝" w:hAnsi="ＭＳ 明朝"/>
          <w:color w:val="000000"/>
          <w:szCs w:val="21"/>
        </w:rPr>
      </w:pPr>
      <w:r w:rsidRPr="00A85F5E">
        <w:rPr>
          <w:rFonts w:ascii="ＭＳ ゴシック" w:eastAsia="ＭＳ ゴシック" w:hAnsi="ＭＳ ゴシック" w:hint="eastAsia"/>
          <w:color w:val="000000"/>
          <w:szCs w:val="21"/>
        </w:rPr>
        <w:t>高等学校の一覧</w:t>
      </w:r>
      <w:r w:rsidR="008C23BC" w:rsidRPr="00A85F5E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　                      　　　（　　）は学科名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670"/>
      </w:tblGrid>
      <w:tr w:rsidR="00C42BE3" w:rsidRPr="00A85F5E" w:rsidTr="005C16ED">
        <w:tc>
          <w:tcPr>
            <w:tcW w:w="1843" w:type="dxa"/>
            <w:shd w:val="clear" w:color="auto" w:fill="auto"/>
          </w:tcPr>
          <w:p w:rsidR="00C42BE3" w:rsidRPr="00A85F5E" w:rsidRDefault="00C42BE3" w:rsidP="005C16ED">
            <w:pPr>
              <w:spacing w:line="32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85F5E">
              <w:rPr>
                <w:rFonts w:ascii="ＭＳ 明朝" w:hAnsi="ＭＳ 明朝" w:hint="eastAsia"/>
                <w:color w:val="000000"/>
                <w:sz w:val="20"/>
                <w:szCs w:val="20"/>
              </w:rPr>
              <w:t>普通科</w:t>
            </w:r>
          </w:p>
        </w:tc>
        <w:tc>
          <w:tcPr>
            <w:tcW w:w="5670" w:type="dxa"/>
            <w:shd w:val="clear" w:color="auto" w:fill="auto"/>
          </w:tcPr>
          <w:p w:rsidR="00C42BE3" w:rsidRPr="00A85F5E" w:rsidRDefault="00C42BE3" w:rsidP="005C16ED">
            <w:pPr>
              <w:spacing w:line="32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85F5E">
              <w:rPr>
                <w:rFonts w:ascii="ＭＳ 明朝" w:hAnsi="ＭＳ 明朝" w:hint="eastAsia"/>
                <w:color w:val="000000"/>
                <w:szCs w:val="21"/>
              </w:rPr>
              <w:t>桃谷</w:t>
            </w:r>
            <w:r w:rsidR="008169CB" w:rsidRPr="00A85F5E">
              <w:rPr>
                <w:rFonts w:ascii="ＭＳ 明朝" w:hAnsi="ＭＳ 明朝" w:hint="eastAsia"/>
                <w:color w:val="000000"/>
                <w:szCs w:val="21"/>
              </w:rPr>
              <w:t>（</w:t>
            </w:r>
            <w:r w:rsidR="008C23BC" w:rsidRPr="00A85F5E">
              <w:rPr>
                <w:rFonts w:ascii="ＭＳ 明朝" w:hAnsi="ＭＳ 明朝" w:hint="eastAsia"/>
                <w:color w:val="000000"/>
                <w:szCs w:val="21"/>
              </w:rPr>
              <w:t>普通）</w:t>
            </w:r>
          </w:p>
        </w:tc>
      </w:tr>
    </w:tbl>
    <w:p w:rsidR="00C42BE3" w:rsidRPr="00A85F5E" w:rsidRDefault="00C42BE3" w:rsidP="005443CC">
      <w:pPr>
        <w:spacing w:line="200" w:lineRule="exact"/>
        <w:ind w:firstLineChars="300" w:firstLine="588"/>
        <w:rPr>
          <w:rFonts w:ascii="ＭＳ 明朝" w:hAnsi="ＭＳ 明朝"/>
          <w:color w:val="000000"/>
          <w:szCs w:val="21"/>
        </w:rPr>
      </w:pPr>
    </w:p>
    <w:p w:rsidR="00BA384F" w:rsidRPr="00A85F5E" w:rsidRDefault="00FF701A" w:rsidP="00282AFA">
      <w:pPr>
        <w:tabs>
          <w:tab w:val="left" w:pos="1050"/>
        </w:tabs>
        <w:spacing w:beforeLines="50" w:before="166" w:line="240" w:lineRule="exact"/>
        <w:rPr>
          <w:rFonts w:ascii="ＭＳ 明朝" w:hAnsi="ＭＳ 明朝"/>
          <w:strike/>
          <w:color w:val="000000"/>
          <w:szCs w:val="21"/>
        </w:rPr>
      </w:pPr>
      <w:r w:rsidRPr="00A85F5E"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73025</wp:posOffset>
                </wp:positionV>
                <wp:extent cx="100965" cy="634365"/>
                <wp:effectExtent l="13335" t="6350" r="9525" b="6985"/>
                <wp:wrapNone/>
                <wp:docPr id="47" name="AutoShap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634365"/>
                        </a:xfrm>
                        <a:prstGeom prst="rightBrace">
                          <a:avLst>
                            <a:gd name="adj1" fmla="val 5235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86E6E" id="AutoShape 1080" o:spid="_x0000_s1026" type="#_x0000_t88" style="position:absolute;left:0;text-align:left;margin-left:238.8pt;margin-top:5.75pt;width:7.95pt;height:49.9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">
                <v:textbox inset="5.85pt,.7pt,5.85pt,.7pt"/>
              </v:shape>
            </w:pict>
          </mc:Fallback>
        </mc:AlternateContent>
      </w:r>
      <w:r w:rsidR="00BA384F" w:rsidRPr="00A85F5E">
        <w:rPr>
          <w:rFonts w:ascii="ＭＳ 明朝" w:hAnsi="ＭＳ 明朝" w:hint="eastAsia"/>
          <w:color w:val="000000"/>
          <w:szCs w:val="21"/>
        </w:rPr>
        <w:t xml:space="preserve">　　　　　　　　　</w:t>
      </w:r>
      <w:r w:rsidR="002445A1" w:rsidRPr="00A85F5E">
        <w:rPr>
          <w:rFonts w:ascii="ＭＳ 明朝" w:hAnsi="ＭＳ 明朝" w:hint="eastAsia"/>
          <w:color w:val="000000"/>
          <w:szCs w:val="21"/>
        </w:rPr>
        <w:t>多部制単位制（Ⅰ部・Ⅱ部）</w:t>
      </w:r>
    </w:p>
    <w:p w:rsidR="00BA384F" w:rsidRPr="00A85F5E" w:rsidRDefault="00FF701A" w:rsidP="00282AFA">
      <w:pPr>
        <w:tabs>
          <w:tab w:val="left" w:pos="1050"/>
        </w:tabs>
        <w:spacing w:line="240" w:lineRule="exact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1071246</wp:posOffset>
                </wp:positionH>
                <wp:positionV relativeFrom="paragraph">
                  <wp:posOffset>111760</wp:posOffset>
                </wp:positionV>
                <wp:extent cx="914400" cy="266700"/>
                <wp:effectExtent l="0" t="0" r="19050" b="19050"/>
                <wp:wrapNone/>
                <wp:docPr id="46" name="Oval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1DB8B2" id="Oval 1081" o:spid="_x0000_s1026" style="position:absolute;left:0;text-align:left;margin-left:84.35pt;margin-top:8.8pt;width:1in;height:21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" filled="f">
                <v:textbox inset="5.85pt,.7pt,5.85pt,.7pt"/>
              </v:oval>
            </w:pict>
          </mc:Fallback>
        </mc:AlternateContent>
      </w:r>
      <w:r w:rsidRPr="00A85F5E"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34290</wp:posOffset>
                </wp:positionV>
                <wp:extent cx="1059815" cy="279400"/>
                <wp:effectExtent l="0" t="0" r="0" b="635"/>
                <wp:wrapNone/>
                <wp:docPr id="45" name="Text Box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3466" w:rsidRPr="008C23BC" w:rsidRDefault="00CD3466" w:rsidP="0012652C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C23BC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普 通 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6" o:spid="_x0000_s1172" type="#_x0000_t202" style="position:absolute;left:0;text-align:left;margin-left:247.3pt;margin-top:2.7pt;width:83.45pt;height:22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" filled="f" stroked="f">
                <v:textbox inset="5.85pt,.7pt,5.85pt,.7pt">
                  <w:txbxContent>
                    <w:p w:rsidR="00CD3466" w:rsidRPr="008C23BC" w:rsidRDefault="00CD3466" w:rsidP="0012652C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8C23BC">
                        <w:rPr>
                          <w:rFonts w:ascii="ＭＳ 明朝" w:hAnsi="ＭＳ 明朝" w:hint="eastAsia"/>
                          <w:szCs w:val="21"/>
                        </w:rPr>
                        <w:t xml:space="preserve">普 通 科　　</w:t>
                      </w:r>
                    </w:p>
                  </w:txbxContent>
                </v:textbox>
              </v:shape>
            </w:pict>
          </mc:Fallback>
        </mc:AlternateContent>
      </w:r>
      <w:r w:rsidRPr="00A85F5E"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36195</wp:posOffset>
                </wp:positionV>
                <wp:extent cx="1295400" cy="222250"/>
                <wp:effectExtent l="3810" t="0" r="0" b="0"/>
                <wp:wrapNone/>
                <wp:docPr id="44" name="Text Box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3466" w:rsidRPr="00896D57" w:rsidRDefault="00CD3466" w:rsidP="00BA384F">
                            <w:pPr>
                              <w:rPr>
                                <w:rFonts w:ascii="ＭＳ ゴシック" w:eastAsia="ＭＳ ゴシック" w:hAnsi="ＭＳ ゴシック"/>
                                <w:i/>
                              </w:rPr>
                            </w:pPr>
                            <w:r w:rsidRPr="00896D57">
                              <w:rPr>
                                <w:rFonts w:ascii="ＭＳ ゴシック" w:eastAsia="ＭＳ ゴシック" w:hAnsi="ＭＳ ゴシック" w:hint="eastAsia"/>
                                <w:w w:val="200"/>
                              </w:rPr>
                              <w:t>○</w:t>
                            </w:r>
                            <w:r w:rsidRPr="00896D57"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で囲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5" o:spid="_x0000_s1173" type="#_x0000_t202" style="position:absolute;left:0;text-align:left;margin-left:358.8pt;margin-top:2.85pt;width:102pt;height:17.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" filled="f" stroked="f">
                <v:textbox inset="5.85pt,.7pt,5.85pt,.7pt">
                  <w:txbxContent>
                    <w:p w:rsidR="00CD3466" w:rsidRPr="00896D57" w:rsidRDefault="00CD3466" w:rsidP="00BA384F">
                      <w:pPr>
                        <w:rPr>
                          <w:rFonts w:ascii="ＭＳ ゴシック" w:eastAsia="ＭＳ ゴシック" w:hAnsi="ＭＳ ゴシック"/>
                          <w:i/>
                        </w:rPr>
                      </w:pPr>
                      <w:r w:rsidRPr="00896D57">
                        <w:rPr>
                          <w:rFonts w:ascii="ＭＳ ゴシック" w:eastAsia="ＭＳ ゴシック" w:hAnsi="ＭＳ ゴシック" w:hint="eastAsia"/>
                          <w:w w:val="200"/>
                        </w:rPr>
                        <w:t>○</w:t>
                      </w:r>
                      <w:r w:rsidRPr="00896D57">
                        <w:rPr>
                          <w:rFonts w:ascii="ＭＳ ゴシック" w:eastAsia="ＭＳ ゴシック" w:hAnsi="ＭＳ ゴシック" w:hint="eastAsia"/>
                          <w:i/>
                        </w:rPr>
                        <w:t>で囲む</w:t>
                      </w:r>
                    </w:p>
                  </w:txbxContent>
                </v:textbox>
              </v:shape>
            </w:pict>
          </mc:Fallback>
        </mc:AlternateContent>
      </w:r>
      <w:r w:rsidRPr="00A85F5E"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4576445</wp:posOffset>
                </wp:positionH>
                <wp:positionV relativeFrom="paragraph">
                  <wp:posOffset>118745</wp:posOffset>
                </wp:positionV>
                <wp:extent cx="490855" cy="401955"/>
                <wp:effectExtent l="4445" t="4445" r="0" b="3175"/>
                <wp:wrapNone/>
                <wp:docPr id="42" name="Lin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0855" cy="40195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8D26D" id="Line 1119" o:spid="_x0000_s1026" style="position:absolute;left:0;text-align:left;flip:x y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35pt,9.35pt" to="399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" stroked="f">
                <v:stroke endarrow="block"/>
              </v:line>
            </w:pict>
          </mc:Fallback>
        </mc:AlternateContent>
      </w:r>
      <w:r w:rsidR="00BA384F" w:rsidRPr="00A85F5E">
        <w:rPr>
          <w:rFonts w:ascii="ＭＳ 明朝" w:hAnsi="ＭＳ 明朝" w:hint="eastAsia"/>
          <w:color w:val="000000"/>
          <w:szCs w:val="21"/>
        </w:rPr>
        <w:t xml:space="preserve">　　　　　　貴校　　　　　　　　　　　　　　　</w:t>
      </w:r>
      <w:r w:rsidR="0012652C" w:rsidRPr="00A85F5E">
        <w:rPr>
          <w:rFonts w:ascii="ＭＳ 明朝" w:hAnsi="ＭＳ 明朝" w:hint="eastAsia"/>
          <w:color w:val="000000"/>
          <w:szCs w:val="21"/>
        </w:rPr>
        <w:t xml:space="preserve">　　　　　　</w:t>
      </w:r>
    </w:p>
    <w:p w:rsidR="00BA384F" w:rsidRPr="00A85F5E" w:rsidRDefault="00991CE3" w:rsidP="00D31C1F">
      <w:pPr>
        <w:tabs>
          <w:tab w:val="left" w:pos="1050"/>
        </w:tabs>
        <w:spacing w:afterLines="50" w:after="166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26036</wp:posOffset>
                </wp:positionV>
                <wp:extent cx="2366645" cy="114300"/>
                <wp:effectExtent l="38100" t="0" r="14605" b="95250"/>
                <wp:wrapNone/>
                <wp:docPr id="43" name="Lin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6645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D18D6" id="Line 1084" o:spid="_x0000_s1026" style="position:absolute;left:0;text-align:left;flip:x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pt,2.05pt" to="356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">
                <v:stroke endarrow="block"/>
              </v:line>
            </w:pict>
          </mc:Fallback>
        </mc:AlternateContent>
      </w:r>
      <w:r w:rsidR="004B3097" w:rsidRPr="00A85F5E">
        <w:rPr>
          <w:rFonts w:ascii="ＭＳ 明朝" w:hAnsi="ＭＳ 明朝" w:hint="eastAsia"/>
          <w:color w:val="000000"/>
          <w:szCs w:val="21"/>
        </w:rPr>
        <w:t xml:space="preserve">　　　　　　　　　定時制の課程</w:t>
      </w:r>
    </w:p>
    <w:p w:rsidR="00BA384F" w:rsidRPr="00A85F5E" w:rsidRDefault="00FF701A" w:rsidP="00D51E42">
      <w:pPr>
        <w:tabs>
          <w:tab w:val="left" w:pos="1050"/>
        </w:tabs>
        <w:spacing w:line="320" w:lineRule="exact"/>
        <w:rPr>
          <w:rFonts w:ascii="ＭＳ 明朝" w:hAnsi="ＭＳ 明朝"/>
          <w:color w:val="000000"/>
          <w:szCs w:val="21"/>
        </w:rPr>
      </w:pPr>
      <w:r w:rsidRPr="00A85F5E">
        <w:rPr>
          <w:rFonts w:ascii="HG正楷書体-PRO" w:eastAsia="HG正楷書体-PRO" w:hAnsi="ＭＳ 明朝" w:hint="eastAsia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71755</wp:posOffset>
                </wp:positionV>
                <wp:extent cx="1327150" cy="328930"/>
                <wp:effectExtent l="0" t="0" r="0" b="0"/>
                <wp:wrapNone/>
                <wp:docPr id="41" name="Text Box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3466" w:rsidRDefault="00CD3466">
                            <w:r w:rsidRPr="003F4907">
                              <w:rPr>
                                <w:rFonts w:ascii="ＭＳ ゴシック" w:eastAsia="ＭＳ ゴシック" w:hAnsi="ＭＳ ゴシック" w:hint="eastAsia"/>
                                <w:i/>
                              </w:rPr>
                              <w:t>記入しない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5" o:spid="_x0000_s1174" type="#_x0000_t202" style="position:absolute;left:0;text-align:left;margin-left:365pt;margin-top:5.65pt;width:104.5pt;height:25.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" stroked="f">
                <v:textbox inset="5.85pt,.7pt,5.85pt,.7pt">
                  <w:txbxContent>
                    <w:p w:rsidR="00CD3466" w:rsidRDefault="00CD3466">
                      <w:r w:rsidRPr="003F4907">
                        <w:rPr>
                          <w:rFonts w:ascii="ＭＳ ゴシック" w:eastAsia="ＭＳ ゴシック" w:hAnsi="ＭＳ ゴシック" w:hint="eastAsia"/>
                          <w:i/>
                        </w:rPr>
                        <w:t>記入しないこと</w:t>
                      </w:r>
                    </w:p>
                  </w:txbxContent>
                </v:textbox>
              </v:shape>
            </w:pict>
          </mc:Fallback>
        </mc:AlternateContent>
      </w:r>
      <w:r w:rsidRPr="00A85F5E"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176530</wp:posOffset>
                </wp:positionV>
                <wp:extent cx="1475740" cy="513080"/>
                <wp:effectExtent l="35560" t="5080" r="12700" b="53340"/>
                <wp:wrapNone/>
                <wp:docPr id="40" name="Lin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5740" cy="513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E67DB" id="Line 1083" o:spid="_x0000_s1026" style="position:absolute;left:0;text-align:left;flip:x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8pt,13.9pt" to="36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">
                <v:stroke endarrow="block"/>
              </v:line>
            </w:pict>
          </mc:Fallback>
        </mc:AlternateContent>
      </w:r>
      <w:r w:rsidRPr="00A85F5E"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76530</wp:posOffset>
                </wp:positionV>
                <wp:extent cx="1501775" cy="189230"/>
                <wp:effectExtent l="28575" t="5080" r="12700" b="53340"/>
                <wp:wrapNone/>
                <wp:docPr id="39" name="Lin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1775" cy="189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53764" id="Line 1082" o:spid="_x0000_s1026" style="position:absolute;left:0;text-align:left;flip:x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75pt,13.9pt" to="36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">
                <v:stroke endarrow="block"/>
              </v:line>
            </w:pict>
          </mc:Fallback>
        </mc:AlternateContent>
      </w:r>
      <w:r w:rsidR="00BA384F" w:rsidRPr="00A85F5E">
        <w:rPr>
          <w:rFonts w:ascii="ＭＳ 明朝" w:hAnsi="ＭＳ 明朝" w:hint="eastAsia"/>
          <w:color w:val="000000"/>
          <w:szCs w:val="21"/>
        </w:rPr>
        <w:t xml:space="preserve">　　　　　第１学年に入学いたしたいのでお願いします。　　　　　　　　　</w:t>
      </w:r>
    </w:p>
    <w:tbl>
      <w:tblPr>
        <w:tblW w:w="0" w:type="auto"/>
        <w:tblInd w:w="11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2835"/>
      </w:tblGrid>
      <w:tr w:rsidR="00BA384F" w:rsidRPr="00A85F5E" w:rsidTr="00756FAE">
        <w:trPr>
          <w:trHeight w:val="495"/>
        </w:trPr>
        <w:tc>
          <w:tcPr>
            <w:tcW w:w="1365" w:type="dxa"/>
            <w:vAlign w:val="center"/>
          </w:tcPr>
          <w:p w:rsidR="00BA384F" w:rsidRPr="00A85F5E" w:rsidRDefault="00BA384F" w:rsidP="005A0A02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zCs w:val="21"/>
              </w:rPr>
              <w:t>第１志望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A384F" w:rsidRPr="00A85F5E" w:rsidRDefault="00BA384F" w:rsidP="005A0A02">
            <w:pPr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HG正楷書体-PRO" w:eastAsia="HG正楷書体-PRO" w:hAnsi="ＭＳ 明朝" w:hint="eastAsia"/>
                <w:b/>
                <w:color w:val="000000"/>
                <w:sz w:val="24"/>
              </w:rPr>
              <w:t xml:space="preserve">　　　　</w:t>
            </w:r>
            <w:r w:rsidRPr="00A85F5E">
              <w:rPr>
                <w:rFonts w:ascii="ＭＳ 明朝" w:hAnsi="ＭＳ 明朝" w:hint="eastAsia"/>
                <w:color w:val="000000"/>
                <w:sz w:val="24"/>
              </w:rPr>
              <w:t xml:space="preserve">　　　</w:t>
            </w:r>
            <w:r w:rsidR="00445F4E" w:rsidRPr="00A85F5E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Pr="00A85F5E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Pr="00A85F5E">
              <w:rPr>
                <w:rFonts w:ascii="ＭＳ 明朝" w:hAnsi="ＭＳ 明朝" w:hint="eastAsia"/>
                <w:color w:val="000000"/>
                <w:szCs w:val="21"/>
              </w:rPr>
              <w:t>部</w:t>
            </w:r>
          </w:p>
        </w:tc>
      </w:tr>
      <w:tr w:rsidR="00BA384F" w:rsidRPr="00A85F5E" w:rsidTr="00756FAE">
        <w:trPr>
          <w:trHeight w:val="501"/>
        </w:trPr>
        <w:tc>
          <w:tcPr>
            <w:tcW w:w="1365" w:type="dxa"/>
            <w:vAlign w:val="center"/>
          </w:tcPr>
          <w:p w:rsidR="00BA384F" w:rsidRPr="00A85F5E" w:rsidRDefault="00BA384F" w:rsidP="005A0A02">
            <w:pPr>
              <w:spacing w:line="360" w:lineRule="exact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ＭＳ 明朝" w:hAnsi="ＭＳ 明朝" w:hint="eastAsia"/>
                <w:color w:val="000000"/>
                <w:szCs w:val="21"/>
              </w:rPr>
              <w:t>第２志望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tl2br w:val="nil"/>
            </w:tcBorders>
            <w:vAlign w:val="center"/>
          </w:tcPr>
          <w:p w:rsidR="00BA384F" w:rsidRPr="00A85F5E" w:rsidRDefault="00BA384F" w:rsidP="005A0A02">
            <w:pPr>
              <w:rPr>
                <w:rFonts w:ascii="ＭＳ 明朝" w:hAnsi="ＭＳ 明朝"/>
                <w:color w:val="000000"/>
                <w:szCs w:val="21"/>
              </w:rPr>
            </w:pPr>
            <w:r w:rsidRPr="00A85F5E">
              <w:rPr>
                <w:rFonts w:ascii="HG正楷書体-PRO" w:eastAsia="HG正楷書体-PRO" w:hAnsi="ＭＳ 明朝" w:hint="eastAsia"/>
                <w:b/>
                <w:color w:val="000000"/>
                <w:sz w:val="24"/>
              </w:rPr>
              <w:t xml:space="preserve">　　　　</w:t>
            </w:r>
            <w:r w:rsidRPr="00A85F5E">
              <w:rPr>
                <w:rFonts w:ascii="ＭＳ 明朝" w:hAnsi="ＭＳ 明朝" w:hint="eastAsia"/>
                <w:color w:val="000000"/>
                <w:sz w:val="24"/>
              </w:rPr>
              <w:t xml:space="preserve">　　　</w:t>
            </w:r>
            <w:r w:rsidR="00445F4E" w:rsidRPr="00A85F5E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Pr="00A85F5E">
              <w:rPr>
                <w:rFonts w:ascii="ＭＳ 明朝" w:hAnsi="ＭＳ 明朝" w:hint="eastAsia"/>
                <w:color w:val="000000"/>
                <w:sz w:val="24"/>
              </w:rPr>
              <w:t xml:space="preserve"> </w:t>
            </w:r>
            <w:r w:rsidRPr="00A85F5E">
              <w:rPr>
                <w:rFonts w:ascii="ＭＳ 明朝" w:hAnsi="ＭＳ 明朝" w:hint="eastAsia"/>
                <w:color w:val="000000"/>
                <w:szCs w:val="21"/>
              </w:rPr>
              <w:t>部</w:t>
            </w:r>
          </w:p>
        </w:tc>
      </w:tr>
    </w:tbl>
    <w:p w:rsidR="00600835" w:rsidRPr="00A85F5E" w:rsidRDefault="00600835" w:rsidP="00F8722A">
      <w:pPr>
        <w:spacing w:line="32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</w:p>
    <w:p w:rsidR="001B4E3B" w:rsidRPr="00A85F5E" w:rsidRDefault="001B4E3B" w:rsidP="00F8722A">
      <w:pPr>
        <w:spacing w:line="32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</w:p>
    <w:p w:rsidR="00756FAE" w:rsidRPr="00A85F5E" w:rsidRDefault="00BA384F" w:rsidP="00BE4A41">
      <w:pPr>
        <w:spacing w:line="32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color w:val="000000"/>
          <w:szCs w:val="21"/>
        </w:rPr>
        <w:lastRenderedPageBreak/>
        <w:t>(2)</w:t>
      </w:r>
      <w:r w:rsidR="006C1BFE" w:rsidRPr="00A85F5E">
        <w:rPr>
          <w:rFonts w:ascii="ＭＳ 明朝" w:hAnsi="ＭＳ 明朝" w:hint="eastAsia"/>
          <w:color w:val="000000"/>
          <w:szCs w:val="21"/>
        </w:rPr>
        <w:t xml:space="preserve"> </w:t>
      </w:r>
      <w:r w:rsidRPr="00A85F5E">
        <w:rPr>
          <w:rFonts w:ascii="ＭＳ 明朝" w:hAnsi="ＭＳ 明朝" w:hint="eastAsia"/>
          <w:color w:val="000000"/>
          <w:szCs w:val="21"/>
        </w:rPr>
        <w:t>志願者は、「</w:t>
      </w:r>
      <w:r w:rsidR="006C1BFE" w:rsidRPr="00A85F5E">
        <w:rPr>
          <w:rFonts w:ascii="ＭＳ 明朝" w:hAnsi="ＭＳ 明朝" w:hint="eastAsia"/>
          <w:color w:val="000000"/>
          <w:szCs w:val="21"/>
        </w:rPr>
        <w:t>現住所</w:t>
      </w:r>
      <w:r w:rsidRPr="00A85F5E">
        <w:rPr>
          <w:rFonts w:ascii="ＭＳ 明朝" w:hAnsi="ＭＳ 明朝" w:hint="eastAsia"/>
          <w:color w:val="000000"/>
          <w:szCs w:val="21"/>
        </w:rPr>
        <w:t>」欄に</w:t>
      </w:r>
      <w:r w:rsidR="00761BF3" w:rsidRPr="00A85F5E">
        <w:rPr>
          <w:rFonts w:ascii="ＭＳ 明朝" w:hAnsi="ＭＳ 明朝" w:hint="eastAsia"/>
          <w:color w:val="000000"/>
          <w:szCs w:val="21"/>
        </w:rPr>
        <w:t>現住所及び</w:t>
      </w:r>
      <w:r w:rsidRPr="00A85F5E">
        <w:rPr>
          <w:rFonts w:ascii="ＭＳ 明朝" w:hAnsi="ＭＳ 明朝" w:hint="eastAsia"/>
          <w:color w:val="000000"/>
          <w:szCs w:val="21"/>
        </w:rPr>
        <w:t>自宅、勤務先</w:t>
      </w:r>
      <w:r w:rsidR="006B4B90" w:rsidRPr="00A85F5E">
        <w:rPr>
          <w:rFonts w:ascii="ＭＳ 明朝" w:hAnsi="ＭＳ 明朝" w:hint="eastAsia"/>
          <w:color w:val="000000"/>
          <w:szCs w:val="21"/>
        </w:rPr>
        <w:t>、携帯</w:t>
      </w:r>
      <w:r w:rsidR="00EA392B" w:rsidRPr="00A85F5E">
        <w:rPr>
          <w:rFonts w:ascii="ＭＳ 明朝" w:hAnsi="ＭＳ 明朝" w:hint="eastAsia"/>
          <w:color w:val="000000"/>
          <w:szCs w:val="21"/>
        </w:rPr>
        <w:t>電話</w:t>
      </w:r>
      <w:r w:rsidRPr="00A85F5E">
        <w:rPr>
          <w:rFonts w:ascii="ＭＳ 明朝" w:hAnsi="ＭＳ 明朝" w:hint="eastAsia"/>
          <w:color w:val="000000"/>
          <w:szCs w:val="21"/>
        </w:rPr>
        <w:t>等連絡先の電話番号を記入してください。</w:t>
      </w:r>
    </w:p>
    <w:tbl>
      <w:tblPr>
        <w:tblpPr w:leftFromText="142" w:rightFromText="142" w:vertAnchor="text" w:horzAnchor="page" w:tblpX="2977" w:tblpY="201"/>
        <w:tblW w:w="612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51"/>
        <w:gridCol w:w="5778"/>
      </w:tblGrid>
      <w:tr w:rsidR="008E0987" w:rsidRPr="00A85F5E" w:rsidTr="00080187">
        <w:trPr>
          <w:cantSplit/>
          <w:trHeight w:hRule="exact" w:val="289"/>
        </w:trPr>
        <w:tc>
          <w:tcPr>
            <w:tcW w:w="351" w:type="dxa"/>
            <w:tcBorders>
              <w:top w:val="single" w:sz="12" w:space="0" w:color="000000"/>
              <w:left w:val="wav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987" w:rsidRPr="00A85F5E" w:rsidRDefault="008E0987" w:rsidP="008E0987">
            <w:pPr>
              <w:pStyle w:val="a9"/>
              <w:spacing w:before="39" w:line="160" w:lineRule="exact"/>
              <w:ind w:right="-267"/>
              <w:rPr>
                <w:spacing w:val="0"/>
                <w:sz w:val="18"/>
                <w:szCs w:val="18"/>
              </w:rPr>
            </w:pPr>
          </w:p>
        </w:tc>
        <w:tc>
          <w:tcPr>
            <w:tcW w:w="5778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8E0987" w:rsidRPr="00A85F5E" w:rsidRDefault="008E0987" w:rsidP="008E0987">
            <w:pPr>
              <w:pStyle w:val="a9"/>
              <w:spacing w:line="240" w:lineRule="exact"/>
              <w:ind w:left="174" w:right="-267" w:hanging="172"/>
              <w:rPr>
                <w:rFonts w:ascii="HG正楷書体-PRO" w:eastAsia="HG正楷書体-PRO" w:hAnsi="ＭＳ ゴシック" w:cs="ＭＳ ゴシック"/>
                <w:sz w:val="18"/>
                <w:szCs w:val="18"/>
              </w:rPr>
            </w:pPr>
            <w:r w:rsidRPr="00A85F5E">
              <w:rPr>
                <w:rFonts w:cs="Century"/>
                <w:spacing w:val="3"/>
                <w:sz w:val="18"/>
                <w:szCs w:val="18"/>
              </w:rPr>
              <w:t xml:space="preserve"> </w:t>
            </w:r>
            <w:r w:rsidRPr="00A85F5E">
              <w:rPr>
                <w:rFonts w:ascii="ＭＳ 明朝" w:hAnsi="ＭＳ 明朝" w:hint="eastAsia"/>
                <w:sz w:val="18"/>
                <w:szCs w:val="18"/>
              </w:rPr>
              <w:t>現住所</w:t>
            </w:r>
            <w:r w:rsidRPr="00A85F5E">
              <w:rPr>
                <w:rFonts w:ascii="ＭＳ 明朝" w:hAnsi="ＭＳ 明朝" w:hint="eastAsia"/>
                <w:spacing w:val="3"/>
                <w:sz w:val="18"/>
                <w:szCs w:val="18"/>
              </w:rPr>
              <w:t xml:space="preserve">  </w:t>
            </w:r>
            <w:r w:rsidRPr="00A85F5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〒</w:t>
            </w:r>
            <w:r w:rsidRPr="00A85F5E">
              <w:rPr>
                <w:rFonts w:ascii="HG正楷書体-PRO" w:eastAsia="HG正楷書体-PRO" w:hAnsi="ＭＳ ゴシック" w:cs="ＭＳ ゴシック" w:hint="eastAsia"/>
                <w:sz w:val="18"/>
                <w:szCs w:val="18"/>
              </w:rPr>
              <w:t>５４０－８５７１</w:t>
            </w:r>
          </w:p>
          <w:p w:rsidR="008E0987" w:rsidRPr="00A85F5E" w:rsidRDefault="008E0987" w:rsidP="008E0987">
            <w:pPr>
              <w:pStyle w:val="a9"/>
              <w:spacing w:line="360" w:lineRule="exact"/>
              <w:ind w:left="164" w:right="-267" w:hanging="164"/>
              <w:rPr>
                <w:rFonts w:ascii="HG正楷書体-PRO" w:eastAsia="HG正楷書体-PRO" w:hAnsi="ＭＳ ゴシック" w:cs="ＭＳ ゴシック"/>
                <w:sz w:val="32"/>
                <w:szCs w:val="32"/>
              </w:rPr>
            </w:pPr>
            <w:r w:rsidRPr="00A85F5E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　　</w:t>
            </w:r>
            <w:r w:rsidRPr="00A85F5E">
              <w:rPr>
                <w:rFonts w:ascii="HG正楷書体-PRO" w:eastAsia="HG正楷書体-PRO" w:hAnsi="ＭＳ ゴシック" w:cs="ＭＳ ゴシック" w:hint="eastAsia"/>
                <w:sz w:val="32"/>
                <w:szCs w:val="32"/>
              </w:rPr>
              <w:t>大阪市中央区大手前２丁目</w:t>
            </w:r>
          </w:p>
          <w:p w:rsidR="008E0987" w:rsidRPr="00A85F5E" w:rsidRDefault="008E0987" w:rsidP="008E0987">
            <w:pPr>
              <w:pStyle w:val="a9"/>
              <w:spacing w:line="160" w:lineRule="exact"/>
              <w:ind w:left="164" w:right="-267" w:hanging="164"/>
              <w:rPr>
                <w:rFonts w:ascii="ＭＳ 明朝" w:hAnsi="ＭＳ 明朝"/>
                <w:spacing w:val="4"/>
                <w:sz w:val="16"/>
                <w:szCs w:val="16"/>
              </w:rPr>
            </w:pPr>
          </w:p>
          <w:p w:rsidR="008E0987" w:rsidRPr="00A85F5E" w:rsidRDefault="008E0987" w:rsidP="008E0987">
            <w:pPr>
              <w:pStyle w:val="a9"/>
              <w:spacing w:line="160" w:lineRule="exact"/>
              <w:ind w:left="164" w:right="-267" w:hanging="164"/>
              <w:rPr>
                <w:rFonts w:ascii="ＭＳ 明朝" w:hAnsi="ＭＳ 明朝"/>
                <w:spacing w:val="4"/>
                <w:sz w:val="16"/>
                <w:szCs w:val="16"/>
              </w:rPr>
            </w:pPr>
          </w:p>
          <w:p w:rsidR="008E0987" w:rsidRPr="00A85F5E" w:rsidRDefault="008E0987" w:rsidP="008E0987">
            <w:pPr>
              <w:pStyle w:val="a9"/>
              <w:spacing w:line="160" w:lineRule="exact"/>
              <w:ind w:left="164" w:right="-267" w:hanging="164"/>
              <w:rPr>
                <w:rFonts w:ascii="ＭＳ 明朝" w:hAnsi="ＭＳ 明朝"/>
                <w:spacing w:val="4"/>
                <w:sz w:val="16"/>
                <w:szCs w:val="16"/>
              </w:rPr>
            </w:pPr>
          </w:p>
          <w:p w:rsidR="008E0987" w:rsidRPr="00A85F5E" w:rsidRDefault="008E0987" w:rsidP="008E0987">
            <w:pPr>
              <w:pStyle w:val="a9"/>
              <w:spacing w:line="160" w:lineRule="exact"/>
              <w:ind w:left="164" w:right="-267" w:hanging="164"/>
              <w:rPr>
                <w:rFonts w:ascii="ＭＳ 明朝" w:hAnsi="ＭＳ 明朝"/>
                <w:spacing w:val="4"/>
                <w:sz w:val="16"/>
                <w:szCs w:val="16"/>
              </w:rPr>
            </w:pPr>
          </w:p>
          <w:p w:rsidR="008E0987" w:rsidRPr="00A85F5E" w:rsidRDefault="008E0987" w:rsidP="008E0987">
            <w:pPr>
              <w:pStyle w:val="a9"/>
              <w:spacing w:line="160" w:lineRule="exact"/>
              <w:ind w:left="164" w:right="-267" w:hanging="164"/>
              <w:rPr>
                <w:rFonts w:ascii="ＭＳ 明朝" w:hAnsi="ＭＳ 明朝"/>
                <w:spacing w:val="4"/>
                <w:sz w:val="16"/>
                <w:szCs w:val="16"/>
              </w:rPr>
            </w:pPr>
          </w:p>
          <w:p w:rsidR="008E0987" w:rsidRPr="00A85F5E" w:rsidRDefault="00FF701A" w:rsidP="008E0987">
            <w:pPr>
              <w:pStyle w:val="a9"/>
              <w:spacing w:line="280" w:lineRule="exact"/>
              <w:ind w:left="168" w:right="-267" w:hanging="166"/>
              <w:rPr>
                <w:rFonts w:ascii="ＭＳ 明朝" w:hAnsi="ＭＳ 明朝"/>
                <w:spacing w:val="4"/>
                <w:sz w:val="16"/>
                <w:szCs w:val="16"/>
              </w:rPr>
            </w:pPr>
            <w:r w:rsidRPr="00A85F5E">
              <w:rPr>
                <w:rFonts w:ascii="ＭＳ ゴシック" w:eastAsia="ＭＳ ゴシック" w:hAnsi="ＭＳ ゴシック" w:cs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0795</wp:posOffset>
                      </wp:positionV>
                      <wp:extent cx="299720" cy="168275"/>
                      <wp:effectExtent l="11430" t="10795" r="12700" b="11430"/>
                      <wp:wrapNone/>
                      <wp:docPr id="38" name="Oval 2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16827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F17ECA" id="Oval 2153" o:spid="_x0000_s1026" style="position:absolute;left:0;text-align:left;margin-left:36.9pt;margin-top:.85pt;width:23.6pt;height:13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" filled="f">
                      <v:textbox inset="5.85pt,.7pt,5.85pt,.7pt"/>
                    </v:oval>
                  </w:pict>
                </mc:Fallback>
              </mc:AlternateContent>
            </w:r>
            <w:r w:rsidR="008E0987" w:rsidRPr="00A85F5E">
              <w:rPr>
                <w:rFonts w:ascii="ＭＳ 明朝" w:hAnsi="ＭＳ 明朝" w:hint="eastAsia"/>
                <w:spacing w:val="4"/>
                <w:sz w:val="16"/>
                <w:szCs w:val="16"/>
              </w:rPr>
              <w:t xml:space="preserve">連絡先℡：自宅・勤務先・携帯・（　　　</w:t>
            </w:r>
            <w:r w:rsidR="008E0987" w:rsidRPr="00A85F5E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8E0987" w:rsidRPr="00A85F5E">
              <w:rPr>
                <w:rFonts w:ascii="ＭＳ 明朝" w:hAnsi="ＭＳ 明朝" w:hint="eastAsia"/>
                <w:spacing w:val="4"/>
                <w:sz w:val="16"/>
                <w:szCs w:val="16"/>
              </w:rPr>
              <w:t>)</w:t>
            </w:r>
          </w:p>
          <w:p w:rsidR="008E0987" w:rsidRPr="00A85F5E" w:rsidRDefault="008E0987" w:rsidP="008E0987">
            <w:pPr>
              <w:pStyle w:val="a9"/>
              <w:spacing w:line="240" w:lineRule="exact"/>
              <w:ind w:right="-267" w:firstLineChars="400" w:firstLine="920"/>
              <w:rPr>
                <w:spacing w:val="0"/>
                <w:sz w:val="18"/>
                <w:szCs w:val="18"/>
              </w:rPr>
            </w:pPr>
            <w:r w:rsidRPr="00A85F5E">
              <w:rPr>
                <w:rFonts w:ascii="HG正楷書体-PRO" w:eastAsia="HG正楷書体-PRO" w:hAnsi="ＭＳ ゴシック" w:cs="ＭＳ ゴシック" w:hint="eastAsia"/>
                <w:sz w:val="24"/>
                <w:szCs w:val="24"/>
              </w:rPr>
              <w:t>０６</w:t>
            </w:r>
            <w:r w:rsidRPr="00A85F5E">
              <w:rPr>
                <w:rFonts w:hint="eastAsia"/>
                <w:spacing w:val="0"/>
                <w:sz w:val="16"/>
                <w:szCs w:val="16"/>
              </w:rPr>
              <w:t xml:space="preserve">　―　</w:t>
            </w:r>
            <w:r w:rsidRPr="00A85F5E">
              <w:rPr>
                <w:rFonts w:ascii="HG正楷書体-PRO" w:eastAsia="HG正楷書体-PRO" w:hAnsi="ＭＳ ゴシック" w:cs="ＭＳ ゴシック" w:hint="eastAsia"/>
                <w:sz w:val="24"/>
                <w:szCs w:val="24"/>
              </w:rPr>
              <w:t>６９４４</w:t>
            </w:r>
            <w:r w:rsidRPr="00A85F5E">
              <w:rPr>
                <w:rFonts w:hint="eastAsia"/>
                <w:spacing w:val="0"/>
                <w:sz w:val="16"/>
                <w:szCs w:val="16"/>
              </w:rPr>
              <w:t xml:space="preserve">　―　</w:t>
            </w:r>
            <w:r w:rsidRPr="00A85F5E">
              <w:rPr>
                <w:rFonts w:ascii="HG正楷書体-PRO" w:eastAsia="HG正楷書体-PRO" w:hAnsi="ＭＳ ゴシック" w:cs="ＭＳ ゴシック" w:hint="eastAsia"/>
                <w:sz w:val="24"/>
                <w:szCs w:val="24"/>
              </w:rPr>
              <w:t>６８８７</w:t>
            </w:r>
          </w:p>
        </w:tc>
      </w:tr>
      <w:tr w:rsidR="008E0987" w:rsidRPr="00A85F5E" w:rsidTr="00080187">
        <w:trPr>
          <w:cantSplit/>
          <w:trHeight w:hRule="exact" w:val="770"/>
        </w:trPr>
        <w:tc>
          <w:tcPr>
            <w:tcW w:w="351" w:type="dxa"/>
            <w:tcBorders>
              <w:top w:val="nil"/>
              <w:left w:val="wav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987" w:rsidRPr="00A85F5E" w:rsidRDefault="008E0987" w:rsidP="008E0987">
            <w:pPr>
              <w:pStyle w:val="a9"/>
              <w:spacing w:before="39" w:line="140" w:lineRule="exact"/>
              <w:ind w:left="168" w:right="-267" w:hanging="166"/>
              <w:rPr>
                <w:spacing w:val="0"/>
                <w:sz w:val="18"/>
                <w:szCs w:val="18"/>
              </w:rPr>
            </w:pPr>
          </w:p>
        </w:tc>
        <w:tc>
          <w:tcPr>
            <w:tcW w:w="577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8E0987" w:rsidRPr="00A85F5E" w:rsidRDefault="008E0987" w:rsidP="008E0987">
            <w:pPr>
              <w:pStyle w:val="a9"/>
              <w:spacing w:before="39" w:line="140" w:lineRule="exact"/>
              <w:ind w:left="168" w:right="-267" w:hanging="166"/>
              <w:rPr>
                <w:spacing w:val="0"/>
                <w:sz w:val="18"/>
                <w:szCs w:val="18"/>
              </w:rPr>
            </w:pPr>
          </w:p>
        </w:tc>
      </w:tr>
      <w:tr w:rsidR="008E0987" w:rsidRPr="00A85F5E" w:rsidTr="00080187">
        <w:trPr>
          <w:cantSplit/>
          <w:trHeight w:hRule="exact" w:val="928"/>
        </w:trPr>
        <w:tc>
          <w:tcPr>
            <w:tcW w:w="351" w:type="dxa"/>
            <w:tcBorders>
              <w:top w:val="nil"/>
              <w:left w:val="wav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987" w:rsidRPr="00A85F5E" w:rsidRDefault="008E0987" w:rsidP="008E0987">
            <w:pPr>
              <w:pStyle w:val="a9"/>
              <w:spacing w:before="39" w:line="160" w:lineRule="exact"/>
              <w:ind w:right="-267"/>
              <w:rPr>
                <w:spacing w:val="0"/>
                <w:sz w:val="18"/>
                <w:szCs w:val="18"/>
              </w:rPr>
            </w:pPr>
          </w:p>
        </w:tc>
        <w:tc>
          <w:tcPr>
            <w:tcW w:w="577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E0987" w:rsidRPr="00A85F5E" w:rsidRDefault="008E0987" w:rsidP="008E0987">
            <w:pPr>
              <w:pStyle w:val="a9"/>
              <w:spacing w:before="39" w:line="160" w:lineRule="exact"/>
              <w:ind w:left="168" w:right="-267" w:hanging="166"/>
              <w:rPr>
                <w:spacing w:val="0"/>
                <w:sz w:val="18"/>
                <w:szCs w:val="18"/>
              </w:rPr>
            </w:pPr>
          </w:p>
        </w:tc>
      </w:tr>
    </w:tbl>
    <w:p w:rsidR="000860DC" w:rsidRPr="00A85F5E" w:rsidRDefault="000860DC" w:rsidP="008C176D">
      <w:pPr>
        <w:spacing w:line="36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</w:p>
    <w:p w:rsidR="000860DC" w:rsidRPr="00A85F5E" w:rsidRDefault="000860DC" w:rsidP="008C176D">
      <w:pPr>
        <w:spacing w:line="36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</w:p>
    <w:p w:rsidR="000860DC" w:rsidRPr="00A85F5E" w:rsidRDefault="000860DC" w:rsidP="008C176D">
      <w:pPr>
        <w:spacing w:line="36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</w:p>
    <w:p w:rsidR="000860DC" w:rsidRPr="00A85F5E" w:rsidRDefault="000860DC" w:rsidP="008C176D">
      <w:pPr>
        <w:spacing w:line="36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</w:p>
    <w:p w:rsidR="000860DC" w:rsidRPr="00A85F5E" w:rsidRDefault="000860DC" w:rsidP="008C176D">
      <w:pPr>
        <w:spacing w:line="36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</w:p>
    <w:p w:rsidR="000860DC" w:rsidRPr="00A85F5E" w:rsidRDefault="000860DC" w:rsidP="008C176D">
      <w:pPr>
        <w:spacing w:line="36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</w:p>
    <w:p w:rsidR="009C06E5" w:rsidRPr="00A85F5E" w:rsidRDefault="009C06E5" w:rsidP="002F03BA">
      <w:pPr>
        <w:tabs>
          <w:tab w:val="left" w:pos="142"/>
        </w:tabs>
        <w:spacing w:line="320" w:lineRule="exact"/>
        <w:ind w:firstLineChars="50" w:firstLine="133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227DFB" w:rsidRPr="00A85F5E" w:rsidRDefault="00227DFB" w:rsidP="00127E24">
      <w:pPr>
        <w:spacing w:line="360" w:lineRule="exact"/>
        <w:ind w:leftChars="113" w:left="424" w:hangingChars="103" w:hanging="202"/>
        <w:rPr>
          <w:rFonts w:ascii="ＭＳ 明朝" w:hAnsi="ＭＳ 明朝"/>
          <w:color w:val="000000"/>
          <w:szCs w:val="21"/>
        </w:rPr>
      </w:pPr>
    </w:p>
    <w:p w:rsidR="00227DFB" w:rsidRPr="00A85F5E" w:rsidRDefault="00E46D77" w:rsidP="00227DFB">
      <w:pPr>
        <w:spacing w:line="320" w:lineRule="exact"/>
        <w:ind w:left="226" w:hangingChars="100" w:hanging="226"/>
        <w:rPr>
          <w:rFonts w:ascii="ＭＳ ゴシック" w:eastAsia="ＭＳ ゴシック" w:hAnsi="ＭＳ ゴシック"/>
          <w:color w:val="000000"/>
          <w:sz w:val="24"/>
        </w:rPr>
      </w:pPr>
      <w:r w:rsidRPr="00A85F5E">
        <w:rPr>
          <w:rFonts w:ascii="ＭＳ ゴシック" w:eastAsia="ＭＳ ゴシック" w:hAnsi="ＭＳ ゴシック" w:hint="eastAsia"/>
          <w:color w:val="000000"/>
          <w:sz w:val="24"/>
        </w:rPr>
        <w:t>４</w:t>
      </w:r>
      <w:r w:rsidR="00227DFB" w:rsidRPr="00A85F5E">
        <w:rPr>
          <w:rFonts w:ascii="ＭＳ ゴシック" w:eastAsia="ＭＳ ゴシック" w:hAnsi="ＭＳ ゴシック" w:hint="eastAsia"/>
          <w:color w:val="000000"/>
          <w:sz w:val="24"/>
        </w:rPr>
        <w:t xml:space="preserve">　自己申告書（様式111＜特別・能勢分校・帰国生・一般・二次・秋季選抜用＞）</w:t>
      </w:r>
    </w:p>
    <w:p w:rsidR="00227DFB" w:rsidRPr="00A85F5E" w:rsidRDefault="00896D4D" w:rsidP="00896D4D">
      <w:pPr>
        <w:spacing w:line="320" w:lineRule="exact"/>
        <w:ind w:firstLineChars="100" w:firstLine="196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color w:val="000000"/>
          <w:szCs w:val="21"/>
        </w:rPr>
        <w:t>(1)</w:t>
      </w:r>
      <w:r w:rsidR="0071444B" w:rsidRPr="00A85F5E">
        <w:rPr>
          <w:rFonts w:ascii="ＭＳ 明朝" w:hAnsi="ＭＳ 明朝" w:hint="eastAsia"/>
          <w:color w:val="000000"/>
          <w:szCs w:val="21"/>
        </w:rPr>
        <w:t xml:space="preserve"> </w:t>
      </w:r>
      <w:r w:rsidR="00227DFB" w:rsidRPr="00A85F5E">
        <w:rPr>
          <w:rFonts w:ascii="ＭＳ 明朝" w:hAnsi="ＭＳ 明朝" w:hint="eastAsia"/>
          <w:color w:val="000000"/>
          <w:szCs w:val="21"/>
        </w:rPr>
        <w:t>様式111表及び様式111裏を、表裏にしたＡ４判の用紙１枚としてください。</w:t>
      </w:r>
    </w:p>
    <w:p w:rsidR="00277202" w:rsidRPr="00A85F5E" w:rsidRDefault="00277202" w:rsidP="00554560">
      <w:pPr>
        <w:spacing w:line="320" w:lineRule="exact"/>
        <w:ind w:leftChars="100" w:left="392" w:hangingChars="100" w:hanging="196"/>
        <w:rPr>
          <w:rFonts w:ascii="ＭＳ 明朝" w:hAnsi="ＭＳ 明朝"/>
          <w:color w:val="000000"/>
          <w:szCs w:val="21"/>
        </w:rPr>
      </w:pPr>
      <w:r w:rsidRPr="00A85F5E">
        <w:rPr>
          <w:rFonts w:ascii="ＭＳ 明朝" w:hAnsi="ＭＳ 明朝" w:hint="eastAsia"/>
          <w:color w:val="000000"/>
          <w:szCs w:val="21"/>
        </w:rPr>
        <w:t>(</w:t>
      </w:r>
      <w:r w:rsidR="00896D4D" w:rsidRPr="00A85F5E">
        <w:rPr>
          <w:rFonts w:ascii="ＭＳ 明朝" w:hAnsi="ＭＳ 明朝" w:hint="eastAsia"/>
          <w:color w:val="000000"/>
          <w:szCs w:val="21"/>
        </w:rPr>
        <w:t>2</w:t>
      </w:r>
      <w:r w:rsidR="0071444B" w:rsidRPr="00A85F5E">
        <w:rPr>
          <w:rFonts w:ascii="ＭＳ 明朝" w:hAnsi="ＭＳ 明朝" w:hint="eastAsia"/>
          <w:color w:val="000000"/>
          <w:szCs w:val="21"/>
        </w:rPr>
        <w:t xml:space="preserve">) </w:t>
      </w:r>
      <w:r w:rsidRPr="00A85F5E">
        <w:rPr>
          <w:rFonts w:ascii="ＭＳ 明朝" w:hAnsi="ＭＳ 明朝" w:hint="eastAsia"/>
          <w:color w:val="000000"/>
          <w:szCs w:val="21"/>
        </w:rPr>
        <w:t>「</w:t>
      </w:r>
      <w:r w:rsidRPr="00A85F5E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　</w:t>
      </w:r>
      <w:r w:rsidRPr="00A85F5E">
        <w:rPr>
          <w:rFonts w:ascii="ＭＳ 明朝" w:hAnsi="ＭＳ 明朝" w:hint="eastAsia"/>
          <w:color w:val="000000"/>
          <w:szCs w:val="21"/>
        </w:rPr>
        <w:t>高等学校長　様」の箇所は、高等学校の正式の名称</w:t>
      </w:r>
      <w:r w:rsidR="00554560" w:rsidRPr="00A85F5E">
        <w:rPr>
          <w:rFonts w:ascii="ＭＳ 明朝" w:hAnsi="ＭＳ 明朝" w:hint="eastAsia"/>
          <w:color w:val="000000"/>
          <w:szCs w:val="21"/>
        </w:rPr>
        <w:t>（３ページの「</w:t>
      </w:r>
      <w:r w:rsidR="00554560" w:rsidRPr="00A85F5E">
        <w:rPr>
          <w:rFonts w:ascii="ＭＳ ゴシック" w:eastAsia="ＭＳ ゴシック" w:hAnsi="ＭＳ ゴシック" w:hint="eastAsia"/>
          <w:color w:val="000000"/>
          <w:szCs w:val="21"/>
        </w:rPr>
        <w:t>２</w:t>
      </w:r>
      <w:r w:rsidR="00554560" w:rsidRPr="00A85F5E">
        <w:rPr>
          <w:rFonts w:ascii="ＭＳ 明朝" w:hAnsi="ＭＳ 明朝" w:hint="eastAsia"/>
          <w:color w:val="000000"/>
          <w:szCs w:val="21"/>
        </w:rPr>
        <w:t>」</w:t>
      </w:r>
      <w:r w:rsidR="00554560" w:rsidRPr="00A85F5E">
        <w:rPr>
          <w:rFonts w:ascii="ＭＳ ゴシック" w:eastAsia="ＭＳ ゴシック" w:hAnsi="ＭＳ ゴシック" w:hint="eastAsia"/>
          <w:color w:val="000000"/>
          <w:szCs w:val="21"/>
        </w:rPr>
        <w:t>(1)</w:t>
      </w:r>
      <w:r w:rsidR="00554560" w:rsidRPr="00A85F5E">
        <w:rPr>
          <w:rFonts w:ascii="ＭＳ 明朝" w:hAnsi="ＭＳ 明朝" w:hint="eastAsia"/>
          <w:color w:val="000000"/>
          <w:szCs w:val="21"/>
        </w:rPr>
        <w:t>ウを参照。）</w:t>
      </w:r>
      <w:r w:rsidRPr="00A85F5E">
        <w:rPr>
          <w:rFonts w:ascii="ＭＳ 明朝" w:hAnsi="ＭＳ 明朝" w:hint="eastAsia"/>
          <w:color w:val="000000"/>
          <w:szCs w:val="21"/>
        </w:rPr>
        <w:t>を記入してください。</w:t>
      </w:r>
    </w:p>
    <w:p w:rsidR="00E46D77" w:rsidRPr="00A85F5E" w:rsidRDefault="00E46D77" w:rsidP="00554560">
      <w:pPr>
        <w:spacing w:line="320" w:lineRule="exact"/>
        <w:ind w:leftChars="100" w:left="392" w:hangingChars="100" w:hanging="196"/>
        <w:rPr>
          <w:rFonts w:ascii="ＭＳ 明朝" w:hAnsi="ＭＳ 明朝"/>
          <w:color w:val="000000"/>
          <w:szCs w:val="21"/>
          <w:shd w:val="pct15" w:color="auto" w:fill="FFFFFF"/>
        </w:rPr>
      </w:pPr>
    </w:p>
    <w:p w:rsidR="00BB3205" w:rsidRPr="002A7697" w:rsidRDefault="00BB3205" w:rsidP="007A4079">
      <w:pPr>
        <w:spacing w:line="360" w:lineRule="exact"/>
        <w:rPr>
          <w:rFonts w:ascii="ＭＳ 明朝" w:hAnsi="ＭＳ 明朝"/>
          <w:color w:val="000000"/>
          <w:szCs w:val="21"/>
        </w:rPr>
      </w:pPr>
    </w:p>
    <w:sectPr w:rsidR="00BB3205" w:rsidRPr="002A7697" w:rsidSect="007A4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76" w:bottom="1418" w:left="1418" w:header="851" w:footer="170" w:gutter="0"/>
      <w:pgNumType w:start="16"/>
      <w:cols w:space="425"/>
      <w:docGrid w:type="linesAndChars" w:linePitch="333" w:charSpace="-28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2C2" w:rsidRDefault="00A542C2">
      <w:r>
        <w:separator/>
      </w:r>
    </w:p>
  </w:endnote>
  <w:endnote w:type="continuationSeparator" w:id="0">
    <w:p w:rsidR="00A542C2" w:rsidRDefault="00A5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3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466" w:rsidRDefault="00CD34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3466" w:rsidRDefault="00CD34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625852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bookmarkStart w:id="0" w:name="_GoBack" w:displacedByCustomXml="prev"/>
      <w:bookmarkEnd w:id="0" w:displacedByCustomXml="prev"/>
      <w:p w:rsidR="00CD3466" w:rsidRPr="00F502BE" w:rsidRDefault="00CD3466">
        <w:pPr>
          <w:pStyle w:val="a5"/>
          <w:jc w:val="center"/>
          <w:rPr>
            <w:rFonts w:ascii="ＭＳ 明朝" w:hAnsi="ＭＳ 明朝"/>
          </w:rPr>
        </w:pPr>
        <w:r w:rsidRPr="00F502BE">
          <w:rPr>
            <w:rFonts w:ascii="ＭＳ 明朝" w:hAnsi="ＭＳ 明朝"/>
          </w:rPr>
          <w:fldChar w:fldCharType="begin"/>
        </w:r>
        <w:r w:rsidRPr="00F502BE">
          <w:rPr>
            <w:rFonts w:ascii="ＭＳ 明朝" w:hAnsi="ＭＳ 明朝"/>
          </w:rPr>
          <w:instrText>PAGE   \* MERGEFORMAT</w:instrText>
        </w:r>
        <w:r w:rsidRPr="00F502BE">
          <w:rPr>
            <w:rFonts w:ascii="ＭＳ 明朝" w:hAnsi="ＭＳ 明朝"/>
          </w:rPr>
          <w:fldChar w:fldCharType="separate"/>
        </w:r>
        <w:r w:rsidR="007A4079" w:rsidRPr="007A4079">
          <w:rPr>
            <w:rFonts w:ascii="ＭＳ 明朝" w:hAnsi="ＭＳ 明朝"/>
            <w:noProof/>
            <w:lang w:val="ja-JP"/>
          </w:rPr>
          <w:t>16</w:t>
        </w:r>
        <w:r w:rsidRPr="00F502BE">
          <w:rPr>
            <w:rFonts w:ascii="ＭＳ 明朝" w:hAnsi="ＭＳ 明朝"/>
          </w:rPr>
          <w:fldChar w:fldCharType="end"/>
        </w:r>
      </w:p>
    </w:sdtContent>
  </w:sdt>
  <w:p w:rsidR="00CD3466" w:rsidRPr="002E4133" w:rsidRDefault="00CD3466" w:rsidP="002E4133">
    <w:pPr>
      <w:pStyle w:val="a5"/>
      <w:jc w:val="center"/>
      <w:rPr>
        <w:rFonts w:ascii="ＭＳ 明朝" w:hAnsi="ＭＳ 明朝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079" w:rsidRDefault="007A40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2C2" w:rsidRDefault="00A542C2">
      <w:r>
        <w:separator/>
      </w:r>
    </w:p>
  </w:footnote>
  <w:footnote w:type="continuationSeparator" w:id="0">
    <w:p w:rsidR="00A542C2" w:rsidRDefault="00A54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079" w:rsidRDefault="007A407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466" w:rsidRDefault="00CD3466" w:rsidP="00D61C37">
    <w:pPr>
      <w:pStyle w:val="a8"/>
      <w:tabs>
        <w:tab w:val="left" w:pos="6765"/>
        <w:tab w:val="right" w:pos="9070"/>
      </w:tabs>
      <w:jc w:val="left"/>
    </w:pPr>
    <w:r>
      <w:ptab w:relativeTo="margin" w:alignment="center" w:leader="none"/>
    </w:r>
    <w:r>
      <w:ptab w:relativeTo="margin" w:alignment="right" w:leader="none"/>
    </w:r>
    <w:r w:rsidRPr="00A86225">
      <w:rPr>
        <w:color w:val="FFFFFF" w:themeColor="background1"/>
      </w:rPr>
      <w:fldChar w:fldCharType="begin"/>
    </w:r>
    <w:r w:rsidRPr="00A86225">
      <w:rPr>
        <w:color w:val="FFFFFF" w:themeColor="background1"/>
      </w:rPr>
      <w:instrText xml:space="preserve"> FILENAME \* MERGEFORMAT </w:instrText>
    </w:r>
    <w:r w:rsidRPr="00A86225">
      <w:rPr>
        <w:color w:val="FFFFFF" w:themeColor="background1"/>
      </w:rPr>
      <w:fldChar w:fldCharType="separate"/>
    </w:r>
    <w:r w:rsidR="002538C7">
      <w:rPr>
        <w:rFonts w:hint="eastAsia"/>
        <w:noProof/>
        <w:color w:val="FFFFFF" w:themeColor="background1"/>
      </w:rPr>
      <w:t>03_R05</w:t>
    </w:r>
    <w:r w:rsidR="002538C7">
      <w:rPr>
        <w:rFonts w:hint="eastAsia"/>
        <w:noProof/>
        <w:color w:val="FFFFFF" w:themeColor="background1"/>
      </w:rPr>
      <w:t>選抜</w:t>
    </w:r>
    <w:r w:rsidR="002538C7">
      <w:rPr>
        <w:rFonts w:hint="eastAsia"/>
        <w:noProof/>
        <w:color w:val="FFFFFF" w:themeColor="background1"/>
      </w:rPr>
      <w:t>_</w:t>
    </w:r>
    <w:r w:rsidR="002538C7">
      <w:rPr>
        <w:rFonts w:hint="eastAsia"/>
        <w:noProof/>
        <w:color w:val="FFFFFF" w:themeColor="background1"/>
      </w:rPr>
      <w:t>手引</w:t>
    </w:r>
    <w:r w:rsidR="002538C7">
      <w:rPr>
        <w:rFonts w:hint="eastAsia"/>
        <w:noProof/>
        <w:color w:val="FFFFFF" w:themeColor="background1"/>
      </w:rPr>
      <w:t>_</w:t>
    </w:r>
    <w:r w:rsidR="002538C7">
      <w:rPr>
        <w:rFonts w:hint="eastAsia"/>
        <w:noProof/>
        <w:color w:val="FFFFFF" w:themeColor="background1"/>
      </w:rPr>
      <w:t>本文①</w:t>
    </w:r>
    <w:r w:rsidR="002538C7">
      <w:rPr>
        <w:rFonts w:hint="eastAsia"/>
        <w:noProof/>
        <w:color w:val="FFFFFF" w:themeColor="background1"/>
      </w:rPr>
      <w:t>.docx</w:t>
    </w:r>
    <w:r w:rsidRPr="00A86225">
      <w:rPr>
        <w:noProof/>
        <w:color w:val="FFFFFF" w:themeColor="background1"/>
      </w:rPr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466" w:rsidRDefault="00CD3466" w:rsidP="004B4356">
    <w:pPr>
      <w:pStyle w:val="a8"/>
      <w:jc w:val="right"/>
    </w:pPr>
    <w:r>
      <w:tab/>
    </w:r>
  </w:p>
  <w:p w:rsidR="00CD3466" w:rsidRDefault="00CD3466" w:rsidP="00D61C37">
    <w:pPr>
      <w:pStyle w:val="a8"/>
      <w:tabs>
        <w:tab w:val="clear" w:pos="4252"/>
        <w:tab w:val="clear" w:pos="8504"/>
        <w:tab w:val="left" w:pos="76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E67"/>
    <w:multiLevelType w:val="hybridMultilevel"/>
    <w:tmpl w:val="2388774A"/>
    <w:lvl w:ilvl="0" w:tplc="5DBEADFC">
      <w:start w:val="1"/>
      <w:numFmt w:val="decimal"/>
      <w:lvlText w:val="(%1)"/>
      <w:lvlJc w:val="left"/>
      <w:pPr>
        <w:tabs>
          <w:tab w:val="num" w:pos="634"/>
        </w:tabs>
        <w:ind w:left="634" w:hanging="4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" w15:restartNumberingAfterBreak="0">
    <w:nsid w:val="07DF23E1"/>
    <w:multiLevelType w:val="hybridMultilevel"/>
    <w:tmpl w:val="C2D4D1E6"/>
    <w:lvl w:ilvl="0" w:tplc="7EF03CB2">
      <w:start w:val="1"/>
      <w:numFmt w:val="decimalEnclosedCircle"/>
      <w:lvlText w:val="%1"/>
      <w:lvlJc w:val="left"/>
      <w:pPr>
        <w:ind w:left="12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2" w15:restartNumberingAfterBreak="0">
    <w:nsid w:val="09483F91"/>
    <w:multiLevelType w:val="hybridMultilevel"/>
    <w:tmpl w:val="24ECE0A2"/>
    <w:lvl w:ilvl="0" w:tplc="580052A6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3" w15:restartNumberingAfterBreak="0">
    <w:nsid w:val="0C0438C3"/>
    <w:multiLevelType w:val="hybridMultilevel"/>
    <w:tmpl w:val="B290F196"/>
    <w:lvl w:ilvl="0" w:tplc="A0487A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D60194"/>
    <w:multiLevelType w:val="hybridMultilevel"/>
    <w:tmpl w:val="382EA3D0"/>
    <w:lvl w:ilvl="0" w:tplc="4ADA099E">
      <w:start w:val="1"/>
      <w:numFmt w:val="bullet"/>
      <w:lvlText w:val="・"/>
      <w:lvlJc w:val="left"/>
      <w:pPr>
        <w:tabs>
          <w:tab w:val="num" w:pos="3510"/>
        </w:tabs>
        <w:ind w:left="3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</w:abstractNum>
  <w:abstractNum w:abstractNumId="5" w15:restartNumberingAfterBreak="0">
    <w:nsid w:val="0F950791"/>
    <w:multiLevelType w:val="hybridMultilevel"/>
    <w:tmpl w:val="01DE2448"/>
    <w:lvl w:ilvl="0" w:tplc="ECA6266A">
      <w:start w:val="1"/>
      <w:numFmt w:val="iroha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3304D60"/>
    <w:multiLevelType w:val="hybridMultilevel"/>
    <w:tmpl w:val="75B877FE"/>
    <w:lvl w:ilvl="0" w:tplc="DD78EAE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15D40818"/>
    <w:multiLevelType w:val="hybridMultilevel"/>
    <w:tmpl w:val="DB2A53B4"/>
    <w:lvl w:ilvl="0" w:tplc="766A37C4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64876B7"/>
    <w:multiLevelType w:val="hybridMultilevel"/>
    <w:tmpl w:val="2B0E1870"/>
    <w:lvl w:ilvl="0" w:tplc="1E8C3BD8">
      <w:start w:val="3"/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1835522C"/>
    <w:multiLevelType w:val="hybridMultilevel"/>
    <w:tmpl w:val="F3EAF142"/>
    <w:lvl w:ilvl="0" w:tplc="F6EA33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1A9F6ED2"/>
    <w:multiLevelType w:val="hybridMultilevel"/>
    <w:tmpl w:val="F7D095EE"/>
    <w:lvl w:ilvl="0" w:tplc="C344A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BD1003"/>
    <w:multiLevelType w:val="hybridMultilevel"/>
    <w:tmpl w:val="87EE54A4"/>
    <w:lvl w:ilvl="0" w:tplc="16BA22F6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20BE4498"/>
    <w:multiLevelType w:val="hybridMultilevel"/>
    <w:tmpl w:val="4BBE38CE"/>
    <w:lvl w:ilvl="0" w:tplc="1EDE94CE">
      <w:start w:val="1"/>
      <w:numFmt w:val="decimalFullWidth"/>
      <w:lvlText w:val="（例%1）"/>
      <w:lvlJc w:val="left"/>
      <w:pPr>
        <w:ind w:left="171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19C1E5D"/>
    <w:multiLevelType w:val="hybridMultilevel"/>
    <w:tmpl w:val="7F44CF24"/>
    <w:lvl w:ilvl="0" w:tplc="7CA4437C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22A6AE7"/>
    <w:multiLevelType w:val="hybridMultilevel"/>
    <w:tmpl w:val="19063AA0"/>
    <w:lvl w:ilvl="0" w:tplc="D9787836">
      <w:start w:val="1"/>
      <w:numFmt w:val="bullet"/>
      <w:lvlText w:val="・"/>
      <w:lvlJc w:val="left"/>
      <w:pPr>
        <w:tabs>
          <w:tab w:val="num" w:pos="3720"/>
        </w:tabs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15" w15:restartNumberingAfterBreak="0">
    <w:nsid w:val="2589307C"/>
    <w:multiLevelType w:val="hybridMultilevel"/>
    <w:tmpl w:val="BEB2616E"/>
    <w:lvl w:ilvl="0" w:tplc="6B425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441984"/>
    <w:multiLevelType w:val="hybridMultilevel"/>
    <w:tmpl w:val="77823FD4"/>
    <w:lvl w:ilvl="0" w:tplc="BF9C45F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961541"/>
    <w:multiLevelType w:val="hybridMultilevel"/>
    <w:tmpl w:val="37D437AC"/>
    <w:lvl w:ilvl="0" w:tplc="3D30ADDA">
      <w:start w:val="1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00906D4"/>
    <w:multiLevelType w:val="hybridMultilevel"/>
    <w:tmpl w:val="4566D032"/>
    <w:lvl w:ilvl="0" w:tplc="8980859C">
      <w:start w:val="1"/>
      <w:numFmt w:val="decimalEnclosedCircle"/>
      <w:lvlText w:val="%1"/>
      <w:lvlJc w:val="left"/>
      <w:pPr>
        <w:ind w:left="11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7" w:hanging="420"/>
      </w:pPr>
    </w:lvl>
    <w:lvl w:ilvl="3" w:tplc="0409000F" w:tentative="1">
      <w:start w:val="1"/>
      <w:numFmt w:val="decimal"/>
      <w:lvlText w:val="%4."/>
      <w:lvlJc w:val="left"/>
      <w:pPr>
        <w:ind w:left="2467" w:hanging="420"/>
      </w:pPr>
    </w:lvl>
    <w:lvl w:ilvl="4" w:tplc="04090017" w:tentative="1">
      <w:start w:val="1"/>
      <w:numFmt w:val="aiueoFullWidth"/>
      <w:lvlText w:val="(%5)"/>
      <w:lvlJc w:val="left"/>
      <w:pPr>
        <w:ind w:left="2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7" w:hanging="420"/>
      </w:pPr>
    </w:lvl>
    <w:lvl w:ilvl="6" w:tplc="0409000F" w:tentative="1">
      <w:start w:val="1"/>
      <w:numFmt w:val="decimal"/>
      <w:lvlText w:val="%7."/>
      <w:lvlJc w:val="left"/>
      <w:pPr>
        <w:ind w:left="3727" w:hanging="420"/>
      </w:pPr>
    </w:lvl>
    <w:lvl w:ilvl="7" w:tplc="04090017" w:tentative="1">
      <w:start w:val="1"/>
      <w:numFmt w:val="aiueoFullWidth"/>
      <w:lvlText w:val="(%8)"/>
      <w:lvlJc w:val="left"/>
      <w:pPr>
        <w:ind w:left="4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7" w:hanging="420"/>
      </w:pPr>
    </w:lvl>
  </w:abstractNum>
  <w:abstractNum w:abstractNumId="19" w15:restartNumberingAfterBreak="0">
    <w:nsid w:val="323A208D"/>
    <w:multiLevelType w:val="hybridMultilevel"/>
    <w:tmpl w:val="CB5AEB74"/>
    <w:lvl w:ilvl="0" w:tplc="F3C2241C">
      <w:start w:val="1"/>
      <w:numFmt w:val="decimalEnclosedCircle"/>
      <w:lvlText w:val="%1"/>
      <w:lvlJc w:val="left"/>
      <w:pPr>
        <w:ind w:left="114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0" w15:restartNumberingAfterBreak="0">
    <w:nsid w:val="336151E2"/>
    <w:multiLevelType w:val="hybridMultilevel"/>
    <w:tmpl w:val="F3EAF142"/>
    <w:lvl w:ilvl="0" w:tplc="F6EA33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386708BE"/>
    <w:multiLevelType w:val="hybridMultilevel"/>
    <w:tmpl w:val="A81848AC"/>
    <w:lvl w:ilvl="0" w:tplc="8738F98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8A42B50"/>
    <w:multiLevelType w:val="hybridMultilevel"/>
    <w:tmpl w:val="F0F481EC"/>
    <w:lvl w:ilvl="0" w:tplc="A69C2E8A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3" w15:restartNumberingAfterBreak="0">
    <w:nsid w:val="3A190BE3"/>
    <w:multiLevelType w:val="hybridMultilevel"/>
    <w:tmpl w:val="F71EE69C"/>
    <w:lvl w:ilvl="0" w:tplc="FDD6C130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4" w15:restartNumberingAfterBreak="0">
    <w:nsid w:val="3D4A0703"/>
    <w:multiLevelType w:val="hybridMultilevel"/>
    <w:tmpl w:val="053AE6C4"/>
    <w:lvl w:ilvl="0" w:tplc="C04257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DB34865"/>
    <w:multiLevelType w:val="hybridMultilevel"/>
    <w:tmpl w:val="939A0098"/>
    <w:lvl w:ilvl="0" w:tplc="BF90753A">
      <w:start w:val="1"/>
      <w:numFmt w:val="decimalEnclosedCircle"/>
      <w:lvlText w:val="%1"/>
      <w:lvlJc w:val="left"/>
      <w:pPr>
        <w:ind w:left="11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6" w15:restartNumberingAfterBreak="0">
    <w:nsid w:val="41730CE0"/>
    <w:multiLevelType w:val="hybridMultilevel"/>
    <w:tmpl w:val="60F86140"/>
    <w:lvl w:ilvl="0" w:tplc="589CCE7E">
      <w:start w:val="1"/>
      <w:numFmt w:val="iroha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467B2C83"/>
    <w:multiLevelType w:val="hybridMultilevel"/>
    <w:tmpl w:val="1194CF54"/>
    <w:lvl w:ilvl="0" w:tplc="78D62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1C5181"/>
    <w:multiLevelType w:val="hybridMultilevel"/>
    <w:tmpl w:val="3C4210DA"/>
    <w:lvl w:ilvl="0" w:tplc="9B5CB2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4D4D43E4"/>
    <w:multiLevelType w:val="hybridMultilevel"/>
    <w:tmpl w:val="3B84C072"/>
    <w:lvl w:ilvl="0" w:tplc="E9E8F43C">
      <w:start w:val="1"/>
      <w:numFmt w:val="decimalEnclosedCircle"/>
      <w:lvlText w:val="%1"/>
      <w:lvlJc w:val="left"/>
      <w:pPr>
        <w:ind w:left="54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0" w15:restartNumberingAfterBreak="0">
    <w:nsid w:val="4DDB03FE"/>
    <w:multiLevelType w:val="hybridMultilevel"/>
    <w:tmpl w:val="856054B2"/>
    <w:lvl w:ilvl="0" w:tplc="82EAB3C8">
      <w:start w:val="1"/>
      <w:numFmt w:val="decimal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31" w15:restartNumberingAfterBreak="0">
    <w:nsid w:val="4E7F1DF6"/>
    <w:multiLevelType w:val="hybridMultilevel"/>
    <w:tmpl w:val="4D0C2FE6"/>
    <w:lvl w:ilvl="0" w:tplc="FEBC073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60D68C6"/>
    <w:multiLevelType w:val="hybridMultilevel"/>
    <w:tmpl w:val="76483736"/>
    <w:lvl w:ilvl="0" w:tplc="BFDE38DA">
      <w:start w:val="1"/>
      <w:numFmt w:val="decimalEnclosedCircle"/>
      <w:lvlText w:val="%1"/>
      <w:lvlJc w:val="left"/>
      <w:pPr>
        <w:ind w:left="12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7" w:tentative="1">
      <w:start w:val="1"/>
      <w:numFmt w:val="aiueoFullWidth"/>
      <w:lvlText w:val="(%5)"/>
      <w:lvlJc w:val="left"/>
      <w:pPr>
        <w:ind w:left="29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7" w:tentative="1">
      <w:start w:val="1"/>
      <w:numFmt w:val="aiueoFullWidth"/>
      <w:lvlText w:val="(%8)"/>
      <w:lvlJc w:val="left"/>
      <w:pPr>
        <w:ind w:left="42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9" w:hanging="420"/>
      </w:pPr>
    </w:lvl>
  </w:abstractNum>
  <w:abstractNum w:abstractNumId="33" w15:restartNumberingAfterBreak="0">
    <w:nsid w:val="58E64830"/>
    <w:multiLevelType w:val="hybridMultilevel"/>
    <w:tmpl w:val="98F80334"/>
    <w:lvl w:ilvl="0" w:tplc="B7560F3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A40EEA"/>
    <w:multiLevelType w:val="hybridMultilevel"/>
    <w:tmpl w:val="F63043BA"/>
    <w:lvl w:ilvl="0" w:tplc="69985C28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13C1318"/>
    <w:multiLevelType w:val="hybridMultilevel"/>
    <w:tmpl w:val="05280846"/>
    <w:lvl w:ilvl="0" w:tplc="10C237DA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6FD5732"/>
    <w:multiLevelType w:val="hybridMultilevel"/>
    <w:tmpl w:val="DFF0BE88"/>
    <w:lvl w:ilvl="0" w:tplc="91CA5B5A">
      <w:start w:val="1"/>
      <w:numFmt w:val="decimal"/>
      <w:lvlText w:val="(%1)"/>
      <w:lvlJc w:val="left"/>
      <w:pPr>
        <w:tabs>
          <w:tab w:val="num" w:pos="634"/>
        </w:tabs>
        <w:ind w:left="6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37" w15:restartNumberingAfterBreak="0">
    <w:nsid w:val="6A2605B7"/>
    <w:multiLevelType w:val="hybridMultilevel"/>
    <w:tmpl w:val="D1928C0C"/>
    <w:lvl w:ilvl="0" w:tplc="A5789A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6B2C4A58"/>
    <w:multiLevelType w:val="hybridMultilevel"/>
    <w:tmpl w:val="3CF881BC"/>
    <w:lvl w:ilvl="0" w:tplc="04209114">
      <w:start w:val="1"/>
      <w:numFmt w:val="iroha"/>
      <w:lvlText w:val="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9" w15:restartNumberingAfterBreak="0">
    <w:nsid w:val="6BB54D1B"/>
    <w:multiLevelType w:val="hybridMultilevel"/>
    <w:tmpl w:val="F3EAF142"/>
    <w:lvl w:ilvl="0" w:tplc="F6EA33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0" w15:restartNumberingAfterBreak="0">
    <w:nsid w:val="6E602BD8"/>
    <w:multiLevelType w:val="hybridMultilevel"/>
    <w:tmpl w:val="B8ECAA7A"/>
    <w:lvl w:ilvl="0" w:tplc="23668236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734F7BE2"/>
    <w:multiLevelType w:val="hybridMultilevel"/>
    <w:tmpl w:val="4DAAD5FA"/>
    <w:lvl w:ilvl="0" w:tplc="6592306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2" w15:restartNumberingAfterBreak="0">
    <w:nsid w:val="78FD4E76"/>
    <w:multiLevelType w:val="hybridMultilevel"/>
    <w:tmpl w:val="7C429512"/>
    <w:lvl w:ilvl="0" w:tplc="905C80D8">
      <w:start w:val="1"/>
      <w:numFmt w:val="iroha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3" w15:restartNumberingAfterBreak="0">
    <w:nsid w:val="793255AC"/>
    <w:multiLevelType w:val="hybridMultilevel"/>
    <w:tmpl w:val="BBFC2F0E"/>
    <w:lvl w:ilvl="0" w:tplc="CA8609A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793F2928"/>
    <w:multiLevelType w:val="hybridMultilevel"/>
    <w:tmpl w:val="25C0BC1A"/>
    <w:lvl w:ilvl="0" w:tplc="582AD9A4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45" w15:restartNumberingAfterBreak="0">
    <w:nsid w:val="7AA73626"/>
    <w:multiLevelType w:val="hybridMultilevel"/>
    <w:tmpl w:val="DD686F5E"/>
    <w:lvl w:ilvl="0" w:tplc="D596898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E1E1224"/>
    <w:multiLevelType w:val="hybridMultilevel"/>
    <w:tmpl w:val="B1884252"/>
    <w:lvl w:ilvl="0" w:tplc="FAA0561A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7EF00178"/>
    <w:multiLevelType w:val="hybridMultilevel"/>
    <w:tmpl w:val="158E2536"/>
    <w:lvl w:ilvl="0" w:tplc="0226B27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8" w15:restartNumberingAfterBreak="0">
    <w:nsid w:val="7F953DD7"/>
    <w:multiLevelType w:val="hybridMultilevel"/>
    <w:tmpl w:val="3B42D908"/>
    <w:lvl w:ilvl="0" w:tplc="825C6CCC">
      <w:start w:val="2"/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48"/>
  </w:num>
  <w:num w:numId="4">
    <w:abstractNumId w:val="11"/>
  </w:num>
  <w:num w:numId="5">
    <w:abstractNumId w:val="41"/>
  </w:num>
  <w:num w:numId="6">
    <w:abstractNumId w:val="40"/>
  </w:num>
  <w:num w:numId="7">
    <w:abstractNumId w:val="47"/>
  </w:num>
  <w:num w:numId="8">
    <w:abstractNumId w:val="23"/>
  </w:num>
  <w:num w:numId="9">
    <w:abstractNumId w:val="22"/>
  </w:num>
  <w:num w:numId="10">
    <w:abstractNumId w:val="30"/>
  </w:num>
  <w:num w:numId="11">
    <w:abstractNumId w:val="43"/>
  </w:num>
  <w:num w:numId="12">
    <w:abstractNumId w:val="42"/>
  </w:num>
  <w:num w:numId="13">
    <w:abstractNumId w:val="26"/>
  </w:num>
  <w:num w:numId="14">
    <w:abstractNumId w:val="31"/>
  </w:num>
  <w:num w:numId="15">
    <w:abstractNumId w:val="5"/>
  </w:num>
  <w:num w:numId="16">
    <w:abstractNumId w:val="46"/>
  </w:num>
  <w:num w:numId="17">
    <w:abstractNumId w:val="28"/>
  </w:num>
  <w:num w:numId="18">
    <w:abstractNumId w:val="6"/>
  </w:num>
  <w:num w:numId="19">
    <w:abstractNumId w:val="21"/>
  </w:num>
  <w:num w:numId="20">
    <w:abstractNumId w:val="34"/>
  </w:num>
  <w:num w:numId="21">
    <w:abstractNumId w:val="14"/>
  </w:num>
  <w:num w:numId="22">
    <w:abstractNumId w:val="0"/>
  </w:num>
  <w:num w:numId="23">
    <w:abstractNumId w:val="36"/>
  </w:num>
  <w:num w:numId="24">
    <w:abstractNumId w:val="13"/>
  </w:num>
  <w:num w:numId="25">
    <w:abstractNumId w:val="16"/>
  </w:num>
  <w:num w:numId="26">
    <w:abstractNumId w:val="33"/>
  </w:num>
  <w:num w:numId="27">
    <w:abstractNumId w:val="7"/>
  </w:num>
  <w:num w:numId="28">
    <w:abstractNumId w:val="12"/>
  </w:num>
  <w:num w:numId="29">
    <w:abstractNumId w:val="19"/>
  </w:num>
  <w:num w:numId="30">
    <w:abstractNumId w:val="2"/>
  </w:num>
  <w:num w:numId="31">
    <w:abstractNumId w:val="37"/>
  </w:num>
  <w:num w:numId="32">
    <w:abstractNumId w:val="20"/>
  </w:num>
  <w:num w:numId="33">
    <w:abstractNumId w:val="9"/>
  </w:num>
  <w:num w:numId="34">
    <w:abstractNumId w:val="39"/>
  </w:num>
  <w:num w:numId="35">
    <w:abstractNumId w:val="45"/>
  </w:num>
  <w:num w:numId="36">
    <w:abstractNumId w:val="10"/>
  </w:num>
  <w:num w:numId="37">
    <w:abstractNumId w:val="15"/>
  </w:num>
  <w:num w:numId="38">
    <w:abstractNumId w:val="27"/>
  </w:num>
  <w:num w:numId="39">
    <w:abstractNumId w:val="3"/>
  </w:num>
  <w:num w:numId="40">
    <w:abstractNumId w:val="29"/>
  </w:num>
  <w:num w:numId="41">
    <w:abstractNumId w:val="24"/>
  </w:num>
  <w:num w:numId="42">
    <w:abstractNumId w:val="25"/>
  </w:num>
  <w:num w:numId="43">
    <w:abstractNumId w:val="44"/>
  </w:num>
  <w:num w:numId="44">
    <w:abstractNumId w:val="8"/>
  </w:num>
  <w:num w:numId="45">
    <w:abstractNumId w:val="35"/>
  </w:num>
  <w:num w:numId="46">
    <w:abstractNumId w:val="38"/>
  </w:num>
  <w:num w:numId="47">
    <w:abstractNumId w:val="32"/>
  </w:num>
  <w:num w:numId="48">
    <w:abstractNumId w:val="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333"/>
  <w:characterSpacingControl w:val="compressPunctuation"/>
  <w:hdrShapeDefaults>
    <o:shapedefaults v:ext="edit" spidmax="204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2E"/>
    <w:rsid w:val="000019CB"/>
    <w:rsid w:val="00001D37"/>
    <w:rsid w:val="000020F4"/>
    <w:rsid w:val="00002282"/>
    <w:rsid w:val="00002A0D"/>
    <w:rsid w:val="00004D7E"/>
    <w:rsid w:val="00006548"/>
    <w:rsid w:val="00006C08"/>
    <w:rsid w:val="0000795C"/>
    <w:rsid w:val="0001050D"/>
    <w:rsid w:val="00010D9F"/>
    <w:rsid w:val="00011675"/>
    <w:rsid w:val="00012180"/>
    <w:rsid w:val="0001365F"/>
    <w:rsid w:val="000138FB"/>
    <w:rsid w:val="000143B9"/>
    <w:rsid w:val="0001454B"/>
    <w:rsid w:val="00014564"/>
    <w:rsid w:val="00015B10"/>
    <w:rsid w:val="00016303"/>
    <w:rsid w:val="000174E9"/>
    <w:rsid w:val="000207B8"/>
    <w:rsid w:val="0002092B"/>
    <w:rsid w:val="000211B6"/>
    <w:rsid w:val="00021C1B"/>
    <w:rsid w:val="00022275"/>
    <w:rsid w:val="000223A9"/>
    <w:rsid w:val="000225FD"/>
    <w:rsid w:val="00023223"/>
    <w:rsid w:val="00023B14"/>
    <w:rsid w:val="000242EC"/>
    <w:rsid w:val="00024DF4"/>
    <w:rsid w:val="00025199"/>
    <w:rsid w:val="0002625F"/>
    <w:rsid w:val="00027347"/>
    <w:rsid w:val="000278AD"/>
    <w:rsid w:val="00027A0C"/>
    <w:rsid w:val="00030942"/>
    <w:rsid w:val="00031561"/>
    <w:rsid w:val="00031EC4"/>
    <w:rsid w:val="000325F5"/>
    <w:rsid w:val="0003291A"/>
    <w:rsid w:val="00033721"/>
    <w:rsid w:val="00035B99"/>
    <w:rsid w:val="00036080"/>
    <w:rsid w:val="000372FA"/>
    <w:rsid w:val="00037C9B"/>
    <w:rsid w:val="00043D5B"/>
    <w:rsid w:val="00044280"/>
    <w:rsid w:val="000442FC"/>
    <w:rsid w:val="0004434D"/>
    <w:rsid w:val="00045188"/>
    <w:rsid w:val="00046499"/>
    <w:rsid w:val="00046B9A"/>
    <w:rsid w:val="00046EF0"/>
    <w:rsid w:val="00047BDB"/>
    <w:rsid w:val="00050C0C"/>
    <w:rsid w:val="000517BB"/>
    <w:rsid w:val="00051A41"/>
    <w:rsid w:val="00051D38"/>
    <w:rsid w:val="0005262E"/>
    <w:rsid w:val="00052DC5"/>
    <w:rsid w:val="000539E6"/>
    <w:rsid w:val="00060014"/>
    <w:rsid w:val="00060D4F"/>
    <w:rsid w:val="00061369"/>
    <w:rsid w:val="0006185A"/>
    <w:rsid w:val="00061953"/>
    <w:rsid w:val="00062DEB"/>
    <w:rsid w:val="00063E37"/>
    <w:rsid w:val="000642D9"/>
    <w:rsid w:val="00064393"/>
    <w:rsid w:val="0006497E"/>
    <w:rsid w:val="00064E45"/>
    <w:rsid w:val="00065218"/>
    <w:rsid w:val="00066563"/>
    <w:rsid w:val="00066956"/>
    <w:rsid w:val="00066B61"/>
    <w:rsid w:val="0007310C"/>
    <w:rsid w:val="00073926"/>
    <w:rsid w:val="0007593C"/>
    <w:rsid w:val="00075A65"/>
    <w:rsid w:val="00075C40"/>
    <w:rsid w:val="0008011D"/>
    <w:rsid w:val="00080152"/>
    <w:rsid w:val="00080187"/>
    <w:rsid w:val="00081CD9"/>
    <w:rsid w:val="000824CA"/>
    <w:rsid w:val="000829ED"/>
    <w:rsid w:val="00083131"/>
    <w:rsid w:val="00084204"/>
    <w:rsid w:val="00085E3C"/>
    <w:rsid w:val="00085E5A"/>
    <w:rsid w:val="000860DC"/>
    <w:rsid w:val="000863C3"/>
    <w:rsid w:val="000872BE"/>
    <w:rsid w:val="0008756F"/>
    <w:rsid w:val="000875AC"/>
    <w:rsid w:val="00091277"/>
    <w:rsid w:val="00091AA9"/>
    <w:rsid w:val="00092107"/>
    <w:rsid w:val="00092DC3"/>
    <w:rsid w:val="000930A8"/>
    <w:rsid w:val="00094A6E"/>
    <w:rsid w:val="00094B0F"/>
    <w:rsid w:val="000963E0"/>
    <w:rsid w:val="00096C94"/>
    <w:rsid w:val="000975B7"/>
    <w:rsid w:val="000A3A50"/>
    <w:rsid w:val="000A43A4"/>
    <w:rsid w:val="000A56A9"/>
    <w:rsid w:val="000A5837"/>
    <w:rsid w:val="000A5A26"/>
    <w:rsid w:val="000A612C"/>
    <w:rsid w:val="000A79AC"/>
    <w:rsid w:val="000B02C3"/>
    <w:rsid w:val="000B0530"/>
    <w:rsid w:val="000B3D88"/>
    <w:rsid w:val="000B50D3"/>
    <w:rsid w:val="000B5276"/>
    <w:rsid w:val="000C0027"/>
    <w:rsid w:val="000C2522"/>
    <w:rsid w:val="000C34F7"/>
    <w:rsid w:val="000C3FC8"/>
    <w:rsid w:val="000C457A"/>
    <w:rsid w:val="000C5F61"/>
    <w:rsid w:val="000C6AC5"/>
    <w:rsid w:val="000D035B"/>
    <w:rsid w:val="000D05C3"/>
    <w:rsid w:val="000D0E07"/>
    <w:rsid w:val="000D0F90"/>
    <w:rsid w:val="000D1CDE"/>
    <w:rsid w:val="000D2DF7"/>
    <w:rsid w:val="000D31FA"/>
    <w:rsid w:val="000D355E"/>
    <w:rsid w:val="000D365D"/>
    <w:rsid w:val="000D39FB"/>
    <w:rsid w:val="000D3C68"/>
    <w:rsid w:val="000D4CED"/>
    <w:rsid w:val="000D7542"/>
    <w:rsid w:val="000D7936"/>
    <w:rsid w:val="000D7ADD"/>
    <w:rsid w:val="000E0A36"/>
    <w:rsid w:val="000E1ACC"/>
    <w:rsid w:val="000E1B19"/>
    <w:rsid w:val="000E2628"/>
    <w:rsid w:val="000E35AF"/>
    <w:rsid w:val="000E39E9"/>
    <w:rsid w:val="000E414D"/>
    <w:rsid w:val="000E4E41"/>
    <w:rsid w:val="000E52DA"/>
    <w:rsid w:val="000E56B6"/>
    <w:rsid w:val="000E711E"/>
    <w:rsid w:val="000E76D1"/>
    <w:rsid w:val="000F02DA"/>
    <w:rsid w:val="000F0EAD"/>
    <w:rsid w:val="000F2406"/>
    <w:rsid w:val="000F4191"/>
    <w:rsid w:val="000F5470"/>
    <w:rsid w:val="000F5572"/>
    <w:rsid w:val="000F62E9"/>
    <w:rsid w:val="000F710D"/>
    <w:rsid w:val="000F739F"/>
    <w:rsid w:val="000F7590"/>
    <w:rsid w:val="000F763F"/>
    <w:rsid w:val="00100F78"/>
    <w:rsid w:val="0010210E"/>
    <w:rsid w:val="00102BE8"/>
    <w:rsid w:val="00102BEF"/>
    <w:rsid w:val="00103E42"/>
    <w:rsid w:val="00106273"/>
    <w:rsid w:val="001100FA"/>
    <w:rsid w:val="00110735"/>
    <w:rsid w:val="00110A3F"/>
    <w:rsid w:val="001121EA"/>
    <w:rsid w:val="001126AF"/>
    <w:rsid w:val="0011329A"/>
    <w:rsid w:val="001151C6"/>
    <w:rsid w:val="00115B17"/>
    <w:rsid w:val="00116024"/>
    <w:rsid w:val="00116DEA"/>
    <w:rsid w:val="00116E5F"/>
    <w:rsid w:val="00117C29"/>
    <w:rsid w:val="001203C6"/>
    <w:rsid w:val="001208CF"/>
    <w:rsid w:val="001211C6"/>
    <w:rsid w:val="00121BCE"/>
    <w:rsid w:val="001239B2"/>
    <w:rsid w:val="00123C01"/>
    <w:rsid w:val="001260D5"/>
    <w:rsid w:val="00126345"/>
    <w:rsid w:val="0012652C"/>
    <w:rsid w:val="00126F65"/>
    <w:rsid w:val="00127B68"/>
    <w:rsid w:val="00127E24"/>
    <w:rsid w:val="0013315E"/>
    <w:rsid w:val="00133C30"/>
    <w:rsid w:val="00133C9E"/>
    <w:rsid w:val="001360B9"/>
    <w:rsid w:val="00137096"/>
    <w:rsid w:val="00140773"/>
    <w:rsid w:val="001408CE"/>
    <w:rsid w:val="00140C65"/>
    <w:rsid w:val="00141075"/>
    <w:rsid w:val="00141D76"/>
    <w:rsid w:val="00142291"/>
    <w:rsid w:val="001425BF"/>
    <w:rsid w:val="00142BB3"/>
    <w:rsid w:val="00144714"/>
    <w:rsid w:val="001448D7"/>
    <w:rsid w:val="0014519F"/>
    <w:rsid w:val="00145751"/>
    <w:rsid w:val="00146FE1"/>
    <w:rsid w:val="00153747"/>
    <w:rsid w:val="00155480"/>
    <w:rsid w:val="00155EC9"/>
    <w:rsid w:val="001611C3"/>
    <w:rsid w:val="001614FC"/>
    <w:rsid w:val="001626DC"/>
    <w:rsid w:val="001640B8"/>
    <w:rsid w:val="00165A7B"/>
    <w:rsid w:val="001669C2"/>
    <w:rsid w:val="00166B17"/>
    <w:rsid w:val="00166EDD"/>
    <w:rsid w:val="001710A4"/>
    <w:rsid w:val="00173DB8"/>
    <w:rsid w:val="001740E8"/>
    <w:rsid w:val="00174276"/>
    <w:rsid w:val="00174D2F"/>
    <w:rsid w:val="001759B0"/>
    <w:rsid w:val="00181196"/>
    <w:rsid w:val="00182B5B"/>
    <w:rsid w:val="00183049"/>
    <w:rsid w:val="0018528F"/>
    <w:rsid w:val="00185767"/>
    <w:rsid w:val="001864A0"/>
    <w:rsid w:val="00186557"/>
    <w:rsid w:val="00186710"/>
    <w:rsid w:val="00186DB6"/>
    <w:rsid w:val="00187520"/>
    <w:rsid w:val="001908AE"/>
    <w:rsid w:val="00190E9B"/>
    <w:rsid w:val="001911AB"/>
    <w:rsid w:val="00192FD2"/>
    <w:rsid w:val="00193F9C"/>
    <w:rsid w:val="00194849"/>
    <w:rsid w:val="00194F03"/>
    <w:rsid w:val="00195CB9"/>
    <w:rsid w:val="00197617"/>
    <w:rsid w:val="001A03F1"/>
    <w:rsid w:val="001A1AF1"/>
    <w:rsid w:val="001A35C5"/>
    <w:rsid w:val="001A4B20"/>
    <w:rsid w:val="001A4C99"/>
    <w:rsid w:val="001A4F71"/>
    <w:rsid w:val="001A5441"/>
    <w:rsid w:val="001A6E63"/>
    <w:rsid w:val="001B04E9"/>
    <w:rsid w:val="001B22C1"/>
    <w:rsid w:val="001B2897"/>
    <w:rsid w:val="001B4E3B"/>
    <w:rsid w:val="001B51BC"/>
    <w:rsid w:val="001B59CC"/>
    <w:rsid w:val="001B70AA"/>
    <w:rsid w:val="001B77E1"/>
    <w:rsid w:val="001C0452"/>
    <w:rsid w:val="001C209F"/>
    <w:rsid w:val="001C381D"/>
    <w:rsid w:val="001C3DE6"/>
    <w:rsid w:val="001C43ED"/>
    <w:rsid w:val="001C484E"/>
    <w:rsid w:val="001C5A3F"/>
    <w:rsid w:val="001C5BA8"/>
    <w:rsid w:val="001C6DDC"/>
    <w:rsid w:val="001D03BB"/>
    <w:rsid w:val="001D0D3C"/>
    <w:rsid w:val="001D0F4B"/>
    <w:rsid w:val="001D164A"/>
    <w:rsid w:val="001D2BA1"/>
    <w:rsid w:val="001D2F88"/>
    <w:rsid w:val="001D4AB4"/>
    <w:rsid w:val="001D6E0E"/>
    <w:rsid w:val="001E1F83"/>
    <w:rsid w:val="001E270A"/>
    <w:rsid w:val="001E3660"/>
    <w:rsid w:val="001E4609"/>
    <w:rsid w:val="001E5741"/>
    <w:rsid w:val="001E6833"/>
    <w:rsid w:val="001E6E2A"/>
    <w:rsid w:val="001F039C"/>
    <w:rsid w:val="001F06FE"/>
    <w:rsid w:val="001F0C32"/>
    <w:rsid w:val="001F1AB0"/>
    <w:rsid w:val="001F2529"/>
    <w:rsid w:val="001F26DA"/>
    <w:rsid w:val="001F5DD3"/>
    <w:rsid w:val="001F6FB5"/>
    <w:rsid w:val="001F7F2C"/>
    <w:rsid w:val="00202313"/>
    <w:rsid w:val="002028E2"/>
    <w:rsid w:val="00203D4F"/>
    <w:rsid w:val="00205B87"/>
    <w:rsid w:val="00206401"/>
    <w:rsid w:val="002066BE"/>
    <w:rsid w:val="0020707B"/>
    <w:rsid w:val="002074DE"/>
    <w:rsid w:val="00207D28"/>
    <w:rsid w:val="00210E2A"/>
    <w:rsid w:val="0021159B"/>
    <w:rsid w:val="00211D79"/>
    <w:rsid w:val="00214ACE"/>
    <w:rsid w:val="002154BC"/>
    <w:rsid w:val="00215B34"/>
    <w:rsid w:val="0022271D"/>
    <w:rsid w:val="00222BAD"/>
    <w:rsid w:val="00222DEF"/>
    <w:rsid w:val="002246CD"/>
    <w:rsid w:val="00227216"/>
    <w:rsid w:val="00227DFB"/>
    <w:rsid w:val="002300A8"/>
    <w:rsid w:val="002319F7"/>
    <w:rsid w:val="0023247C"/>
    <w:rsid w:val="00232707"/>
    <w:rsid w:val="002331CC"/>
    <w:rsid w:val="002337FE"/>
    <w:rsid w:val="00233D41"/>
    <w:rsid w:val="00234D32"/>
    <w:rsid w:val="00235B2F"/>
    <w:rsid w:val="00235CCF"/>
    <w:rsid w:val="00235DA7"/>
    <w:rsid w:val="002362A8"/>
    <w:rsid w:val="002409FA"/>
    <w:rsid w:val="002414F4"/>
    <w:rsid w:val="00243049"/>
    <w:rsid w:val="002441DD"/>
    <w:rsid w:val="002445A1"/>
    <w:rsid w:val="00244D87"/>
    <w:rsid w:val="00245AA6"/>
    <w:rsid w:val="00250255"/>
    <w:rsid w:val="0025140A"/>
    <w:rsid w:val="002519D7"/>
    <w:rsid w:val="00252297"/>
    <w:rsid w:val="00253872"/>
    <w:rsid w:val="002538C7"/>
    <w:rsid w:val="002544E9"/>
    <w:rsid w:val="0025644E"/>
    <w:rsid w:val="00256A15"/>
    <w:rsid w:val="00256E63"/>
    <w:rsid w:val="00257073"/>
    <w:rsid w:val="0025712A"/>
    <w:rsid w:val="00257258"/>
    <w:rsid w:val="00257E4E"/>
    <w:rsid w:val="00260335"/>
    <w:rsid w:val="00260B61"/>
    <w:rsid w:val="0026304A"/>
    <w:rsid w:val="00265028"/>
    <w:rsid w:val="002666CA"/>
    <w:rsid w:val="0026763D"/>
    <w:rsid w:val="00267F7F"/>
    <w:rsid w:val="00270B20"/>
    <w:rsid w:val="002713CE"/>
    <w:rsid w:val="00271DFC"/>
    <w:rsid w:val="002724E7"/>
    <w:rsid w:val="0027331B"/>
    <w:rsid w:val="00275302"/>
    <w:rsid w:val="00275376"/>
    <w:rsid w:val="00277202"/>
    <w:rsid w:val="00277822"/>
    <w:rsid w:val="00280F91"/>
    <w:rsid w:val="00281264"/>
    <w:rsid w:val="0028169A"/>
    <w:rsid w:val="00282008"/>
    <w:rsid w:val="00282AFA"/>
    <w:rsid w:val="0028374A"/>
    <w:rsid w:val="00283869"/>
    <w:rsid w:val="00283DAF"/>
    <w:rsid w:val="00285791"/>
    <w:rsid w:val="002864DA"/>
    <w:rsid w:val="00286739"/>
    <w:rsid w:val="00286C1E"/>
    <w:rsid w:val="00291A95"/>
    <w:rsid w:val="00291DCC"/>
    <w:rsid w:val="00292150"/>
    <w:rsid w:val="0029286C"/>
    <w:rsid w:val="0029309A"/>
    <w:rsid w:val="0029330C"/>
    <w:rsid w:val="002940A8"/>
    <w:rsid w:val="002947F4"/>
    <w:rsid w:val="00294BA7"/>
    <w:rsid w:val="00295E3B"/>
    <w:rsid w:val="00295E67"/>
    <w:rsid w:val="002A2389"/>
    <w:rsid w:val="002A397A"/>
    <w:rsid w:val="002A3A25"/>
    <w:rsid w:val="002A67CD"/>
    <w:rsid w:val="002A6B33"/>
    <w:rsid w:val="002A72AC"/>
    <w:rsid w:val="002A7697"/>
    <w:rsid w:val="002B0B11"/>
    <w:rsid w:val="002B0C6D"/>
    <w:rsid w:val="002B1270"/>
    <w:rsid w:val="002B2985"/>
    <w:rsid w:val="002B3730"/>
    <w:rsid w:val="002B4228"/>
    <w:rsid w:val="002B54E6"/>
    <w:rsid w:val="002B5C10"/>
    <w:rsid w:val="002B5E75"/>
    <w:rsid w:val="002C19EB"/>
    <w:rsid w:val="002C2129"/>
    <w:rsid w:val="002C26E7"/>
    <w:rsid w:val="002C2947"/>
    <w:rsid w:val="002C2A76"/>
    <w:rsid w:val="002C2C95"/>
    <w:rsid w:val="002C32E7"/>
    <w:rsid w:val="002C33BE"/>
    <w:rsid w:val="002C3F2F"/>
    <w:rsid w:val="002C498C"/>
    <w:rsid w:val="002C4F1B"/>
    <w:rsid w:val="002C5890"/>
    <w:rsid w:val="002C5A39"/>
    <w:rsid w:val="002D1585"/>
    <w:rsid w:val="002D1800"/>
    <w:rsid w:val="002D1AB8"/>
    <w:rsid w:val="002D2397"/>
    <w:rsid w:val="002D351F"/>
    <w:rsid w:val="002D603E"/>
    <w:rsid w:val="002D6204"/>
    <w:rsid w:val="002D70E9"/>
    <w:rsid w:val="002E071D"/>
    <w:rsid w:val="002E15D0"/>
    <w:rsid w:val="002E2E61"/>
    <w:rsid w:val="002E3505"/>
    <w:rsid w:val="002E382A"/>
    <w:rsid w:val="002E3C47"/>
    <w:rsid w:val="002E4133"/>
    <w:rsid w:val="002E4838"/>
    <w:rsid w:val="002E4A95"/>
    <w:rsid w:val="002E6517"/>
    <w:rsid w:val="002E69D6"/>
    <w:rsid w:val="002E7A2A"/>
    <w:rsid w:val="002F03BA"/>
    <w:rsid w:val="002F1744"/>
    <w:rsid w:val="002F207C"/>
    <w:rsid w:val="002F32B3"/>
    <w:rsid w:val="002F6138"/>
    <w:rsid w:val="002F7442"/>
    <w:rsid w:val="003012DC"/>
    <w:rsid w:val="00303EA5"/>
    <w:rsid w:val="00304D10"/>
    <w:rsid w:val="00305581"/>
    <w:rsid w:val="003079CB"/>
    <w:rsid w:val="003108E9"/>
    <w:rsid w:val="00311A2B"/>
    <w:rsid w:val="00311F9D"/>
    <w:rsid w:val="003146AB"/>
    <w:rsid w:val="00314904"/>
    <w:rsid w:val="00317BD8"/>
    <w:rsid w:val="003209AE"/>
    <w:rsid w:val="0032321B"/>
    <w:rsid w:val="003238FE"/>
    <w:rsid w:val="0032424E"/>
    <w:rsid w:val="003247DD"/>
    <w:rsid w:val="0032556F"/>
    <w:rsid w:val="00325C2B"/>
    <w:rsid w:val="00325D78"/>
    <w:rsid w:val="00325D7E"/>
    <w:rsid w:val="0032626B"/>
    <w:rsid w:val="00326B2D"/>
    <w:rsid w:val="00326E73"/>
    <w:rsid w:val="00330070"/>
    <w:rsid w:val="00331C3C"/>
    <w:rsid w:val="003333D3"/>
    <w:rsid w:val="003343FD"/>
    <w:rsid w:val="00335987"/>
    <w:rsid w:val="00335ABC"/>
    <w:rsid w:val="00337914"/>
    <w:rsid w:val="00337D68"/>
    <w:rsid w:val="003425AD"/>
    <w:rsid w:val="003439B9"/>
    <w:rsid w:val="00343B23"/>
    <w:rsid w:val="00344C09"/>
    <w:rsid w:val="00345DEE"/>
    <w:rsid w:val="00346E24"/>
    <w:rsid w:val="0035036B"/>
    <w:rsid w:val="003510C5"/>
    <w:rsid w:val="0035123A"/>
    <w:rsid w:val="00351ED7"/>
    <w:rsid w:val="0035208F"/>
    <w:rsid w:val="003528CF"/>
    <w:rsid w:val="003529B5"/>
    <w:rsid w:val="003539D0"/>
    <w:rsid w:val="00354883"/>
    <w:rsid w:val="00356187"/>
    <w:rsid w:val="00357D20"/>
    <w:rsid w:val="00361681"/>
    <w:rsid w:val="00362990"/>
    <w:rsid w:val="00362DD0"/>
    <w:rsid w:val="00362F69"/>
    <w:rsid w:val="003632E5"/>
    <w:rsid w:val="00363685"/>
    <w:rsid w:val="00364774"/>
    <w:rsid w:val="003648D3"/>
    <w:rsid w:val="00364C60"/>
    <w:rsid w:val="003658D9"/>
    <w:rsid w:val="0037116D"/>
    <w:rsid w:val="00371429"/>
    <w:rsid w:val="00372EF6"/>
    <w:rsid w:val="00373412"/>
    <w:rsid w:val="003736A6"/>
    <w:rsid w:val="00373C5A"/>
    <w:rsid w:val="003759E6"/>
    <w:rsid w:val="00375C27"/>
    <w:rsid w:val="00375F89"/>
    <w:rsid w:val="00377F4F"/>
    <w:rsid w:val="00381E89"/>
    <w:rsid w:val="003825E9"/>
    <w:rsid w:val="0038306F"/>
    <w:rsid w:val="00383104"/>
    <w:rsid w:val="00383666"/>
    <w:rsid w:val="00383A94"/>
    <w:rsid w:val="003841A7"/>
    <w:rsid w:val="00384E26"/>
    <w:rsid w:val="003852D2"/>
    <w:rsid w:val="00385785"/>
    <w:rsid w:val="00386C22"/>
    <w:rsid w:val="00386FB1"/>
    <w:rsid w:val="0038735D"/>
    <w:rsid w:val="00387A7D"/>
    <w:rsid w:val="0039007C"/>
    <w:rsid w:val="00390CCD"/>
    <w:rsid w:val="003915A4"/>
    <w:rsid w:val="00391845"/>
    <w:rsid w:val="0039204B"/>
    <w:rsid w:val="00392534"/>
    <w:rsid w:val="00393883"/>
    <w:rsid w:val="003A091A"/>
    <w:rsid w:val="003A15DB"/>
    <w:rsid w:val="003A2EC3"/>
    <w:rsid w:val="003A3674"/>
    <w:rsid w:val="003A41D5"/>
    <w:rsid w:val="003A5C83"/>
    <w:rsid w:val="003A5CD7"/>
    <w:rsid w:val="003A602A"/>
    <w:rsid w:val="003A6A6D"/>
    <w:rsid w:val="003A7EEE"/>
    <w:rsid w:val="003B0092"/>
    <w:rsid w:val="003B0C23"/>
    <w:rsid w:val="003B1404"/>
    <w:rsid w:val="003B360B"/>
    <w:rsid w:val="003B3A78"/>
    <w:rsid w:val="003B3ADF"/>
    <w:rsid w:val="003B4CFB"/>
    <w:rsid w:val="003B59D2"/>
    <w:rsid w:val="003B6707"/>
    <w:rsid w:val="003B71DB"/>
    <w:rsid w:val="003C00DA"/>
    <w:rsid w:val="003C0F7C"/>
    <w:rsid w:val="003C17C7"/>
    <w:rsid w:val="003C1DB8"/>
    <w:rsid w:val="003C2ACC"/>
    <w:rsid w:val="003C3FFE"/>
    <w:rsid w:val="003C5377"/>
    <w:rsid w:val="003C6C3B"/>
    <w:rsid w:val="003C7543"/>
    <w:rsid w:val="003D02F9"/>
    <w:rsid w:val="003D03C7"/>
    <w:rsid w:val="003D3CBB"/>
    <w:rsid w:val="003D4DEE"/>
    <w:rsid w:val="003D67F8"/>
    <w:rsid w:val="003D7A51"/>
    <w:rsid w:val="003E0BCB"/>
    <w:rsid w:val="003E0F7D"/>
    <w:rsid w:val="003E107C"/>
    <w:rsid w:val="003E217D"/>
    <w:rsid w:val="003E2D96"/>
    <w:rsid w:val="003E310D"/>
    <w:rsid w:val="003E37BA"/>
    <w:rsid w:val="003E3E7C"/>
    <w:rsid w:val="003E3ECA"/>
    <w:rsid w:val="003E44A4"/>
    <w:rsid w:val="003E6364"/>
    <w:rsid w:val="003F14A0"/>
    <w:rsid w:val="003F1D9B"/>
    <w:rsid w:val="003F2C4E"/>
    <w:rsid w:val="003F4907"/>
    <w:rsid w:val="003F4ECB"/>
    <w:rsid w:val="003F5E63"/>
    <w:rsid w:val="003F69D7"/>
    <w:rsid w:val="00400778"/>
    <w:rsid w:val="00400AEE"/>
    <w:rsid w:val="00401E90"/>
    <w:rsid w:val="00402F3B"/>
    <w:rsid w:val="0040423D"/>
    <w:rsid w:val="004059AA"/>
    <w:rsid w:val="0040605A"/>
    <w:rsid w:val="004108D7"/>
    <w:rsid w:val="00410936"/>
    <w:rsid w:val="0041113F"/>
    <w:rsid w:val="00412469"/>
    <w:rsid w:val="004127E8"/>
    <w:rsid w:val="004128D3"/>
    <w:rsid w:val="00413BFA"/>
    <w:rsid w:val="00413C15"/>
    <w:rsid w:val="004159CE"/>
    <w:rsid w:val="004161C3"/>
    <w:rsid w:val="00416B02"/>
    <w:rsid w:val="00417F48"/>
    <w:rsid w:val="00421526"/>
    <w:rsid w:val="00421C36"/>
    <w:rsid w:val="004220AF"/>
    <w:rsid w:val="00422897"/>
    <w:rsid w:val="004238E3"/>
    <w:rsid w:val="004244B5"/>
    <w:rsid w:val="00424600"/>
    <w:rsid w:val="00430E61"/>
    <w:rsid w:val="0043281B"/>
    <w:rsid w:val="00434F3D"/>
    <w:rsid w:val="0043527F"/>
    <w:rsid w:val="004361B0"/>
    <w:rsid w:val="00436756"/>
    <w:rsid w:val="004370D7"/>
    <w:rsid w:val="00441B89"/>
    <w:rsid w:val="00441BD4"/>
    <w:rsid w:val="0044268C"/>
    <w:rsid w:val="00443FA5"/>
    <w:rsid w:val="00443FDE"/>
    <w:rsid w:val="00444C43"/>
    <w:rsid w:val="0044554E"/>
    <w:rsid w:val="00445A09"/>
    <w:rsid w:val="00445AF1"/>
    <w:rsid w:val="00445F4E"/>
    <w:rsid w:val="0044620A"/>
    <w:rsid w:val="00451FB6"/>
    <w:rsid w:val="00452707"/>
    <w:rsid w:val="00452777"/>
    <w:rsid w:val="00453524"/>
    <w:rsid w:val="00453B3A"/>
    <w:rsid w:val="004544A9"/>
    <w:rsid w:val="004547E3"/>
    <w:rsid w:val="00455F02"/>
    <w:rsid w:val="00456EBB"/>
    <w:rsid w:val="00461437"/>
    <w:rsid w:val="0046240F"/>
    <w:rsid w:val="00462E83"/>
    <w:rsid w:val="004637BD"/>
    <w:rsid w:val="00463B2D"/>
    <w:rsid w:val="0046452D"/>
    <w:rsid w:val="00464ADD"/>
    <w:rsid w:val="004653E8"/>
    <w:rsid w:val="00465BA8"/>
    <w:rsid w:val="0046623E"/>
    <w:rsid w:val="00466287"/>
    <w:rsid w:val="0047072B"/>
    <w:rsid w:val="00470756"/>
    <w:rsid w:val="0047240B"/>
    <w:rsid w:val="00472AA2"/>
    <w:rsid w:val="00473AAD"/>
    <w:rsid w:val="00473E1A"/>
    <w:rsid w:val="0047431C"/>
    <w:rsid w:val="00474D07"/>
    <w:rsid w:val="00475B1E"/>
    <w:rsid w:val="00475D5E"/>
    <w:rsid w:val="00476A89"/>
    <w:rsid w:val="00477149"/>
    <w:rsid w:val="004774FB"/>
    <w:rsid w:val="00477770"/>
    <w:rsid w:val="00480BAD"/>
    <w:rsid w:val="00482D9B"/>
    <w:rsid w:val="0048461A"/>
    <w:rsid w:val="00484E84"/>
    <w:rsid w:val="00485EEB"/>
    <w:rsid w:val="004876B2"/>
    <w:rsid w:val="00487F82"/>
    <w:rsid w:val="00490646"/>
    <w:rsid w:val="0049257C"/>
    <w:rsid w:val="004973B1"/>
    <w:rsid w:val="004A182A"/>
    <w:rsid w:val="004A1A36"/>
    <w:rsid w:val="004A1E10"/>
    <w:rsid w:val="004A4031"/>
    <w:rsid w:val="004A596E"/>
    <w:rsid w:val="004A5AED"/>
    <w:rsid w:val="004A66CC"/>
    <w:rsid w:val="004A7892"/>
    <w:rsid w:val="004A7B79"/>
    <w:rsid w:val="004B0056"/>
    <w:rsid w:val="004B070F"/>
    <w:rsid w:val="004B2450"/>
    <w:rsid w:val="004B2F75"/>
    <w:rsid w:val="004B3097"/>
    <w:rsid w:val="004B3927"/>
    <w:rsid w:val="004B4356"/>
    <w:rsid w:val="004B6D5A"/>
    <w:rsid w:val="004B7446"/>
    <w:rsid w:val="004B7622"/>
    <w:rsid w:val="004C06ED"/>
    <w:rsid w:val="004C118F"/>
    <w:rsid w:val="004C11FB"/>
    <w:rsid w:val="004C1358"/>
    <w:rsid w:val="004C207D"/>
    <w:rsid w:val="004C2551"/>
    <w:rsid w:val="004C27D3"/>
    <w:rsid w:val="004C3A3F"/>
    <w:rsid w:val="004C3D39"/>
    <w:rsid w:val="004C4A6A"/>
    <w:rsid w:val="004C5AB8"/>
    <w:rsid w:val="004C6296"/>
    <w:rsid w:val="004C7157"/>
    <w:rsid w:val="004C7807"/>
    <w:rsid w:val="004D044C"/>
    <w:rsid w:val="004D31EA"/>
    <w:rsid w:val="004D3321"/>
    <w:rsid w:val="004D47A9"/>
    <w:rsid w:val="004D59C3"/>
    <w:rsid w:val="004D6BA3"/>
    <w:rsid w:val="004D6D7D"/>
    <w:rsid w:val="004E0DDB"/>
    <w:rsid w:val="004E42C7"/>
    <w:rsid w:val="004E47F1"/>
    <w:rsid w:val="004E58D0"/>
    <w:rsid w:val="004E706C"/>
    <w:rsid w:val="004F0958"/>
    <w:rsid w:val="004F0E95"/>
    <w:rsid w:val="004F1CA8"/>
    <w:rsid w:val="004F2A9E"/>
    <w:rsid w:val="004F41BB"/>
    <w:rsid w:val="004F4495"/>
    <w:rsid w:val="004F5505"/>
    <w:rsid w:val="004F5E75"/>
    <w:rsid w:val="004F602D"/>
    <w:rsid w:val="004F6D58"/>
    <w:rsid w:val="004F72DD"/>
    <w:rsid w:val="004F74B6"/>
    <w:rsid w:val="004F7A49"/>
    <w:rsid w:val="00500DE9"/>
    <w:rsid w:val="005012B7"/>
    <w:rsid w:val="00502330"/>
    <w:rsid w:val="00502874"/>
    <w:rsid w:val="00503048"/>
    <w:rsid w:val="0050443E"/>
    <w:rsid w:val="0050501D"/>
    <w:rsid w:val="0050539F"/>
    <w:rsid w:val="00506E25"/>
    <w:rsid w:val="0051570E"/>
    <w:rsid w:val="00515C59"/>
    <w:rsid w:val="0051651C"/>
    <w:rsid w:val="00517D3B"/>
    <w:rsid w:val="005218AD"/>
    <w:rsid w:val="00523531"/>
    <w:rsid w:val="00523BD3"/>
    <w:rsid w:val="00523CAA"/>
    <w:rsid w:val="0052433A"/>
    <w:rsid w:val="00526123"/>
    <w:rsid w:val="005266B2"/>
    <w:rsid w:val="00526F81"/>
    <w:rsid w:val="00526FCC"/>
    <w:rsid w:val="0052742C"/>
    <w:rsid w:val="00527515"/>
    <w:rsid w:val="0053004B"/>
    <w:rsid w:val="00531236"/>
    <w:rsid w:val="00531426"/>
    <w:rsid w:val="00532C5D"/>
    <w:rsid w:val="00533B50"/>
    <w:rsid w:val="0053574E"/>
    <w:rsid w:val="00536542"/>
    <w:rsid w:val="00537D1C"/>
    <w:rsid w:val="00537F88"/>
    <w:rsid w:val="005401DB"/>
    <w:rsid w:val="00541C7F"/>
    <w:rsid w:val="0054424F"/>
    <w:rsid w:val="005443CC"/>
    <w:rsid w:val="005443D0"/>
    <w:rsid w:val="00544BDF"/>
    <w:rsid w:val="005450CC"/>
    <w:rsid w:val="00545536"/>
    <w:rsid w:val="00545A0D"/>
    <w:rsid w:val="00546558"/>
    <w:rsid w:val="00547064"/>
    <w:rsid w:val="00551A4C"/>
    <w:rsid w:val="00551EE8"/>
    <w:rsid w:val="00551F26"/>
    <w:rsid w:val="0055322E"/>
    <w:rsid w:val="00553FB4"/>
    <w:rsid w:val="00554235"/>
    <w:rsid w:val="005543BF"/>
    <w:rsid w:val="00554560"/>
    <w:rsid w:val="005572F4"/>
    <w:rsid w:val="00560152"/>
    <w:rsid w:val="00563DB6"/>
    <w:rsid w:val="00565F81"/>
    <w:rsid w:val="005660EF"/>
    <w:rsid w:val="00566200"/>
    <w:rsid w:val="00567013"/>
    <w:rsid w:val="005672F6"/>
    <w:rsid w:val="00567A70"/>
    <w:rsid w:val="00571529"/>
    <w:rsid w:val="0057224E"/>
    <w:rsid w:val="00572A4E"/>
    <w:rsid w:val="00573C59"/>
    <w:rsid w:val="00575378"/>
    <w:rsid w:val="00575F0D"/>
    <w:rsid w:val="00576D1A"/>
    <w:rsid w:val="0057755E"/>
    <w:rsid w:val="00580B29"/>
    <w:rsid w:val="00580F01"/>
    <w:rsid w:val="00582AED"/>
    <w:rsid w:val="00582CFC"/>
    <w:rsid w:val="00584EE2"/>
    <w:rsid w:val="0058531C"/>
    <w:rsid w:val="0058580D"/>
    <w:rsid w:val="00585DD7"/>
    <w:rsid w:val="005864CE"/>
    <w:rsid w:val="00587AA2"/>
    <w:rsid w:val="00587BF9"/>
    <w:rsid w:val="0059005A"/>
    <w:rsid w:val="0059113A"/>
    <w:rsid w:val="00591CCA"/>
    <w:rsid w:val="00592100"/>
    <w:rsid w:val="005922AA"/>
    <w:rsid w:val="005926D4"/>
    <w:rsid w:val="00592F65"/>
    <w:rsid w:val="00594B29"/>
    <w:rsid w:val="00596C81"/>
    <w:rsid w:val="00597F78"/>
    <w:rsid w:val="005A05A5"/>
    <w:rsid w:val="005A095E"/>
    <w:rsid w:val="005A0A02"/>
    <w:rsid w:val="005A1443"/>
    <w:rsid w:val="005A5A2B"/>
    <w:rsid w:val="005A5CF0"/>
    <w:rsid w:val="005A5D00"/>
    <w:rsid w:val="005A613A"/>
    <w:rsid w:val="005A7C70"/>
    <w:rsid w:val="005B003F"/>
    <w:rsid w:val="005B0818"/>
    <w:rsid w:val="005B1230"/>
    <w:rsid w:val="005B1DBF"/>
    <w:rsid w:val="005B1F9F"/>
    <w:rsid w:val="005B3C3F"/>
    <w:rsid w:val="005B5942"/>
    <w:rsid w:val="005B61D2"/>
    <w:rsid w:val="005C16ED"/>
    <w:rsid w:val="005C18EC"/>
    <w:rsid w:val="005C1912"/>
    <w:rsid w:val="005C21BA"/>
    <w:rsid w:val="005C236C"/>
    <w:rsid w:val="005C3632"/>
    <w:rsid w:val="005C40F6"/>
    <w:rsid w:val="005C50C8"/>
    <w:rsid w:val="005C527A"/>
    <w:rsid w:val="005C55A5"/>
    <w:rsid w:val="005C5EEF"/>
    <w:rsid w:val="005D0549"/>
    <w:rsid w:val="005D14BA"/>
    <w:rsid w:val="005D14E5"/>
    <w:rsid w:val="005D2873"/>
    <w:rsid w:val="005D57C5"/>
    <w:rsid w:val="005D5898"/>
    <w:rsid w:val="005D6352"/>
    <w:rsid w:val="005D6B84"/>
    <w:rsid w:val="005E0B01"/>
    <w:rsid w:val="005E0D85"/>
    <w:rsid w:val="005E2DD9"/>
    <w:rsid w:val="005E2F3C"/>
    <w:rsid w:val="005E32BE"/>
    <w:rsid w:val="005F0C57"/>
    <w:rsid w:val="005F130F"/>
    <w:rsid w:val="005F21FB"/>
    <w:rsid w:val="005F2241"/>
    <w:rsid w:val="005F3334"/>
    <w:rsid w:val="005F33B0"/>
    <w:rsid w:val="005F35B9"/>
    <w:rsid w:val="005F54A8"/>
    <w:rsid w:val="00600835"/>
    <w:rsid w:val="00602C0C"/>
    <w:rsid w:val="00604B3A"/>
    <w:rsid w:val="006055D6"/>
    <w:rsid w:val="00605743"/>
    <w:rsid w:val="00607952"/>
    <w:rsid w:val="006111D4"/>
    <w:rsid w:val="00611CAE"/>
    <w:rsid w:val="00611F65"/>
    <w:rsid w:val="00613156"/>
    <w:rsid w:val="00613FC4"/>
    <w:rsid w:val="00617326"/>
    <w:rsid w:val="00621490"/>
    <w:rsid w:val="00621704"/>
    <w:rsid w:val="00621FA1"/>
    <w:rsid w:val="00622617"/>
    <w:rsid w:val="00622AB8"/>
    <w:rsid w:val="0062343B"/>
    <w:rsid w:val="006249D9"/>
    <w:rsid w:val="00625AF8"/>
    <w:rsid w:val="00626E4F"/>
    <w:rsid w:val="006272BF"/>
    <w:rsid w:val="00630030"/>
    <w:rsid w:val="0063040A"/>
    <w:rsid w:val="006304B7"/>
    <w:rsid w:val="00630EAD"/>
    <w:rsid w:val="00632937"/>
    <w:rsid w:val="00632EB3"/>
    <w:rsid w:val="00633675"/>
    <w:rsid w:val="00634FD5"/>
    <w:rsid w:val="00635C4F"/>
    <w:rsid w:val="00636748"/>
    <w:rsid w:val="006367C2"/>
    <w:rsid w:val="00636877"/>
    <w:rsid w:val="00640E5D"/>
    <w:rsid w:val="006411B3"/>
    <w:rsid w:val="00643ACD"/>
    <w:rsid w:val="006514B8"/>
    <w:rsid w:val="00651D16"/>
    <w:rsid w:val="00654FD6"/>
    <w:rsid w:val="00657AA4"/>
    <w:rsid w:val="006616DD"/>
    <w:rsid w:val="00665041"/>
    <w:rsid w:val="0066719E"/>
    <w:rsid w:val="00667A71"/>
    <w:rsid w:val="00667B82"/>
    <w:rsid w:val="00667D60"/>
    <w:rsid w:val="00670962"/>
    <w:rsid w:val="006715A5"/>
    <w:rsid w:val="00673003"/>
    <w:rsid w:val="00675F79"/>
    <w:rsid w:val="0067684E"/>
    <w:rsid w:val="00677579"/>
    <w:rsid w:val="00677D79"/>
    <w:rsid w:val="00677F99"/>
    <w:rsid w:val="00680759"/>
    <w:rsid w:val="00680B7E"/>
    <w:rsid w:val="00681ECF"/>
    <w:rsid w:val="006824BA"/>
    <w:rsid w:val="0068274E"/>
    <w:rsid w:val="00683428"/>
    <w:rsid w:val="00683676"/>
    <w:rsid w:val="00683715"/>
    <w:rsid w:val="00683C73"/>
    <w:rsid w:val="006850C9"/>
    <w:rsid w:val="006851D9"/>
    <w:rsid w:val="006868B0"/>
    <w:rsid w:val="0068702D"/>
    <w:rsid w:val="00687AA1"/>
    <w:rsid w:val="00690355"/>
    <w:rsid w:val="006912BA"/>
    <w:rsid w:val="006916AD"/>
    <w:rsid w:val="00691CA8"/>
    <w:rsid w:val="0069269C"/>
    <w:rsid w:val="00692B37"/>
    <w:rsid w:val="00692E8C"/>
    <w:rsid w:val="006932BE"/>
    <w:rsid w:val="006953F6"/>
    <w:rsid w:val="00696410"/>
    <w:rsid w:val="006A03F8"/>
    <w:rsid w:val="006A04C1"/>
    <w:rsid w:val="006A2466"/>
    <w:rsid w:val="006A341B"/>
    <w:rsid w:val="006A3787"/>
    <w:rsid w:val="006A39D4"/>
    <w:rsid w:val="006A4756"/>
    <w:rsid w:val="006A5CFB"/>
    <w:rsid w:val="006A65F4"/>
    <w:rsid w:val="006A6B57"/>
    <w:rsid w:val="006B0D2B"/>
    <w:rsid w:val="006B1107"/>
    <w:rsid w:val="006B39F2"/>
    <w:rsid w:val="006B4551"/>
    <w:rsid w:val="006B4B90"/>
    <w:rsid w:val="006B4D96"/>
    <w:rsid w:val="006B6D70"/>
    <w:rsid w:val="006B7903"/>
    <w:rsid w:val="006B7C8E"/>
    <w:rsid w:val="006C0890"/>
    <w:rsid w:val="006C111F"/>
    <w:rsid w:val="006C1BFE"/>
    <w:rsid w:val="006C3554"/>
    <w:rsid w:val="006C3AA9"/>
    <w:rsid w:val="006C55F3"/>
    <w:rsid w:val="006C5DA4"/>
    <w:rsid w:val="006C6336"/>
    <w:rsid w:val="006C65E8"/>
    <w:rsid w:val="006C6CF6"/>
    <w:rsid w:val="006C758C"/>
    <w:rsid w:val="006D0316"/>
    <w:rsid w:val="006D2D2D"/>
    <w:rsid w:val="006D7CA6"/>
    <w:rsid w:val="006E0C8C"/>
    <w:rsid w:val="006E1DF4"/>
    <w:rsid w:val="006E2596"/>
    <w:rsid w:val="006E3B76"/>
    <w:rsid w:val="006E4B1A"/>
    <w:rsid w:val="006E4D62"/>
    <w:rsid w:val="006E52E7"/>
    <w:rsid w:val="006E7B32"/>
    <w:rsid w:val="006F1BC5"/>
    <w:rsid w:val="006F1CF0"/>
    <w:rsid w:val="006F2849"/>
    <w:rsid w:val="006F2EA4"/>
    <w:rsid w:val="006F3BF1"/>
    <w:rsid w:val="006F4ED7"/>
    <w:rsid w:val="006F5085"/>
    <w:rsid w:val="006F5518"/>
    <w:rsid w:val="006F557C"/>
    <w:rsid w:val="006F78A1"/>
    <w:rsid w:val="006F79B7"/>
    <w:rsid w:val="007002CF"/>
    <w:rsid w:val="00700F20"/>
    <w:rsid w:val="0070176B"/>
    <w:rsid w:val="00701D58"/>
    <w:rsid w:val="00701F12"/>
    <w:rsid w:val="00703438"/>
    <w:rsid w:val="00703528"/>
    <w:rsid w:val="007039B1"/>
    <w:rsid w:val="00703E27"/>
    <w:rsid w:val="00704693"/>
    <w:rsid w:val="007049A5"/>
    <w:rsid w:val="007063F1"/>
    <w:rsid w:val="007100BC"/>
    <w:rsid w:val="00710175"/>
    <w:rsid w:val="007116A8"/>
    <w:rsid w:val="0071387A"/>
    <w:rsid w:val="0071444B"/>
    <w:rsid w:val="00715AA9"/>
    <w:rsid w:val="0071690E"/>
    <w:rsid w:val="00720436"/>
    <w:rsid w:val="00722146"/>
    <w:rsid w:val="00722D26"/>
    <w:rsid w:val="00723677"/>
    <w:rsid w:val="007248D9"/>
    <w:rsid w:val="007263F8"/>
    <w:rsid w:val="00727937"/>
    <w:rsid w:val="00727FD0"/>
    <w:rsid w:val="00730D6B"/>
    <w:rsid w:val="0073143A"/>
    <w:rsid w:val="007316F0"/>
    <w:rsid w:val="00732C3E"/>
    <w:rsid w:val="00733A61"/>
    <w:rsid w:val="00734E58"/>
    <w:rsid w:val="007353C8"/>
    <w:rsid w:val="00735B3D"/>
    <w:rsid w:val="007406F4"/>
    <w:rsid w:val="00740B00"/>
    <w:rsid w:val="007422F1"/>
    <w:rsid w:val="00743B1B"/>
    <w:rsid w:val="007445E0"/>
    <w:rsid w:val="007452FB"/>
    <w:rsid w:val="0074734A"/>
    <w:rsid w:val="0075061F"/>
    <w:rsid w:val="00750EBA"/>
    <w:rsid w:val="00751874"/>
    <w:rsid w:val="00752072"/>
    <w:rsid w:val="00753AC0"/>
    <w:rsid w:val="00753B0C"/>
    <w:rsid w:val="00753D28"/>
    <w:rsid w:val="00754BEE"/>
    <w:rsid w:val="00755872"/>
    <w:rsid w:val="00755F29"/>
    <w:rsid w:val="00756FAE"/>
    <w:rsid w:val="007609BE"/>
    <w:rsid w:val="00760F70"/>
    <w:rsid w:val="00761BF3"/>
    <w:rsid w:val="00762182"/>
    <w:rsid w:val="0076295E"/>
    <w:rsid w:val="0076364C"/>
    <w:rsid w:val="007642CC"/>
    <w:rsid w:val="007644DC"/>
    <w:rsid w:val="00764906"/>
    <w:rsid w:val="007658C8"/>
    <w:rsid w:val="0076676B"/>
    <w:rsid w:val="00767B6B"/>
    <w:rsid w:val="00770B1B"/>
    <w:rsid w:val="00773099"/>
    <w:rsid w:val="00773260"/>
    <w:rsid w:val="00774CFA"/>
    <w:rsid w:val="00777D65"/>
    <w:rsid w:val="007804A3"/>
    <w:rsid w:val="00780973"/>
    <w:rsid w:val="00781035"/>
    <w:rsid w:val="00781142"/>
    <w:rsid w:val="00781689"/>
    <w:rsid w:val="00782B52"/>
    <w:rsid w:val="00783207"/>
    <w:rsid w:val="00785212"/>
    <w:rsid w:val="00785C67"/>
    <w:rsid w:val="007907E9"/>
    <w:rsid w:val="007911B0"/>
    <w:rsid w:val="00792675"/>
    <w:rsid w:val="007945AF"/>
    <w:rsid w:val="00795E7C"/>
    <w:rsid w:val="00796B71"/>
    <w:rsid w:val="007971BE"/>
    <w:rsid w:val="00797764"/>
    <w:rsid w:val="007A0595"/>
    <w:rsid w:val="007A06AD"/>
    <w:rsid w:val="007A194D"/>
    <w:rsid w:val="007A202C"/>
    <w:rsid w:val="007A2550"/>
    <w:rsid w:val="007A2E05"/>
    <w:rsid w:val="007A321A"/>
    <w:rsid w:val="007A4079"/>
    <w:rsid w:val="007A4884"/>
    <w:rsid w:val="007A52CC"/>
    <w:rsid w:val="007A5366"/>
    <w:rsid w:val="007A6689"/>
    <w:rsid w:val="007A68EB"/>
    <w:rsid w:val="007A72DE"/>
    <w:rsid w:val="007A7EC4"/>
    <w:rsid w:val="007B03DD"/>
    <w:rsid w:val="007B07B2"/>
    <w:rsid w:val="007B0DAE"/>
    <w:rsid w:val="007B1265"/>
    <w:rsid w:val="007B20E6"/>
    <w:rsid w:val="007B3155"/>
    <w:rsid w:val="007B3EDD"/>
    <w:rsid w:val="007B7CE9"/>
    <w:rsid w:val="007C23DB"/>
    <w:rsid w:val="007C27BF"/>
    <w:rsid w:val="007C2C8C"/>
    <w:rsid w:val="007C37A2"/>
    <w:rsid w:val="007C4515"/>
    <w:rsid w:val="007C6409"/>
    <w:rsid w:val="007D07C2"/>
    <w:rsid w:val="007D3219"/>
    <w:rsid w:val="007D5079"/>
    <w:rsid w:val="007D5E51"/>
    <w:rsid w:val="007D696D"/>
    <w:rsid w:val="007D766B"/>
    <w:rsid w:val="007E2E32"/>
    <w:rsid w:val="007E36F2"/>
    <w:rsid w:val="007E3BA0"/>
    <w:rsid w:val="007E45DE"/>
    <w:rsid w:val="007E46C2"/>
    <w:rsid w:val="007E4993"/>
    <w:rsid w:val="007E5057"/>
    <w:rsid w:val="007E577F"/>
    <w:rsid w:val="007E5800"/>
    <w:rsid w:val="007E5902"/>
    <w:rsid w:val="007E6BA2"/>
    <w:rsid w:val="007E6CA5"/>
    <w:rsid w:val="007E7189"/>
    <w:rsid w:val="007E7B82"/>
    <w:rsid w:val="007E7BD1"/>
    <w:rsid w:val="007F263D"/>
    <w:rsid w:val="007F45E3"/>
    <w:rsid w:val="007F4BB1"/>
    <w:rsid w:val="007F632C"/>
    <w:rsid w:val="007F66FD"/>
    <w:rsid w:val="007F6D53"/>
    <w:rsid w:val="007F7244"/>
    <w:rsid w:val="007F77FA"/>
    <w:rsid w:val="008014C6"/>
    <w:rsid w:val="00801A8C"/>
    <w:rsid w:val="00801E3A"/>
    <w:rsid w:val="008041D0"/>
    <w:rsid w:val="00804D8D"/>
    <w:rsid w:val="008057BC"/>
    <w:rsid w:val="00805F59"/>
    <w:rsid w:val="00807EA6"/>
    <w:rsid w:val="008105EC"/>
    <w:rsid w:val="00810AB4"/>
    <w:rsid w:val="00810F2D"/>
    <w:rsid w:val="008120F1"/>
    <w:rsid w:val="008169CB"/>
    <w:rsid w:val="00821DA3"/>
    <w:rsid w:val="00822267"/>
    <w:rsid w:val="008226F2"/>
    <w:rsid w:val="00830F8A"/>
    <w:rsid w:val="0083239D"/>
    <w:rsid w:val="0083583B"/>
    <w:rsid w:val="00836874"/>
    <w:rsid w:val="00837BA8"/>
    <w:rsid w:val="00840DB4"/>
    <w:rsid w:val="00841E2D"/>
    <w:rsid w:val="00842972"/>
    <w:rsid w:val="00842C8F"/>
    <w:rsid w:val="0084314F"/>
    <w:rsid w:val="008434AF"/>
    <w:rsid w:val="00843EB0"/>
    <w:rsid w:val="00844C2D"/>
    <w:rsid w:val="00844C6A"/>
    <w:rsid w:val="00844EB9"/>
    <w:rsid w:val="00846D46"/>
    <w:rsid w:val="008479EC"/>
    <w:rsid w:val="00850778"/>
    <w:rsid w:val="008509D0"/>
    <w:rsid w:val="00850B9C"/>
    <w:rsid w:val="0085396E"/>
    <w:rsid w:val="00855120"/>
    <w:rsid w:val="0085577A"/>
    <w:rsid w:val="008562C8"/>
    <w:rsid w:val="00857120"/>
    <w:rsid w:val="008573EA"/>
    <w:rsid w:val="008607A9"/>
    <w:rsid w:val="0086102D"/>
    <w:rsid w:val="008611BA"/>
    <w:rsid w:val="00861CF7"/>
    <w:rsid w:val="00862788"/>
    <w:rsid w:val="00862C1C"/>
    <w:rsid w:val="00862E91"/>
    <w:rsid w:val="00863189"/>
    <w:rsid w:val="00864B15"/>
    <w:rsid w:val="00865485"/>
    <w:rsid w:val="00865AC1"/>
    <w:rsid w:val="00865EFD"/>
    <w:rsid w:val="00867F47"/>
    <w:rsid w:val="00873E05"/>
    <w:rsid w:val="00874777"/>
    <w:rsid w:val="00875540"/>
    <w:rsid w:val="008759F3"/>
    <w:rsid w:val="00876AFD"/>
    <w:rsid w:val="00877975"/>
    <w:rsid w:val="008802A6"/>
    <w:rsid w:val="00880997"/>
    <w:rsid w:val="00880DE8"/>
    <w:rsid w:val="00880EB6"/>
    <w:rsid w:val="00882691"/>
    <w:rsid w:val="008829F0"/>
    <w:rsid w:val="00882DBC"/>
    <w:rsid w:val="00884355"/>
    <w:rsid w:val="008846E7"/>
    <w:rsid w:val="0088493C"/>
    <w:rsid w:val="00885785"/>
    <w:rsid w:val="00887059"/>
    <w:rsid w:val="00887742"/>
    <w:rsid w:val="008878C6"/>
    <w:rsid w:val="0089003F"/>
    <w:rsid w:val="008905E0"/>
    <w:rsid w:val="00890DEA"/>
    <w:rsid w:val="00892AFF"/>
    <w:rsid w:val="00892B39"/>
    <w:rsid w:val="00892CA2"/>
    <w:rsid w:val="008936EC"/>
    <w:rsid w:val="00893EED"/>
    <w:rsid w:val="00894326"/>
    <w:rsid w:val="00894DAE"/>
    <w:rsid w:val="0089639B"/>
    <w:rsid w:val="00896D4D"/>
    <w:rsid w:val="00896D57"/>
    <w:rsid w:val="00897A71"/>
    <w:rsid w:val="008A21BE"/>
    <w:rsid w:val="008A2D3E"/>
    <w:rsid w:val="008A3052"/>
    <w:rsid w:val="008A344F"/>
    <w:rsid w:val="008A3986"/>
    <w:rsid w:val="008A424D"/>
    <w:rsid w:val="008A4D39"/>
    <w:rsid w:val="008A5AA5"/>
    <w:rsid w:val="008A6126"/>
    <w:rsid w:val="008A69B7"/>
    <w:rsid w:val="008A7AD3"/>
    <w:rsid w:val="008B08B6"/>
    <w:rsid w:val="008B194F"/>
    <w:rsid w:val="008B1C6C"/>
    <w:rsid w:val="008B1C7E"/>
    <w:rsid w:val="008B26BA"/>
    <w:rsid w:val="008B40F8"/>
    <w:rsid w:val="008B5327"/>
    <w:rsid w:val="008B5911"/>
    <w:rsid w:val="008B59C5"/>
    <w:rsid w:val="008B5FA3"/>
    <w:rsid w:val="008B760B"/>
    <w:rsid w:val="008C0D95"/>
    <w:rsid w:val="008C176D"/>
    <w:rsid w:val="008C1E27"/>
    <w:rsid w:val="008C22E1"/>
    <w:rsid w:val="008C23BC"/>
    <w:rsid w:val="008C653B"/>
    <w:rsid w:val="008C66E4"/>
    <w:rsid w:val="008D07F7"/>
    <w:rsid w:val="008D0AE8"/>
    <w:rsid w:val="008D118D"/>
    <w:rsid w:val="008D11C1"/>
    <w:rsid w:val="008D1B77"/>
    <w:rsid w:val="008D2245"/>
    <w:rsid w:val="008D26FD"/>
    <w:rsid w:val="008D2BD1"/>
    <w:rsid w:val="008D2FF2"/>
    <w:rsid w:val="008D3A14"/>
    <w:rsid w:val="008D3FAE"/>
    <w:rsid w:val="008D53F5"/>
    <w:rsid w:val="008E0217"/>
    <w:rsid w:val="008E0987"/>
    <w:rsid w:val="008E09D5"/>
    <w:rsid w:val="008E0F94"/>
    <w:rsid w:val="008E2D40"/>
    <w:rsid w:val="008E312D"/>
    <w:rsid w:val="008E3618"/>
    <w:rsid w:val="008E3876"/>
    <w:rsid w:val="008E4A05"/>
    <w:rsid w:val="008E7803"/>
    <w:rsid w:val="008F04FB"/>
    <w:rsid w:val="008F1A74"/>
    <w:rsid w:val="008F2A49"/>
    <w:rsid w:val="008F3404"/>
    <w:rsid w:val="008F3B1B"/>
    <w:rsid w:val="008F5460"/>
    <w:rsid w:val="008F5E4B"/>
    <w:rsid w:val="008F5E9F"/>
    <w:rsid w:val="008F65DF"/>
    <w:rsid w:val="008F6AD5"/>
    <w:rsid w:val="008F6C76"/>
    <w:rsid w:val="008F6FB6"/>
    <w:rsid w:val="0090022B"/>
    <w:rsid w:val="009003AB"/>
    <w:rsid w:val="00900EC1"/>
    <w:rsid w:val="009027C8"/>
    <w:rsid w:val="00903A13"/>
    <w:rsid w:val="00904AB8"/>
    <w:rsid w:val="00906F71"/>
    <w:rsid w:val="009116A1"/>
    <w:rsid w:val="0091267A"/>
    <w:rsid w:val="00912AA6"/>
    <w:rsid w:val="00912EFF"/>
    <w:rsid w:val="0091561E"/>
    <w:rsid w:val="0091573E"/>
    <w:rsid w:val="009161B1"/>
    <w:rsid w:val="0091669B"/>
    <w:rsid w:val="009211E5"/>
    <w:rsid w:val="00921B73"/>
    <w:rsid w:val="00921BC9"/>
    <w:rsid w:val="00922898"/>
    <w:rsid w:val="00923671"/>
    <w:rsid w:val="00923EA3"/>
    <w:rsid w:val="009244C4"/>
    <w:rsid w:val="00925429"/>
    <w:rsid w:val="00926411"/>
    <w:rsid w:val="00926DE9"/>
    <w:rsid w:val="009307CA"/>
    <w:rsid w:val="00930CBD"/>
    <w:rsid w:val="0093188C"/>
    <w:rsid w:val="00932618"/>
    <w:rsid w:val="009368E7"/>
    <w:rsid w:val="00936DC7"/>
    <w:rsid w:val="009373C6"/>
    <w:rsid w:val="009405B2"/>
    <w:rsid w:val="009437FB"/>
    <w:rsid w:val="0094399F"/>
    <w:rsid w:val="009442CD"/>
    <w:rsid w:val="00945712"/>
    <w:rsid w:val="009460B5"/>
    <w:rsid w:val="00946D08"/>
    <w:rsid w:val="00946EC6"/>
    <w:rsid w:val="009474B1"/>
    <w:rsid w:val="00947C9D"/>
    <w:rsid w:val="009517EA"/>
    <w:rsid w:val="00951886"/>
    <w:rsid w:val="00953445"/>
    <w:rsid w:val="009535A3"/>
    <w:rsid w:val="00955391"/>
    <w:rsid w:val="009560E9"/>
    <w:rsid w:val="00956DA3"/>
    <w:rsid w:val="009620A9"/>
    <w:rsid w:val="00962425"/>
    <w:rsid w:val="009630E2"/>
    <w:rsid w:val="00963346"/>
    <w:rsid w:val="00964DDA"/>
    <w:rsid w:val="009661B7"/>
    <w:rsid w:val="00967110"/>
    <w:rsid w:val="009676CC"/>
    <w:rsid w:val="00970E0A"/>
    <w:rsid w:val="00971127"/>
    <w:rsid w:val="00971BC9"/>
    <w:rsid w:val="00973B0A"/>
    <w:rsid w:val="00973CF0"/>
    <w:rsid w:val="009745F1"/>
    <w:rsid w:val="00974E7E"/>
    <w:rsid w:val="00975C18"/>
    <w:rsid w:val="0097602F"/>
    <w:rsid w:val="0097635B"/>
    <w:rsid w:val="0097652C"/>
    <w:rsid w:val="009777A0"/>
    <w:rsid w:val="00981F6D"/>
    <w:rsid w:val="0098215B"/>
    <w:rsid w:val="00983191"/>
    <w:rsid w:val="00983A96"/>
    <w:rsid w:val="00984317"/>
    <w:rsid w:val="00984324"/>
    <w:rsid w:val="00984D11"/>
    <w:rsid w:val="00986515"/>
    <w:rsid w:val="0099001D"/>
    <w:rsid w:val="0099005D"/>
    <w:rsid w:val="00990107"/>
    <w:rsid w:val="00991CE3"/>
    <w:rsid w:val="00992DC7"/>
    <w:rsid w:val="00992FE7"/>
    <w:rsid w:val="00993353"/>
    <w:rsid w:val="009937B1"/>
    <w:rsid w:val="009941ED"/>
    <w:rsid w:val="0099443B"/>
    <w:rsid w:val="0099749D"/>
    <w:rsid w:val="00997B1B"/>
    <w:rsid w:val="009A02FD"/>
    <w:rsid w:val="009A05A6"/>
    <w:rsid w:val="009A0D8D"/>
    <w:rsid w:val="009A1152"/>
    <w:rsid w:val="009A13DA"/>
    <w:rsid w:val="009A1493"/>
    <w:rsid w:val="009A2CB5"/>
    <w:rsid w:val="009A3328"/>
    <w:rsid w:val="009A369F"/>
    <w:rsid w:val="009A3C3B"/>
    <w:rsid w:val="009A3EB2"/>
    <w:rsid w:val="009A4094"/>
    <w:rsid w:val="009A45B3"/>
    <w:rsid w:val="009A6C2D"/>
    <w:rsid w:val="009A71C9"/>
    <w:rsid w:val="009A7EBD"/>
    <w:rsid w:val="009B057B"/>
    <w:rsid w:val="009B1792"/>
    <w:rsid w:val="009B1FC7"/>
    <w:rsid w:val="009B25C8"/>
    <w:rsid w:val="009B2CDA"/>
    <w:rsid w:val="009B7024"/>
    <w:rsid w:val="009B71A1"/>
    <w:rsid w:val="009B7C6A"/>
    <w:rsid w:val="009C0041"/>
    <w:rsid w:val="009C0066"/>
    <w:rsid w:val="009C041E"/>
    <w:rsid w:val="009C06E5"/>
    <w:rsid w:val="009C1CAF"/>
    <w:rsid w:val="009C2E33"/>
    <w:rsid w:val="009C53A9"/>
    <w:rsid w:val="009D223E"/>
    <w:rsid w:val="009D2304"/>
    <w:rsid w:val="009D43C4"/>
    <w:rsid w:val="009D4F53"/>
    <w:rsid w:val="009D5028"/>
    <w:rsid w:val="009D711A"/>
    <w:rsid w:val="009E335E"/>
    <w:rsid w:val="009E4633"/>
    <w:rsid w:val="009E520E"/>
    <w:rsid w:val="009E546E"/>
    <w:rsid w:val="009E551B"/>
    <w:rsid w:val="009E663B"/>
    <w:rsid w:val="009E754A"/>
    <w:rsid w:val="009E7A83"/>
    <w:rsid w:val="009F3007"/>
    <w:rsid w:val="009F3687"/>
    <w:rsid w:val="00A0053B"/>
    <w:rsid w:val="00A00CB7"/>
    <w:rsid w:val="00A00E16"/>
    <w:rsid w:val="00A01343"/>
    <w:rsid w:val="00A0145C"/>
    <w:rsid w:val="00A01DD4"/>
    <w:rsid w:val="00A0230E"/>
    <w:rsid w:val="00A055F8"/>
    <w:rsid w:val="00A0635C"/>
    <w:rsid w:val="00A06690"/>
    <w:rsid w:val="00A10078"/>
    <w:rsid w:val="00A101AF"/>
    <w:rsid w:val="00A119F2"/>
    <w:rsid w:val="00A136D3"/>
    <w:rsid w:val="00A13708"/>
    <w:rsid w:val="00A13D89"/>
    <w:rsid w:val="00A13F9C"/>
    <w:rsid w:val="00A140AC"/>
    <w:rsid w:val="00A145A3"/>
    <w:rsid w:val="00A16304"/>
    <w:rsid w:val="00A16CB4"/>
    <w:rsid w:val="00A171D9"/>
    <w:rsid w:val="00A200E4"/>
    <w:rsid w:val="00A20D82"/>
    <w:rsid w:val="00A21105"/>
    <w:rsid w:val="00A2151D"/>
    <w:rsid w:val="00A219B1"/>
    <w:rsid w:val="00A22D30"/>
    <w:rsid w:val="00A23B49"/>
    <w:rsid w:val="00A25949"/>
    <w:rsid w:val="00A274E9"/>
    <w:rsid w:val="00A27FF8"/>
    <w:rsid w:val="00A303D3"/>
    <w:rsid w:val="00A3170F"/>
    <w:rsid w:val="00A31EF3"/>
    <w:rsid w:val="00A33A47"/>
    <w:rsid w:val="00A34953"/>
    <w:rsid w:val="00A34BA6"/>
    <w:rsid w:val="00A34E1E"/>
    <w:rsid w:val="00A35C55"/>
    <w:rsid w:val="00A36C96"/>
    <w:rsid w:val="00A37EF9"/>
    <w:rsid w:val="00A405CC"/>
    <w:rsid w:val="00A41868"/>
    <w:rsid w:val="00A4205D"/>
    <w:rsid w:val="00A424B9"/>
    <w:rsid w:val="00A43873"/>
    <w:rsid w:val="00A44AA4"/>
    <w:rsid w:val="00A45FCC"/>
    <w:rsid w:val="00A469EF"/>
    <w:rsid w:val="00A47174"/>
    <w:rsid w:val="00A500EA"/>
    <w:rsid w:val="00A51AE7"/>
    <w:rsid w:val="00A51F20"/>
    <w:rsid w:val="00A52ADC"/>
    <w:rsid w:val="00A542C2"/>
    <w:rsid w:val="00A54F01"/>
    <w:rsid w:val="00A54FDA"/>
    <w:rsid w:val="00A56BBF"/>
    <w:rsid w:val="00A647ED"/>
    <w:rsid w:val="00A664F9"/>
    <w:rsid w:val="00A674D7"/>
    <w:rsid w:val="00A67A04"/>
    <w:rsid w:val="00A702E9"/>
    <w:rsid w:val="00A71BE4"/>
    <w:rsid w:val="00A73FE5"/>
    <w:rsid w:val="00A75581"/>
    <w:rsid w:val="00A75CE1"/>
    <w:rsid w:val="00A75FD0"/>
    <w:rsid w:val="00A764C0"/>
    <w:rsid w:val="00A773E2"/>
    <w:rsid w:val="00A80BCF"/>
    <w:rsid w:val="00A83919"/>
    <w:rsid w:val="00A85F5E"/>
    <w:rsid w:val="00A86225"/>
    <w:rsid w:val="00A864D5"/>
    <w:rsid w:val="00A871ED"/>
    <w:rsid w:val="00A87EC6"/>
    <w:rsid w:val="00A91C36"/>
    <w:rsid w:val="00A93038"/>
    <w:rsid w:val="00A930C8"/>
    <w:rsid w:val="00A93E7F"/>
    <w:rsid w:val="00A94615"/>
    <w:rsid w:val="00A948CD"/>
    <w:rsid w:val="00A94B04"/>
    <w:rsid w:val="00A975B2"/>
    <w:rsid w:val="00AA118D"/>
    <w:rsid w:val="00AA1576"/>
    <w:rsid w:val="00AA271B"/>
    <w:rsid w:val="00AA2C33"/>
    <w:rsid w:val="00AA34D7"/>
    <w:rsid w:val="00AA3CCF"/>
    <w:rsid w:val="00AA4B0F"/>
    <w:rsid w:val="00AA4B7C"/>
    <w:rsid w:val="00AA54CD"/>
    <w:rsid w:val="00AB0584"/>
    <w:rsid w:val="00AB0ECF"/>
    <w:rsid w:val="00AB1A0D"/>
    <w:rsid w:val="00AB2B4F"/>
    <w:rsid w:val="00AB3234"/>
    <w:rsid w:val="00AB420B"/>
    <w:rsid w:val="00AB4B5C"/>
    <w:rsid w:val="00AB4ED9"/>
    <w:rsid w:val="00AB66AC"/>
    <w:rsid w:val="00AB7274"/>
    <w:rsid w:val="00AB7B0A"/>
    <w:rsid w:val="00AC032C"/>
    <w:rsid w:val="00AC08A5"/>
    <w:rsid w:val="00AC2DAE"/>
    <w:rsid w:val="00AC42AE"/>
    <w:rsid w:val="00AC466A"/>
    <w:rsid w:val="00AC6DF2"/>
    <w:rsid w:val="00AC79E1"/>
    <w:rsid w:val="00AC7B52"/>
    <w:rsid w:val="00AD0060"/>
    <w:rsid w:val="00AD0A71"/>
    <w:rsid w:val="00AD0D7C"/>
    <w:rsid w:val="00AD0FB2"/>
    <w:rsid w:val="00AD10D2"/>
    <w:rsid w:val="00AD1FD8"/>
    <w:rsid w:val="00AD2A3D"/>
    <w:rsid w:val="00AD41DC"/>
    <w:rsid w:val="00AD46AC"/>
    <w:rsid w:val="00AD4B6E"/>
    <w:rsid w:val="00AD5441"/>
    <w:rsid w:val="00AD5624"/>
    <w:rsid w:val="00AD5ABD"/>
    <w:rsid w:val="00AD6B1B"/>
    <w:rsid w:val="00AD70BA"/>
    <w:rsid w:val="00AD7E04"/>
    <w:rsid w:val="00AE2BD2"/>
    <w:rsid w:val="00AE38EF"/>
    <w:rsid w:val="00AE68B6"/>
    <w:rsid w:val="00AE7553"/>
    <w:rsid w:val="00AF0ACC"/>
    <w:rsid w:val="00AF1C5D"/>
    <w:rsid w:val="00AF2DA3"/>
    <w:rsid w:val="00AF4794"/>
    <w:rsid w:val="00AF4991"/>
    <w:rsid w:val="00AF4B19"/>
    <w:rsid w:val="00AF540C"/>
    <w:rsid w:val="00AF62C1"/>
    <w:rsid w:val="00AF7D3B"/>
    <w:rsid w:val="00B00481"/>
    <w:rsid w:val="00B0061C"/>
    <w:rsid w:val="00B00929"/>
    <w:rsid w:val="00B01459"/>
    <w:rsid w:val="00B01EBB"/>
    <w:rsid w:val="00B03EA4"/>
    <w:rsid w:val="00B05709"/>
    <w:rsid w:val="00B07366"/>
    <w:rsid w:val="00B10DA0"/>
    <w:rsid w:val="00B110F6"/>
    <w:rsid w:val="00B11AC9"/>
    <w:rsid w:val="00B13FBE"/>
    <w:rsid w:val="00B14321"/>
    <w:rsid w:val="00B14350"/>
    <w:rsid w:val="00B15584"/>
    <w:rsid w:val="00B15F80"/>
    <w:rsid w:val="00B16369"/>
    <w:rsid w:val="00B1757E"/>
    <w:rsid w:val="00B17993"/>
    <w:rsid w:val="00B20B08"/>
    <w:rsid w:val="00B241DA"/>
    <w:rsid w:val="00B2508A"/>
    <w:rsid w:val="00B32359"/>
    <w:rsid w:val="00B3398E"/>
    <w:rsid w:val="00B33A01"/>
    <w:rsid w:val="00B34C71"/>
    <w:rsid w:val="00B35CF5"/>
    <w:rsid w:val="00B37C0C"/>
    <w:rsid w:val="00B43360"/>
    <w:rsid w:val="00B43B0C"/>
    <w:rsid w:val="00B443BF"/>
    <w:rsid w:val="00B45176"/>
    <w:rsid w:val="00B458AE"/>
    <w:rsid w:val="00B462EE"/>
    <w:rsid w:val="00B47FB7"/>
    <w:rsid w:val="00B52516"/>
    <w:rsid w:val="00B527A1"/>
    <w:rsid w:val="00B5413D"/>
    <w:rsid w:val="00B54D96"/>
    <w:rsid w:val="00B55722"/>
    <w:rsid w:val="00B559B4"/>
    <w:rsid w:val="00B5700D"/>
    <w:rsid w:val="00B57181"/>
    <w:rsid w:val="00B57E6C"/>
    <w:rsid w:val="00B61F18"/>
    <w:rsid w:val="00B64B37"/>
    <w:rsid w:val="00B64D8C"/>
    <w:rsid w:val="00B6520A"/>
    <w:rsid w:val="00B65D13"/>
    <w:rsid w:val="00B67A91"/>
    <w:rsid w:val="00B67F23"/>
    <w:rsid w:val="00B700C3"/>
    <w:rsid w:val="00B7111B"/>
    <w:rsid w:val="00B7272A"/>
    <w:rsid w:val="00B72901"/>
    <w:rsid w:val="00B7296E"/>
    <w:rsid w:val="00B73743"/>
    <w:rsid w:val="00B739D5"/>
    <w:rsid w:val="00B74C57"/>
    <w:rsid w:val="00B77050"/>
    <w:rsid w:val="00B77F80"/>
    <w:rsid w:val="00B804A5"/>
    <w:rsid w:val="00B81251"/>
    <w:rsid w:val="00B8377B"/>
    <w:rsid w:val="00B85D12"/>
    <w:rsid w:val="00B8650D"/>
    <w:rsid w:val="00B86AD4"/>
    <w:rsid w:val="00B87605"/>
    <w:rsid w:val="00B87AF8"/>
    <w:rsid w:val="00B91A9B"/>
    <w:rsid w:val="00B91AAE"/>
    <w:rsid w:val="00B94F05"/>
    <w:rsid w:val="00B96265"/>
    <w:rsid w:val="00B966A2"/>
    <w:rsid w:val="00BA1742"/>
    <w:rsid w:val="00BA2F17"/>
    <w:rsid w:val="00BA384F"/>
    <w:rsid w:val="00BA3A60"/>
    <w:rsid w:val="00BA3BCB"/>
    <w:rsid w:val="00BA546F"/>
    <w:rsid w:val="00BA5888"/>
    <w:rsid w:val="00BA6C1C"/>
    <w:rsid w:val="00BA7560"/>
    <w:rsid w:val="00BA75CB"/>
    <w:rsid w:val="00BA7F15"/>
    <w:rsid w:val="00BB0423"/>
    <w:rsid w:val="00BB08BB"/>
    <w:rsid w:val="00BB091C"/>
    <w:rsid w:val="00BB0A8E"/>
    <w:rsid w:val="00BB272E"/>
    <w:rsid w:val="00BB3205"/>
    <w:rsid w:val="00BB4CD7"/>
    <w:rsid w:val="00BB5964"/>
    <w:rsid w:val="00BB5C5A"/>
    <w:rsid w:val="00BB6F5A"/>
    <w:rsid w:val="00BB7257"/>
    <w:rsid w:val="00BB779D"/>
    <w:rsid w:val="00BB7858"/>
    <w:rsid w:val="00BC094C"/>
    <w:rsid w:val="00BC0E8D"/>
    <w:rsid w:val="00BC1DCA"/>
    <w:rsid w:val="00BC2382"/>
    <w:rsid w:val="00BC2DF0"/>
    <w:rsid w:val="00BC412D"/>
    <w:rsid w:val="00BC4537"/>
    <w:rsid w:val="00BC4621"/>
    <w:rsid w:val="00BC6B26"/>
    <w:rsid w:val="00BC6D1A"/>
    <w:rsid w:val="00BC6F25"/>
    <w:rsid w:val="00BD15A9"/>
    <w:rsid w:val="00BD1A48"/>
    <w:rsid w:val="00BD5110"/>
    <w:rsid w:val="00BD75A7"/>
    <w:rsid w:val="00BE0D7E"/>
    <w:rsid w:val="00BE0DF2"/>
    <w:rsid w:val="00BE0F5A"/>
    <w:rsid w:val="00BE2156"/>
    <w:rsid w:val="00BE2844"/>
    <w:rsid w:val="00BE34D2"/>
    <w:rsid w:val="00BE4A41"/>
    <w:rsid w:val="00BE735E"/>
    <w:rsid w:val="00BE79B5"/>
    <w:rsid w:val="00BF041A"/>
    <w:rsid w:val="00BF2C25"/>
    <w:rsid w:val="00BF31D0"/>
    <w:rsid w:val="00BF4D65"/>
    <w:rsid w:val="00BF5687"/>
    <w:rsid w:val="00BF56E2"/>
    <w:rsid w:val="00BF7AFF"/>
    <w:rsid w:val="00C01509"/>
    <w:rsid w:val="00C01BA3"/>
    <w:rsid w:val="00C03927"/>
    <w:rsid w:val="00C05E46"/>
    <w:rsid w:val="00C07094"/>
    <w:rsid w:val="00C14E62"/>
    <w:rsid w:val="00C152A3"/>
    <w:rsid w:val="00C15879"/>
    <w:rsid w:val="00C16BAB"/>
    <w:rsid w:val="00C16F5A"/>
    <w:rsid w:val="00C17104"/>
    <w:rsid w:val="00C177B1"/>
    <w:rsid w:val="00C219C6"/>
    <w:rsid w:val="00C21B90"/>
    <w:rsid w:val="00C23E2A"/>
    <w:rsid w:val="00C240E0"/>
    <w:rsid w:val="00C25420"/>
    <w:rsid w:val="00C2597B"/>
    <w:rsid w:val="00C2787B"/>
    <w:rsid w:val="00C27D27"/>
    <w:rsid w:val="00C31408"/>
    <w:rsid w:val="00C3156A"/>
    <w:rsid w:val="00C31626"/>
    <w:rsid w:val="00C31AC6"/>
    <w:rsid w:val="00C34391"/>
    <w:rsid w:val="00C37C65"/>
    <w:rsid w:val="00C42BE3"/>
    <w:rsid w:val="00C431A4"/>
    <w:rsid w:val="00C44D74"/>
    <w:rsid w:val="00C45613"/>
    <w:rsid w:val="00C459A5"/>
    <w:rsid w:val="00C50AE6"/>
    <w:rsid w:val="00C52997"/>
    <w:rsid w:val="00C52B97"/>
    <w:rsid w:val="00C5488D"/>
    <w:rsid w:val="00C54ED0"/>
    <w:rsid w:val="00C55D58"/>
    <w:rsid w:val="00C57D13"/>
    <w:rsid w:val="00C600EF"/>
    <w:rsid w:val="00C6040B"/>
    <w:rsid w:val="00C606D8"/>
    <w:rsid w:val="00C60749"/>
    <w:rsid w:val="00C60877"/>
    <w:rsid w:val="00C60D49"/>
    <w:rsid w:val="00C62847"/>
    <w:rsid w:val="00C63241"/>
    <w:rsid w:val="00C636C3"/>
    <w:rsid w:val="00C636E3"/>
    <w:rsid w:val="00C64319"/>
    <w:rsid w:val="00C6454C"/>
    <w:rsid w:val="00C652A7"/>
    <w:rsid w:val="00C66A9D"/>
    <w:rsid w:val="00C674E7"/>
    <w:rsid w:val="00C67AE9"/>
    <w:rsid w:val="00C70456"/>
    <w:rsid w:val="00C70841"/>
    <w:rsid w:val="00C70D93"/>
    <w:rsid w:val="00C716F1"/>
    <w:rsid w:val="00C72399"/>
    <w:rsid w:val="00C72EAC"/>
    <w:rsid w:val="00C73CF4"/>
    <w:rsid w:val="00C74185"/>
    <w:rsid w:val="00C748BE"/>
    <w:rsid w:val="00C75628"/>
    <w:rsid w:val="00C76E7F"/>
    <w:rsid w:val="00C77142"/>
    <w:rsid w:val="00C77207"/>
    <w:rsid w:val="00C808A7"/>
    <w:rsid w:val="00C831E0"/>
    <w:rsid w:val="00C83700"/>
    <w:rsid w:val="00C83AE0"/>
    <w:rsid w:val="00C861C0"/>
    <w:rsid w:val="00C872D7"/>
    <w:rsid w:val="00C87AB0"/>
    <w:rsid w:val="00C90380"/>
    <w:rsid w:val="00C9246D"/>
    <w:rsid w:val="00C9250B"/>
    <w:rsid w:val="00C93169"/>
    <w:rsid w:val="00C9360B"/>
    <w:rsid w:val="00C94313"/>
    <w:rsid w:val="00C948AB"/>
    <w:rsid w:val="00C951C7"/>
    <w:rsid w:val="00C958B1"/>
    <w:rsid w:val="00C96053"/>
    <w:rsid w:val="00C96913"/>
    <w:rsid w:val="00C970E2"/>
    <w:rsid w:val="00C97A63"/>
    <w:rsid w:val="00C97C4A"/>
    <w:rsid w:val="00CA35EB"/>
    <w:rsid w:val="00CA38A0"/>
    <w:rsid w:val="00CA3F06"/>
    <w:rsid w:val="00CA5EE1"/>
    <w:rsid w:val="00CA6246"/>
    <w:rsid w:val="00CA6695"/>
    <w:rsid w:val="00CA6A59"/>
    <w:rsid w:val="00CA6F86"/>
    <w:rsid w:val="00CB0136"/>
    <w:rsid w:val="00CB0F4D"/>
    <w:rsid w:val="00CB1607"/>
    <w:rsid w:val="00CB28DE"/>
    <w:rsid w:val="00CB2B82"/>
    <w:rsid w:val="00CB4896"/>
    <w:rsid w:val="00CB5161"/>
    <w:rsid w:val="00CB56C5"/>
    <w:rsid w:val="00CB67FC"/>
    <w:rsid w:val="00CB6F1B"/>
    <w:rsid w:val="00CC0384"/>
    <w:rsid w:val="00CC1DF8"/>
    <w:rsid w:val="00CC2827"/>
    <w:rsid w:val="00CC28E2"/>
    <w:rsid w:val="00CC313A"/>
    <w:rsid w:val="00CC56C0"/>
    <w:rsid w:val="00CC67D0"/>
    <w:rsid w:val="00CD1126"/>
    <w:rsid w:val="00CD3466"/>
    <w:rsid w:val="00CD3892"/>
    <w:rsid w:val="00CD66FD"/>
    <w:rsid w:val="00CD7756"/>
    <w:rsid w:val="00CE04DE"/>
    <w:rsid w:val="00CE0AD5"/>
    <w:rsid w:val="00CE472E"/>
    <w:rsid w:val="00CE772F"/>
    <w:rsid w:val="00CF0718"/>
    <w:rsid w:val="00CF0741"/>
    <w:rsid w:val="00CF07CD"/>
    <w:rsid w:val="00CF09AF"/>
    <w:rsid w:val="00CF09B4"/>
    <w:rsid w:val="00CF0E67"/>
    <w:rsid w:val="00CF1489"/>
    <w:rsid w:val="00CF225F"/>
    <w:rsid w:val="00CF382B"/>
    <w:rsid w:val="00CF3CAF"/>
    <w:rsid w:val="00CF3F6B"/>
    <w:rsid w:val="00CF4DD0"/>
    <w:rsid w:val="00CF61F4"/>
    <w:rsid w:val="00D00202"/>
    <w:rsid w:val="00D00DD7"/>
    <w:rsid w:val="00D034DA"/>
    <w:rsid w:val="00D0480C"/>
    <w:rsid w:val="00D04BD5"/>
    <w:rsid w:val="00D05812"/>
    <w:rsid w:val="00D05D29"/>
    <w:rsid w:val="00D06530"/>
    <w:rsid w:val="00D06760"/>
    <w:rsid w:val="00D06CE5"/>
    <w:rsid w:val="00D072AA"/>
    <w:rsid w:val="00D1015B"/>
    <w:rsid w:val="00D10798"/>
    <w:rsid w:val="00D11471"/>
    <w:rsid w:val="00D11B5F"/>
    <w:rsid w:val="00D13000"/>
    <w:rsid w:val="00D132C9"/>
    <w:rsid w:val="00D13394"/>
    <w:rsid w:val="00D145DF"/>
    <w:rsid w:val="00D145E1"/>
    <w:rsid w:val="00D1496C"/>
    <w:rsid w:val="00D1542D"/>
    <w:rsid w:val="00D15B66"/>
    <w:rsid w:val="00D15DB0"/>
    <w:rsid w:val="00D16C8E"/>
    <w:rsid w:val="00D17F40"/>
    <w:rsid w:val="00D2009A"/>
    <w:rsid w:val="00D20596"/>
    <w:rsid w:val="00D212E8"/>
    <w:rsid w:val="00D21CA6"/>
    <w:rsid w:val="00D24C00"/>
    <w:rsid w:val="00D26055"/>
    <w:rsid w:val="00D26343"/>
    <w:rsid w:val="00D26647"/>
    <w:rsid w:val="00D26D0D"/>
    <w:rsid w:val="00D2709A"/>
    <w:rsid w:val="00D312AF"/>
    <w:rsid w:val="00D31A56"/>
    <w:rsid w:val="00D31C1F"/>
    <w:rsid w:val="00D31F1F"/>
    <w:rsid w:val="00D3377B"/>
    <w:rsid w:val="00D34916"/>
    <w:rsid w:val="00D35542"/>
    <w:rsid w:val="00D37DFE"/>
    <w:rsid w:val="00D4024E"/>
    <w:rsid w:val="00D40441"/>
    <w:rsid w:val="00D40F2F"/>
    <w:rsid w:val="00D41709"/>
    <w:rsid w:val="00D42070"/>
    <w:rsid w:val="00D420BF"/>
    <w:rsid w:val="00D425FD"/>
    <w:rsid w:val="00D42DA0"/>
    <w:rsid w:val="00D44F06"/>
    <w:rsid w:val="00D45164"/>
    <w:rsid w:val="00D465E6"/>
    <w:rsid w:val="00D46C9F"/>
    <w:rsid w:val="00D51E42"/>
    <w:rsid w:val="00D52912"/>
    <w:rsid w:val="00D540A5"/>
    <w:rsid w:val="00D55896"/>
    <w:rsid w:val="00D55A0A"/>
    <w:rsid w:val="00D56984"/>
    <w:rsid w:val="00D61C37"/>
    <w:rsid w:val="00D62C11"/>
    <w:rsid w:val="00D65D2E"/>
    <w:rsid w:val="00D6601A"/>
    <w:rsid w:val="00D6799D"/>
    <w:rsid w:val="00D7016B"/>
    <w:rsid w:val="00D7073A"/>
    <w:rsid w:val="00D70DEB"/>
    <w:rsid w:val="00D70DFC"/>
    <w:rsid w:val="00D723B1"/>
    <w:rsid w:val="00D73F10"/>
    <w:rsid w:val="00D74B0B"/>
    <w:rsid w:val="00D74D4F"/>
    <w:rsid w:val="00D756A2"/>
    <w:rsid w:val="00D77D10"/>
    <w:rsid w:val="00D800CC"/>
    <w:rsid w:val="00D8184F"/>
    <w:rsid w:val="00D81A75"/>
    <w:rsid w:val="00D830D3"/>
    <w:rsid w:val="00D83FD4"/>
    <w:rsid w:val="00D844C1"/>
    <w:rsid w:val="00D86143"/>
    <w:rsid w:val="00D8640D"/>
    <w:rsid w:val="00D86413"/>
    <w:rsid w:val="00D87941"/>
    <w:rsid w:val="00D925FC"/>
    <w:rsid w:val="00D92A37"/>
    <w:rsid w:val="00D93CCC"/>
    <w:rsid w:val="00D94E4E"/>
    <w:rsid w:val="00D97666"/>
    <w:rsid w:val="00DA0A5B"/>
    <w:rsid w:val="00DA2FF3"/>
    <w:rsid w:val="00DA4E50"/>
    <w:rsid w:val="00DA53CA"/>
    <w:rsid w:val="00DA5ACA"/>
    <w:rsid w:val="00DA67A1"/>
    <w:rsid w:val="00DA6A36"/>
    <w:rsid w:val="00DA7FFC"/>
    <w:rsid w:val="00DB358B"/>
    <w:rsid w:val="00DB4146"/>
    <w:rsid w:val="00DB490C"/>
    <w:rsid w:val="00DB5122"/>
    <w:rsid w:val="00DB596A"/>
    <w:rsid w:val="00DB5C9F"/>
    <w:rsid w:val="00DC08A5"/>
    <w:rsid w:val="00DC0F14"/>
    <w:rsid w:val="00DC1385"/>
    <w:rsid w:val="00DC185A"/>
    <w:rsid w:val="00DC2184"/>
    <w:rsid w:val="00DC3D97"/>
    <w:rsid w:val="00DC66BF"/>
    <w:rsid w:val="00DC7010"/>
    <w:rsid w:val="00DC7091"/>
    <w:rsid w:val="00DC7410"/>
    <w:rsid w:val="00DC7901"/>
    <w:rsid w:val="00DD0581"/>
    <w:rsid w:val="00DD0BC6"/>
    <w:rsid w:val="00DD113C"/>
    <w:rsid w:val="00DD36FB"/>
    <w:rsid w:val="00DD499F"/>
    <w:rsid w:val="00DD4E63"/>
    <w:rsid w:val="00DD52BF"/>
    <w:rsid w:val="00DD531C"/>
    <w:rsid w:val="00DD67AC"/>
    <w:rsid w:val="00DE05BE"/>
    <w:rsid w:val="00DE1AE9"/>
    <w:rsid w:val="00DE2456"/>
    <w:rsid w:val="00DE347F"/>
    <w:rsid w:val="00DE3D08"/>
    <w:rsid w:val="00DE581D"/>
    <w:rsid w:val="00DE67DF"/>
    <w:rsid w:val="00DE68C1"/>
    <w:rsid w:val="00DE718A"/>
    <w:rsid w:val="00DE7722"/>
    <w:rsid w:val="00DF11B6"/>
    <w:rsid w:val="00DF2246"/>
    <w:rsid w:val="00DF380E"/>
    <w:rsid w:val="00DF4691"/>
    <w:rsid w:val="00DF5E34"/>
    <w:rsid w:val="00DF782D"/>
    <w:rsid w:val="00DF7A97"/>
    <w:rsid w:val="00E002C0"/>
    <w:rsid w:val="00E00359"/>
    <w:rsid w:val="00E00419"/>
    <w:rsid w:val="00E011A1"/>
    <w:rsid w:val="00E044F3"/>
    <w:rsid w:val="00E04688"/>
    <w:rsid w:val="00E04FA2"/>
    <w:rsid w:val="00E05087"/>
    <w:rsid w:val="00E0680A"/>
    <w:rsid w:val="00E07C98"/>
    <w:rsid w:val="00E101E7"/>
    <w:rsid w:val="00E10957"/>
    <w:rsid w:val="00E10D34"/>
    <w:rsid w:val="00E114F7"/>
    <w:rsid w:val="00E118E8"/>
    <w:rsid w:val="00E13742"/>
    <w:rsid w:val="00E14C6C"/>
    <w:rsid w:val="00E14CCE"/>
    <w:rsid w:val="00E16D45"/>
    <w:rsid w:val="00E206CE"/>
    <w:rsid w:val="00E207D6"/>
    <w:rsid w:val="00E20998"/>
    <w:rsid w:val="00E21354"/>
    <w:rsid w:val="00E221CC"/>
    <w:rsid w:val="00E2301C"/>
    <w:rsid w:val="00E24262"/>
    <w:rsid w:val="00E24BC4"/>
    <w:rsid w:val="00E25056"/>
    <w:rsid w:val="00E273F0"/>
    <w:rsid w:val="00E305DC"/>
    <w:rsid w:val="00E31E12"/>
    <w:rsid w:val="00E31EC9"/>
    <w:rsid w:val="00E32772"/>
    <w:rsid w:val="00E3316D"/>
    <w:rsid w:val="00E34202"/>
    <w:rsid w:val="00E35564"/>
    <w:rsid w:val="00E3629E"/>
    <w:rsid w:val="00E36677"/>
    <w:rsid w:val="00E3677A"/>
    <w:rsid w:val="00E37C0E"/>
    <w:rsid w:val="00E40CDB"/>
    <w:rsid w:val="00E42E35"/>
    <w:rsid w:val="00E449D6"/>
    <w:rsid w:val="00E44B4A"/>
    <w:rsid w:val="00E45385"/>
    <w:rsid w:val="00E45F6F"/>
    <w:rsid w:val="00E46D77"/>
    <w:rsid w:val="00E4763F"/>
    <w:rsid w:val="00E51017"/>
    <w:rsid w:val="00E522C9"/>
    <w:rsid w:val="00E52323"/>
    <w:rsid w:val="00E52ED8"/>
    <w:rsid w:val="00E53497"/>
    <w:rsid w:val="00E53534"/>
    <w:rsid w:val="00E536DC"/>
    <w:rsid w:val="00E53F5E"/>
    <w:rsid w:val="00E54313"/>
    <w:rsid w:val="00E56885"/>
    <w:rsid w:val="00E60133"/>
    <w:rsid w:val="00E604FD"/>
    <w:rsid w:val="00E618DC"/>
    <w:rsid w:val="00E6218A"/>
    <w:rsid w:val="00E664AB"/>
    <w:rsid w:val="00E720E3"/>
    <w:rsid w:val="00E724B0"/>
    <w:rsid w:val="00E73680"/>
    <w:rsid w:val="00E740B5"/>
    <w:rsid w:val="00E762F3"/>
    <w:rsid w:val="00E76497"/>
    <w:rsid w:val="00E769B3"/>
    <w:rsid w:val="00E8184A"/>
    <w:rsid w:val="00E81BE3"/>
    <w:rsid w:val="00E84D20"/>
    <w:rsid w:val="00E86B65"/>
    <w:rsid w:val="00E87A82"/>
    <w:rsid w:val="00E87ACE"/>
    <w:rsid w:val="00E87B9C"/>
    <w:rsid w:val="00E922B0"/>
    <w:rsid w:val="00E9320C"/>
    <w:rsid w:val="00E93DDF"/>
    <w:rsid w:val="00E959F5"/>
    <w:rsid w:val="00E96595"/>
    <w:rsid w:val="00E97A59"/>
    <w:rsid w:val="00EA087A"/>
    <w:rsid w:val="00EA0EE1"/>
    <w:rsid w:val="00EA3057"/>
    <w:rsid w:val="00EA392B"/>
    <w:rsid w:val="00EA47E7"/>
    <w:rsid w:val="00EA4E25"/>
    <w:rsid w:val="00EA4E33"/>
    <w:rsid w:val="00EA4F2B"/>
    <w:rsid w:val="00EA520C"/>
    <w:rsid w:val="00EA67E2"/>
    <w:rsid w:val="00EA7CE4"/>
    <w:rsid w:val="00EA7D1F"/>
    <w:rsid w:val="00EB0609"/>
    <w:rsid w:val="00EB0F43"/>
    <w:rsid w:val="00EB1901"/>
    <w:rsid w:val="00EB1EB8"/>
    <w:rsid w:val="00EB235B"/>
    <w:rsid w:val="00EB2652"/>
    <w:rsid w:val="00EB281B"/>
    <w:rsid w:val="00EB3E2D"/>
    <w:rsid w:val="00EB4B2C"/>
    <w:rsid w:val="00EB66B8"/>
    <w:rsid w:val="00EB7166"/>
    <w:rsid w:val="00EC022B"/>
    <w:rsid w:val="00EC0AF0"/>
    <w:rsid w:val="00EC0E10"/>
    <w:rsid w:val="00EC0FC4"/>
    <w:rsid w:val="00EC17DF"/>
    <w:rsid w:val="00EC20B8"/>
    <w:rsid w:val="00EC30BA"/>
    <w:rsid w:val="00EC3365"/>
    <w:rsid w:val="00EC3980"/>
    <w:rsid w:val="00EC5799"/>
    <w:rsid w:val="00EC5824"/>
    <w:rsid w:val="00EC5D8E"/>
    <w:rsid w:val="00EC6356"/>
    <w:rsid w:val="00ED1B2E"/>
    <w:rsid w:val="00ED20ED"/>
    <w:rsid w:val="00ED344D"/>
    <w:rsid w:val="00ED3A13"/>
    <w:rsid w:val="00ED4B84"/>
    <w:rsid w:val="00ED4C72"/>
    <w:rsid w:val="00ED606A"/>
    <w:rsid w:val="00ED6B26"/>
    <w:rsid w:val="00EE07E2"/>
    <w:rsid w:val="00EE112E"/>
    <w:rsid w:val="00EE1E97"/>
    <w:rsid w:val="00EE267F"/>
    <w:rsid w:val="00EE2DF4"/>
    <w:rsid w:val="00EE387E"/>
    <w:rsid w:val="00EE496B"/>
    <w:rsid w:val="00EE4AF1"/>
    <w:rsid w:val="00EE5102"/>
    <w:rsid w:val="00EE53FF"/>
    <w:rsid w:val="00EE5903"/>
    <w:rsid w:val="00EE68E3"/>
    <w:rsid w:val="00EE7602"/>
    <w:rsid w:val="00EF0CF3"/>
    <w:rsid w:val="00EF1144"/>
    <w:rsid w:val="00EF2E00"/>
    <w:rsid w:val="00EF36E8"/>
    <w:rsid w:val="00EF3D8F"/>
    <w:rsid w:val="00EF492F"/>
    <w:rsid w:val="00EF49FD"/>
    <w:rsid w:val="00EF4D3D"/>
    <w:rsid w:val="00EF585B"/>
    <w:rsid w:val="00EF58B8"/>
    <w:rsid w:val="00EF5CB4"/>
    <w:rsid w:val="00EF5D3E"/>
    <w:rsid w:val="00EF636A"/>
    <w:rsid w:val="00EF6493"/>
    <w:rsid w:val="00EF6C0C"/>
    <w:rsid w:val="00EF6C52"/>
    <w:rsid w:val="00EF6FDB"/>
    <w:rsid w:val="00EF75A1"/>
    <w:rsid w:val="00F003CB"/>
    <w:rsid w:val="00F016DE"/>
    <w:rsid w:val="00F01C5A"/>
    <w:rsid w:val="00F020A1"/>
    <w:rsid w:val="00F0247A"/>
    <w:rsid w:val="00F02E51"/>
    <w:rsid w:val="00F033BD"/>
    <w:rsid w:val="00F057FE"/>
    <w:rsid w:val="00F0663B"/>
    <w:rsid w:val="00F079D1"/>
    <w:rsid w:val="00F10E7A"/>
    <w:rsid w:val="00F10FE9"/>
    <w:rsid w:val="00F1160A"/>
    <w:rsid w:val="00F13524"/>
    <w:rsid w:val="00F14A57"/>
    <w:rsid w:val="00F1573B"/>
    <w:rsid w:val="00F159E2"/>
    <w:rsid w:val="00F159F2"/>
    <w:rsid w:val="00F17C39"/>
    <w:rsid w:val="00F2006B"/>
    <w:rsid w:val="00F202E9"/>
    <w:rsid w:val="00F20A57"/>
    <w:rsid w:val="00F22BB6"/>
    <w:rsid w:val="00F23632"/>
    <w:rsid w:val="00F23DB4"/>
    <w:rsid w:val="00F247E4"/>
    <w:rsid w:val="00F25C7A"/>
    <w:rsid w:val="00F269FB"/>
    <w:rsid w:val="00F26C7F"/>
    <w:rsid w:val="00F30706"/>
    <w:rsid w:val="00F31DCA"/>
    <w:rsid w:val="00F31E91"/>
    <w:rsid w:val="00F32A27"/>
    <w:rsid w:val="00F331D0"/>
    <w:rsid w:val="00F3379D"/>
    <w:rsid w:val="00F35ACE"/>
    <w:rsid w:val="00F35D82"/>
    <w:rsid w:val="00F37253"/>
    <w:rsid w:val="00F40DF5"/>
    <w:rsid w:val="00F40EF1"/>
    <w:rsid w:val="00F4159E"/>
    <w:rsid w:val="00F41D0F"/>
    <w:rsid w:val="00F41FF3"/>
    <w:rsid w:val="00F42D5E"/>
    <w:rsid w:val="00F42DBA"/>
    <w:rsid w:val="00F449AE"/>
    <w:rsid w:val="00F453EC"/>
    <w:rsid w:val="00F46529"/>
    <w:rsid w:val="00F46CED"/>
    <w:rsid w:val="00F502BE"/>
    <w:rsid w:val="00F50602"/>
    <w:rsid w:val="00F51ABE"/>
    <w:rsid w:val="00F54F54"/>
    <w:rsid w:val="00F55222"/>
    <w:rsid w:val="00F55EBF"/>
    <w:rsid w:val="00F563F2"/>
    <w:rsid w:val="00F565AE"/>
    <w:rsid w:val="00F60F9A"/>
    <w:rsid w:val="00F61871"/>
    <w:rsid w:val="00F623CF"/>
    <w:rsid w:val="00F6315F"/>
    <w:rsid w:val="00F63681"/>
    <w:rsid w:val="00F63E16"/>
    <w:rsid w:val="00F640B7"/>
    <w:rsid w:val="00F645E4"/>
    <w:rsid w:val="00F64BD0"/>
    <w:rsid w:val="00F6528A"/>
    <w:rsid w:val="00F655DC"/>
    <w:rsid w:val="00F67D12"/>
    <w:rsid w:val="00F70870"/>
    <w:rsid w:val="00F71540"/>
    <w:rsid w:val="00F722DA"/>
    <w:rsid w:val="00F724F5"/>
    <w:rsid w:val="00F72CCD"/>
    <w:rsid w:val="00F742E5"/>
    <w:rsid w:val="00F76BA1"/>
    <w:rsid w:val="00F800F5"/>
    <w:rsid w:val="00F80467"/>
    <w:rsid w:val="00F818C2"/>
    <w:rsid w:val="00F81D7F"/>
    <w:rsid w:val="00F82415"/>
    <w:rsid w:val="00F831CB"/>
    <w:rsid w:val="00F84891"/>
    <w:rsid w:val="00F851D7"/>
    <w:rsid w:val="00F85AFD"/>
    <w:rsid w:val="00F8665A"/>
    <w:rsid w:val="00F86DCF"/>
    <w:rsid w:val="00F8722A"/>
    <w:rsid w:val="00F91437"/>
    <w:rsid w:val="00F9198A"/>
    <w:rsid w:val="00F91B6B"/>
    <w:rsid w:val="00F922D0"/>
    <w:rsid w:val="00F92BFD"/>
    <w:rsid w:val="00F92C8D"/>
    <w:rsid w:val="00F93F42"/>
    <w:rsid w:val="00F943E1"/>
    <w:rsid w:val="00F946B1"/>
    <w:rsid w:val="00F95A7C"/>
    <w:rsid w:val="00F97817"/>
    <w:rsid w:val="00F97C4F"/>
    <w:rsid w:val="00FA05B1"/>
    <w:rsid w:val="00FA0B5A"/>
    <w:rsid w:val="00FA18B0"/>
    <w:rsid w:val="00FA3C66"/>
    <w:rsid w:val="00FA65E5"/>
    <w:rsid w:val="00FA68C0"/>
    <w:rsid w:val="00FA6C33"/>
    <w:rsid w:val="00FB06DE"/>
    <w:rsid w:val="00FB0D35"/>
    <w:rsid w:val="00FB1915"/>
    <w:rsid w:val="00FB2136"/>
    <w:rsid w:val="00FB22AE"/>
    <w:rsid w:val="00FB2605"/>
    <w:rsid w:val="00FB4716"/>
    <w:rsid w:val="00FB5090"/>
    <w:rsid w:val="00FB6752"/>
    <w:rsid w:val="00FB6978"/>
    <w:rsid w:val="00FC0791"/>
    <w:rsid w:val="00FC0CCD"/>
    <w:rsid w:val="00FC216A"/>
    <w:rsid w:val="00FC2402"/>
    <w:rsid w:val="00FC3395"/>
    <w:rsid w:val="00FC3AB6"/>
    <w:rsid w:val="00FC3BD9"/>
    <w:rsid w:val="00FC597D"/>
    <w:rsid w:val="00FC5FF8"/>
    <w:rsid w:val="00FC6A05"/>
    <w:rsid w:val="00FD05BC"/>
    <w:rsid w:val="00FD1241"/>
    <w:rsid w:val="00FD3B3B"/>
    <w:rsid w:val="00FD3B43"/>
    <w:rsid w:val="00FD5AEF"/>
    <w:rsid w:val="00FD61E8"/>
    <w:rsid w:val="00FD67FE"/>
    <w:rsid w:val="00FD69BF"/>
    <w:rsid w:val="00FE05AD"/>
    <w:rsid w:val="00FE09D2"/>
    <w:rsid w:val="00FE1E5E"/>
    <w:rsid w:val="00FE266F"/>
    <w:rsid w:val="00FE41C2"/>
    <w:rsid w:val="00FE4937"/>
    <w:rsid w:val="00FE4FEF"/>
    <w:rsid w:val="00FE7214"/>
    <w:rsid w:val="00FE7B50"/>
    <w:rsid w:val="00FF1ACB"/>
    <w:rsid w:val="00FF5BAC"/>
    <w:rsid w:val="00FF701A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36E905E"/>
  <w15:chartTrackingRefBased/>
  <w15:docId w15:val="{9E4A349F-7FB4-4C30-B44B-B3B9B62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8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320" w:lineRule="exact"/>
      <w:ind w:leftChars="1" w:left="282" w:rightChars="-136" w:right="-286" w:hangingChars="100" w:hanging="280"/>
    </w:pPr>
    <w:rPr>
      <w:rFonts w:ascii="ＭＳ ゴシック" w:eastAsia="ＭＳ ゴシック" w:hAnsi="ＭＳ ゴシック"/>
      <w:sz w:val="28"/>
      <w:szCs w:val="28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link w:val="aa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</w:rPr>
  </w:style>
  <w:style w:type="table" w:styleId="ab">
    <w:name w:val="Table Grid"/>
    <w:basedOn w:val="a1"/>
    <w:rsid w:val="00FF5B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一太郎 (文字)"/>
    <w:link w:val="a9"/>
    <w:locked/>
    <w:rsid w:val="005E0D85"/>
    <w:rPr>
      <w:rFonts w:cs="ＭＳ 明朝"/>
      <w:spacing w:val="2"/>
    </w:rPr>
  </w:style>
  <w:style w:type="paragraph" w:styleId="ac">
    <w:name w:val="Revision"/>
    <w:hidden/>
    <w:uiPriority w:val="99"/>
    <w:semiHidden/>
    <w:rsid w:val="001D03BB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B67A91"/>
    <w:rPr>
      <w:kern w:val="2"/>
      <w:sz w:val="21"/>
      <w:szCs w:val="24"/>
    </w:rPr>
  </w:style>
  <w:style w:type="character" w:styleId="ad">
    <w:name w:val="Placeholder Text"/>
    <w:basedOn w:val="a0"/>
    <w:uiPriority w:val="99"/>
    <w:semiHidden/>
    <w:rsid w:val="008E0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674F-29E4-42A5-A5FF-CF665DDD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全日制の課程・多部制単位制（クリエイティブスクール）の志願者について</vt:lpstr>
      <vt:lpstr>Ⅰ　全日制の課程・多部制単位制（クリエイティブスクール）の志願者について</vt:lpstr>
    </vt:vector>
  </TitlesOfParts>
  <Company>大阪府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全日制の課程・多部制単位制（クリエイティブスクール）の志願者について</dc:title>
  <dc:subject/>
  <dc:creator>職員端末機１３年度９月調達</dc:creator>
  <cp:keywords/>
  <cp:lastModifiedBy>上山　真</cp:lastModifiedBy>
  <cp:revision>2</cp:revision>
  <cp:lastPrinted>2022-09-14T03:34:00Z</cp:lastPrinted>
  <dcterms:created xsi:type="dcterms:W3CDTF">2022-10-11T06:30:00Z</dcterms:created>
  <dcterms:modified xsi:type="dcterms:W3CDTF">2022-10-11T06:30:00Z</dcterms:modified>
</cp:coreProperties>
</file>